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C80B" w14:textId="77777777" w:rsidR="00590C1B" w:rsidRPr="008462BF" w:rsidRDefault="00590C1B">
      <w:pPr>
        <w:ind w:right="-288"/>
        <w:jc w:val="right"/>
        <w:outlineLvl w:val="0"/>
        <w:rPr>
          <w:rFonts w:cs="Arial"/>
          <w:b/>
          <w:sz w:val="28"/>
        </w:rPr>
      </w:pPr>
      <w:r w:rsidRPr="008462BF">
        <w:rPr>
          <w:rFonts w:cs="Arial"/>
          <w:b/>
          <w:sz w:val="28"/>
          <w:highlight w:val="yellow"/>
        </w:rPr>
        <w:t>ATIS-0x0000x</w:t>
      </w:r>
    </w:p>
    <w:p w14:paraId="672A6659" w14:textId="77777777" w:rsidR="00590C1B" w:rsidRPr="008462BF" w:rsidRDefault="00590C1B">
      <w:pPr>
        <w:ind w:right="-288"/>
        <w:jc w:val="right"/>
        <w:outlineLvl w:val="0"/>
        <w:rPr>
          <w:rFonts w:cs="Arial"/>
          <w:b/>
          <w:sz w:val="28"/>
        </w:rPr>
      </w:pPr>
    </w:p>
    <w:p w14:paraId="352E1E0F" w14:textId="673CEAFE" w:rsidR="00590C1B" w:rsidRPr="003350E2" w:rsidRDefault="007E23D3">
      <w:pPr>
        <w:ind w:right="-288"/>
        <w:jc w:val="right"/>
        <w:outlineLvl w:val="0"/>
        <w:rPr>
          <w:rFonts w:cs="Arial"/>
          <w:b/>
          <w:sz w:val="28"/>
        </w:rPr>
      </w:pPr>
      <w:r w:rsidRPr="008462BF">
        <w:rPr>
          <w:rFonts w:cs="Arial"/>
          <w:bCs/>
          <w:sz w:val="28"/>
        </w:rPr>
        <w:t xml:space="preserve">ATIS </w:t>
      </w:r>
      <w:r w:rsidR="00DC1571" w:rsidRPr="008462BF">
        <w:rPr>
          <w:rFonts w:cs="Arial"/>
          <w:bCs/>
          <w:sz w:val="28"/>
        </w:rPr>
        <w:t xml:space="preserve">Technical Report </w:t>
      </w:r>
      <w:r w:rsidRPr="003350E2">
        <w:rPr>
          <w:rFonts w:cs="Arial"/>
          <w:bCs/>
          <w:sz w:val="28"/>
        </w:rPr>
        <w:t>on</w:t>
      </w:r>
    </w:p>
    <w:p w14:paraId="0A37501D" w14:textId="77777777" w:rsidR="00590C1B" w:rsidRPr="00B560AE" w:rsidRDefault="00590C1B">
      <w:pPr>
        <w:jc w:val="right"/>
        <w:rPr>
          <w:rFonts w:cs="Arial"/>
          <w:b/>
          <w:sz w:val="28"/>
        </w:rPr>
      </w:pPr>
    </w:p>
    <w:p w14:paraId="5DAB6C7B" w14:textId="77777777" w:rsidR="00590C1B" w:rsidRPr="00B560AE" w:rsidRDefault="00590C1B">
      <w:pPr>
        <w:jc w:val="right"/>
        <w:rPr>
          <w:rFonts w:cs="Arial"/>
          <w:b/>
          <w:sz w:val="28"/>
        </w:rPr>
      </w:pPr>
    </w:p>
    <w:p w14:paraId="02EB378F" w14:textId="77777777" w:rsidR="00590C1B" w:rsidRPr="00C1694E" w:rsidRDefault="00590C1B">
      <w:pPr>
        <w:jc w:val="right"/>
        <w:rPr>
          <w:rFonts w:cs="Arial"/>
          <w:b/>
          <w:sz w:val="28"/>
        </w:rPr>
      </w:pPr>
    </w:p>
    <w:p w14:paraId="6A05A809" w14:textId="77777777" w:rsidR="00590C1B" w:rsidRPr="00C1694E" w:rsidRDefault="00590C1B">
      <w:pPr>
        <w:jc w:val="right"/>
        <w:rPr>
          <w:rFonts w:cs="Arial"/>
          <w:b/>
          <w:bCs/>
          <w:iCs/>
          <w:sz w:val="36"/>
        </w:rPr>
      </w:pPr>
    </w:p>
    <w:p w14:paraId="59AD10AE" w14:textId="6C326DEA" w:rsidR="00590C1B" w:rsidRPr="008462BF" w:rsidRDefault="00322FDB">
      <w:pPr>
        <w:ind w:right="-288"/>
        <w:jc w:val="center"/>
        <w:outlineLvl w:val="0"/>
        <w:rPr>
          <w:rFonts w:cs="Arial"/>
          <w:b/>
          <w:bCs/>
          <w:iCs/>
          <w:sz w:val="36"/>
        </w:rPr>
      </w:pPr>
      <w:r w:rsidRPr="008462BF">
        <w:rPr>
          <w:rFonts w:cs="Arial"/>
          <w:b/>
          <w:bCs/>
          <w:iCs/>
          <w:sz w:val="36"/>
        </w:rPr>
        <w:t>SMS Unwanted Message Mitigation Landscape</w:t>
      </w:r>
    </w:p>
    <w:p w14:paraId="5A39BBE3" w14:textId="77777777" w:rsidR="00590C1B" w:rsidRPr="008462BF" w:rsidRDefault="00590C1B">
      <w:pPr>
        <w:ind w:right="-288"/>
        <w:jc w:val="right"/>
        <w:rPr>
          <w:rFonts w:cs="Arial"/>
          <w:b/>
          <w:sz w:val="36"/>
        </w:rPr>
      </w:pPr>
    </w:p>
    <w:p w14:paraId="41C8F396" w14:textId="77777777" w:rsidR="00590C1B" w:rsidRPr="008462BF" w:rsidRDefault="00590C1B">
      <w:pPr>
        <w:ind w:right="-288"/>
        <w:jc w:val="right"/>
        <w:rPr>
          <w:rFonts w:cs="Arial"/>
          <w:b/>
          <w:sz w:val="36"/>
        </w:rPr>
      </w:pPr>
    </w:p>
    <w:p w14:paraId="72A3D3EC" w14:textId="77777777" w:rsidR="00590C1B" w:rsidRPr="00B560AE" w:rsidRDefault="00590C1B">
      <w:pPr>
        <w:ind w:right="-288"/>
        <w:jc w:val="right"/>
        <w:rPr>
          <w:rFonts w:cs="Arial"/>
          <w:b/>
          <w:sz w:val="36"/>
        </w:rPr>
      </w:pPr>
    </w:p>
    <w:p w14:paraId="0D0B940D" w14:textId="77777777" w:rsidR="00590C1B" w:rsidRPr="00B560AE" w:rsidRDefault="00590C1B">
      <w:pPr>
        <w:ind w:right="-288"/>
        <w:jc w:val="right"/>
        <w:rPr>
          <w:rFonts w:cs="Arial"/>
          <w:b/>
          <w:sz w:val="36"/>
        </w:rPr>
      </w:pPr>
    </w:p>
    <w:p w14:paraId="0E27B00A" w14:textId="77777777" w:rsidR="00590C1B" w:rsidRPr="00C1694E" w:rsidRDefault="00590C1B">
      <w:pPr>
        <w:ind w:right="-288"/>
        <w:jc w:val="right"/>
        <w:rPr>
          <w:rFonts w:cs="Arial"/>
          <w:b/>
          <w:sz w:val="36"/>
        </w:rPr>
      </w:pPr>
    </w:p>
    <w:p w14:paraId="1A007CDF" w14:textId="77777777" w:rsidR="00590C1B" w:rsidRPr="00C1694E" w:rsidRDefault="00590C1B">
      <w:pPr>
        <w:outlineLvl w:val="0"/>
        <w:rPr>
          <w:rFonts w:cs="Arial"/>
          <w:b/>
        </w:rPr>
      </w:pPr>
      <w:r w:rsidRPr="00C1694E">
        <w:rPr>
          <w:rFonts w:cs="Arial"/>
          <w:b/>
        </w:rPr>
        <w:t>Alliance for Telecommunications Industry Solutions</w:t>
      </w:r>
    </w:p>
    <w:p w14:paraId="60061E4C" w14:textId="77777777" w:rsidR="00590C1B" w:rsidRPr="00C1694E" w:rsidRDefault="00590C1B">
      <w:pPr>
        <w:rPr>
          <w:rFonts w:cs="Arial"/>
          <w:b/>
        </w:rPr>
      </w:pPr>
    </w:p>
    <w:p w14:paraId="44EAFD9C" w14:textId="77777777" w:rsidR="00590C1B" w:rsidRPr="00C1694E" w:rsidRDefault="00590C1B">
      <w:pPr>
        <w:rPr>
          <w:rFonts w:cs="Arial"/>
          <w:b/>
        </w:rPr>
      </w:pPr>
    </w:p>
    <w:p w14:paraId="7D77A471" w14:textId="77777777" w:rsidR="00590C1B" w:rsidRPr="00C1694E" w:rsidRDefault="00590C1B">
      <w:pPr>
        <w:rPr>
          <w:rFonts w:cs="Arial"/>
        </w:rPr>
      </w:pPr>
      <w:r w:rsidRPr="00C1694E">
        <w:rPr>
          <w:rFonts w:cs="Arial"/>
        </w:rPr>
        <w:t xml:space="preserve">Approved </w:t>
      </w:r>
      <w:r w:rsidRPr="00C1694E">
        <w:rPr>
          <w:rFonts w:cs="Arial"/>
          <w:iCs/>
          <w:highlight w:val="yellow"/>
        </w:rPr>
        <w:t>Month DD, YYYY</w:t>
      </w:r>
    </w:p>
    <w:p w14:paraId="4B94D5A5" w14:textId="77777777" w:rsidR="00590C1B" w:rsidRPr="00C1694E" w:rsidRDefault="00590C1B">
      <w:pPr>
        <w:rPr>
          <w:rFonts w:cs="Arial"/>
          <w:b/>
        </w:rPr>
      </w:pPr>
    </w:p>
    <w:p w14:paraId="7CBFD60A" w14:textId="77777777" w:rsidR="00590C1B" w:rsidRPr="00C1694E" w:rsidRDefault="00590C1B">
      <w:pPr>
        <w:outlineLvl w:val="0"/>
        <w:rPr>
          <w:rFonts w:cs="Arial"/>
          <w:b/>
        </w:rPr>
      </w:pPr>
      <w:r w:rsidRPr="00C1694E">
        <w:rPr>
          <w:rFonts w:cs="Arial"/>
          <w:b/>
        </w:rPr>
        <w:t>Abstract</w:t>
      </w:r>
    </w:p>
    <w:p w14:paraId="3EFEF3ED" w14:textId="77777777" w:rsidR="00590C1B" w:rsidRPr="00C1694E" w:rsidRDefault="00590C1B">
      <w:pPr>
        <w:rPr>
          <w:rFonts w:cs="Arial"/>
          <w:b/>
          <w:sz w:val="18"/>
          <w:szCs w:val="18"/>
        </w:rPr>
      </w:pPr>
      <w:r w:rsidRPr="00C1694E">
        <w:rPr>
          <w:rFonts w:cs="Arial"/>
          <w:sz w:val="18"/>
          <w:szCs w:val="18"/>
          <w:highlight w:val="yellow"/>
        </w:rPr>
        <w:t>Abstract text here.</w:t>
      </w:r>
      <w:r w:rsidRPr="00C1694E">
        <w:rPr>
          <w:rFonts w:cs="Arial"/>
          <w:sz w:val="18"/>
          <w:szCs w:val="18"/>
        </w:rPr>
        <w:t xml:space="preserve">  </w:t>
      </w:r>
    </w:p>
    <w:p w14:paraId="3DEEC669" w14:textId="77777777" w:rsidR="00590C1B" w:rsidRPr="00C1694E" w:rsidRDefault="00590C1B">
      <w:pPr>
        <w:rPr>
          <w:rFonts w:cs="Arial"/>
        </w:rPr>
      </w:pPr>
    </w:p>
    <w:p w14:paraId="7DD94C23" w14:textId="77777777" w:rsidR="006F12CE" w:rsidRPr="00C1694E" w:rsidRDefault="00590C1B" w:rsidP="00BC47C9">
      <w:pPr>
        <w:pBdr>
          <w:bottom w:val="single" w:sz="4" w:space="1" w:color="auto"/>
        </w:pBdr>
        <w:rPr>
          <w:rFonts w:cs="Arial"/>
          <w:b/>
        </w:rPr>
      </w:pPr>
      <w:r w:rsidRPr="00C1694E">
        <w:rPr>
          <w:rFonts w:cs="Arial"/>
        </w:rPr>
        <w:br w:type="page"/>
      </w:r>
      <w:r w:rsidRPr="00C1694E">
        <w:rPr>
          <w:rFonts w:cs="Arial"/>
          <w:b/>
        </w:rPr>
        <w:lastRenderedPageBreak/>
        <w:t>Foreword</w:t>
      </w:r>
    </w:p>
    <w:p w14:paraId="014EBBEB" w14:textId="77777777" w:rsidR="00686C71" w:rsidRPr="00B560AE" w:rsidRDefault="00686C71" w:rsidP="00686C71">
      <w:pPr>
        <w:spacing w:after="60"/>
        <w:rPr>
          <w:rFonts w:cs="Arial"/>
          <w:sz w:val="18"/>
        </w:rPr>
      </w:pPr>
      <w:r w:rsidRPr="008462BF">
        <w:rPr>
          <w:rFonts w:cs="Arial"/>
          <w:sz w:val="18"/>
        </w:rPr>
        <w:t>The Alliance for Telecommunication</w:t>
      </w:r>
      <w:r w:rsidR="00D50927" w:rsidRPr="008462BF">
        <w:rPr>
          <w:rFonts w:cs="Arial"/>
          <w:sz w:val="18"/>
        </w:rPr>
        <w:t>s</w:t>
      </w:r>
      <w:r w:rsidRPr="008462BF">
        <w:rPr>
          <w:rFonts w:cs="Arial"/>
          <w:sz w:val="18"/>
        </w:rPr>
        <w:t xml:space="preserve"> Industry Solutions (ATIS) serves the public through improved understanding between carriers, customers, and manufacturers. </w:t>
      </w:r>
      <w:r w:rsidRPr="008462BF">
        <w:rPr>
          <w:rFonts w:cs="Arial"/>
          <w:sz w:val="18"/>
          <w:highlight w:val="yellow"/>
        </w:rPr>
        <w:t>The [</w:t>
      </w:r>
      <w:r w:rsidRPr="008462BF">
        <w:rPr>
          <w:rFonts w:cs="Arial"/>
          <w:b/>
          <w:sz w:val="18"/>
          <w:highlight w:val="yellow"/>
        </w:rPr>
        <w:t>COMMITTEE NAME</w:t>
      </w:r>
      <w:r w:rsidRPr="008462BF">
        <w:rPr>
          <w:rFonts w:cs="Arial"/>
          <w:sz w:val="18"/>
          <w:highlight w:val="yellow"/>
        </w:rPr>
        <w:t>] Committee [</w:t>
      </w:r>
      <w:r w:rsidRPr="008462BF">
        <w:rPr>
          <w:rFonts w:cs="Arial"/>
          <w:b/>
          <w:sz w:val="18"/>
          <w:highlight w:val="yellow"/>
        </w:rPr>
        <w:t>INSERT MISSION</w:t>
      </w:r>
      <w:r w:rsidRPr="008462BF">
        <w:rPr>
          <w:rFonts w:cs="Arial"/>
          <w:sz w:val="18"/>
          <w:highlight w:val="yellow"/>
        </w:rPr>
        <w:t>]. [</w:t>
      </w:r>
      <w:r w:rsidRPr="008462BF">
        <w:rPr>
          <w:rFonts w:cs="Arial"/>
          <w:b/>
          <w:sz w:val="18"/>
          <w:highlight w:val="yellow"/>
        </w:rPr>
        <w:t xml:space="preserve">INSERT </w:t>
      </w:r>
      <w:r w:rsidRPr="00B560AE">
        <w:rPr>
          <w:rFonts w:cs="Arial"/>
          <w:b/>
          <w:sz w:val="18"/>
          <w:highlight w:val="yellow"/>
        </w:rPr>
        <w:t>SCOPE</w:t>
      </w:r>
      <w:r w:rsidRPr="00B560AE">
        <w:rPr>
          <w:rFonts w:cs="Arial"/>
          <w:sz w:val="18"/>
          <w:highlight w:val="yellow"/>
        </w:rPr>
        <w:t>].</w:t>
      </w:r>
      <w:r w:rsidRPr="00B560AE">
        <w:rPr>
          <w:rFonts w:cs="Arial"/>
          <w:sz w:val="18"/>
        </w:rPr>
        <w:t xml:space="preserve"> </w:t>
      </w:r>
    </w:p>
    <w:p w14:paraId="0A723CF2" w14:textId="2B5DB93D" w:rsidR="0018254B" w:rsidRPr="008462BF" w:rsidRDefault="0018254B" w:rsidP="0018254B">
      <w:pPr>
        <w:spacing w:after="60"/>
        <w:rPr>
          <w:rFonts w:cs="Arial"/>
          <w:sz w:val="18"/>
        </w:rPr>
      </w:pPr>
      <w:bookmarkStart w:id="0" w:name="OLE_LINK3"/>
      <w:r w:rsidRPr="008462BF">
        <w:rPr>
          <w:rFonts w:cs="Arial"/>
          <w:sz w:val="18"/>
        </w:rPr>
        <w:t xml:space="preserve">The mandatory requirements are designated by the word </w:t>
      </w:r>
      <w:r w:rsidRPr="008462BF">
        <w:rPr>
          <w:rFonts w:cs="Arial"/>
          <w:i/>
          <w:sz w:val="18"/>
        </w:rPr>
        <w:t>shall</w:t>
      </w:r>
      <w:r w:rsidRPr="008462BF">
        <w:rPr>
          <w:rFonts w:cs="Arial"/>
          <w:sz w:val="18"/>
        </w:rPr>
        <w:t xml:space="preserve"> </w:t>
      </w:r>
      <w:r w:rsidR="00F9209F" w:rsidRPr="008462BF">
        <w:rPr>
          <w:rFonts w:cs="Arial"/>
          <w:sz w:val="18"/>
        </w:rPr>
        <w:t xml:space="preserve">and </w:t>
      </w:r>
      <w:r w:rsidR="00F9209F" w:rsidRPr="008462BF">
        <w:rPr>
          <w:rFonts w:cs="Arial"/>
          <w:i/>
          <w:iCs/>
          <w:sz w:val="18"/>
        </w:rPr>
        <w:t xml:space="preserve">must, </w:t>
      </w:r>
      <w:r w:rsidRPr="008462BF">
        <w:rPr>
          <w:rFonts w:cs="Arial"/>
          <w:sz w:val="18"/>
        </w:rPr>
        <w:t xml:space="preserve">and recommendations by the word </w:t>
      </w:r>
      <w:r w:rsidRPr="008462BF">
        <w:rPr>
          <w:rFonts w:cs="Arial"/>
          <w:i/>
          <w:sz w:val="18"/>
        </w:rPr>
        <w:t>should</w:t>
      </w:r>
      <w:r w:rsidRPr="008462BF">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8462BF">
        <w:rPr>
          <w:rFonts w:cs="Arial"/>
          <w:i/>
          <w:sz w:val="18"/>
        </w:rPr>
        <w:t>may</w:t>
      </w:r>
      <w:r w:rsidRPr="008462BF">
        <w:rPr>
          <w:rFonts w:cs="Arial"/>
          <w:sz w:val="18"/>
        </w:rPr>
        <w:t xml:space="preserve"> denotes a</w:t>
      </w:r>
      <w:r w:rsidR="003D2C1F" w:rsidRPr="008462BF">
        <w:rPr>
          <w:rFonts w:cs="Arial"/>
          <w:sz w:val="18"/>
        </w:rPr>
        <w:t>n</w:t>
      </w:r>
      <w:r w:rsidRPr="008462BF">
        <w:rPr>
          <w:rFonts w:cs="Arial"/>
          <w:sz w:val="18"/>
        </w:rPr>
        <w:t xml:space="preserve"> optional capability that could augment the standard. The standard is fully functional without the incorporation of this optional capability.</w:t>
      </w:r>
    </w:p>
    <w:bookmarkEnd w:id="0"/>
    <w:p w14:paraId="1D840DC6" w14:textId="77777777" w:rsidR="00686C71" w:rsidRPr="008462BF" w:rsidRDefault="00686C71" w:rsidP="00686C71">
      <w:pPr>
        <w:spacing w:after="60"/>
        <w:rPr>
          <w:rFonts w:cs="Arial"/>
          <w:sz w:val="18"/>
        </w:rPr>
      </w:pPr>
      <w:r w:rsidRPr="008462BF">
        <w:rPr>
          <w:rFonts w:cs="Arial"/>
          <w:sz w:val="18"/>
        </w:rPr>
        <w:t xml:space="preserve">Suggestions for improvement of this document are welcome. They should be sent to the Alliance for Telecommunications Industry Solutions, </w:t>
      </w:r>
      <w:r w:rsidRPr="008462BF">
        <w:rPr>
          <w:rFonts w:cs="Arial"/>
          <w:sz w:val="18"/>
          <w:highlight w:val="yellow"/>
        </w:rPr>
        <w:t>[</w:t>
      </w:r>
      <w:r w:rsidRPr="008462BF">
        <w:rPr>
          <w:rFonts w:cs="Arial"/>
          <w:b/>
          <w:sz w:val="18"/>
          <w:highlight w:val="yellow"/>
        </w:rPr>
        <w:t>COMMITTEE NAME</w:t>
      </w:r>
      <w:r w:rsidRPr="008462BF">
        <w:rPr>
          <w:rFonts w:cs="Arial"/>
          <w:sz w:val="18"/>
          <w:highlight w:val="yellow"/>
        </w:rPr>
        <w:t>]</w:t>
      </w:r>
      <w:r w:rsidRPr="008462BF">
        <w:rPr>
          <w:rFonts w:cs="Arial"/>
          <w:sz w:val="18"/>
        </w:rPr>
        <w:t>, 1200 G Street NW, Suite 500, Washington, DC 20005.</w:t>
      </w:r>
    </w:p>
    <w:p w14:paraId="1E723738" w14:textId="77777777" w:rsidR="004B443F" w:rsidRPr="008462BF" w:rsidRDefault="004B443F" w:rsidP="004B443F">
      <w:pPr>
        <w:rPr>
          <w:rFonts w:cs="Arial"/>
          <w:sz w:val="18"/>
        </w:rPr>
      </w:pPr>
      <w:r w:rsidRPr="008462BF">
        <w:rPr>
          <w:rFonts w:cs="Arial"/>
          <w:sz w:val="18"/>
        </w:rPr>
        <w:t xml:space="preserve">At the time of consensus on this document, </w:t>
      </w:r>
      <w:r w:rsidRPr="008462BF">
        <w:rPr>
          <w:rFonts w:cs="Arial"/>
          <w:sz w:val="18"/>
          <w:highlight w:val="yellow"/>
        </w:rPr>
        <w:t>[</w:t>
      </w:r>
      <w:r w:rsidRPr="008462BF">
        <w:rPr>
          <w:rFonts w:cs="Arial"/>
          <w:b/>
          <w:sz w:val="18"/>
          <w:highlight w:val="yellow"/>
        </w:rPr>
        <w:t>COMMITTEE NAME</w:t>
      </w:r>
      <w:r w:rsidRPr="008462BF">
        <w:rPr>
          <w:rFonts w:cs="Arial"/>
          <w:sz w:val="18"/>
          <w:highlight w:val="yellow"/>
        </w:rPr>
        <w:t>]</w:t>
      </w:r>
      <w:r w:rsidRPr="008462BF">
        <w:rPr>
          <w:rFonts w:cs="Arial"/>
          <w:sz w:val="18"/>
        </w:rPr>
        <w:t>, which was responsible for its development, had the following leadership:</w:t>
      </w:r>
    </w:p>
    <w:p w14:paraId="3656B9AB" w14:textId="77777777" w:rsidR="004B443F" w:rsidRPr="008462BF" w:rsidRDefault="004B443F" w:rsidP="004B443F">
      <w:pPr>
        <w:rPr>
          <w:rFonts w:cs="Arial"/>
          <w:sz w:val="18"/>
        </w:rPr>
      </w:pPr>
    </w:p>
    <w:p w14:paraId="7CE771D1" w14:textId="77777777" w:rsidR="004B443F" w:rsidRPr="00B560AE" w:rsidRDefault="004B443F" w:rsidP="6F7B6A7B">
      <w:pPr>
        <w:rPr>
          <w:rFonts w:cs="Arial"/>
          <w:sz w:val="18"/>
          <w:szCs w:val="18"/>
          <w:lang w:val="fr-FR"/>
        </w:rPr>
      </w:pPr>
      <w:r w:rsidRPr="00B560AE">
        <w:rPr>
          <w:rFonts w:cs="Arial"/>
          <w:sz w:val="18"/>
          <w:szCs w:val="18"/>
          <w:highlight w:val="yellow"/>
          <w:lang w:val="fr-FR"/>
        </w:rPr>
        <w:t>[</w:t>
      </w:r>
      <w:r w:rsidR="001F2162" w:rsidRPr="00B560AE">
        <w:rPr>
          <w:rFonts w:cs="Arial"/>
          <w:b/>
          <w:bCs/>
          <w:sz w:val="18"/>
          <w:szCs w:val="18"/>
          <w:highlight w:val="yellow"/>
          <w:lang w:val="fr-FR"/>
        </w:rPr>
        <w:t>LEADERSHIP</w:t>
      </w:r>
      <w:r w:rsidRPr="00B560AE">
        <w:rPr>
          <w:rFonts w:cs="Arial"/>
          <w:b/>
          <w:bCs/>
          <w:sz w:val="18"/>
          <w:szCs w:val="18"/>
          <w:highlight w:val="yellow"/>
          <w:lang w:val="fr-FR"/>
        </w:rPr>
        <w:t xml:space="preserve"> LIST</w:t>
      </w:r>
      <w:r w:rsidRPr="00B560AE">
        <w:rPr>
          <w:rFonts w:cs="Arial"/>
          <w:sz w:val="18"/>
          <w:szCs w:val="18"/>
          <w:highlight w:val="yellow"/>
          <w:lang w:val="fr-FR"/>
        </w:rPr>
        <w:t>]</w:t>
      </w:r>
    </w:p>
    <w:p w14:paraId="45FB0818" w14:textId="77777777" w:rsidR="004B443F" w:rsidRPr="00C1694E" w:rsidRDefault="004B443F" w:rsidP="004B443F">
      <w:pPr>
        <w:rPr>
          <w:rFonts w:cs="Arial"/>
          <w:bCs/>
          <w:lang w:val="fr-FR"/>
        </w:rPr>
      </w:pPr>
    </w:p>
    <w:p w14:paraId="39F2D7A5" w14:textId="77777777" w:rsidR="004B443F" w:rsidRPr="00B560AE" w:rsidRDefault="004B443F" w:rsidP="004B443F">
      <w:pPr>
        <w:rPr>
          <w:rFonts w:cs="Arial"/>
          <w:bCs/>
          <w:lang w:val="fr-FR"/>
        </w:rPr>
      </w:pPr>
      <w:r w:rsidRPr="008462BF">
        <w:rPr>
          <w:rFonts w:cs="Arial"/>
          <w:sz w:val="18"/>
        </w:rPr>
        <w:t xml:space="preserve">The </w:t>
      </w:r>
      <w:r w:rsidRPr="008462BF">
        <w:rPr>
          <w:rFonts w:cs="Arial"/>
          <w:b/>
          <w:sz w:val="18"/>
          <w:highlight w:val="yellow"/>
        </w:rPr>
        <w:t>[SUBCOMMITTEE NAME]</w:t>
      </w:r>
      <w:r w:rsidRPr="008462BF">
        <w:rPr>
          <w:rFonts w:cs="Arial"/>
          <w:sz w:val="18"/>
        </w:rPr>
        <w:t xml:space="preserve"> Subcommittee was responsible for the development of this document.</w:t>
      </w:r>
    </w:p>
    <w:p w14:paraId="049F31CB" w14:textId="77777777" w:rsidR="007E23D3" w:rsidRPr="00B560AE" w:rsidRDefault="007E23D3" w:rsidP="00686C71">
      <w:pPr>
        <w:rPr>
          <w:rFonts w:cs="Arial"/>
          <w:bCs/>
          <w:lang w:val="fr-FR"/>
        </w:rPr>
      </w:pPr>
    </w:p>
    <w:p w14:paraId="53128261" w14:textId="77777777" w:rsidR="00686C71" w:rsidRPr="00C1694E" w:rsidRDefault="00686C71" w:rsidP="00686C71">
      <w:pPr>
        <w:rPr>
          <w:rFonts w:cs="Arial"/>
          <w:bCs/>
          <w:lang w:val="fr-FR"/>
        </w:rPr>
      </w:pPr>
    </w:p>
    <w:p w14:paraId="4B08E8BD" w14:textId="77777777" w:rsidR="007E23D3" w:rsidRPr="00C1694E" w:rsidRDefault="007E23D3" w:rsidP="00BC47C9">
      <w:pPr>
        <w:pBdr>
          <w:bottom w:val="single" w:sz="4" w:space="1" w:color="auto"/>
        </w:pBdr>
        <w:rPr>
          <w:rFonts w:cs="Arial"/>
          <w:b/>
        </w:rPr>
      </w:pPr>
      <w:r w:rsidRPr="00C1694E">
        <w:rPr>
          <w:rFonts w:cs="Arial"/>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604"/>
        <w:gridCol w:w="3906"/>
        <w:gridCol w:w="2046"/>
      </w:tblGrid>
      <w:tr w:rsidR="00F63118" w:rsidRPr="008462BF" w14:paraId="515F3EAA" w14:textId="77777777" w:rsidTr="00100DF6">
        <w:trPr>
          <w:trHeight w:val="242"/>
          <w:tblHeader/>
        </w:trPr>
        <w:tc>
          <w:tcPr>
            <w:tcW w:w="2519" w:type="dxa"/>
            <w:shd w:val="clear" w:color="auto" w:fill="E0E0E0"/>
          </w:tcPr>
          <w:p w14:paraId="491072FA" w14:textId="77777777" w:rsidR="007E23D3" w:rsidRPr="00C1694E" w:rsidRDefault="007E23D3" w:rsidP="00572688">
            <w:pPr>
              <w:rPr>
                <w:rFonts w:cs="Arial"/>
                <w:b/>
                <w:sz w:val="18"/>
                <w:szCs w:val="18"/>
              </w:rPr>
            </w:pPr>
            <w:r w:rsidRPr="00C1694E">
              <w:rPr>
                <w:rFonts w:cs="Arial"/>
                <w:b/>
                <w:sz w:val="18"/>
                <w:szCs w:val="18"/>
              </w:rPr>
              <w:t>Date</w:t>
            </w:r>
          </w:p>
        </w:tc>
        <w:tc>
          <w:tcPr>
            <w:tcW w:w="1606" w:type="dxa"/>
            <w:shd w:val="clear" w:color="auto" w:fill="E0E0E0"/>
          </w:tcPr>
          <w:p w14:paraId="6B814A1E" w14:textId="77777777" w:rsidR="007E23D3" w:rsidRPr="00C1694E" w:rsidRDefault="007E23D3" w:rsidP="00572688">
            <w:pPr>
              <w:rPr>
                <w:rFonts w:cs="Arial"/>
                <w:b/>
                <w:sz w:val="18"/>
                <w:szCs w:val="18"/>
              </w:rPr>
            </w:pPr>
            <w:r w:rsidRPr="00C1694E">
              <w:rPr>
                <w:rFonts w:cs="Arial"/>
                <w:b/>
                <w:sz w:val="18"/>
                <w:szCs w:val="18"/>
              </w:rPr>
              <w:t>Version</w:t>
            </w:r>
          </w:p>
        </w:tc>
        <w:tc>
          <w:tcPr>
            <w:tcW w:w="3898" w:type="dxa"/>
            <w:shd w:val="clear" w:color="auto" w:fill="E0E0E0"/>
          </w:tcPr>
          <w:p w14:paraId="31FF54C8" w14:textId="77777777" w:rsidR="007E23D3" w:rsidRPr="00C1694E" w:rsidRDefault="007E23D3" w:rsidP="00572688">
            <w:pPr>
              <w:rPr>
                <w:rFonts w:cs="Arial"/>
                <w:b/>
                <w:sz w:val="18"/>
                <w:szCs w:val="18"/>
              </w:rPr>
            </w:pPr>
            <w:r w:rsidRPr="00C1694E">
              <w:rPr>
                <w:rFonts w:cs="Arial"/>
                <w:b/>
                <w:sz w:val="18"/>
                <w:szCs w:val="18"/>
              </w:rPr>
              <w:t>Description</w:t>
            </w:r>
          </w:p>
        </w:tc>
        <w:tc>
          <w:tcPr>
            <w:tcW w:w="2047" w:type="dxa"/>
            <w:shd w:val="clear" w:color="auto" w:fill="E0E0E0"/>
          </w:tcPr>
          <w:p w14:paraId="1C7DF0E4" w14:textId="77777777" w:rsidR="007E23D3" w:rsidRPr="00C1694E" w:rsidRDefault="007E23D3" w:rsidP="00572688">
            <w:pPr>
              <w:rPr>
                <w:rFonts w:cs="Arial"/>
                <w:b/>
                <w:sz w:val="18"/>
                <w:szCs w:val="18"/>
              </w:rPr>
            </w:pPr>
            <w:r w:rsidRPr="00C1694E">
              <w:rPr>
                <w:rFonts w:cs="Arial"/>
                <w:b/>
                <w:sz w:val="18"/>
                <w:szCs w:val="18"/>
              </w:rPr>
              <w:t>Author</w:t>
            </w:r>
          </w:p>
        </w:tc>
      </w:tr>
      <w:tr w:rsidR="007E23D3" w:rsidRPr="008462BF" w14:paraId="62486C05" w14:textId="77777777" w:rsidTr="000F2BBE">
        <w:tc>
          <w:tcPr>
            <w:tcW w:w="2519" w:type="dxa"/>
          </w:tcPr>
          <w:p w14:paraId="4101652C" w14:textId="70A79818" w:rsidR="007E23D3" w:rsidRPr="008462BF" w:rsidRDefault="00322FDB" w:rsidP="00572688">
            <w:pPr>
              <w:rPr>
                <w:rFonts w:cs="Arial"/>
                <w:sz w:val="18"/>
                <w:szCs w:val="18"/>
              </w:rPr>
            </w:pPr>
            <w:r w:rsidRPr="008462BF">
              <w:rPr>
                <w:rFonts w:cs="Arial"/>
                <w:sz w:val="18"/>
                <w:szCs w:val="18"/>
              </w:rPr>
              <w:t>December 7, 2022</w:t>
            </w:r>
          </w:p>
        </w:tc>
        <w:tc>
          <w:tcPr>
            <w:tcW w:w="1606" w:type="dxa"/>
          </w:tcPr>
          <w:p w14:paraId="4B99056E" w14:textId="77777777" w:rsidR="007E23D3" w:rsidRPr="008462BF" w:rsidRDefault="007E23D3" w:rsidP="00572688">
            <w:pPr>
              <w:rPr>
                <w:rFonts w:cs="Arial"/>
                <w:sz w:val="18"/>
                <w:szCs w:val="18"/>
              </w:rPr>
            </w:pPr>
          </w:p>
        </w:tc>
        <w:tc>
          <w:tcPr>
            <w:tcW w:w="3898" w:type="dxa"/>
          </w:tcPr>
          <w:p w14:paraId="1299C43A" w14:textId="3AA8F946" w:rsidR="007E23D3" w:rsidRPr="008462BF" w:rsidRDefault="00322FDB" w:rsidP="00572688">
            <w:pPr>
              <w:pStyle w:val="CommentSubject"/>
              <w:jc w:val="left"/>
              <w:rPr>
                <w:rFonts w:cs="Arial"/>
                <w:b w:val="0"/>
                <w:sz w:val="18"/>
                <w:szCs w:val="18"/>
              </w:rPr>
            </w:pPr>
            <w:r w:rsidRPr="008462BF">
              <w:rPr>
                <w:rFonts w:cs="Arial"/>
                <w:b w:val="0"/>
                <w:sz w:val="18"/>
                <w:szCs w:val="18"/>
              </w:rPr>
              <w:t>Outline</w:t>
            </w:r>
          </w:p>
        </w:tc>
        <w:tc>
          <w:tcPr>
            <w:tcW w:w="2047" w:type="dxa"/>
          </w:tcPr>
          <w:p w14:paraId="4DDBEF00" w14:textId="65781951" w:rsidR="007E23D3" w:rsidRPr="008462BF" w:rsidRDefault="00D034AA" w:rsidP="00572688">
            <w:pPr>
              <w:jc w:val="left"/>
              <w:rPr>
                <w:rFonts w:cs="Arial"/>
                <w:sz w:val="18"/>
                <w:szCs w:val="18"/>
              </w:rPr>
            </w:pPr>
            <w:r w:rsidRPr="008462BF">
              <w:rPr>
                <w:rFonts w:cs="Arial"/>
                <w:sz w:val="18"/>
                <w:szCs w:val="18"/>
              </w:rPr>
              <w:t>Ben Campbell</w:t>
            </w:r>
          </w:p>
        </w:tc>
      </w:tr>
      <w:tr w:rsidR="00D034AA" w:rsidRPr="008462BF" w14:paraId="4C35A895" w14:textId="77777777" w:rsidTr="000F2BBE">
        <w:tc>
          <w:tcPr>
            <w:tcW w:w="2519" w:type="dxa"/>
          </w:tcPr>
          <w:p w14:paraId="63FB3326" w14:textId="1AF7A215" w:rsidR="00D034AA" w:rsidRPr="008462BF" w:rsidRDefault="00D034AA" w:rsidP="00572688">
            <w:pPr>
              <w:rPr>
                <w:rFonts w:cs="Arial"/>
                <w:sz w:val="18"/>
                <w:szCs w:val="18"/>
              </w:rPr>
            </w:pPr>
            <w:r w:rsidRPr="008462BF">
              <w:rPr>
                <w:rFonts w:cs="Arial"/>
                <w:sz w:val="18"/>
                <w:szCs w:val="18"/>
              </w:rPr>
              <w:t>February 6, 2023</w:t>
            </w:r>
          </w:p>
        </w:tc>
        <w:tc>
          <w:tcPr>
            <w:tcW w:w="1606" w:type="dxa"/>
          </w:tcPr>
          <w:p w14:paraId="36E62740" w14:textId="77777777" w:rsidR="00D034AA" w:rsidRPr="008462BF" w:rsidRDefault="00D034AA" w:rsidP="00572688">
            <w:pPr>
              <w:rPr>
                <w:rFonts w:cs="Arial"/>
                <w:sz w:val="18"/>
                <w:szCs w:val="18"/>
              </w:rPr>
            </w:pPr>
          </w:p>
        </w:tc>
        <w:tc>
          <w:tcPr>
            <w:tcW w:w="3898" w:type="dxa"/>
          </w:tcPr>
          <w:p w14:paraId="367C920D" w14:textId="1CAE26F3" w:rsidR="00D034AA" w:rsidRPr="008462BF" w:rsidRDefault="00D034AA" w:rsidP="00572688">
            <w:pPr>
              <w:pStyle w:val="CommentSubject"/>
              <w:jc w:val="left"/>
              <w:rPr>
                <w:rFonts w:cs="Arial"/>
                <w:b w:val="0"/>
                <w:sz w:val="18"/>
                <w:szCs w:val="18"/>
              </w:rPr>
            </w:pPr>
            <w:r w:rsidRPr="008462BF">
              <w:rPr>
                <w:rFonts w:cs="Arial"/>
                <w:b w:val="0"/>
                <w:sz w:val="18"/>
                <w:szCs w:val="18"/>
              </w:rPr>
              <w:t>Added more text to overview and architecture sections.</w:t>
            </w:r>
          </w:p>
        </w:tc>
        <w:tc>
          <w:tcPr>
            <w:tcW w:w="2047" w:type="dxa"/>
          </w:tcPr>
          <w:p w14:paraId="63FBC15B" w14:textId="3E067469" w:rsidR="00D034AA" w:rsidRPr="008462BF" w:rsidRDefault="00D034AA" w:rsidP="00572688">
            <w:pPr>
              <w:jc w:val="left"/>
              <w:rPr>
                <w:rFonts w:cs="Arial"/>
                <w:sz w:val="18"/>
                <w:szCs w:val="18"/>
              </w:rPr>
            </w:pPr>
            <w:r w:rsidRPr="008462BF">
              <w:rPr>
                <w:rFonts w:cs="Arial"/>
                <w:sz w:val="18"/>
                <w:szCs w:val="18"/>
              </w:rPr>
              <w:t>Ben Campbell</w:t>
            </w:r>
            <w:r w:rsidR="002C1180" w:rsidRPr="008462BF">
              <w:rPr>
                <w:rFonts w:cs="Arial"/>
                <w:sz w:val="18"/>
                <w:szCs w:val="18"/>
              </w:rPr>
              <w:t xml:space="preserve"> and Harold Salters</w:t>
            </w:r>
          </w:p>
        </w:tc>
      </w:tr>
      <w:tr w:rsidR="0084784C" w:rsidRPr="008462BF" w14:paraId="2CF39F70" w14:textId="77777777" w:rsidTr="000F2BBE">
        <w:tc>
          <w:tcPr>
            <w:tcW w:w="2574" w:type="dxa"/>
          </w:tcPr>
          <w:p w14:paraId="7434B070" w14:textId="4ADE63DF" w:rsidR="0084784C" w:rsidRPr="008462BF" w:rsidRDefault="002857B9" w:rsidP="00572688">
            <w:pPr>
              <w:rPr>
                <w:rFonts w:cs="Arial"/>
                <w:sz w:val="18"/>
                <w:szCs w:val="18"/>
              </w:rPr>
            </w:pPr>
            <w:r w:rsidRPr="008462BF">
              <w:rPr>
                <w:rFonts w:cs="Arial"/>
                <w:sz w:val="18"/>
                <w:szCs w:val="18"/>
              </w:rPr>
              <w:t xml:space="preserve">February </w:t>
            </w:r>
            <w:r w:rsidR="00851704" w:rsidRPr="008462BF">
              <w:rPr>
                <w:rFonts w:cs="Arial"/>
                <w:sz w:val="18"/>
                <w:szCs w:val="18"/>
              </w:rPr>
              <w:t>24</w:t>
            </w:r>
            <w:r w:rsidRPr="008462BF">
              <w:rPr>
                <w:rFonts w:cs="Arial"/>
                <w:sz w:val="18"/>
                <w:szCs w:val="18"/>
              </w:rPr>
              <w:t>, 2023</w:t>
            </w:r>
          </w:p>
        </w:tc>
        <w:tc>
          <w:tcPr>
            <w:tcW w:w="1634" w:type="dxa"/>
          </w:tcPr>
          <w:p w14:paraId="2461A051" w14:textId="77777777" w:rsidR="0084784C" w:rsidRPr="008462BF" w:rsidRDefault="0084784C" w:rsidP="00572688">
            <w:pPr>
              <w:rPr>
                <w:rFonts w:cs="Arial"/>
                <w:sz w:val="18"/>
                <w:szCs w:val="18"/>
              </w:rPr>
            </w:pPr>
          </w:p>
        </w:tc>
        <w:tc>
          <w:tcPr>
            <w:tcW w:w="4000" w:type="dxa"/>
          </w:tcPr>
          <w:p w14:paraId="504FFEFE" w14:textId="4CF50E77" w:rsidR="0084784C" w:rsidRPr="008462BF" w:rsidRDefault="00100DF6" w:rsidP="00572688">
            <w:pPr>
              <w:pStyle w:val="CommentSubject"/>
              <w:jc w:val="left"/>
              <w:rPr>
                <w:rFonts w:cs="Arial"/>
                <w:b w:val="0"/>
                <w:sz w:val="18"/>
                <w:szCs w:val="18"/>
              </w:rPr>
            </w:pPr>
            <w:r w:rsidRPr="008462BF">
              <w:rPr>
                <w:rFonts w:cs="Arial"/>
                <w:b w:val="0"/>
                <w:sz w:val="18"/>
                <w:szCs w:val="18"/>
              </w:rPr>
              <w:t>Updated and made proposed edits to sections 1, 2, 4</w:t>
            </w:r>
            <w:r w:rsidR="00851704" w:rsidRPr="008462BF">
              <w:rPr>
                <w:rFonts w:cs="Arial"/>
                <w:b w:val="0"/>
                <w:sz w:val="18"/>
                <w:szCs w:val="18"/>
              </w:rPr>
              <w:t xml:space="preserve">, 5, and 6. Added </w:t>
            </w:r>
            <w:r w:rsidR="00C34B6E" w:rsidRPr="008462BF">
              <w:rPr>
                <w:rFonts w:cs="Arial"/>
                <w:b w:val="0"/>
                <w:sz w:val="18"/>
                <w:szCs w:val="18"/>
              </w:rPr>
              <w:t>some spoofing-related information from</w:t>
            </w:r>
            <w:r w:rsidR="00851704" w:rsidRPr="008462BF">
              <w:rPr>
                <w:rFonts w:cs="Arial"/>
                <w:b w:val="0"/>
                <w:sz w:val="18"/>
                <w:szCs w:val="18"/>
              </w:rPr>
              <w:t xml:space="preserve"> NPRM responses.</w:t>
            </w:r>
            <w:r w:rsidR="00503C7B" w:rsidRPr="008462BF">
              <w:rPr>
                <w:rFonts w:cs="Arial"/>
                <w:b w:val="0"/>
                <w:sz w:val="18"/>
                <w:szCs w:val="18"/>
              </w:rPr>
              <w:t xml:space="preserve"> Re-style as a technical report and remove normative language boilerplate.</w:t>
            </w:r>
          </w:p>
        </w:tc>
        <w:tc>
          <w:tcPr>
            <w:tcW w:w="2088" w:type="dxa"/>
          </w:tcPr>
          <w:p w14:paraId="27F63FA0" w14:textId="769DF594" w:rsidR="00B81EFC" w:rsidRPr="008462BF" w:rsidRDefault="00100DF6" w:rsidP="00572688">
            <w:pPr>
              <w:jc w:val="left"/>
              <w:rPr>
                <w:rFonts w:cs="Arial"/>
                <w:sz w:val="18"/>
                <w:szCs w:val="18"/>
              </w:rPr>
            </w:pPr>
            <w:r w:rsidRPr="008462BF">
              <w:rPr>
                <w:rFonts w:cs="Arial"/>
                <w:sz w:val="18"/>
                <w:szCs w:val="18"/>
              </w:rPr>
              <w:t>Sarah Delphey</w:t>
            </w:r>
            <w:r w:rsidR="00727B4B" w:rsidRPr="008462BF">
              <w:rPr>
                <w:rFonts w:cs="Arial"/>
                <w:sz w:val="18"/>
                <w:szCs w:val="18"/>
              </w:rPr>
              <w:t xml:space="preserve">, </w:t>
            </w:r>
            <w:r w:rsidR="002857B9" w:rsidRPr="008462BF">
              <w:rPr>
                <w:rFonts w:cs="Arial"/>
                <w:sz w:val="18"/>
                <w:szCs w:val="18"/>
              </w:rPr>
              <w:t>Sean Hoelzle</w:t>
            </w:r>
            <w:r w:rsidR="00727B4B" w:rsidRPr="008462BF">
              <w:rPr>
                <w:rFonts w:cs="Arial"/>
                <w:sz w:val="18"/>
                <w:szCs w:val="18"/>
              </w:rPr>
              <w:t xml:space="preserve">, </w:t>
            </w:r>
            <w:r w:rsidR="00851704" w:rsidRPr="008462BF">
              <w:rPr>
                <w:rFonts w:cs="Arial"/>
                <w:sz w:val="18"/>
                <w:szCs w:val="18"/>
              </w:rPr>
              <w:t xml:space="preserve">Harold Salters, and </w:t>
            </w:r>
            <w:r w:rsidR="00727B4B" w:rsidRPr="008462BF">
              <w:rPr>
                <w:rFonts w:cs="Arial"/>
                <w:sz w:val="18"/>
                <w:szCs w:val="18"/>
              </w:rPr>
              <w:t>Ben Campbell.</w:t>
            </w:r>
          </w:p>
        </w:tc>
      </w:tr>
      <w:tr w:rsidR="00B81EFC" w:rsidRPr="008462BF" w14:paraId="3DA90CE6" w14:textId="77777777" w:rsidTr="000F2BBE">
        <w:tc>
          <w:tcPr>
            <w:tcW w:w="2574" w:type="dxa"/>
          </w:tcPr>
          <w:p w14:paraId="0115C66B" w14:textId="162E7E24" w:rsidR="00B81EFC" w:rsidRPr="008462BF" w:rsidRDefault="00B81EFC" w:rsidP="00572688">
            <w:pPr>
              <w:rPr>
                <w:rFonts w:cs="Arial"/>
                <w:sz w:val="18"/>
                <w:szCs w:val="18"/>
              </w:rPr>
            </w:pPr>
            <w:r>
              <w:rPr>
                <w:rFonts w:cs="Arial"/>
                <w:sz w:val="18"/>
                <w:szCs w:val="18"/>
              </w:rPr>
              <w:t>May 2. 2023</w:t>
            </w:r>
          </w:p>
        </w:tc>
        <w:tc>
          <w:tcPr>
            <w:tcW w:w="1634" w:type="dxa"/>
          </w:tcPr>
          <w:p w14:paraId="3B69B3B7" w14:textId="77777777" w:rsidR="00B81EFC" w:rsidRPr="008462BF" w:rsidRDefault="00B81EFC" w:rsidP="00572688">
            <w:pPr>
              <w:rPr>
                <w:rFonts w:cs="Arial"/>
                <w:sz w:val="18"/>
                <w:szCs w:val="18"/>
              </w:rPr>
            </w:pPr>
          </w:p>
        </w:tc>
        <w:tc>
          <w:tcPr>
            <w:tcW w:w="4000" w:type="dxa"/>
          </w:tcPr>
          <w:p w14:paraId="612039D6" w14:textId="2F101C94" w:rsidR="00B81EFC" w:rsidRPr="008462BF" w:rsidRDefault="00B81EFC" w:rsidP="00572688">
            <w:pPr>
              <w:pStyle w:val="CommentSubject"/>
              <w:jc w:val="left"/>
              <w:rPr>
                <w:rFonts w:cs="Arial"/>
                <w:b w:val="0"/>
                <w:sz w:val="18"/>
                <w:szCs w:val="18"/>
              </w:rPr>
            </w:pPr>
            <w:r>
              <w:rPr>
                <w:rFonts w:cs="Arial"/>
                <w:b w:val="0"/>
                <w:sz w:val="18"/>
                <w:szCs w:val="18"/>
              </w:rPr>
              <w:t>Changed scope to cover “Unwanted Messages”, not just illegal. Changed A2P to “Non-Consumer” and P2P to “Consumer”. Added new text in the countermeasures section and empty section 6 subsections. Edited some terminology to align with CTIA Best Practices document. Other editorial changes.</w:t>
            </w:r>
          </w:p>
        </w:tc>
        <w:tc>
          <w:tcPr>
            <w:tcW w:w="2088" w:type="dxa"/>
          </w:tcPr>
          <w:p w14:paraId="2C57C18D" w14:textId="5CE04BED" w:rsidR="00B81EFC" w:rsidRPr="008462BF" w:rsidRDefault="00B81EFC" w:rsidP="00572688">
            <w:pPr>
              <w:jc w:val="left"/>
              <w:rPr>
                <w:rFonts w:cs="Arial"/>
                <w:sz w:val="18"/>
                <w:szCs w:val="18"/>
              </w:rPr>
            </w:pPr>
            <w:r>
              <w:rPr>
                <w:rFonts w:cs="Arial"/>
                <w:sz w:val="18"/>
                <w:szCs w:val="18"/>
              </w:rPr>
              <w:t>Ben Campbell</w:t>
            </w:r>
          </w:p>
        </w:tc>
      </w:tr>
    </w:tbl>
    <w:p w14:paraId="3461D779" w14:textId="77777777" w:rsidR="007E23D3" w:rsidRPr="00B560AE" w:rsidRDefault="007E23D3" w:rsidP="00686C71">
      <w:pPr>
        <w:rPr>
          <w:rFonts w:cs="Arial"/>
          <w:bCs/>
          <w:lang w:val="fr-FR"/>
        </w:rPr>
      </w:pPr>
    </w:p>
    <w:p w14:paraId="3CF2D8B6" w14:textId="77777777" w:rsidR="007E23D3" w:rsidRPr="00B560AE" w:rsidRDefault="007E23D3" w:rsidP="00686C71">
      <w:pPr>
        <w:rPr>
          <w:rFonts w:cs="Arial"/>
          <w:bCs/>
          <w:lang w:val="fr-FR"/>
        </w:rPr>
      </w:pPr>
    </w:p>
    <w:p w14:paraId="22E0FC93" w14:textId="77777777" w:rsidR="00590C1B" w:rsidRPr="00C1694E" w:rsidRDefault="00686C71" w:rsidP="00BC47C9">
      <w:pPr>
        <w:pBdr>
          <w:bottom w:val="single" w:sz="4" w:space="1" w:color="auto"/>
        </w:pBdr>
        <w:rPr>
          <w:rFonts w:cs="Arial"/>
          <w:b/>
        </w:rPr>
      </w:pPr>
      <w:r w:rsidRPr="00C1694E">
        <w:rPr>
          <w:rFonts w:cs="Arial"/>
          <w:b/>
          <w:lang w:val="fr-FR"/>
        </w:rPr>
        <w:br w:type="page"/>
      </w:r>
      <w:r w:rsidR="00590C1B" w:rsidRPr="00C1694E">
        <w:rPr>
          <w:rFonts w:cs="Arial"/>
          <w:b/>
        </w:rPr>
        <w:lastRenderedPageBreak/>
        <w:t xml:space="preserve">Table </w:t>
      </w:r>
      <w:r w:rsidR="005E0DD8" w:rsidRPr="00C1694E">
        <w:rPr>
          <w:rFonts w:cs="Arial"/>
          <w:b/>
        </w:rPr>
        <w:t>o</w:t>
      </w:r>
      <w:r w:rsidR="00590C1B" w:rsidRPr="00C1694E">
        <w:rPr>
          <w:rFonts w:cs="Arial"/>
          <w:b/>
        </w:rPr>
        <w:t>f Contents</w:t>
      </w:r>
    </w:p>
    <w:p w14:paraId="0FB78278" w14:textId="77777777" w:rsidR="00590C1B" w:rsidRPr="00C1694E" w:rsidRDefault="00590C1B">
      <w:pPr>
        <w:rPr>
          <w:rFonts w:cs="Arial"/>
        </w:rPr>
      </w:pPr>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5A9ED0BF" w14:textId="77777777" w:rsidR="00590C1B" w:rsidRPr="00C1694E" w:rsidRDefault="00590C1B">
      <w:pPr>
        <w:rPr>
          <w:rFonts w:cs="Arial"/>
        </w:rPr>
      </w:pPr>
      <w:r w:rsidRPr="00C1694E">
        <w:rPr>
          <w:rFonts w:cs="Arial"/>
          <w:highlight w:val="yellow"/>
        </w:rPr>
        <w:t>[INSERT]</w:t>
      </w:r>
    </w:p>
    <w:p w14:paraId="1FC39945" w14:textId="77777777" w:rsidR="00590C1B" w:rsidRPr="00C1694E" w:rsidRDefault="00590C1B">
      <w:pPr>
        <w:rPr>
          <w:rFonts w:cs="Arial"/>
        </w:rPr>
      </w:pPr>
    </w:p>
    <w:p w14:paraId="0562CB0E" w14:textId="77777777" w:rsidR="00590C1B" w:rsidRPr="00C1694E" w:rsidRDefault="00590C1B">
      <w:pPr>
        <w:rPr>
          <w:rFonts w:cs="Arial"/>
        </w:rPr>
      </w:pPr>
    </w:p>
    <w:p w14:paraId="098FDB90" w14:textId="77777777" w:rsidR="00590C1B" w:rsidRPr="00C1694E" w:rsidRDefault="00590C1B" w:rsidP="00BC47C9">
      <w:pPr>
        <w:pBdr>
          <w:bottom w:val="single" w:sz="4" w:space="1" w:color="auto"/>
        </w:pBdr>
        <w:rPr>
          <w:rFonts w:cs="Arial"/>
          <w:b/>
        </w:rPr>
      </w:pPr>
      <w:r w:rsidRPr="00C1694E">
        <w:rPr>
          <w:rFonts w:cs="Arial"/>
          <w:b/>
        </w:rPr>
        <w:t>Table of Figures</w:t>
      </w:r>
    </w:p>
    <w:p w14:paraId="34CE0A41" w14:textId="77777777" w:rsidR="00590C1B" w:rsidRPr="00C1694E" w:rsidRDefault="00590C1B">
      <w:pPr>
        <w:rPr>
          <w:rFonts w:cs="Arial"/>
        </w:rPr>
      </w:pPr>
    </w:p>
    <w:p w14:paraId="17C798D8" w14:textId="77777777" w:rsidR="00590C1B" w:rsidRPr="00C1694E" w:rsidRDefault="00590C1B">
      <w:pPr>
        <w:rPr>
          <w:rFonts w:cs="Arial"/>
        </w:rPr>
      </w:pPr>
      <w:r w:rsidRPr="00C1694E">
        <w:rPr>
          <w:rFonts w:cs="Arial"/>
          <w:highlight w:val="yellow"/>
        </w:rPr>
        <w:t>[INSERT]</w:t>
      </w:r>
    </w:p>
    <w:p w14:paraId="62EBF3C5" w14:textId="77777777" w:rsidR="00590C1B" w:rsidRPr="00C1694E" w:rsidRDefault="00590C1B">
      <w:pPr>
        <w:rPr>
          <w:rFonts w:cs="Arial"/>
        </w:rPr>
      </w:pPr>
    </w:p>
    <w:p w14:paraId="6D98A12B" w14:textId="77777777" w:rsidR="00590C1B" w:rsidRPr="00C1694E" w:rsidRDefault="00590C1B">
      <w:pPr>
        <w:rPr>
          <w:rFonts w:cs="Arial"/>
        </w:rPr>
      </w:pPr>
    </w:p>
    <w:p w14:paraId="0AF953C3" w14:textId="77777777" w:rsidR="00590C1B" w:rsidRPr="00C1694E" w:rsidRDefault="00590C1B" w:rsidP="00BC47C9">
      <w:pPr>
        <w:pBdr>
          <w:bottom w:val="single" w:sz="4" w:space="1" w:color="auto"/>
        </w:pBdr>
        <w:rPr>
          <w:rFonts w:cs="Arial"/>
          <w:b/>
        </w:rPr>
      </w:pPr>
      <w:r w:rsidRPr="00C1694E">
        <w:rPr>
          <w:rFonts w:cs="Arial"/>
          <w:b/>
        </w:rPr>
        <w:t>Table of Tables</w:t>
      </w:r>
    </w:p>
    <w:p w14:paraId="2946DB82" w14:textId="77777777" w:rsidR="00590C1B" w:rsidRPr="00C1694E" w:rsidRDefault="00590C1B">
      <w:pPr>
        <w:rPr>
          <w:rFonts w:cs="Arial"/>
        </w:rPr>
      </w:pPr>
    </w:p>
    <w:p w14:paraId="56C15091" w14:textId="77777777" w:rsidR="00590C1B" w:rsidRPr="00C1694E" w:rsidRDefault="00590C1B">
      <w:pPr>
        <w:rPr>
          <w:rFonts w:cs="Arial"/>
        </w:rPr>
      </w:pPr>
      <w:r w:rsidRPr="00C1694E">
        <w:rPr>
          <w:rFonts w:cs="Arial"/>
          <w:highlight w:val="yellow"/>
        </w:rPr>
        <w:t>[INSERT]</w:t>
      </w:r>
    </w:p>
    <w:p w14:paraId="5997CC1D" w14:textId="77777777" w:rsidR="00590C1B" w:rsidRPr="00C1694E" w:rsidRDefault="00590C1B">
      <w:pPr>
        <w:rPr>
          <w:rFonts w:cs="Arial"/>
        </w:rPr>
      </w:pPr>
    </w:p>
    <w:p w14:paraId="110FFD37" w14:textId="77777777" w:rsidR="00590C1B" w:rsidRPr="00C1694E" w:rsidRDefault="00590C1B">
      <w:pPr>
        <w:rPr>
          <w:rFonts w:cs="Arial"/>
        </w:rPr>
      </w:pPr>
    </w:p>
    <w:p w14:paraId="6B699379" w14:textId="77777777" w:rsidR="00590C1B" w:rsidRPr="00C1694E" w:rsidRDefault="00590C1B">
      <w:pPr>
        <w:rPr>
          <w:rFonts w:cs="Arial"/>
        </w:rPr>
      </w:pPr>
    </w:p>
    <w:p w14:paraId="3FE9F23F" w14:textId="77777777" w:rsidR="00590C1B" w:rsidRPr="00C1694E" w:rsidRDefault="00590C1B">
      <w:pPr>
        <w:rPr>
          <w:rFonts w:cs="Arial"/>
        </w:rPr>
        <w:sectPr w:rsidR="00590C1B" w:rsidRPr="00C1694E">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pgNumType w:fmt="lowerRoman" w:start="1"/>
          <w:cols w:space="720"/>
          <w:titlePg/>
          <w:docGrid w:linePitch="360"/>
        </w:sectPr>
      </w:pPr>
    </w:p>
    <w:p w14:paraId="559E3B65" w14:textId="356FF4D4" w:rsidR="004B443F" w:rsidRPr="00C1694E" w:rsidRDefault="00424AF1" w:rsidP="008055A1">
      <w:pPr>
        <w:pStyle w:val="Heading1"/>
      </w:pPr>
      <w:r w:rsidRPr="00C1694E">
        <w:lastRenderedPageBreak/>
        <w:t>Scope, Purpose,</w:t>
      </w:r>
      <w:r w:rsidR="00A64D63" w:rsidRPr="00C1694E">
        <w:t xml:space="preserve"> &amp; Objectives</w:t>
      </w:r>
      <w:r w:rsidRPr="00C1694E">
        <w:t xml:space="preserve"> </w:t>
      </w:r>
    </w:p>
    <w:p w14:paraId="56DABE0D" w14:textId="77777777" w:rsidR="00424AF1" w:rsidRPr="00C1694E" w:rsidRDefault="00424AF1" w:rsidP="00424AF1">
      <w:pPr>
        <w:pStyle w:val="Heading2"/>
        <w:rPr>
          <w:rFonts w:cs="Arial"/>
        </w:rPr>
      </w:pPr>
      <w:r w:rsidRPr="00C1694E">
        <w:rPr>
          <w:rFonts w:cs="Arial"/>
        </w:rPr>
        <w:t>Scope</w:t>
      </w:r>
    </w:p>
    <w:p w14:paraId="592224D4" w14:textId="5690A668" w:rsidR="00424AF1" w:rsidRPr="00C1694E" w:rsidRDefault="00F3414C" w:rsidP="00424AF1">
      <w:pPr>
        <w:rPr>
          <w:rFonts w:cs="Arial"/>
        </w:rPr>
      </w:pPr>
      <w:r w:rsidRPr="00C1694E">
        <w:rPr>
          <w:rFonts w:cs="Arial"/>
        </w:rPr>
        <w:t xml:space="preserve">This Technical Report </w:t>
      </w:r>
      <w:r w:rsidR="00912C27" w:rsidRPr="00C1694E">
        <w:rPr>
          <w:rFonts w:cs="Arial"/>
        </w:rPr>
        <w:t xml:space="preserve">(“Report”) </w:t>
      </w:r>
      <w:r w:rsidR="006D5387" w:rsidRPr="00C1694E">
        <w:rPr>
          <w:rFonts w:cs="Arial"/>
        </w:rPr>
        <w:t xml:space="preserve">describes </w:t>
      </w:r>
      <w:r w:rsidR="006D5387" w:rsidRPr="003350E2">
        <w:rPr>
          <w:rFonts w:cs="Arial"/>
        </w:rPr>
        <w:t>example</w:t>
      </w:r>
      <w:r w:rsidRPr="003350E2">
        <w:rPr>
          <w:rFonts w:cs="Arial"/>
        </w:rPr>
        <w:t xml:space="preserve"> message deliver</w:t>
      </w:r>
      <w:r w:rsidR="005909FC" w:rsidRPr="003B0114">
        <w:rPr>
          <w:rFonts w:cs="Arial"/>
        </w:rPr>
        <w:t>y</w:t>
      </w:r>
      <w:r w:rsidRPr="009A5A9C">
        <w:rPr>
          <w:rFonts w:cs="Arial"/>
        </w:rPr>
        <w:t xml:space="preserve"> architectures, methods used by </w:t>
      </w:r>
      <w:r w:rsidR="00CD23BB">
        <w:rPr>
          <w:rFonts w:cs="Arial"/>
        </w:rPr>
        <w:t>senders of Unwanted Messages</w:t>
      </w:r>
      <w:r w:rsidRPr="00B560AE">
        <w:rPr>
          <w:rFonts w:cs="Arial"/>
        </w:rPr>
        <w:t xml:space="preserve">, </w:t>
      </w:r>
      <w:r w:rsidR="002C1180" w:rsidRPr="00B560AE">
        <w:rPr>
          <w:rFonts w:cs="Arial"/>
        </w:rPr>
        <w:t>countermeasures</w:t>
      </w:r>
      <w:r w:rsidR="00062B11" w:rsidRPr="00B560AE">
        <w:rPr>
          <w:rFonts w:cs="Arial"/>
        </w:rPr>
        <w:t xml:space="preserve"> </w:t>
      </w:r>
      <w:r w:rsidR="001A5C05" w:rsidRPr="00C1694E">
        <w:rPr>
          <w:rFonts w:cs="Arial"/>
        </w:rPr>
        <w:t>available to</w:t>
      </w:r>
      <w:r w:rsidR="00062B11" w:rsidRPr="00C1694E">
        <w:rPr>
          <w:rFonts w:cs="Arial"/>
        </w:rPr>
        <w:t xml:space="preserve"> messaging </w:t>
      </w:r>
      <w:r w:rsidR="00E9580A" w:rsidRPr="00C1694E">
        <w:rPr>
          <w:rFonts w:cs="Arial"/>
        </w:rPr>
        <w:t>stakeholders</w:t>
      </w:r>
      <w:r w:rsidR="00CD23BB">
        <w:rPr>
          <w:rFonts w:cs="Arial"/>
        </w:rPr>
        <w:t>,</w:t>
      </w:r>
      <w:r w:rsidR="00E9580A" w:rsidRPr="00C1694E">
        <w:rPr>
          <w:rFonts w:cs="Arial"/>
        </w:rPr>
        <w:t xml:space="preserve"> and</w:t>
      </w:r>
      <w:r w:rsidR="002C1180" w:rsidRPr="00C1694E">
        <w:rPr>
          <w:rFonts w:cs="Arial"/>
        </w:rPr>
        <w:t xml:space="preserve"> provide</w:t>
      </w:r>
      <w:r w:rsidR="00912C27" w:rsidRPr="00C1694E">
        <w:rPr>
          <w:rFonts w:cs="Arial"/>
        </w:rPr>
        <w:t>s</w:t>
      </w:r>
      <w:r w:rsidRPr="00C1694E">
        <w:rPr>
          <w:rFonts w:cs="Arial"/>
        </w:rPr>
        <w:t xml:space="preserve"> a gap analysis. This document is entirely descripti</w:t>
      </w:r>
      <w:r w:rsidR="005909FC" w:rsidRPr="00C1694E">
        <w:rPr>
          <w:rFonts w:cs="Arial"/>
        </w:rPr>
        <w:t>ve</w:t>
      </w:r>
      <w:r w:rsidRPr="00C1694E">
        <w:rPr>
          <w:rFonts w:cs="Arial"/>
        </w:rPr>
        <w:t xml:space="preserve"> of the existing landscape; nothing herein should be interpreted as normative or otherwise prescriptive.</w:t>
      </w:r>
    </w:p>
    <w:p w14:paraId="42337FD4" w14:textId="624F46E8" w:rsidR="001A5C05" w:rsidRPr="00C1694E" w:rsidRDefault="00F3414C" w:rsidP="00424AF1">
      <w:pPr>
        <w:rPr>
          <w:rFonts w:cs="Arial"/>
        </w:rPr>
      </w:pPr>
      <w:r w:rsidRPr="00C1694E">
        <w:rPr>
          <w:rFonts w:cs="Arial"/>
        </w:rPr>
        <w:t>This document</w:t>
      </w:r>
      <w:r w:rsidR="005909FC" w:rsidRPr="00C1694E">
        <w:rPr>
          <w:rFonts w:cs="Arial"/>
        </w:rPr>
        <w:t>’s discussion of text messaging refers to</w:t>
      </w:r>
      <w:r w:rsidRPr="00C1694E">
        <w:rPr>
          <w:rFonts w:cs="Arial"/>
        </w:rPr>
        <w:t xml:space="preserve"> SMS </w:t>
      </w:r>
      <w:r w:rsidR="003B6B38" w:rsidRPr="00C1694E">
        <w:rPr>
          <w:rFonts w:cs="Arial"/>
        </w:rPr>
        <w:t xml:space="preserve">(Short Message/Messaging Service) </w:t>
      </w:r>
      <w:r w:rsidRPr="00C1694E">
        <w:rPr>
          <w:rFonts w:cs="Arial"/>
        </w:rPr>
        <w:t>messaging</w:t>
      </w:r>
      <w:r w:rsidR="005909FC" w:rsidRPr="00C1694E">
        <w:rPr>
          <w:rFonts w:cs="Arial"/>
        </w:rPr>
        <w:t xml:space="preserve"> as well as MMS </w:t>
      </w:r>
      <w:r w:rsidR="003B6B38" w:rsidRPr="00C1694E">
        <w:rPr>
          <w:rFonts w:cs="Arial"/>
        </w:rPr>
        <w:t xml:space="preserve">(Multimedia Message/Messaging Service) </w:t>
      </w:r>
      <w:r w:rsidR="005909FC" w:rsidRPr="00C1694E">
        <w:rPr>
          <w:rFonts w:cs="Arial"/>
        </w:rPr>
        <w:t>messaging where applicable</w:t>
      </w:r>
      <w:r w:rsidRPr="00C1694E">
        <w:rPr>
          <w:rFonts w:cs="Arial"/>
        </w:rPr>
        <w:t>. It does not look at RCS messaging or over-the-top messaging services</w:t>
      </w:r>
      <w:r w:rsidR="001A5C05" w:rsidRPr="00C1694E">
        <w:rPr>
          <w:rFonts w:cs="Arial"/>
        </w:rPr>
        <w:t xml:space="preserve"> </w:t>
      </w:r>
      <w:r w:rsidR="00E21010" w:rsidRPr="00C1694E">
        <w:rPr>
          <w:rFonts w:cs="Arial"/>
        </w:rPr>
        <w:t>that do not rely on SMS or MMS</w:t>
      </w:r>
      <w:r w:rsidRPr="00C1694E">
        <w:rPr>
          <w:rFonts w:cs="Arial"/>
        </w:rPr>
        <w:t>.</w:t>
      </w:r>
      <w:r w:rsidR="002C1180" w:rsidRPr="00C1694E">
        <w:rPr>
          <w:rFonts w:cs="Arial"/>
        </w:rPr>
        <w:t xml:space="preserve"> </w:t>
      </w:r>
    </w:p>
    <w:p w14:paraId="1F72F646" w14:textId="0F4BD786" w:rsidR="00424AF1" w:rsidRPr="008462BF" w:rsidRDefault="001A5C05" w:rsidP="00424AF1">
      <w:pPr>
        <w:rPr>
          <w:rFonts w:cs="Arial"/>
        </w:rPr>
      </w:pPr>
      <w:r w:rsidRPr="00C1694E">
        <w:rPr>
          <w:rFonts w:cs="Arial"/>
        </w:rPr>
        <w:t xml:space="preserve">The document does not attempt to address </w:t>
      </w:r>
      <w:r w:rsidR="00BE1ED4" w:rsidRPr="008462BF">
        <w:rPr>
          <w:rFonts w:cs="Arial"/>
        </w:rPr>
        <w:t>laws or regulations and should not be interpreted or construed as providing legal advice</w:t>
      </w:r>
      <w:r w:rsidRPr="008462BF">
        <w:rPr>
          <w:rFonts w:cs="Arial"/>
        </w:rPr>
        <w:t>.</w:t>
      </w:r>
    </w:p>
    <w:p w14:paraId="39EC13BE" w14:textId="77777777" w:rsidR="00424AF1" w:rsidRPr="00B560AE" w:rsidRDefault="00424AF1" w:rsidP="00424AF1">
      <w:pPr>
        <w:pStyle w:val="Heading2"/>
        <w:rPr>
          <w:rFonts w:cs="Arial"/>
        </w:rPr>
      </w:pPr>
      <w:r w:rsidRPr="00B560AE">
        <w:rPr>
          <w:rFonts w:cs="Arial"/>
        </w:rPr>
        <w:t>Purpose</w:t>
      </w:r>
    </w:p>
    <w:p w14:paraId="1F6D0184" w14:textId="173998E4" w:rsidR="007914F0" w:rsidRDefault="00F3414C" w:rsidP="00424AF1">
      <w:pPr>
        <w:rPr>
          <w:rFonts w:cs="Arial"/>
        </w:rPr>
      </w:pPr>
      <w:r w:rsidRPr="00C1694E">
        <w:rPr>
          <w:rFonts w:cs="Arial"/>
        </w:rPr>
        <w:t xml:space="preserve">As </w:t>
      </w:r>
      <w:r w:rsidR="002C1180" w:rsidRPr="00C1694E">
        <w:rPr>
          <w:rFonts w:cs="Arial"/>
        </w:rPr>
        <w:t xml:space="preserve">the implementation of </w:t>
      </w:r>
      <w:r w:rsidRPr="00C1694E">
        <w:rPr>
          <w:rFonts w:cs="Arial"/>
        </w:rPr>
        <w:t xml:space="preserve">various mitigation techniques have </w:t>
      </w:r>
      <w:r w:rsidR="00CC1CB0" w:rsidRPr="00C1694E">
        <w:rPr>
          <w:rFonts w:cs="Arial"/>
        </w:rPr>
        <w:t xml:space="preserve">been successful in </w:t>
      </w:r>
      <w:r w:rsidR="00582D59" w:rsidRPr="00C1694E">
        <w:rPr>
          <w:rFonts w:cs="Arial"/>
        </w:rPr>
        <w:t>helping protect consumers from</w:t>
      </w:r>
      <w:r w:rsidR="00CC1CB0" w:rsidRPr="00C1694E">
        <w:rPr>
          <w:rFonts w:cs="Arial"/>
        </w:rPr>
        <w:t xml:space="preserve"> illegal</w:t>
      </w:r>
      <w:r w:rsidR="00582D59" w:rsidRPr="00C1694E">
        <w:rPr>
          <w:rFonts w:cs="Arial"/>
        </w:rPr>
        <w:t xml:space="preserve"> and unwanted</w:t>
      </w:r>
      <w:r w:rsidR="003B6B38" w:rsidRPr="00C1694E">
        <w:rPr>
          <w:rFonts w:cs="Arial"/>
        </w:rPr>
        <w:t xml:space="preserve"> </w:t>
      </w:r>
      <w:r w:rsidRPr="00C1694E">
        <w:rPr>
          <w:rFonts w:cs="Arial"/>
        </w:rPr>
        <w:t xml:space="preserve">“robocalls”, </w:t>
      </w:r>
      <w:r w:rsidR="003B6B38" w:rsidRPr="00C1694E">
        <w:rPr>
          <w:rFonts w:cs="Arial"/>
        </w:rPr>
        <w:t>fraudulent</w:t>
      </w:r>
      <w:r w:rsidRPr="00C1694E">
        <w:rPr>
          <w:rFonts w:cs="Arial"/>
        </w:rPr>
        <w:t xml:space="preserve"> actors are </w:t>
      </w:r>
      <w:r w:rsidR="003B6B38" w:rsidRPr="00C1694E">
        <w:rPr>
          <w:rFonts w:cs="Arial"/>
        </w:rPr>
        <w:t xml:space="preserve">increasingly using </w:t>
      </w:r>
      <w:r w:rsidRPr="00C1694E">
        <w:rPr>
          <w:rFonts w:cs="Arial"/>
        </w:rPr>
        <w:t xml:space="preserve">other modes of communication, such as text messaging. IP-NNI has begun discussions about </w:t>
      </w:r>
      <w:r w:rsidR="00E9580A" w:rsidRPr="00C1694E">
        <w:rPr>
          <w:rFonts w:cs="Arial"/>
        </w:rPr>
        <w:t xml:space="preserve">the </w:t>
      </w:r>
      <w:r w:rsidRPr="00C1694E">
        <w:rPr>
          <w:rFonts w:cs="Arial"/>
        </w:rPr>
        <w:t>text messag</w:t>
      </w:r>
      <w:r w:rsidR="00E9580A" w:rsidRPr="00C1694E">
        <w:rPr>
          <w:rFonts w:cs="Arial"/>
        </w:rPr>
        <w:t>ing ecosystem</w:t>
      </w:r>
      <w:r w:rsidRPr="00C1694E">
        <w:rPr>
          <w:rFonts w:cs="Arial"/>
        </w:rPr>
        <w:t xml:space="preserve">. This document </w:t>
      </w:r>
      <w:r w:rsidR="007914F0">
        <w:rPr>
          <w:rFonts w:cs="Arial"/>
        </w:rPr>
        <w:t>documents</w:t>
      </w:r>
      <w:r w:rsidRPr="00C1694E">
        <w:rPr>
          <w:rFonts w:cs="Arial"/>
        </w:rPr>
        <w:t xml:space="preserve"> the current landscape of</w:t>
      </w:r>
      <w:r w:rsidR="00912C27" w:rsidRPr="00C1694E">
        <w:rPr>
          <w:rFonts w:cs="Arial"/>
        </w:rPr>
        <w:t xml:space="preserve"> the messaging ecosystem,</w:t>
      </w:r>
      <w:r w:rsidRPr="00C1694E">
        <w:rPr>
          <w:rFonts w:cs="Arial"/>
        </w:rPr>
        <w:t xml:space="preserve"> </w:t>
      </w:r>
      <w:r w:rsidR="00912C27" w:rsidRPr="00C1694E">
        <w:rPr>
          <w:rFonts w:cs="Arial"/>
        </w:rPr>
        <w:t xml:space="preserve">architectures and technologies used to deliver messages, including </w:t>
      </w:r>
      <w:r w:rsidR="00CD23BB">
        <w:rPr>
          <w:rFonts w:cs="Arial"/>
        </w:rPr>
        <w:t>U</w:t>
      </w:r>
      <w:r w:rsidR="00E9580A" w:rsidRPr="00C1694E">
        <w:rPr>
          <w:rFonts w:cs="Arial"/>
        </w:rPr>
        <w:t xml:space="preserve">nwanted </w:t>
      </w:r>
      <w:r w:rsidR="00CD23BB">
        <w:rPr>
          <w:rFonts w:cs="Arial"/>
        </w:rPr>
        <w:t>M</w:t>
      </w:r>
      <w:r w:rsidR="00E9580A" w:rsidRPr="00C1694E">
        <w:rPr>
          <w:rFonts w:cs="Arial"/>
        </w:rPr>
        <w:t>essage</w:t>
      </w:r>
      <w:r w:rsidR="00912C27" w:rsidRPr="00C1694E">
        <w:rPr>
          <w:rFonts w:cs="Arial"/>
        </w:rPr>
        <w:t>s,</w:t>
      </w:r>
      <w:r w:rsidRPr="00C1694E">
        <w:rPr>
          <w:rFonts w:cs="Arial"/>
        </w:rPr>
        <w:t xml:space="preserve"> and countermeasures </w:t>
      </w:r>
      <w:r w:rsidR="00912C27" w:rsidRPr="008462BF">
        <w:rPr>
          <w:rFonts w:cs="Arial"/>
        </w:rPr>
        <w:t>available to</w:t>
      </w:r>
      <w:r w:rsidR="00062B11" w:rsidRPr="008462BF">
        <w:rPr>
          <w:rFonts w:cs="Arial"/>
        </w:rPr>
        <w:t xml:space="preserve"> stakeholders </w:t>
      </w:r>
      <w:r w:rsidRPr="008462BF">
        <w:rPr>
          <w:rFonts w:cs="Arial"/>
        </w:rPr>
        <w:t>to</w:t>
      </w:r>
      <w:r w:rsidR="00582D59" w:rsidRPr="008462BF">
        <w:rPr>
          <w:rFonts w:cs="Arial"/>
        </w:rPr>
        <w:t xml:space="preserve"> protect consumers from </w:t>
      </w:r>
      <w:r w:rsidR="00CD23BB">
        <w:rPr>
          <w:rFonts w:cs="Arial"/>
        </w:rPr>
        <w:t>U</w:t>
      </w:r>
      <w:r w:rsidR="00582D59" w:rsidRPr="00B560AE">
        <w:rPr>
          <w:rFonts w:cs="Arial"/>
        </w:rPr>
        <w:t xml:space="preserve">nwanted </w:t>
      </w:r>
      <w:r w:rsidR="00CD23BB">
        <w:rPr>
          <w:rFonts w:cs="Arial"/>
        </w:rPr>
        <w:t>M</w:t>
      </w:r>
      <w:r w:rsidR="00582D59" w:rsidRPr="00B560AE">
        <w:rPr>
          <w:rFonts w:cs="Arial"/>
        </w:rPr>
        <w:t>essages</w:t>
      </w:r>
      <w:r w:rsidR="00E9580A" w:rsidRPr="00B560AE">
        <w:rPr>
          <w:rFonts w:cs="Arial"/>
        </w:rPr>
        <w:t>.</w:t>
      </w:r>
      <w:r w:rsidR="00582D59" w:rsidRPr="00B560AE">
        <w:rPr>
          <w:rFonts w:cs="Arial"/>
        </w:rPr>
        <w:t xml:space="preserve"> </w:t>
      </w:r>
    </w:p>
    <w:p w14:paraId="6EAE11C5" w14:textId="3068DF36" w:rsidR="007914F0" w:rsidRPr="00C1694E" w:rsidRDefault="00912C27" w:rsidP="00424AF1">
      <w:pPr>
        <w:rPr>
          <w:rFonts w:cs="Arial"/>
        </w:rPr>
      </w:pPr>
      <w:r w:rsidRPr="00C1694E">
        <w:rPr>
          <w:rFonts w:cs="Arial"/>
        </w:rPr>
        <w:t>The Report</w:t>
      </w:r>
      <w:r w:rsidR="00E9580A" w:rsidRPr="00C1694E">
        <w:rPr>
          <w:rFonts w:cs="Arial"/>
        </w:rPr>
        <w:t xml:space="preserve"> is intended to </w:t>
      </w:r>
      <w:r w:rsidR="00584385" w:rsidRPr="00C1694E">
        <w:rPr>
          <w:rFonts w:cs="Arial"/>
        </w:rPr>
        <w:t xml:space="preserve">educate the IP-NNI task force, messaging industry participants, and </w:t>
      </w:r>
      <w:r w:rsidR="007914F0" w:rsidRPr="00C1694E">
        <w:rPr>
          <w:rFonts w:cs="Arial"/>
        </w:rPr>
        <w:t xml:space="preserve">policymakers </w:t>
      </w:r>
      <w:r w:rsidR="007914F0">
        <w:rPr>
          <w:rFonts w:cs="Arial"/>
        </w:rPr>
        <w:t>and</w:t>
      </w:r>
      <w:r w:rsidR="00584385">
        <w:rPr>
          <w:rFonts w:cs="Arial"/>
        </w:rPr>
        <w:t xml:space="preserve"> </w:t>
      </w:r>
      <w:r w:rsidR="00F3414C" w:rsidRPr="00C1694E">
        <w:rPr>
          <w:rFonts w:cs="Arial"/>
        </w:rPr>
        <w:t>serve as a basis for future discussion. While it describes perceived gaps</w:t>
      </w:r>
      <w:r w:rsidR="003B6B38" w:rsidRPr="00C1694E">
        <w:rPr>
          <w:rFonts w:cs="Arial"/>
        </w:rPr>
        <w:t>,</w:t>
      </w:r>
      <w:r w:rsidR="00F3414C" w:rsidRPr="00C1694E">
        <w:rPr>
          <w:rFonts w:cs="Arial"/>
        </w:rPr>
        <w:t xml:space="preserve"> </w:t>
      </w:r>
      <w:r w:rsidR="003B6B38" w:rsidRPr="00C1694E">
        <w:rPr>
          <w:rFonts w:cs="Arial"/>
        </w:rPr>
        <w:t>i</w:t>
      </w:r>
      <w:r w:rsidR="00F3414C" w:rsidRPr="00C1694E">
        <w:rPr>
          <w:rFonts w:cs="Arial"/>
        </w:rPr>
        <w:t xml:space="preserve">t does not </w:t>
      </w:r>
      <w:r w:rsidRPr="00C1694E">
        <w:rPr>
          <w:rFonts w:cs="Arial"/>
        </w:rPr>
        <w:t xml:space="preserve">propose </w:t>
      </w:r>
      <w:r w:rsidR="00F3414C" w:rsidRPr="00C1694E">
        <w:rPr>
          <w:rFonts w:cs="Arial"/>
        </w:rPr>
        <w:t>new mitigation solutions.</w:t>
      </w:r>
      <w:r w:rsidR="007914F0">
        <w:rPr>
          <w:rFonts w:cs="Arial"/>
        </w:rPr>
        <w:t xml:space="preserve"> </w:t>
      </w:r>
      <w:r w:rsidR="007914F0" w:rsidRPr="008462BF">
        <w:rPr>
          <w:rFonts w:cs="Arial"/>
        </w:rPr>
        <w:t>It is not intended to be used as direct comments to regulators on the above topics.</w:t>
      </w:r>
    </w:p>
    <w:p w14:paraId="7888435E" w14:textId="588F81FC" w:rsidR="00A64D63" w:rsidRPr="008462BF" w:rsidRDefault="00322FDB" w:rsidP="00424AF1">
      <w:pPr>
        <w:rPr>
          <w:rFonts w:cs="Arial"/>
        </w:rPr>
      </w:pPr>
      <w:r w:rsidRPr="00AA1C32">
        <w:rPr>
          <w:highlight w:val="yellow"/>
        </w:rPr>
        <w:t>[</w:t>
      </w:r>
      <w:r w:rsidRPr="00584385">
        <w:rPr>
          <w:rFonts w:cs="Arial"/>
          <w:highlight w:val="yellow"/>
        </w:rPr>
        <w:t xml:space="preserve">Note: This version of the </w:t>
      </w:r>
      <w:r w:rsidR="002C1180" w:rsidRPr="00584385">
        <w:rPr>
          <w:rFonts w:cs="Arial"/>
          <w:highlight w:val="yellow"/>
        </w:rPr>
        <w:t xml:space="preserve">report </w:t>
      </w:r>
      <w:r w:rsidR="002C1180" w:rsidRPr="00AA1C32">
        <w:rPr>
          <w:highlight w:val="yellow"/>
        </w:rPr>
        <w:t>is not complete</w:t>
      </w:r>
      <w:r w:rsidRPr="00AA1C32">
        <w:rPr>
          <w:highlight w:val="yellow"/>
        </w:rPr>
        <w:t>.</w:t>
      </w:r>
      <w:r w:rsidR="002C1180" w:rsidRPr="00AA1C32">
        <w:rPr>
          <w:highlight w:val="yellow"/>
        </w:rPr>
        <w:t xml:space="preserve"> We contribute it to enable early discussion of the problem statement</w:t>
      </w:r>
      <w:r w:rsidR="00851704" w:rsidRPr="00AA1C32">
        <w:rPr>
          <w:highlight w:val="yellow"/>
        </w:rPr>
        <w:t xml:space="preserve">, the </w:t>
      </w:r>
      <w:r w:rsidR="002C1180" w:rsidRPr="00AA1C32">
        <w:rPr>
          <w:highlight w:val="yellow"/>
        </w:rPr>
        <w:t>SMS delivery architecture</w:t>
      </w:r>
      <w:r w:rsidR="00851704" w:rsidRPr="00AA1C32">
        <w:rPr>
          <w:highlight w:val="yellow"/>
        </w:rPr>
        <w:t>, various tech</w:t>
      </w:r>
      <w:r w:rsidR="00E26F3E" w:rsidRPr="00AA1C32">
        <w:rPr>
          <w:highlight w:val="yellow"/>
        </w:rPr>
        <w:t>n</w:t>
      </w:r>
      <w:r w:rsidR="00851704" w:rsidRPr="00AA1C32">
        <w:rPr>
          <w:highlight w:val="yellow"/>
        </w:rPr>
        <w:t>iques used by bad actors</w:t>
      </w:r>
      <w:r w:rsidR="00584385" w:rsidRPr="004759D8">
        <w:rPr>
          <w:rFonts w:cs="Arial"/>
          <w:highlight w:val="yellow"/>
        </w:rPr>
        <w:t>, and available countermeasures</w:t>
      </w:r>
      <w:r w:rsidR="00584385" w:rsidRPr="00AA1C32">
        <w:rPr>
          <w:highlight w:val="yellow"/>
        </w:rPr>
        <w:t>.</w:t>
      </w:r>
      <w:r w:rsidRPr="00AA1C32">
        <w:rPr>
          <w:highlight w:val="yellow"/>
        </w:rPr>
        <w:t>]</w:t>
      </w:r>
    </w:p>
    <w:p w14:paraId="29503B4C" w14:textId="77777777" w:rsidR="00424AF1" w:rsidRPr="008462BF" w:rsidRDefault="00424AF1" w:rsidP="008055A1">
      <w:pPr>
        <w:pStyle w:val="Heading1"/>
      </w:pPr>
      <w:r w:rsidRPr="008462BF">
        <w:t>Normative References</w:t>
      </w:r>
    </w:p>
    <w:p w14:paraId="4400123B" w14:textId="42767535" w:rsidR="00424AF1" w:rsidRPr="00C1694E" w:rsidRDefault="00424AF1" w:rsidP="00424AF1">
      <w:pPr>
        <w:rPr>
          <w:rFonts w:cs="Arial"/>
        </w:rPr>
      </w:pPr>
      <w:r w:rsidRPr="00B560AE">
        <w:rPr>
          <w:rFonts w:cs="Arial"/>
        </w:rPr>
        <w:t xml:space="preserve">The following standards contain provisions which, through reference in this text, constitute provisions of this </w:t>
      </w:r>
      <w:r w:rsidR="00DF1AAC" w:rsidRPr="00C1694E">
        <w:rPr>
          <w:rFonts w:cs="Arial"/>
        </w:rPr>
        <w:t>Technical Report</w:t>
      </w:r>
      <w:r w:rsidRPr="00C1694E">
        <w:rPr>
          <w:rFonts w:cs="Arial"/>
        </w:rPr>
        <w: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BB9E253" w14:textId="77777777" w:rsidR="00424AF1" w:rsidRPr="00C1694E" w:rsidRDefault="00424AF1" w:rsidP="00424AF1">
      <w:pPr>
        <w:rPr>
          <w:rFonts w:cs="Arial"/>
        </w:rPr>
      </w:pPr>
    </w:p>
    <w:p w14:paraId="7771610C" w14:textId="774CA731" w:rsidR="002B7015" w:rsidRPr="008462BF" w:rsidRDefault="002B7015" w:rsidP="00424AF1">
      <w:pPr>
        <w:rPr>
          <w:rFonts w:cs="Arial"/>
        </w:rPr>
      </w:pPr>
      <w:r w:rsidRPr="00C1694E">
        <w:rPr>
          <w:rFonts w:cs="Arial"/>
        </w:rPr>
        <w:t xml:space="preserve">ATIS-0x0000x, </w:t>
      </w:r>
      <w:r w:rsidRPr="00C1694E">
        <w:rPr>
          <w:rFonts w:cs="Arial"/>
          <w:i/>
          <w:iCs/>
        </w:rPr>
        <w:t>Technical Report</w:t>
      </w:r>
      <w:r w:rsidRPr="00C1694E">
        <w:rPr>
          <w:rFonts w:cs="Arial"/>
        </w:rPr>
        <w:t>.</w:t>
      </w:r>
      <w:r w:rsidRPr="008462BF">
        <w:rPr>
          <w:rStyle w:val="FootnoteReference"/>
          <w:rFonts w:cs="Arial"/>
        </w:rPr>
        <w:footnoteReference w:id="2"/>
      </w:r>
    </w:p>
    <w:p w14:paraId="16E96919" w14:textId="1371A4D3" w:rsidR="005D2536" w:rsidRPr="008462BF" w:rsidRDefault="002B7015" w:rsidP="002B7015">
      <w:pPr>
        <w:rPr>
          <w:rFonts w:cs="Arial"/>
        </w:rPr>
      </w:pPr>
      <w:r w:rsidRPr="008462BF">
        <w:rPr>
          <w:rFonts w:cs="Arial"/>
        </w:rPr>
        <w:t xml:space="preserve">ATIS-0x0000x.201x, </w:t>
      </w:r>
      <w:r w:rsidRPr="008462BF">
        <w:rPr>
          <w:rFonts w:cs="Arial"/>
          <w:i/>
        </w:rPr>
        <w:t>American National Standard</w:t>
      </w:r>
      <w:r w:rsidRPr="008462BF">
        <w:rPr>
          <w:rFonts w:cs="Arial"/>
        </w:rPr>
        <w:t>.</w:t>
      </w:r>
    </w:p>
    <w:p w14:paraId="23DE523C" w14:textId="77777777" w:rsidR="002B7015" w:rsidRPr="00B560AE" w:rsidRDefault="002B7015" w:rsidP="00424AF1">
      <w:pPr>
        <w:rPr>
          <w:rFonts w:cs="Arial"/>
        </w:rPr>
      </w:pPr>
    </w:p>
    <w:p w14:paraId="0F96CB70" w14:textId="77777777" w:rsidR="00424AF1" w:rsidRPr="00C1694E" w:rsidRDefault="00424AF1" w:rsidP="008055A1">
      <w:pPr>
        <w:pStyle w:val="Heading1"/>
      </w:pPr>
      <w:r w:rsidRPr="00C1694E">
        <w:lastRenderedPageBreak/>
        <w:t>Definitions, Acronyms, &amp; Abbreviations</w:t>
      </w:r>
    </w:p>
    <w:p w14:paraId="52E56223" w14:textId="557B4533" w:rsidR="002B7015" w:rsidRPr="008462BF" w:rsidRDefault="002B7015" w:rsidP="00424AF1">
      <w:pPr>
        <w:rPr>
          <w:rFonts w:cs="Arial"/>
        </w:rPr>
      </w:pPr>
      <w:r w:rsidRPr="00C1694E">
        <w:rPr>
          <w:rFonts w:cs="Arial"/>
        </w:rPr>
        <w:t xml:space="preserve">For a list of common communications terms and definitions, please visit the </w:t>
      </w:r>
      <w:r w:rsidRPr="00C1694E">
        <w:rPr>
          <w:rFonts w:cs="Arial"/>
          <w:i/>
          <w:iCs/>
        </w:rPr>
        <w:t>ATIS Telecom Glossary</w:t>
      </w:r>
      <w:r w:rsidRPr="00C1694E">
        <w:rPr>
          <w:rFonts w:cs="Arial"/>
        </w:rPr>
        <w:t xml:space="preserve">, which is located at &lt; </w:t>
      </w:r>
      <w:hyperlink r:id="rId18">
        <w:r w:rsidR="7F5DB7E5" w:rsidRPr="008462BF">
          <w:rPr>
            <w:rStyle w:val="Hyperlink"/>
            <w:rFonts w:cs="Arial"/>
          </w:rPr>
          <w:t>https://glossary.atis.org/</w:t>
        </w:r>
      </w:hyperlink>
      <w:r w:rsidR="7F5DB7E5" w:rsidRPr="008462BF">
        <w:rPr>
          <w:rFonts w:cs="Arial"/>
        </w:rPr>
        <w:t xml:space="preserve"> </w:t>
      </w:r>
      <w:r w:rsidRPr="008462BF">
        <w:rPr>
          <w:rFonts w:cs="Arial"/>
        </w:rPr>
        <w:t>&gt;.</w:t>
      </w:r>
    </w:p>
    <w:p w14:paraId="32E1BFAF" w14:textId="77777777" w:rsidR="00424AF1" w:rsidRPr="008462BF" w:rsidRDefault="00424AF1" w:rsidP="00424AF1">
      <w:pPr>
        <w:pStyle w:val="Heading2"/>
        <w:rPr>
          <w:rFonts w:cs="Arial"/>
        </w:rPr>
      </w:pPr>
      <w:r w:rsidRPr="008462BF">
        <w:rPr>
          <w:rFonts w:cs="Arial"/>
        </w:rPr>
        <w:t>Definitions</w:t>
      </w:r>
    </w:p>
    <w:p w14:paraId="4EAA1624" w14:textId="77777777" w:rsidR="00424AF1" w:rsidRPr="008462BF" w:rsidRDefault="00424AF1" w:rsidP="00424AF1">
      <w:pPr>
        <w:rPr>
          <w:rFonts w:cs="Arial"/>
        </w:rPr>
      </w:pPr>
      <w:r w:rsidRPr="008462BF">
        <w:rPr>
          <w:rFonts w:cs="Arial"/>
          <w:b/>
        </w:rPr>
        <w:t>AAA</w:t>
      </w:r>
      <w:r w:rsidRPr="008462BF">
        <w:rPr>
          <w:rFonts w:cs="Arial"/>
        </w:rPr>
        <w:t>: xxxx.</w:t>
      </w:r>
    </w:p>
    <w:p w14:paraId="32EDF926" w14:textId="77777777" w:rsidR="00424AF1" w:rsidRPr="00B560AE" w:rsidRDefault="00424AF1" w:rsidP="00424AF1">
      <w:pPr>
        <w:rPr>
          <w:rFonts w:cs="Arial"/>
        </w:rPr>
      </w:pPr>
      <w:r w:rsidRPr="00B560AE">
        <w:rPr>
          <w:rFonts w:cs="Arial"/>
          <w:b/>
        </w:rPr>
        <w:t>Bbbb</w:t>
      </w:r>
      <w:r w:rsidRPr="00B560AE">
        <w:rPr>
          <w:rFonts w:cs="Arial"/>
        </w:rPr>
        <w:t>: xxxx.</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07547A01" w14:textId="77777777" w:rsidR="001F2162" w:rsidRPr="00C1694E" w:rsidRDefault="001F2162" w:rsidP="001F2162">
      <w:pPr>
        <w:rPr>
          <w:rFonts w:cs="Arial"/>
        </w:rPr>
      </w:pPr>
    </w:p>
    <w:p w14:paraId="579326C0" w14:textId="77777777" w:rsidR="001F2162" w:rsidRPr="00C1694E" w:rsidRDefault="001F2162" w:rsidP="001F2162">
      <w:pPr>
        <w:pStyle w:val="Heading2"/>
        <w:rPr>
          <w:rFonts w:cs="Arial"/>
        </w:rPr>
      </w:pPr>
      <w:r w:rsidRPr="00C1694E">
        <w:rPr>
          <w:rFonts w:cs="Arial"/>
        </w:rPr>
        <w:t>Acronyms &amp; Abbreviations</w:t>
      </w:r>
    </w:p>
    <w:p w14:paraId="5043CB0F" w14:textId="77777777" w:rsidR="001F2162" w:rsidRPr="00C1694E" w:rsidRDefault="001F2162" w:rsidP="001F2162">
      <w:pPr>
        <w:rPr>
          <w:rFonts w:cs="Arial"/>
        </w:rPr>
      </w:pPr>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8462BF" w14:paraId="78A55F64" w14:textId="77777777" w:rsidTr="001F2162">
        <w:tc>
          <w:tcPr>
            <w:tcW w:w="1098" w:type="dxa"/>
          </w:tcPr>
          <w:p w14:paraId="41C7A599" w14:textId="77777777" w:rsidR="001F2162" w:rsidRPr="00C1694E" w:rsidRDefault="001F2162" w:rsidP="00F17692">
            <w:pPr>
              <w:rPr>
                <w:rFonts w:cs="Arial"/>
                <w:sz w:val="18"/>
                <w:szCs w:val="18"/>
              </w:rPr>
            </w:pPr>
            <w:r w:rsidRPr="00C1694E">
              <w:rPr>
                <w:rFonts w:cs="Arial"/>
                <w:sz w:val="18"/>
                <w:szCs w:val="18"/>
              </w:rPr>
              <w:t>ATIS</w:t>
            </w:r>
          </w:p>
        </w:tc>
        <w:tc>
          <w:tcPr>
            <w:tcW w:w="9198" w:type="dxa"/>
          </w:tcPr>
          <w:p w14:paraId="4E3E1FF1" w14:textId="77777777" w:rsidR="001F2162" w:rsidRPr="00C1694E" w:rsidRDefault="001F2162" w:rsidP="00F17692">
            <w:pPr>
              <w:rPr>
                <w:rFonts w:cs="Arial"/>
                <w:sz w:val="18"/>
                <w:szCs w:val="18"/>
              </w:rPr>
            </w:pPr>
            <w:r w:rsidRPr="00C1694E">
              <w:rPr>
                <w:rFonts w:cs="Arial"/>
                <w:sz w:val="18"/>
                <w:szCs w:val="18"/>
              </w:rPr>
              <w:t>Alliance for Telecommunications Industry Solutions</w:t>
            </w:r>
          </w:p>
        </w:tc>
      </w:tr>
    </w:tbl>
    <w:p w14:paraId="07459315" w14:textId="77777777" w:rsidR="001F2162" w:rsidRPr="00B560AE" w:rsidRDefault="001F2162" w:rsidP="001F2162">
      <w:pPr>
        <w:rPr>
          <w:rFonts w:cs="Arial"/>
        </w:rPr>
      </w:pPr>
    </w:p>
    <w:p w14:paraId="6537F28F" w14:textId="5A4D9F93" w:rsidR="001F2162" w:rsidRDefault="00F3414C" w:rsidP="008055A1">
      <w:pPr>
        <w:pStyle w:val="Heading1"/>
      </w:pPr>
      <w:r w:rsidRPr="00C1694E">
        <w:t>Overview</w:t>
      </w:r>
    </w:p>
    <w:p w14:paraId="0B852484" w14:textId="77777777" w:rsidR="008D1865" w:rsidRPr="003B0114" w:rsidRDefault="008D1865" w:rsidP="008D1865">
      <w:pPr>
        <w:pStyle w:val="Heading2"/>
        <w:rPr>
          <w:rFonts w:cs="Arial"/>
        </w:rPr>
      </w:pPr>
      <w:r w:rsidRPr="00C1694E">
        <w:rPr>
          <w:rFonts w:cs="Arial"/>
        </w:rPr>
        <w:t>Automated vs Unwanted Messages</w:t>
      </w:r>
    </w:p>
    <w:p w14:paraId="0DD688C3" w14:textId="5B27C884" w:rsidR="008D1865" w:rsidRPr="008462BF" w:rsidRDefault="008D1865" w:rsidP="008D1865">
      <w:pPr>
        <w:rPr>
          <w:rFonts w:cs="Arial"/>
        </w:rPr>
      </w:pPr>
      <w:r w:rsidRPr="003B0114">
        <w:rPr>
          <w:rFonts w:cs="Arial"/>
        </w:rPr>
        <w:t>The term “Robotexting” is informally used to describe to the automated sending of messages. Like automated calls, the use of automated methods for sending text messages is not illegal and is very commonly used by legitimate businesses, organizations, and consumers (e.g., automatic text replies while driving). Automated messages are commonly used for a variety of legitimate purposes, including sending delivery notifications, two factor authentication codes, and appointment reminders. For example, during the COVID-19 pandemic, text message alerts were used by several state health departments to notify individuals of positive COVID-19 tests.</w:t>
      </w:r>
      <w:r w:rsidRPr="008462BF">
        <w:rPr>
          <w:rStyle w:val="FootnoteReference"/>
          <w:rFonts w:cs="Arial"/>
        </w:rPr>
        <w:footnoteReference w:id="3"/>
      </w:r>
      <w:r w:rsidRPr="008462BF">
        <w:rPr>
          <w:rFonts w:cs="Arial"/>
        </w:rPr>
        <w:t xml:space="preserve"> </w:t>
      </w:r>
    </w:p>
    <w:p w14:paraId="3DD5126D" w14:textId="57005CB9" w:rsidR="007914F0" w:rsidRDefault="008D1865" w:rsidP="008D1865">
      <w:pPr>
        <w:rPr>
          <w:rFonts w:cs="Arial"/>
        </w:rPr>
      </w:pPr>
      <w:r w:rsidRPr="008462BF">
        <w:rPr>
          <w:rFonts w:cs="Arial"/>
        </w:rPr>
        <w:t xml:space="preserve">This document does not attempt to address automated messages in general; rather it considers </w:t>
      </w:r>
      <w:r>
        <w:rPr>
          <w:rFonts w:cs="Arial"/>
        </w:rPr>
        <w:t>Unwanted Messages as described in</w:t>
      </w:r>
      <w:r w:rsidR="003363BA">
        <w:rPr>
          <w:rFonts w:cs="Arial"/>
        </w:rPr>
        <w:t xml:space="preserve"> section </w:t>
      </w:r>
      <w:r w:rsidR="003363BA">
        <w:rPr>
          <w:rFonts w:cs="Arial"/>
        </w:rPr>
        <w:fldChar w:fldCharType="begin"/>
      </w:r>
      <w:r w:rsidR="003363BA">
        <w:rPr>
          <w:rFonts w:cs="Arial"/>
        </w:rPr>
        <w:instrText xml:space="preserve"> REF _Ref133584492 \r \h </w:instrText>
      </w:r>
      <w:r w:rsidR="003363BA">
        <w:rPr>
          <w:rFonts w:cs="Arial"/>
        </w:rPr>
      </w:r>
      <w:r w:rsidR="003363BA">
        <w:rPr>
          <w:rFonts w:cs="Arial"/>
        </w:rPr>
        <w:fldChar w:fldCharType="separate"/>
      </w:r>
      <w:r w:rsidR="003363BA">
        <w:rPr>
          <w:rFonts w:cs="Arial"/>
        </w:rPr>
        <w:t>4.1.1</w:t>
      </w:r>
      <w:r w:rsidR="003363BA">
        <w:rPr>
          <w:rFonts w:cs="Arial"/>
        </w:rPr>
        <w:fldChar w:fldCharType="end"/>
      </w:r>
      <w:r>
        <w:rPr>
          <w:rFonts w:cs="Arial"/>
        </w:rPr>
        <w:t xml:space="preserve">  </w:t>
      </w:r>
      <w:r w:rsidRPr="008462BF">
        <w:rPr>
          <w:rFonts w:cs="Arial"/>
        </w:rPr>
        <w:t xml:space="preserve"> The discussion is not limited to automated messages; text messages sent via manual means may also be </w:t>
      </w:r>
      <w:r w:rsidR="003363BA">
        <w:rPr>
          <w:rFonts w:cs="Arial"/>
        </w:rPr>
        <w:t>Unwanted Messages</w:t>
      </w:r>
      <w:r w:rsidRPr="008462BF">
        <w:rPr>
          <w:rFonts w:cs="Arial"/>
        </w:rPr>
        <w:t xml:space="preserve"> and are encompassed by this </w:t>
      </w:r>
      <w:r w:rsidR="007914F0">
        <w:rPr>
          <w:rFonts w:cs="Arial"/>
        </w:rPr>
        <w:t>report</w:t>
      </w:r>
      <w:r w:rsidRPr="008462BF">
        <w:rPr>
          <w:rFonts w:cs="Arial"/>
        </w:rPr>
        <w:t>.</w:t>
      </w:r>
      <w:r w:rsidR="007914F0">
        <w:rPr>
          <w:rFonts w:cs="Arial"/>
        </w:rPr>
        <w:t xml:space="preserve"> </w:t>
      </w:r>
    </w:p>
    <w:p w14:paraId="7A496C24" w14:textId="20FA4032" w:rsidR="008D1865" w:rsidRDefault="007914F0" w:rsidP="008D1865">
      <w:pPr>
        <w:rPr>
          <w:rFonts w:cs="Arial"/>
        </w:rPr>
      </w:pPr>
      <w:r>
        <w:rPr>
          <w:rFonts w:cs="Arial"/>
        </w:rPr>
        <w:t>This report makes no attempt to distinguish illegal messages</w:t>
      </w:r>
      <w:r w:rsidR="008D1865" w:rsidRPr="008462BF">
        <w:rPr>
          <w:rFonts w:cs="Arial"/>
        </w:rPr>
        <w:t xml:space="preserve"> </w:t>
      </w:r>
      <w:r>
        <w:rPr>
          <w:rFonts w:cs="Arial"/>
        </w:rPr>
        <w:t>from other Unwanted Messages, since the legality of messages may vary by jurisdiction.</w:t>
      </w:r>
    </w:p>
    <w:p w14:paraId="542E33AA" w14:textId="3245ED43" w:rsidR="008D1865" w:rsidRDefault="008D1865" w:rsidP="008D1865">
      <w:pPr>
        <w:pStyle w:val="Heading3"/>
      </w:pPr>
      <w:bookmarkStart w:id="31" w:name="_Ref133584492"/>
      <w:r>
        <w:t>Definition of Unwanted Messages</w:t>
      </w:r>
      <w:bookmarkEnd w:id="31"/>
    </w:p>
    <w:p w14:paraId="48498C19" w14:textId="72F795C5" w:rsidR="008D1865" w:rsidRDefault="008D1865" w:rsidP="008D1865">
      <w:r>
        <w:t xml:space="preserve">The </w:t>
      </w:r>
      <w:r w:rsidR="003363BA">
        <w:t>CTIA Messaging Principles and Best Practices</w:t>
      </w:r>
      <w:r w:rsidR="003363BA">
        <w:rPr>
          <w:rStyle w:val="FootnoteReference"/>
        </w:rPr>
        <w:footnoteReference w:id="4"/>
      </w:r>
      <w:r w:rsidR="003363BA">
        <w:t xml:space="preserve"> (</w:t>
      </w:r>
      <w:r w:rsidR="00F0216B">
        <w:t>“</w:t>
      </w:r>
      <w:r w:rsidR="003363BA">
        <w:t>Best Practices</w:t>
      </w:r>
      <w:r w:rsidR="00F0216B">
        <w:t xml:space="preserve">” </w:t>
      </w:r>
      <w:r w:rsidR="003363BA">
        <w:t>)</w:t>
      </w:r>
      <w:r w:rsidR="00B87DEB">
        <w:t xml:space="preserve"> </w:t>
      </w:r>
      <w:r w:rsidR="003363BA">
        <w:t>describes the term “Unwanted Messages” to refer to the following:</w:t>
      </w:r>
    </w:p>
    <w:p w14:paraId="047E6B16" w14:textId="281ED41E" w:rsidR="003363BA" w:rsidRDefault="003363BA" w:rsidP="003363BA">
      <w:pPr>
        <w:pStyle w:val="ListParagraph"/>
        <w:numPr>
          <w:ilvl w:val="0"/>
          <w:numId w:val="37"/>
        </w:numPr>
      </w:pPr>
      <w:r>
        <w:t>Unsolicited bulk messaging (i.e. spam)</w:t>
      </w:r>
    </w:p>
    <w:p w14:paraId="100888CB" w14:textId="45B8ECF1" w:rsidR="003363BA" w:rsidRDefault="003363BA" w:rsidP="003363BA">
      <w:pPr>
        <w:pStyle w:val="ListParagraph"/>
        <w:numPr>
          <w:ilvl w:val="0"/>
          <w:numId w:val="37"/>
        </w:numPr>
      </w:pPr>
      <w:r>
        <w:t>“</w:t>
      </w:r>
      <w:r w:rsidR="00F0216B">
        <w:t>P</w:t>
      </w:r>
      <w:r>
        <w:t xml:space="preserve">hishing” messages intended to access private or </w:t>
      </w:r>
      <w:r w:rsidR="00F0216B">
        <w:t>confidential</w:t>
      </w:r>
      <w:r>
        <w:t xml:space="preserve"> information through deception</w:t>
      </w:r>
    </w:p>
    <w:p w14:paraId="1EF9166F" w14:textId="1B43B475" w:rsidR="003363BA" w:rsidRDefault="003363BA" w:rsidP="003363BA">
      <w:pPr>
        <w:pStyle w:val="ListParagraph"/>
        <w:numPr>
          <w:ilvl w:val="0"/>
          <w:numId w:val="37"/>
        </w:numPr>
      </w:pPr>
      <w:r>
        <w:t>Messages that require opt-in without consent from the recipient</w:t>
      </w:r>
    </w:p>
    <w:p w14:paraId="6E9A4EFE" w14:textId="77777777" w:rsidR="003363BA" w:rsidRDefault="003363BA" w:rsidP="003363BA">
      <w:pPr>
        <w:pStyle w:val="ListParagraph"/>
        <w:numPr>
          <w:ilvl w:val="0"/>
          <w:numId w:val="37"/>
        </w:numPr>
      </w:pPr>
      <w:r>
        <w:t>O</w:t>
      </w:r>
      <w:r w:rsidRPr="003363BA">
        <w:t>ther forms of abusive, harmful, malicious, unlawful, or otherwise inappropriate messages</w:t>
      </w:r>
    </w:p>
    <w:p w14:paraId="5B672FC0" w14:textId="71F49FBE" w:rsidR="003363BA" w:rsidRPr="003363BA" w:rsidRDefault="003363BA" w:rsidP="004759D8">
      <w:r>
        <w:t>Section 5.3 of the Best Practices describes inappropriate message content in more detail.</w:t>
      </w:r>
    </w:p>
    <w:p w14:paraId="6DC68FF8" w14:textId="77777777" w:rsidR="008D1865" w:rsidRPr="003B0114" w:rsidRDefault="008D1865" w:rsidP="00AA1C32">
      <w:pPr>
        <w:pStyle w:val="Heading3"/>
        <w:rPr>
          <w:rFonts w:cs="Arial"/>
        </w:rPr>
      </w:pPr>
      <w:r w:rsidRPr="003B0114">
        <w:rPr>
          <w:rFonts w:cs="Arial"/>
        </w:rPr>
        <w:t>Unwanted Message Statistics</w:t>
      </w:r>
    </w:p>
    <w:p w14:paraId="758E16B3" w14:textId="0B072018" w:rsidR="008D1865" w:rsidRPr="00B560AE" w:rsidRDefault="008D1865" w:rsidP="008D1865">
      <w:pPr>
        <w:rPr>
          <w:rFonts w:cs="Arial"/>
        </w:rPr>
      </w:pPr>
      <w:r w:rsidRPr="002A4E76">
        <w:rPr>
          <w:rFonts w:cs="Arial"/>
        </w:rPr>
        <w:t xml:space="preserve">Measuring SMS and MMS spam is a complex undertaking given the variety of data points, sources, and evolving tactics used by bad actors. </w:t>
      </w:r>
      <w:r w:rsidRPr="003B0114">
        <w:rPr>
          <w:rFonts w:cs="Arial"/>
        </w:rPr>
        <w:t xml:space="preserve">There is a paucity of network-level statistics on </w:t>
      </w:r>
      <w:r w:rsidR="007914F0">
        <w:rPr>
          <w:rFonts w:cs="Arial"/>
        </w:rPr>
        <w:t>Unwanted Messages</w:t>
      </w:r>
      <w:r w:rsidRPr="00B560AE">
        <w:rPr>
          <w:rFonts w:cs="Arial"/>
        </w:rPr>
        <w:t>.  To date, some 3</w:t>
      </w:r>
      <w:r w:rsidRPr="00B560AE">
        <w:rPr>
          <w:rFonts w:cs="Arial"/>
          <w:vertAlign w:val="superscript"/>
        </w:rPr>
        <w:t>rd</w:t>
      </w:r>
      <w:r w:rsidRPr="00B560AE">
        <w:rPr>
          <w:rFonts w:cs="Arial"/>
        </w:rPr>
        <w:t xml:space="preserve"> party app providers have used incoming texts to the handsets of their subscribers to extrapolate statistics for the US market.  The extrapolation criteria they use may not be clearly defined between handsets in the market and overall population figures, nor are time intervals clearly specified.  </w:t>
      </w:r>
    </w:p>
    <w:p w14:paraId="4461DF62" w14:textId="1E158F3E" w:rsidR="008D1865" w:rsidRDefault="008D1865" w:rsidP="008D1865">
      <w:pPr>
        <w:rPr>
          <w:rFonts w:cs="Arial"/>
        </w:rPr>
      </w:pPr>
      <w:r w:rsidRPr="002A4E76">
        <w:rPr>
          <w:rFonts w:cs="Arial"/>
        </w:rPr>
        <w:t xml:space="preserve">Consumer complaints to the Commission and FTC can be informative of the volume of </w:t>
      </w:r>
      <w:r w:rsidR="007914F0">
        <w:rPr>
          <w:rFonts w:cs="Arial"/>
        </w:rPr>
        <w:t>U</w:t>
      </w:r>
      <w:r w:rsidRPr="002A4E76">
        <w:rPr>
          <w:rFonts w:cs="Arial"/>
        </w:rPr>
        <w:t xml:space="preserve">nwanted </w:t>
      </w:r>
      <w:r w:rsidR="007914F0">
        <w:rPr>
          <w:rFonts w:cs="Arial"/>
        </w:rPr>
        <w:t>M</w:t>
      </w:r>
      <w:r w:rsidRPr="002A4E76">
        <w:rPr>
          <w:rFonts w:cs="Arial"/>
        </w:rPr>
        <w:t xml:space="preserve">essages. Complaints made in 2021 to the FCC about </w:t>
      </w:r>
      <w:r w:rsidR="000A67EF">
        <w:rPr>
          <w:rFonts w:cs="Arial"/>
        </w:rPr>
        <w:t>Unwanted</w:t>
      </w:r>
      <w:r w:rsidRPr="002A4E76">
        <w:rPr>
          <w:rFonts w:cs="Arial"/>
        </w:rPr>
        <w:t xml:space="preserve"> </w:t>
      </w:r>
      <w:r w:rsidR="000A67EF">
        <w:rPr>
          <w:rFonts w:cs="Arial"/>
        </w:rPr>
        <w:t>Messages</w:t>
      </w:r>
      <w:r w:rsidRPr="002A4E76">
        <w:rPr>
          <w:rFonts w:cs="Arial"/>
        </w:rPr>
        <w:t xml:space="preserve"> increased to 15,300 in 2021 from 5,700 in 2019.16 </w:t>
      </w:r>
      <w:r w:rsidRPr="002A4E76">
        <w:rPr>
          <w:rFonts w:cs="Arial"/>
        </w:rPr>
        <w:lastRenderedPageBreak/>
        <w:t xml:space="preserve">Further, complaints to the FTC about </w:t>
      </w:r>
      <w:r w:rsidR="00F0216B">
        <w:rPr>
          <w:rFonts w:cs="Arial"/>
        </w:rPr>
        <w:t>U</w:t>
      </w:r>
      <w:r w:rsidRPr="002A4E76">
        <w:rPr>
          <w:rFonts w:cs="Arial"/>
        </w:rPr>
        <w:t xml:space="preserve">nwanted </w:t>
      </w:r>
      <w:r w:rsidR="00F0216B">
        <w:rPr>
          <w:rFonts w:cs="Arial"/>
        </w:rPr>
        <w:t>Messages</w:t>
      </w:r>
      <w:r w:rsidRPr="002A4E76">
        <w:rPr>
          <w:rFonts w:cs="Arial"/>
        </w:rPr>
        <w:t xml:space="preserve"> increased to 377,840 in 2021 from 107,673 in 2019.17 Given the volume of text messages (trillions per year), this data suggests that consumers submitted one complaint for every nearly 80 million text messages. The volume of complaints about text messages is still far lower than the volume of complaints about other platforms like robocalls. Indeed, the FCC has reported that the number of complaints about </w:t>
      </w:r>
      <w:r w:rsidR="00F0216B">
        <w:rPr>
          <w:rFonts w:cs="Arial"/>
        </w:rPr>
        <w:t>Unwanted Messages</w:t>
      </w:r>
      <w:r w:rsidRPr="002A4E76">
        <w:rPr>
          <w:rFonts w:cs="Arial"/>
        </w:rPr>
        <w:t xml:space="preserve"> is only about one-third of the number of complaints about autodialed calls, and about one-quarter of complaints about spoofing violations in the voice context.18</w:t>
      </w:r>
    </w:p>
    <w:p w14:paraId="2D6C996E" w14:textId="1B06CA56" w:rsidR="00F0216B" w:rsidRPr="007914F0" w:rsidRDefault="00F0216B" w:rsidP="004759D8">
      <w:pPr>
        <w:rPr>
          <w:rFonts w:cs="Arial"/>
        </w:rPr>
      </w:pPr>
      <w:r w:rsidRPr="008462BF">
        <w:rPr>
          <w:rFonts w:cs="Arial"/>
        </w:rPr>
        <w:t>[</w:t>
      </w:r>
      <w:r w:rsidRPr="00AA1C32">
        <w:rPr>
          <w:color w:val="000000"/>
          <w:sz w:val="26"/>
          <w:highlight w:val="yellow"/>
        </w:rPr>
        <w:t>Note: update/add to this section depending on the adoption of the latest texting order/NPRM in the FCC open meeting on March 16th</w:t>
      </w:r>
      <w:r w:rsidRPr="00AA1C32">
        <w:rPr>
          <w:color w:val="000000"/>
          <w:sz w:val="26"/>
        </w:rPr>
        <w:t>.]</w:t>
      </w:r>
    </w:p>
    <w:p w14:paraId="5130A6A3" w14:textId="77777777" w:rsidR="006A53FF" w:rsidRPr="00C1694E" w:rsidRDefault="006A53FF" w:rsidP="00F3414C">
      <w:pPr>
        <w:pStyle w:val="Heading2"/>
        <w:rPr>
          <w:rFonts w:cs="Arial"/>
        </w:rPr>
      </w:pPr>
      <w:r w:rsidRPr="00C1694E">
        <w:rPr>
          <w:rFonts w:cs="Arial"/>
        </w:rPr>
        <w:t>The Messaging Ecosystem</w:t>
      </w:r>
    </w:p>
    <w:p w14:paraId="0F14B9D5" w14:textId="77777777" w:rsidR="006A53FF" w:rsidRPr="008462BF" w:rsidRDefault="006A53FF" w:rsidP="00F3414C">
      <w:pPr>
        <w:pStyle w:val="Heading2"/>
        <w:rPr>
          <w:rFonts w:cs="Arial"/>
        </w:rPr>
      </w:pPr>
      <w:r w:rsidRPr="00C1694E">
        <w:rPr>
          <w:rFonts w:cs="Arial"/>
        </w:rPr>
        <w:t xml:space="preserve">Messaging Ecosystem Stakeholders </w:t>
      </w:r>
    </w:p>
    <w:p w14:paraId="1437CA6F" w14:textId="77777777" w:rsidR="006A53FF" w:rsidRPr="004759D8" w:rsidRDefault="006A53FF" w:rsidP="006A53FF">
      <w:pPr>
        <w:pStyle w:val="Default"/>
        <w:rPr>
          <w:rFonts w:ascii="Arial" w:hAnsi="Arial" w:cs="Arial"/>
          <w:sz w:val="20"/>
          <w:szCs w:val="20"/>
        </w:rPr>
      </w:pPr>
      <w:r w:rsidRPr="004759D8">
        <w:rPr>
          <w:rFonts w:ascii="Arial" w:hAnsi="Arial" w:cs="Arial"/>
          <w:sz w:val="20"/>
          <w:szCs w:val="20"/>
        </w:rPr>
        <w:t xml:space="preserve">There are several major types of entities that play different, key roles in the messaging ecosystem. Certain players may play multiple roles. </w:t>
      </w:r>
    </w:p>
    <w:p w14:paraId="3B5DB806" w14:textId="5A369A70" w:rsidR="006A53FF" w:rsidRPr="004759D8" w:rsidRDefault="006A53FF">
      <w:pPr>
        <w:pStyle w:val="Default"/>
        <w:numPr>
          <w:ilvl w:val="0"/>
          <w:numId w:val="32"/>
        </w:numPr>
        <w:spacing w:after="175"/>
        <w:rPr>
          <w:rFonts w:ascii="Arial" w:hAnsi="Arial" w:cs="Arial"/>
          <w:sz w:val="20"/>
          <w:szCs w:val="20"/>
        </w:rPr>
      </w:pPr>
      <w:r w:rsidRPr="004759D8">
        <w:rPr>
          <w:rFonts w:ascii="Arial" w:hAnsi="Arial" w:cs="Arial"/>
          <w:b/>
          <w:bCs/>
          <w:sz w:val="20"/>
          <w:szCs w:val="20"/>
        </w:rPr>
        <w:t xml:space="preserve">Non-Consumers </w:t>
      </w:r>
      <w:r w:rsidRPr="004759D8">
        <w:rPr>
          <w:rFonts w:ascii="Arial" w:hAnsi="Arial" w:cs="Arial"/>
          <w:sz w:val="20"/>
          <w:szCs w:val="20"/>
        </w:rPr>
        <w:t xml:space="preserve">are the businesses, organizations, and other entities that originate messages to send to consumers. </w:t>
      </w:r>
    </w:p>
    <w:p w14:paraId="78E8E553" w14:textId="4AF4337E" w:rsidR="00F0216B" w:rsidRPr="004759D8" w:rsidRDefault="00F0216B" w:rsidP="004759D8">
      <w:pPr>
        <w:pStyle w:val="Default"/>
        <w:numPr>
          <w:ilvl w:val="0"/>
          <w:numId w:val="32"/>
        </w:numPr>
        <w:spacing w:after="175"/>
        <w:rPr>
          <w:rFonts w:ascii="Arial" w:hAnsi="Arial" w:cs="Arial"/>
          <w:sz w:val="20"/>
          <w:szCs w:val="20"/>
        </w:rPr>
      </w:pPr>
      <w:r w:rsidRPr="004759D8">
        <w:rPr>
          <w:rFonts w:ascii="Arial" w:hAnsi="Arial" w:cs="Arial"/>
          <w:b/>
          <w:bCs/>
          <w:sz w:val="20"/>
          <w:szCs w:val="20"/>
        </w:rPr>
        <w:t xml:space="preserve">Message Service Providers (MSP) </w:t>
      </w:r>
      <w:r w:rsidRPr="004759D8">
        <w:rPr>
          <w:rFonts w:ascii="Arial" w:hAnsi="Arial" w:cs="Arial"/>
          <w:sz w:val="20"/>
          <w:szCs w:val="20"/>
        </w:rPr>
        <w:t xml:space="preserve">are entities that enable Non-Consumers to send or receive text messages. The </w:t>
      </w:r>
      <w:r w:rsidR="000A67EF" w:rsidRPr="004759D8">
        <w:rPr>
          <w:rFonts w:ascii="Arial" w:hAnsi="Arial" w:cs="Arial"/>
          <w:sz w:val="20"/>
          <w:szCs w:val="20"/>
        </w:rPr>
        <w:t>MSP</w:t>
      </w:r>
      <w:r w:rsidRPr="004759D8">
        <w:rPr>
          <w:rFonts w:ascii="Arial" w:hAnsi="Arial" w:cs="Arial"/>
          <w:sz w:val="20"/>
          <w:szCs w:val="20"/>
        </w:rPr>
        <w:t xml:space="preserve"> might not be (and frequently is not) the provider of the phone number(s) used to send or receive messages or the provider of related inbound or outbound voice services.</w:t>
      </w:r>
      <w:r w:rsidR="000A67EF" w:rsidRPr="004759D8">
        <w:rPr>
          <w:rFonts w:ascii="Arial" w:hAnsi="Arial" w:cs="Arial"/>
          <w:sz w:val="20"/>
          <w:szCs w:val="20"/>
        </w:rPr>
        <w:t xml:space="preserve"> (</w:t>
      </w:r>
      <w:r w:rsidR="000A67EF">
        <w:rPr>
          <w:rFonts w:ascii="Arial" w:hAnsi="Arial" w:cs="Arial"/>
          <w:sz w:val="20"/>
          <w:szCs w:val="20"/>
        </w:rPr>
        <w:t>The term MSP should not be confused with SP, which is commonly used more narrowly to refer to network operators.)</w:t>
      </w:r>
    </w:p>
    <w:p w14:paraId="671AB9E0" w14:textId="297676FA" w:rsidR="006A53FF" w:rsidRPr="004759D8" w:rsidRDefault="006A53FF" w:rsidP="004759D8">
      <w:pPr>
        <w:pStyle w:val="Default"/>
        <w:numPr>
          <w:ilvl w:val="0"/>
          <w:numId w:val="32"/>
        </w:numPr>
        <w:rPr>
          <w:rFonts w:ascii="Arial" w:hAnsi="Arial" w:cs="Arial"/>
          <w:sz w:val="20"/>
          <w:szCs w:val="20"/>
        </w:rPr>
      </w:pPr>
      <w:r w:rsidRPr="004759D8">
        <w:rPr>
          <w:rFonts w:ascii="Arial" w:hAnsi="Arial" w:cs="Arial"/>
          <w:b/>
          <w:bCs/>
          <w:sz w:val="20"/>
          <w:szCs w:val="20"/>
        </w:rPr>
        <w:t xml:space="preserve">Registrars </w:t>
      </w:r>
      <w:r w:rsidRPr="004759D8">
        <w:rPr>
          <w:rFonts w:ascii="Arial" w:hAnsi="Arial" w:cs="Arial"/>
          <w:sz w:val="20"/>
          <w:szCs w:val="20"/>
        </w:rPr>
        <w:t xml:space="preserve">record a non-consumer’s unique identifier, such as a 10-digit telephone number, verify associated information, evaluate the reputation of the message sender, including identity and messaging history, and confirm that senders have authority to use an identifier. In some cases, registrars also monitor non-consumer message senders to </w:t>
      </w:r>
      <w:r w:rsidR="00F0216B" w:rsidRPr="004759D8">
        <w:rPr>
          <w:rFonts w:ascii="Arial" w:hAnsi="Arial" w:cs="Arial"/>
          <w:sz w:val="20"/>
          <w:szCs w:val="20"/>
        </w:rPr>
        <w:t>ensure that they</w:t>
      </w:r>
      <w:r w:rsidRPr="004759D8">
        <w:rPr>
          <w:rFonts w:ascii="Arial" w:hAnsi="Arial" w:cs="Arial"/>
          <w:sz w:val="20"/>
          <w:szCs w:val="20"/>
        </w:rPr>
        <w:t xml:space="preserve"> adhere to industry best practices or contractual agreements. </w:t>
      </w:r>
    </w:p>
    <w:p w14:paraId="0759AFE1" w14:textId="7CA27249" w:rsidR="006A53FF" w:rsidRPr="004759D8" w:rsidRDefault="006A53FF" w:rsidP="004759D8">
      <w:pPr>
        <w:pStyle w:val="ListParagraph"/>
        <w:numPr>
          <w:ilvl w:val="0"/>
          <w:numId w:val="31"/>
        </w:numPr>
        <w:autoSpaceDE w:val="0"/>
        <w:autoSpaceDN w:val="0"/>
        <w:adjustRightInd w:val="0"/>
        <w:spacing w:before="0" w:after="55"/>
        <w:jc w:val="left"/>
        <w:rPr>
          <w:rFonts w:cs="Arial"/>
          <w:color w:val="000000"/>
        </w:rPr>
      </w:pPr>
      <w:r w:rsidRPr="004759D8">
        <w:rPr>
          <w:rFonts w:cs="Arial"/>
          <w:b/>
          <w:bCs/>
          <w:color w:val="000000"/>
        </w:rPr>
        <w:t>Cloud-Based Providers</w:t>
      </w:r>
      <w:r w:rsidR="000A67EF">
        <w:rPr>
          <w:rFonts w:cs="Arial"/>
          <w:b/>
          <w:bCs/>
          <w:color w:val="000000"/>
        </w:rPr>
        <w:t xml:space="preserve"> </w:t>
      </w:r>
      <w:r w:rsidR="000A67EF" w:rsidRPr="004759D8">
        <w:rPr>
          <w:rFonts w:cs="Arial"/>
          <w:color w:val="000000"/>
        </w:rPr>
        <w:t>are MSPs that</w:t>
      </w:r>
      <w:r w:rsidRPr="004759D8">
        <w:rPr>
          <w:rFonts w:cs="Arial"/>
          <w:b/>
          <w:bCs/>
          <w:color w:val="000000"/>
        </w:rPr>
        <w:t xml:space="preserve"> </w:t>
      </w:r>
      <w:r w:rsidRPr="004759D8">
        <w:rPr>
          <w:rFonts w:cs="Arial"/>
          <w:color w:val="000000"/>
        </w:rPr>
        <w:t xml:space="preserve">enable </w:t>
      </w:r>
      <w:r w:rsidR="000A67EF">
        <w:rPr>
          <w:rFonts w:cs="Arial"/>
          <w:color w:val="000000"/>
        </w:rPr>
        <w:t>N</w:t>
      </w:r>
      <w:r w:rsidRPr="004759D8">
        <w:rPr>
          <w:rFonts w:cs="Arial"/>
          <w:color w:val="000000"/>
        </w:rPr>
        <w:t>on-</w:t>
      </w:r>
      <w:r w:rsidR="000A67EF">
        <w:rPr>
          <w:rFonts w:cs="Arial"/>
          <w:color w:val="000000"/>
        </w:rPr>
        <w:t>C</w:t>
      </w:r>
      <w:r w:rsidRPr="004759D8">
        <w:rPr>
          <w:rFonts w:cs="Arial"/>
          <w:color w:val="000000"/>
        </w:rPr>
        <w:t xml:space="preserve">onsumers to send messages, among other communications services, through internet-based portals and applications over various channels to be delivered to consumers. </w:t>
      </w:r>
    </w:p>
    <w:p w14:paraId="16BCF4A0" w14:textId="3496325B" w:rsidR="006A53FF" w:rsidRPr="004759D8" w:rsidRDefault="006A53FF" w:rsidP="004759D8">
      <w:pPr>
        <w:pStyle w:val="ListParagraph"/>
        <w:numPr>
          <w:ilvl w:val="0"/>
          <w:numId w:val="32"/>
        </w:numPr>
        <w:autoSpaceDE w:val="0"/>
        <w:autoSpaceDN w:val="0"/>
        <w:adjustRightInd w:val="0"/>
        <w:spacing w:before="0" w:after="55"/>
        <w:jc w:val="left"/>
        <w:rPr>
          <w:rFonts w:cs="Arial"/>
          <w:color w:val="000000"/>
        </w:rPr>
      </w:pPr>
      <w:r w:rsidRPr="004759D8">
        <w:rPr>
          <w:rFonts w:cs="Arial"/>
          <w:b/>
          <w:bCs/>
          <w:color w:val="000000"/>
        </w:rPr>
        <w:t xml:space="preserve">Aggregators </w:t>
      </w:r>
      <w:r w:rsidRPr="004759D8">
        <w:rPr>
          <w:rFonts w:cs="Arial"/>
          <w:color w:val="000000"/>
        </w:rPr>
        <w:t xml:space="preserve">facilitate the flow of Non-Consumer messaging traffic from the cloud-based provider systems to each mobile wireless network. </w:t>
      </w:r>
    </w:p>
    <w:p w14:paraId="375F34C2" w14:textId="575E6678" w:rsidR="00F0216B" w:rsidRPr="004759D8" w:rsidRDefault="006A53FF">
      <w:pPr>
        <w:pStyle w:val="ListParagraph"/>
        <w:numPr>
          <w:ilvl w:val="0"/>
          <w:numId w:val="32"/>
        </w:numPr>
        <w:autoSpaceDE w:val="0"/>
        <w:autoSpaceDN w:val="0"/>
        <w:adjustRightInd w:val="0"/>
        <w:spacing w:before="0" w:after="0"/>
        <w:jc w:val="left"/>
        <w:rPr>
          <w:rFonts w:cs="Arial"/>
          <w:color w:val="000000"/>
        </w:rPr>
      </w:pPr>
      <w:r w:rsidRPr="004759D8">
        <w:rPr>
          <w:rFonts w:cs="Arial"/>
          <w:b/>
          <w:bCs/>
          <w:color w:val="000000"/>
        </w:rPr>
        <w:t xml:space="preserve">Wireless Service Providers </w:t>
      </w:r>
      <w:r w:rsidRPr="004759D8">
        <w:rPr>
          <w:rFonts w:cs="Arial"/>
          <w:color w:val="000000"/>
        </w:rPr>
        <w:t xml:space="preserve">validate that Non-Consumer messaging traffic is recorded by a registrar, monitor traffic to mitigate </w:t>
      </w:r>
      <w:r w:rsidR="000A67EF">
        <w:rPr>
          <w:rFonts w:cs="Arial"/>
          <w:color w:val="000000"/>
        </w:rPr>
        <w:t>U</w:t>
      </w:r>
      <w:r w:rsidRPr="004759D8">
        <w:rPr>
          <w:rFonts w:cs="Arial"/>
          <w:color w:val="000000"/>
        </w:rPr>
        <w:t xml:space="preserve">nwanted </w:t>
      </w:r>
      <w:r w:rsidR="000A67EF">
        <w:rPr>
          <w:rFonts w:cs="Arial"/>
          <w:color w:val="000000"/>
        </w:rPr>
        <w:t>M</w:t>
      </w:r>
      <w:r w:rsidRPr="004759D8">
        <w:rPr>
          <w:rFonts w:cs="Arial"/>
          <w:color w:val="000000"/>
        </w:rPr>
        <w:t>essages, and deliver messages to consumer mobile devices.</w:t>
      </w:r>
    </w:p>
    <w:p w14:paraId="381CA82A" w14:textId="77777777" w:rsidR="006A53FF" w:rsidRPr="004759D8" w:rsidRDefault="006A53FF" w:rsidP="006A53FF">
      <w:pPr>
        <w:pStyle w:val="Default"/>
        <w:rPr>
          <w:rFonts w:ascii="Arial" w:hAnsi="Arial" w:cs="Arial"/>
          <w:sz w:val="23"/>
          <w:szCs w:val="23"/>
        </w:rPr>
      </w:pPr>
    </w:p>
    <w:p w14:paraId="797FBB93" w14:textId="20B4156E" w:rsidR="005D2536" w:rsidRPr="00F0216B" w:rsidRDefault="006A53FF" w:rsidP="00F0216B">
      <w:pPr>
        <w:pStyle w:val="Heading2"/>
      </w:pPr>
      <w:r w:rsidRPr="008462BF" w:rsidDel="008A7276">
        <w:rPr>
          <w:rFonts w:cs="Arial"/>
        </w:rPr>
        <w:t xml:space="preserve"> </w:t>
      </w:r>
      <w:r w:rsidR="009F2701" w:rsidRPr="004759D8" w:rsidDel="009F2701">
        <w:rPr>
          <w:sz w:val="22"/>
          <w:szCs w:val="22"/>
        </w:rPr>
        <w:t xml:space="preserve"> </w:t>
      </w:r>
      <w:r w:rsidR="00EF2E20" w:rsidRPr="00F0216B">
        <w:t>Growth of Text Messaging</w:t>
      </w:r>
    </w:p>
    <w:p w14:paraId="3C16FCDD" w14:textId="769D6542" w:rsidR="00EF2E20" w:rsidRPr="004759D8" w:rsidRDefault="00EF2E20" w:rsidP="00EF2E20">
      <w:pPr>
        <w:pStyle w:val="Default"/>
        <w:rPr>
          <w:rFonts w:ascii="Arial" w:hAnsi="Arial" w:cs="Arial"/>
          <w:sz w:val="20"/>
          <w:szCs w:val="20"/>
        </w:rPr>
      </w:pPr>
      <w:r w:rsidRPr="004759D8">
        <w:rPr>
          <w:rFonts w:ascii="Arial" w:hAnsi="Arial" w:cs="Arial"/>
          <w:sz w:val="20"/>
          <w:szCs w:val="20"/>
        </w:rPr>
        <w:t xml:space="preserve">Since its launch in 1992, text messaging has evolved into one of the most popular forms of communication for Americans, with trillions of wireless text messages sent each year in the U.S. </w:t>
      </w:r>
      <w:r w:rsidRPr="004759D8">
        <w:rPr>
          <w:rFonts w:ascii="Arial" w:hAnsi="Arial" w:cs="Arial"/>
          <w:color w:val="282828"/>
          <w:spacing w:val="-1"/>
          <w:sz w:val="20"/>
          <w:szCs w:val="20"/>
          <w:shd w:val="clear" w:color="auto" w:fill="FFFFFF"/>
        </w:rPr>
        <w:t>In 2021, American consumers exchanged 2 trillion messages—that’s over 63,600 texts per second.</w:t>
      </w:r>
      <w:r w:rsidRPr="004759D8">
        <w:rPr>
          <w:rStyle w:val="FootnoteReference"/>
          <w:rFonts w:ascii="Arial" w:hAnsi="Arial" w:cs="Arial"/>
          <w:color w:val="282828"/>
          <w:spacing w:val="-1"/>
          <w:sz w:val="20"/>
          <w:szCs w:val="20"/>
          <w:shd w:val="clear" w:color="auto" w:fill="FFFFFF"/>
        </w:rPr>
        <w:footnoteReference w:id="5"/>
      </w:r>
      <w:r w:rsidRPr="004759D8">
        <w:rPr>
          <w:rFonts w:ascii="Arial" w:hAnsi="Arial" w:cs="Arial"/>
          <w:color w:val="282828"/>
          <w:spacing w:val="-1"/>
          <w:sz w:val="20"/>
          <w:szCs w:val="20"/>
          <w:shd w:val="clear" w:color="auto" w:fill="FFFFFF"/>
        </w:rPr>
        <w:t> </w:t>
      </w:r>
      <w:r w:rsidRPr="004759D8">
        <w:rPr>
          <w:rFonts w:ascii="Arial" w:hAnsi="Arial" w:cs="Arial"/>
          <w:sz w:val="20"/>
          <w:szCs w:val="20"/>
        </w:rPr>
        <w:t xml:space="preserve">Much of this increase was driven by the exchange of media, such as GIFs and videos over MMS. </w:t>
      </w:r>
    </w:p>
    <w:p w14:paraId="45C2BC20" w14:textId="37A6E112" w:rsidR="006A53FF" w:rsidRPr="004759D8" w:rsidRDefault="00EF2E20" w:rsidP="004759D8">
      <w:pPr>
        <w:rPr>
          <w:rFonts w:cs="Arial"/>
          <w:sz w:val="22"/>
          <w:szCs w:val="22"/>
        </w:rPr>
      </w:pPr>
      <w:r w:rsidRPr="004759D8">
        <w:rPr>
          <w:rFonts w:cs="Arial"/>
        </w:rPr>
        <w:t>American consumers, businesses, and many other entities are not only sending and receiving high volumes of text messages, but they are also actively engaging with them. SMS open rates are estimated to be as high as 98 percent and response rates as high as 45 percent.</w:t>
      </w:r>
      <w:r w:rsidRPr="004759D8">
        <w:rPr>
          <w:rStyle w:val="FootnoteReference"/>
          <w:rFonts w:cs="Arial"/>
        </w:rPr>
        <w:footnoteReference w:id="6"/>
      </w:r>
      <w:r w:rsidRPr="004759D8">
        <w:rPr>
          <w:rFonts w:cs="Arial"/>
        </w:rPr>
        <w:t xml:space="preserve"> These engagement rat</w:t>
      </w:r>
      <w:r w:rsidR="006A53FF" w:rsidRPr="004759D8">
        <w:rPr>
          <w:rFonts w:cs="Arial"/>
        </w:rPr>
        <w:t>es eclipse email open rates – just 21</w:t>
      </w:r>
      <w:r w:rsidRPr="004759D8">
        <w:rPr>
          <w:rFonts w:cs="Arial"/>
        </w:rPr>
        <w:t xml:space="preserve"> percent.</w:t>
      </w:r>
      <w:r w:rsidR="006A53FF" w:rsidRPr="004759D8">
        <w:rPr>
          <w:rStyle w:val="FootnoteReference"/>
          <w:rFonts w:cs="Arial"/>
        </w:rPr>
        <w:footnoteReference w:id="7"/>
      </w:r>
      <w:r w:rsidRPr="004759D8">
        <w:rPr>
          <w:rFonts w:cs="Arial"/>
        </w:rPr>
        <w:t xml:space="preserve"> Further, consumers prefer texting over voice calling, nearly 2 to 1, and nearly half of all consumers text every single day (more than the use of any other communications medium, including voice or email).</w:t>
      </w:r>
      <w:r w:rsidR="006A53FF" w:rsidRPr="004759D8">
        <w:rPr>
          <w:rStyle w:val="FootnoteReference"/>
          <w:rFonts w:cs="Arial"/>
        </w:rPr>
        <w:footnoteReference w:id="8"/>
      </w:r>
    </w:p>
    <w:p w14:paraId="78E902BA" w14:textId="76416E3B" w:rsidR="007277C6" w:rsidRPr="00C1694E" w:rsidRDefault="006D43A0" w:rsidP="00404491">
      <w:pPr>
        <w:rPr>
          <w:rFonts w:cs="Arial"/>
        </w:rPr>
      </w:pPr>
      <w:r w:rsidRPr="008462BF" w:rsidDel="006D43A0">
        <w:rPr>
          <w:rFonts w:cs="Arial"/>
        </w:rPr>
        <w:t xml:space="preserve"> </w:t>
      </w:r>
      <w:r w:rsidR="007277C6" w:rsidRPr="00C1694E">
        <w:rPr>
          <w:rFonts w:cs="Arial"/>
        </w:rPr>
        <w:t>[</w:t>
      </w:r>
      <w:r w:rsidR="007277C6" w:rsidRPr="00C1694E">
        <w:rPr>
          <w:rFonts w:cs="Arial"/>
          <w:highlight w:val="yellow"/>
        </w:rPr>
        <w:t>Note: We hope to add more here as information becomes available</w:t>
      </w:r>
      <w:r w:rsidR="007277C6" w:rsidRPr="00C1694E">
        <w:rPr>
          <w:rFonts w:cs="Arial"/>
        </w:rPr>
        <w:t>]</w:t>
      </w:r>
    </w:p>
    <w:p w14:paraId="6EA158FA" w14:textId="4E4DE447" w:rsidR="001F2162" w:rsidRPr="003350E2" w:rsidRDefault="00F3414C" w:rsidP="008055A1">
      <w:pPr>
        <w:pStyle w:val="Heading1"/>
      </w:pPr>
      <w:r w:rsidRPr="008462BF">
        <w:lastRenderedPageBreak/>
        <w:t>Example SMS</w:t>
      </w:r>
      <w:r w:rsidR="00DA1432" w:rsidRPr="008462BF">
        <w:t xml:space="preserve"> and MMS</w:t>
      </w:r>
      <w:r w:rsidRPr="008462BF">
        <w:t xml:space="preserve"> Delivery Architectures</w:t>
      </w:r>
    </w:p>
    <w:p w14:paraId="64CCE72F" w14:textId="724697E5" w:rsidR="00F3414C" w:rsidRPr="009A5A9C" w:rsidRDefault="00F3414C" w:rsidP="00F3414C">
      <w:pPr>
        <w:pStyle w:val="Heading2"/>
        <w:rPr>
          <w:rFonts w:cs="Arial"/>
        </w:rPr>
      </w:pPr>
      <w:r w:rsidRPr="003350E2">
        <w:rPr>
          <w:rFonts w:cs="Arial"/>
        </w:rPr>
        <w:t xml:space="preserve">Types of </w:t>
      </w:r>
      <w:r w:rsidR="00425E1D" w:rsidRPr="003B0114">
        <w:rPr>
          <w:rFonts w:cs="Arial"/>
        </w:rPr>
        <w:t>Message</w:t>
      </w:r>
      <w:r w:rsidRPr="003B0114">
        <w:rPr>
          <w:rFonts w:cs="Arial"/>
        </w:rPr>
        <w:t xml:space="preserve"> delivery</w:t>
      </w:r>
    </w:p>
    <w:p w14:paraId="7E39056B" w14:textId="01D52975" w:rsidR="006A53FF" w:rsidRPr="004759D8" w:rsidRDefault="006A53FF" w:rsidP="006A53FF">
      <w:pPr>
        <w:pStyle w:val="Default"/>
        <w:rPr>
          <w:rFonts w:ascii="Arial" w:hAnsi="Arial" w:cs="Arial"/>
          <w:sz w:val="20"/>
          <w:szCs w:val="20"/>
        </w:rPr>
      </w:pPr>
      <w:r w:rsidRPr="004759D8">
        <w:rPr>
          <w:rFonts w:ascii="Arial" w:hAnsi="Arial" w:cs="Arial"/>
          <w:sz w:val="20"/>
          <w:szCs w:val="20"/>
        </w:rPr>
        <w:t xml:space="preserve">There are multiple ways that text messages can be exchanged through the messaging ecosystem. </w:t>
      </w:r>
    </w:p>
    <w:p w14:paraId="3E080BCC" w14:textId="709BBA5F" w:rsidR="000A67EF" w:rsidRPr="000A67EF" w:rsidRDefault="006A53FF" w:rsidP="004759D8">
      <w:pPr>
        <w:rPr>
          <w:rFonts w:cs="Arial"/>
        </w:rPr>
      </w:pPr>
      <w:r w:rsidRPr="004759D8">
        <w:rPr>
          <w:rFonts w:cs="Arial"/>
          <w:color w:val="000000"/>
        </w:rPr>
        <w:t>Text messages can be exchanged among consumers’ mobile devices that are identified by 10-digit telephone numbers and routed through servers on mobile wireless networks using storage and retrieval functionality (“store and forward”). Non-Consumer messages can be originated by non-consumer message senders identified by a number of sources including 10-digit telephone numbers (“10DLC”), toll-free telephone numbers, or short codes, and delivered to a consumer’s mobile device that is identified by a 10DLC. Depending upon the identifier of the message senders (e.g., 10DLC, toll-free), each of these means of exchanging text messages is considered a distinct platform with differing purposes, use-cases, and applicable policies.  Further detail is provided below.</w:t>
      </w:r>
    </w:p>
    <w:p w14:paraId="05D25D5F" w14:textId="101FAD10" w:rsidR="00F3414C" w:rsidRPr="008462BF" w:rsidRDefault="00077F78" w:rsidP="00F3414C">
      <w:pPr>
        <w:pStyle w:val="Heading3"/>
        <w:rPr>
          <w:rFonts w:cs="Arial"/>
        </w:rPr>
      </w:pPr>
      <w:r w:rsidRPr="008462BF">
        <w:rPr>
          <w:rFonts w:cs="Arial"/>
        </w:rPr>
        <w:t>Non-Consumer to Consumer</w:t>
      </w:r>
      <w:r w:rsidR="000A67EF">
        <w:rPr>
          <w:rFonts w:cs="Arial"/>
        </w:rPr>
        <w:t xml:space="preserve"> (“Non-Consumer”)</w:t>
      </w:r>
    </w:p>
    <w:p w14:paraId="74AC6A66" w14:textId="4FC8ED89" w:rsidR="003E6603" w:rsidRPr="00C1694E" w:rsidRDefault="00CF1419" w:rsidP="00404491">
      <w:pPr>
        <w:rPr>
          <w:rFonts w:cs="Arial"/>
        </w:rPr>
      </w:pPr>
      <w:r w:rsidRPr="008462BF">
        <w:rPr>
          <w:rFonts w:cs="Arial"/>
        </w:rPr>
        <w:t>Non-</w:t>
      </w:r>
      <w:r w:rsidR="00077F78" w:rsidRPr="008462BF">
        <w:rPr>
          <w:rFonts w:cs="Arial"/>
        </w:rPr>
        <w:t>C</w:t>
      </w:r>
      <w:r w:rsidRPr="008462BF">
        <w:rPr>
          <w:rFonts w:cs="Arial"/>
        </w:rPr>
        <w:t xml:space="preserve">onsumer </w:t>
      </w:r>
      <w:r w:rsidR="003E6603" w:rsidRPr="008462BF">
        <w:rPr>
          <w:rFonts w:cs="Arial"/>
        </w:rPr>
        <w:t xml:space="preserve">messaging </w:t>
      </w:r>
      <w:r w:rsidR="00336072" w:rsidRPr="003350E2">
        <w:rPr>
          <w:rFonts w:cs="Arial"/>
        </w:rPr>
        <w:t xml:space="preserve">commonly </w:t>
      </w:r>
      <w:r w:rsidR="003E6603" w:rsidRPr="003350E2">
        <w:rPr>
          <w:rFonts w:cs="Arial"/>
        </w:rPr>
        <w:t xml:space="preserve">refers to messages </w:t>
      </w:r>
      <w:r w:rsidR="00336072" w:rsidRPr="003350E2">
        <w:rPr>
          <w:rFonts w:cs="Arial"/>
        </w:rPr>
        <w:t xml:space="preserve">initiated by </w:t>
      </w:r>
      <w:r w:rsidR="003E6603" w:rsidRPr="003350E2">
        <w:rPr>
          <w:rFonts w:cs="Arial"/>
        </w:rPr>
        <w:t>a business</w:t>
      </w:r>
      <w:r w:rsidR="00696AE3" w:rsidRPr="003B0114">
        <w:rPr>
          <w:rFonts w:cs="Arial"/>
        </w:rPr>
        <w:t xml:space="preserve"> </w:t>
      </w:r>
      <w:r w:rsidR="002E40B9" w:rsidRPr="003B0114">
        <w:rPr>
          <w:rFonts w:cs="Arial"/>
        </w:rPr>
        <w:t>or organizational entity</w:t>
      </w:r>
      <w:r w:rsidR="0066388E">
        <w:rPr>
          <w:rStyle w:val="FootnoteReference"/>
          <w:rFonts w:cs="Arial"/>
        </w:rPr>
        <w:footnoteReference w:id="9"/>
      </w:r>
      <w:r w:rsidR="003E6603" w:rsidRPr="009A5A9C">
        <w:rPr>
          <w:rFonts w:cs="Arial"/>
        </w:rPr>
        <w:t xml:space="preserve">. </w:t>
      </w:r>
      <w:r w:rsidR="00D52241" w:rsidRPr="00B560AE">
        <w:rPr>
          <w:rFonts w:cs="Arial"/>
        </w:rPr>
        <w:t>These message senders may also use agents, representatives, or other individuals acting on behalf of the business, organization, or other entity. Non-</w:t>
      </w:r>
      <w:r w:rsidR="00077F78" w:rsidRPr="00B560AE">
        <w:rPr>
          <w:rFonts w:cs="Arial"/>
        </w:rPr>
        <w:t>C</w:t>
      </w:r>
      <w:r w:rsidR="00D52241" w:rsidRPr="00B560AE">
        <w:rPr>
          <w:rFonts w:cs="Arial"/>
        </w:rPr>
        <w:t xml:space="preserve">onsumer </w:t>
      </w:r>
      <w:r w:rsidR="003E6603" w:rsidRPr="00B560AE">
        <w:rPr>
          <w:rFonts w:cs="Arial"/>
        </w:rPr>
        <w:t xml:space="preserve">messaging commonly involves </w:t>
      </w:r>
      <w:r w:rsidR="002E40B9" w:rsidRPr="00B560AE">
        <w:rPr>
          <w:rFonts w:cs="Arial"/>
        </w:rPr>
        <w:t xml:space="preserve">the business or organization obtaining services from </w:t>
      </w:r>
      <w:r w:rsidR="003E6603" w:rsidRPr="00C1694E">
        <w:rPr>
          <w:rFonts w:cs="Arial"/>
        </w:rPr>
        <w:t xml:space="preserve">a messaging </w:t>
      </w:r>
      <w:r w:rsidR="002E40B9" w:rsidRPr="00C1694E">
        <w:rPr>
          <w:rFonts w:cs="Arial"/>
        </w:rPr>
        <w:t xml:space="preserve">service </w:t>
      </w:r>
      <w:r w:rsidR="007277C6" w:rsidRPr="00C1694E">
        <w:rPr>
          <w:rFonts w:cs="Arial"/>
        </w:rPr>
        <w:t>provider</w:t>
      </w:r>
      <w:r w:rsidR="003E6603" w:rsidRPr="00C1694E">
        <w:rPr>
          <w:rFonts w:cs="Arial"/>
        </w:rPr>
        <w:t xml:space="preserve">, which </w:t>
      </w:r>
      <w:r w:rsidR="002E40B9" w:rsidRPr="00C1694E">
        <w:rPr>
          <w:rFonts w:cs="Arial"/>
        </w:rPr>
        <w:t xml:space="preserve">transmits </w:t>
      </w:r>
      <w:r w:rsidR="003E6603" w:rsidRPr="00C1694E">
        <w:rPr>
          <w:rFonts w:cs="Arial"/>
        </w:rPr>
        <w:t xml:space="preserve">messages to </w:t>
      </w:r>
      <w:r w:rsidR="00336072" w:rsidRPr="00C1694E">
        <w:rPr>
          <w:rFonts w:cs="Arial"/>
        </w:rPr>
        <w:t>a</w:t>
      </w:r>
      <w:r w:rsidR="002E40B9" w:rsidRPr="00C1694E">
        <w:rPr>
          <w:rFonts w:cs="Arial"/>
        </w:rPr>
        <w:t xml:space="preserve"> downstream messaging service provider</w:t>
      </w:r>
      <w:r w:rsidR="00336072" w:rsidRPr="00C1694E">
        <w:rPr>
          <w:rFonts w:cs="Arial"/>
        </w:rPr>
        <w:t xml:space="preserve"> for termination</w:t>
      </w:r>
      <w:r w:rsidR="002E40B9" w:rsidRPr="00C1694E">
        <w:rPr>
          <w:rFonts w:cs="Arial"/>
        </w:rPr>
        <w:t xml:space="preserve">. There are often one or more </w:t>
      </w:r>
      <w:r w:rsidR="00336072" w:rsidRPr="00C1694E">
        <w:rPr>
          <w:rFonts w:cs="Arial"/>
        </w:rPr>
        <w:t xml:space="preserve">additional </w:t>
      </w:r>
      <w:r w:rsidR="002E40B9" w:rsidRPr="00C1694E">
        <w:rPr>
          <w:rFonts w:cs="Arial"/>
        </w:rPr>
        <w:t xml:space="preserve">messaging service providers involved in the delivery of the message. </w:t>
      </w:r>
      <w:r w:rsidR="002E3614" w:rsidRPr="00C1694E">
        <w:rPr>
          <w:rFonts w:cs="Arial"/>
        </w:rPr>
        <w:t>T</w:t>
      </w:r>
      <w:r w:rsidR="002E40B9" w:rsidRPr="00C1694E">
        <w:rPr>
          <w:rFonts w:cs="Arial"/>
        </w:rPr>
        <w:t>he majority of</w:t>
      </w:r>
      <w:r w:rsidR="002E3614" w:rsidRPr="00C1694E">
        <w:rPr>
          <w:rFonts w:cs="Arial"/>
        </w:rPr>
        <w:t xml:space="preserve"> </w:t>
      </w:r>
      <w:r w:rsidR="00077F78" w:rsidRPr="00C1694E">
        <w:rPr>
          <w:rFonts w:cs="Arial"/>
        </w:rPr>
        <w:t>N</w:t>
      </w:r>
      <w:r w:rsidR="00D52241" w:rsidRPr="00C1694E">
        <w:rPr>
          <w:rFonts w:cs="Arial"/>
        </w:rPr>
        <w:t>on-</w:t>
      </w:r>
      <w:r w:rsidR="00077F78" w:rsidRPr="00C1694E">
        <w:rPr>
          <w:rFonts w:cs="Arial"/>
        </w:rPr>
        <w:t>C</w:t>
      </w:r>
      <w:r w:rsidR="00D52241" w:rsidRPr="00C1694E">
        <w:rPr>
          <w:rFonts w:cs="Arial"/>
        </w:rPr>
        <w:t xml:space="preserve">onsumer </w:t>
      </w:r>
      <w:r w:rsidR="002E3614" w:rsidRPr="00C1694E">
        <w:rPr>
          <w:rFonts w:cs="Arial"/>
        </w:rPr>
        <w:t>messages are mobile terminated</w:t>
      </w:r>
      <w:r w:rsidR="002E40B9" w:rsidRPr="00C1694E">
        <w:rPr>
          <w:rFonts w:cs="Arial"/>
        </w:rPr>
        <w:t xml:space="preserve">, </w:t>
      </w:r>
      <w:r w:rsidR="00336072" w:rsidRPr="00C1694E">
        <w:rPr>
          <w:rFonts w:cs="Arial"/>
        </w:rPr>
        <w:t>al</w:t>
      </w:r>
      <w:r w:rsidR="002E40B9" w:rsidRPr="00C1694E">
        <w:rPr>
          <w:rFonts w:cs="Arial"/>
        </w:rPr>
        <w:t xml:space="preserve">though </w:t>
      </w:r>
      <w:r w:rsidR="00336072" w:rsidRPr="00C1694E">
        <w:rPr>
          <w:rFonts w:cs="Arial"/>
        </w:rPr>
        <w:t xml:space="preserve">there is a significant amount of </w:t>
      </w:r>
      <w:r w:rsidR="00077F78" w:rsidRPr="00C1694E">
        <w:rPr>
          <w:rFonts w:cs="Arial"/>
        </w:rPr>
        <w:t>N</w:t>
      </w:r>
      <w:r w:rsidR="00D52241" w:rsidRPr="00C1694E">
        <w:rPr>
          <w:rFonts w:cs="Arial"/>
        </w:rPr>
        <w:t>on-</w:t>
      </w:r>
      <w:r w:rsidR="00077F78" w:rsidRPr="00C1694E">
        <w:rPr>
          <w:rFonts w:cs="Arial"/>
        </w:rPr>
        <w:t>C</w:t>
      </w:r>
      <w:r w:rsidR="00D52241" w:rsidRPr="00C1694E">
        <w:rPr>
          <w:rFonts w:cs="Arial"/>
        </w:rPr>
        <w:t>onsumer</w:t>
      </w:r>
      <w:r w:rsidR="00336072" w:rsidRPr="00C1694E">
        <w:rPr>
          <w:rFonts w:cs="Arial"/>
        </w:rPr>
        <w:t xml:space="preserve"> traffic that does not involve mobile users</w:t>
      </w:r>
      <w:r w:rsidR="002E3614" w:rsidRPr="00C1694E">
        <w:rPr>
          <w:rFonts w:cs="Arial"/>
        </w:rPr>
        <w:t>.</w:t>
      </w:r>
      <w:r w:rsidR="00DB131F" w:rsidRPr="008462BF">
        <w:rPr>
          <w:rStyle w:val="FootnoteReference"/>
          <w:rFonts w:cs="Arial"/>
        </w:rPr>
        <w:footnoteReference w:id="10"/>
      </w:r>
      <w:r w:rsidR="002E40B9" w:rsidRPr="008462BF">
        <w:rPr>
          <w:rFonts w:cs="Arial"/>
        </w:rPr>
        <w:t xml:space="preserve"> </w:t>
      </w:r>
      <w:r w:rsidR="005535F3" w:rsidRPr="008462BF">
        <w:rPr>
          <w:rFonts w:cs="Arial"/>
        </w:rPr>
        <w:t xml:space="preserve">Both Consumer and </w:t>
      </w:r>
      <w:r w:rsidR="00077F78" w:rsidRPr="008462BF">
        <w:rPr>
          <w:rFonts w:cs="Arial"/>
        </w:rPr>
        <w:t>Non-</w:t>
      </w:r>
      <w:r w:rsidR="00BC7F05" w:rsidRPr="00B560AE">
        <w:rPr>
          <w:rFonts w:cs="Arial"/>
        </w:rPr>
        <w:t>Consumer text</w:t>
      </w:r>
      <w:r w:rsidR="002E40B9" w:rsidRPr="00B560AE">
        <w:rPr>
          <w:rFonts w:cs="Arial"/>
        </w:rPr>
        <w:t xml:space="preserve"> messages may be </w:t>
      </w:r>
      <w:r w:rsidR="00336072" w:rsidRPr="00B560AE">
        <w:rPr>
          <w:rFonts w:cs="Arial"/>
        </w:rPr>
        <w:t>sent</w:t>
      </w:r>
      <w:r w:rsidR="002E40B9" w:rsidRPr="00B560AE">
        <w:rPr>
          <w:rFonts w:cs="Arial"/>
        </w:rPr>
        <w:t xml:space="preserve"> through automated or manual means</w:t>
      </w:r>
      <w:r w:rsidR="005535F3" w:rsidRPr="00B560AE">
        <w:rPr>
          <w:rFonts w:cs="Arial"/>
        </w:rPr>
        <w:t xml:space="preserve"> </w:t>
      </w:r>
      <w:r w:rsidR="005535F3" w:rsidRPr="00C1694E">
        <w:rPr>
          <w:rFonts w:cs="Arial"/>
        </w:rPr>
        <w:t xml:space="preserve">and </w:t>
      </w:r>
      <w:r w:rsidR="00336072" w:rsidRPr="00C1694E">
        <w:rPr>
          <w:rFonts w:cs="Arial"/>
        </w:rPr>
        <w:t xml:space="preserve">typically </w:t>
      </w:r>
      <w:r w:rsidR="005535F3" w:rsidRPr="00C1694E">
        <w:rPr>
          <w:rFonts w:cs="Arial"/>
        </w:rPr>
        <w:t xml:space="preserve">use </w:t>
      </w:r>
      <w:r w:rsidR="00336072" w:rsidRPr="00C1694E">
        <w:rPr>
          <w:rFonts w:cs="Arial"/>
        </w:rPr>
        <w:t>a texting application.</w:t>
      </w:r>
      <w:r w:rsidR="00876116" w:rsidRPr="00C1694E">
        <w:rPr>
          <w:rFonts w:cs="Arial"/>
        </w:rPr>
        <w:t xml:space="preserve"> </w:t>
      </w:r>
      <w:r w:rsidR="00077F78" w:rsidRPr="00C1694E">
        <w:rPr>
          <w:rFonts w:cs="Arial"/>
        </w:rPr>
        <w:t xml:space="preserve">Non-Consumer </w:t>
      </w:r>
      <w:r w:rsidR="00876116" w:rsidRPr="00C1694E">
        <w:rPr>
          <w:rFonts w:cs="Arial"/>
        </w:rPr>
        <w:t xml:space="preserve">message senders are </w:t>
      </w:r>
      <w:r w:rsidR="00425E1D" w:rsidRPr="00C1694E">
        <w:rPr>
          <w:rFonts w:cs="Arial"/>
        </w:rPr>
        <w:t xml:space="preserve">typically </w:t>
      </w:r>
      <w:r w:rsidR="00876116" w:rsidRPr="00C1694E">
        <w:rPr>
          <w:rFonts w:cs="Arial"/>
        </w:rPr>
        <w:t>subject to</w:t>
      </w:r>
      <w:r w:rsidR="009D6F4B" w:rsidRPr="00C1694E">
        <w:rPr>
          <w:rFonts w:cs="Arial"/>
        </w:rPr>
        <w:t xml:space="preserve"> Service Provider</w:t>
      </w:r>
      <w:r w:rsidR="00876116" w:rsidRPr="00C1694E">
        <w:rPr>
          <w:rFonts w:cs="Arial"/>
        </w:rPr>
        <w:t xml:space="preserve"> registration</w:t>
      </w:r>
      <w:r w:rsidR="000026ED" w:rsidRPr="00C1694E">
        <w:rPr>
          <w:rFonts w:cs="Arial"/>
        </w:rPr>
        <w:t xml:space="preserve"> requirements</w:t>
      </w:r>
      <w:r w:rsidR="00876116" w:rsidRPr="00C1694E">
        <w:rPr>
          <w:rFonts w:cs="Arial"/>
        </w:rPr>
        <w:t xml:space="preserve"> that do not apply to </w:t>
      </w:r>
      <w:r w:rsidR="00077F78" w:rsidRPr="00C1694E">
        <w:rPr>
          <w:rFonts w:cs="Arial"/>
        </w:rPr>
        <w:t xml:space="preserve">Consumer </w:t>
      </w:r>
      <w:r w:rsidR="00876116" w:rsidRPr="00C1694E">
        <w:rPr>
          <w:rFonts w:cs="Arial"/>
        </w:rPr>
        <w:t>message senders</w:t>
      </w:r>
      <w:r w:rsidR="002E3614" w:rsidRPr="00C1694E">
        <w:rPr>
          <w:rFonts w:cs="Arial"/>
        </w:rPr>
        <w:t>.</w:t>
      </w:r>
    </w:p>
    <w:p w14:paraId="740317F4" w14:textId="395FC49A" w:rsidR="00F3414C" w:rsidRPr="00C1694E" w:rsidRDefault="00077F78" w:rsidP="00F3414C">
      <w:pPr>
        <w:pStyle w:val="Heading3"/>
        <w:rPr>
          <w:rFonts w:cs="Arial"/>
        </w:rPr>
      </w:pPr>
      <w:r w:rsidRPr="00C1694E">
        <w:rPr>
          <w:rFonts w:cs="Arial"/>
        </w:rPr>
        <w:t>Consumer to Consumer</w:t>
      </w:r>
      <w:r w:rsidR="000A67EF">
        <w:rPr>
          <w:rFonts w:cs="Arial"/>
        </w:rPr>
        <w:t xml:space="preserve"> (“Consumer”)</w:t>
      </w:r>
    </w:p>
    <w:p w14:paraId="2BD6025D" w14:textId="4975E03E" w:rsidR="003F1323" w:rsidRPr="008462BF" w:rsidRDefault="00077F78" w:rsidP="00404491">
      <w:pPr>
        <w:rPr>
          <w:rFonts w:cs="Arial"/>
        </w:rPr>
      </w:pPr>
      <w:r w:rsidRPr="00C1694E">
        <w:rPr>
          <w:rFonts w:cs="Arial"/>
        </w:rPr>
        <w:t xml:space="preserve">Consumer to Consumer </w:t>
      </w:r>
      <w:r w:rsidR="003E6603" w:rsidRPr="00C1694E">
        <w:rPr>
          <w:rFonts w:cs="Arial"/>
        </w:rPr>
        <w:t xml:space="preserve">messaging </w:t>
      </w:r>
      <w:r w:rsidR="00336072" w:rsidRPr="00C1694E">
        <w:rPr>
          <w:rFonts w:cs="Arial"/>
        </w:rPr>
        <w:t xml:space="preserve">commonly </w:t>
      </w:r>
      <w:r w:rsidR="003E6603" w:rsidRPr="00C1694E">
        <w:rPr>
          <w:rFonts w:cs="Arial"/>
        </w:rPr>
        <w:t xml:space="preserve">refers to messages </w:t>
      </w:r>
      <w:r w:rsidR="002E40B9" w:rsidRPr="00C1694E">
        <w:rPr>
          <w:rFonts w:cs="Arial"/>
        </w:rPr>
        <w:t xml:space="preserve">that are not </w:t>
      </w:r>
      <w:r w:rsidR="00336072" w:rsidRPr="00C1694E">
        <w:rPr>
          <w:rFonts w:cs="Arial"/>
        </w:rPr>
        <w:t xml:space="preserve">initiated </w:t>
      </w:r>
      <w:r w:rsidR="002E40B9" w:rsidRPr="00C1694E">
        <w:rPr>
          <w:rFonts w:cs="Arial"/>
        </w:rPr>
        <w:t>by a business or organizational entity.</w:t>
      </w:r>
      <w:r w:rsidR="0066388E">
        <w:rPr>
          <w:rStyle w:val="FootnoteReference"/>
          <w:rFonts w:cs="Arial"/>
        </w:rPr>
        <w:footnoteReference w:id="11"/>
      </w:r>
      <w:r w:rsidR="00296935" w:rsidRPr="008462BF">
        <w:rPr>
          <w:rStyle w:val="FootnoteReference"/>
          <w:rFonts w:cs="Arial"/>
        </w:rPr>
        <w:footnoteReference w:id="12"/>
      </w:r>
      <w:r w:rsidR="003E6603" w:rsidRPr="008462BF">
        <w:rPr>
          <w:rFonts w:cs="Arial"/>
        </w:rPr>
        <w:t xml:space="preserve">. </w:t>
      </w:r>
      <w:r w:rsidR="00336072" w:rsidRPr="008462BF">
        <w:rPr>
          <w:rFonts w:cs="Arial"/>
        </w:rPr>
        <w:t xml:space="preserve"> </w:t>
      </w:r>
      <w:r w:rsidRPr="008462BF">
        <w:rPr>
          <w:rFonts w:cs="Arial"/>
        </w:rPr>
        <w:t xml:space="preserve">These </w:t>
      </w:r>
      <w:r w:rsidR="00336072" w:rsidRPr="008462BF">
        <w:rPr>
          <w:rFonts w:cs="Arial"/>
        </w:rPr>
        <w:t xml:space="preserve">messages may be initiated through manual or automated means (as </w:t>
      </w:r>
      <w:r w:rsidR="00CE44CF" w:rsidRPr="008462BF">
        <w:rPr>
          <w:rFonts w:cs="Arial"/>
        </w:rPr>
        <w:t>in the example of</w:t>
      </w:r>
      <w:r w:rsidR="00336072" w:rsidRPr="00B560AE">
        <w:rPr>
          <w:rFonts w:cs="Arial"/>
        </w:rPr>
        <w:t xml:space="preserve"> automated text responses) but are most often sent manually.</w:t>
      </w:r>
      <w:r w:rsidR="00CE44CF" w:rsidRPr="008462BF">
        <w:rPr>
          <w:rStyle w:val="FootnoteReference"/>
          <w:rFonts w:cs="Arial"/>
        </w:rPr>
        <w:footnoteReference w:id="13"/>
      </w:r>
    </w:p>
    <w:p w14:paraId="6E81004C" w14:textId="0E5C819E" w:rsidR="003E6603" w:rsidRPr="003350E2" w:rsidRDefault="003F1323" w:rsidP="000F2BBE">
      <w:pPr>
        <w:pStyle w:val="Heading3"/>
        <w:rPr>
          <w:rFonts w:cs="Arial"/>
        </w:rPr>
      </w:pPr>
      <w:r w:rsidRPr="008462BF">
        <w:rPr>
          <w:rFonts w:cs="Arial"/>
        </w:rPr>
        <w:t xml:space="preserve">Segmentation of </w:t>
      </w:r>
      <w:r w:rsidR="00077F78" w:rsidRPr="008462BF">
        <w:rPr>
          <w:rFonts w:cs="Arial"/>
        </w:rPr>
        <w:t xml:space="preserve">Non-Consumer </w:t>
      </w:r>
      <w:r w:rsidRPr="008462BF">
        <w:rPr>
          <w:rFonts w:cs="Arial"/>
        </w:rPr>
        <w:t xml:space="preserve">and </w:t>
      </w:r>
      <w:r w:rsidR="00077F78" w:rsidRPr="008462BF">
        <w:rPr>
          <w:rFonts w:cs="Arial"/>
        </w:rPr>
        <w:t>Consumer</w:t>
      </w:r>
      <w:r w:rsidRPr="008462BF">
        <w:rPr>
          <w:rFonts w:cs="Arial"/>
        </w:rPr>
        <w:t xml:space="preserve"> traffic</w:t>
      </w:r>
      <w:r w:rsidR="00336072" w:rsidRPr="008462BF">
        <w:rPr>
          <w:rFonts w:cs="Arial"/>
        </w:rPr>
        <w:t xml:space="preserve"> </w:t>
      </w:r>
    </w:p>
    <w:p w14:paraId="24E33572" w14:textId="0405F6D0" w:rsidR="00696AE3" w:rsidRPr="00C1694E" w:rsidRDefault="003F1323" w:rsidP="00404491">
      <w:pPr>
        <w:rPr>
          <w:rFonts w:cs="Arial"/>
        </w:rPr>
      </w:pPr>
      <w:r w:rsidRPr="00B560AE">
        <w:rPr>
          <w:rFonts w:cs="Arial"/>
        </w:rPr>
        <w:t xml:space="preserve">SPs may segment </w:t>
      </w:r>
      <w:r w:rsidR="00077F78" w:rsidRPr="00B560AE">
        <w:rPr>
          <w:rFonts w:cs="Arial"/>
        </w:rPr>
        <w:t>Non-Consumer</w:t>
      </w:r>
      <w:r w:rsidRPr="00B560AE">
        <w:rPr>
          <w:rFonts w:cs="Arial"/>
        </w:rPr>
        <w:t xml:space="preserve"> and </w:t>
      </w:r>
      <w:r w:rsidR="00077F78" w:rsidRPr="00B560AE">
        <w:rPr>
          <w:rFonts w:cs="Arial"/>
        </w:rPr>
        <w:t>Consume</w:t>
      </w:r>
      <w:r w:rsidR="000A3339" w:rsidRPr="00B560AE">
        <w:rPr>
          <w:rFonts w:cs="Arial"/>
        </w:rPr>
        <w:t>r</w:t>
      </w:r>
      <w:r w:rsidRPr="00B560AE">
        <w:rPr>
          <w:rFonts w:cs="Arial"/>
        </w:rPr>
        <w:t xml:space="preserve"> message traffic. Some have separate, independent delivery platforms for </w:t>
      </w:r>
      <w:r w:rsidR="00077F78" w:rsidRPr="00C1694E">
        <w:rPr>
          <w:rFonts w:cs="Arial"/>
        </w:rPr>
        <w:t>Non-Consumer</w:t>
      </w:r>
      <w:r w:rsidRPr="00C1694E">
        <w:rPr>
          <w:rFonts w:cs="Arial"/>
        </w:rPr>
        <w:t xml:space="preserve"> and </w:t>
      </w:r>
      <w:r w:rsidR="00077F78" w:rsidRPr="00C1694E">
        <w:rPr>
          <w:rFonts w:cs="Arial"/>
        </w:rPr>
        <w:t>Consumer</w:t>
      </w:r>
      <w:r w:rsidRPr="00C1694E">
        <w:rPr>
          <w:rFonts w:cs="Arial"/>
        </w:rPr>
        <w:t xml:space="preserve"> traffic. Others use the same platform for </w:t>
      </w:r>
      <w:r w:rsidR="000A67EF" w:rsidRPr="00C1694E">
        <w:rPr>
          <w:rFonts w:cs="Arial"/>
        </w:rPr>
        <w:t>but</w:t>
      </w:r>
      <w:r w:rsidRPr="00C1694E">
        <w:rPr>
          <w:rFonts w:cs="Arial"/>
        </w:rPr>
        <w:t xml:space="preserve"> may label </w:t>
      </w:r>
      <w:r w:rsidR="00142F39" w:rsidRPr="00C1694E">
        <w:rPr>
          <w:rFonts w:cs="Arial"/>
        </w:rPr>
        <w:t xml:space="preserve">individual </w:t>
      </w:r>
      <w:r w:rsidRPr="00C1694E">
        <w:rPr>
          <w:rFonts w:cs="Arial"/>
        </w:rPr>
        <w:t>messages by type.</w:t>
      </w:r>
    </w:p>
    <w:p w14:paraId="44C861D4" w14:textId="166D19EB" w:rsidR="00500174" w:rsidRPr="00C1694E" w:rsidRDefault="00500174" w:rsidP="00404491">
      <w:pPr>
        <w:rPr>
          <w:rFonts w:cs="Arial"/>
        </w:rPr>
      </w:pPr>
      <w:r w:rsidRPr="00C1694E">
        <w:rPr>
          <w:rFonts w:cs="Arial"/>
        </w:rPr>
        <w:t xml:space="preserve">This segmentation effectively creates </w:t>
      </w:r>
      <w:r w:rsidR="00077F78" w:rsidRPr="00C1694E">
        <w:rPr>
          <w:rFonts w:cs="Arial"/>
        </w:rPr>
        <w:t>Non-Consumer</w:t>
      </w:r>
      <w:r w:rsidRPr="00C1694E">
        <w:rPr>
          <w:rFonts w:cs="Arial"/>
        </w:rPr>
        <w:t xml:space="preserve"> and </w:t>
      </w:r>
      <w:r w:rsidR="00077F78" w:rsidRPr="00C1694E">
        <w:rPr>
          <w:rFonts w:cs="Arial"/>
        </w:rPr>
        <w:t>Consumer</w:t>
      </w:r>
      <w:r w:rsidRPr="00C1694E">
        <w:rPr>
          <w:rFonts w:cs="Arial"/>
        </w:rPr>
        <w:t xml:space="preserve"> “channels”, where SPs can apply different delivery policies to each channel.</w:t>
      </w:r>
    </w:p>
    <w:p w14:paraId="38ADB8FD" w14:textId="322B60FA" w:rsidR="00F3414C" w:rsidRPr="00C1694E" w:rsidRDefault="00F3414C" w:rsidP="00F3414C">
      <w:pPr>
        <w:pStyle w:val="Heading3"/>
        <w:rPr>
          <w:rFonts w:cs="Arial"/>
        </w:rPr>
      </w:pPr>
      <w:r w:rsidRPr="00C1694E">
        <w:rPr>
          <w:rFonts w:cs="Arial"/>
        </w:rPr>
        <w:t>Mobile Termination</w:t>
      </w:r>
    </w:p>
    <w:p w14:paraId="45342AAA" w14:textId="3EF6B00F" w:rsidR="003E6603" w:rsidRPr="00C1694E" w:rsidRDefault="003E6603" w:rsidP="00404491">
      <w:pPr>
        <w:rPr>
          <w:rFonts w:cs="Arial"/>
        </w:rPr>
      </w:pPr>
      <w:r w:rsidRPr="00C1694E">
        <w:rPr>
          <w:rFonts w:cs="Arial"/>
        </w:rPr>
        <w:t>Mobile Termination refers to the delivery of a message</w:t>
      </w:r>
      <w:r w:rsidR="002E3614" w:rsidRPr="00C1694E">
        <w:rPr>
          <w:rFonts w:cs="Arial"/>
        </w:rPr>
        <w:t xml:space="preserve"> from a</w:t>
      </w:r>
      <w:r w:rsidR="007277C6" w:rsidRPr="00C1694E">
        <w:rPr>
          <w:rFonts w:cs="Arial"/>
        </w:rPr>
        <w:t xml:space="preserve"> Short Message Service Center (</w:t>
      </w:r>
      <w:r w:rsidR="002E3614" w:rsidRPr="00C1694E">
        <w:rPr>
          <w:rFonts w:cs="Arial"/>
        </w:rPr>
        <w:t>SMSC</w:t>
      </w:r>
      <w:r w:rsidR="007277C6" w:rsidRPr="00C1694E">
        <w:rPr>
          <w:rFonts w:cs="Arial"/>
        </w:rPr>
        <w:t>)</w:t>
      </w:r>
      <w:r w:rsidRPr="00C1694E">
        <w:rPr>
          <w:rFonts w:cs="Arial"/>
        </w:rPr>
        <w:t xml:space="preserve"> to a mobile device, typically via the TSPs mobile network. </w:t>
      </w:r>
    </w:p>
    <w:p w14:paraId="62B53989" w14:textId="27D71FE4" w:rsidR="00F3414C" w:rsidRPr="00C1694E" w:rsidRDefault="00F3414C" w:rsidP="00F3414C">
      <w:pPr>
        <w:pStyle w:val="Heading3"/>
        <w:rPr>
          <w:rFonts w:cs="Arial"/>
        </w:rPr>
      </w:pPr>
      <w:r w:rsidRPr="00C1694E">
        <w:rPr>
          <w:rFonts w:cs="Arial"/>
        </w:rPr>
        <w:lastRenderedPageBreak/>
        <w:t>Mobile Origination</w:t>
      </w:r>
    </w:p>
    <w:p w14:paraId="02EF3E28" w14:textId="13D4BBEC" w:rsidR="003E6603" w:rsidRPr="00C1694E" w:rsidRDefault="003E6603">
      <w:pPr>
        <w:rPr>
          <w:rFonts w:cs="Arial"/>
        </w:rPr>
      </w:pPr>
      <w:r w:rsidRPr="00C1694E">
        <w:rPr>
          <w:rFonts w:cs="Arial"/>
        </w:rPr>
        <w:t>Mobile Origination refers to message submission from a mobile device</w:t>
      </w:r>
      <w:r w:rsidR="002E3614" w:rsidRPr="00C1694E">
        <w:rPr>
          <w:rFonts w:cs="Arial"/>
        </w:rPr>
        <w:t xml:space="preserve"> to an SMSC</w:t>
      </w:r>
      <w:r w:rsidRPr="00C1694E">
        <w:rPr>
          <w:rFonts w:cs="Arial"/>
        </w:rPr>
        <w:t>, typically via the OSPs mobile network.</w:t>
      </w:r>
    </w:p>
    <w:p w14:paraId="08E38CA4" w14:textId="77777777" w:rsidR="00142F39" w:rsidRPr="00C1694E" w:rsidRDefault="00C4363E" w:rsidP="00404491">
      <w:pPr>
        <w:rPr>
          <w:rFonts w:cs="Arial"/>
        </w:rPr>
      </w:pPr>
      <w:r w:rsidRPr="00C1694E">
        <w:rPr>
          <w:rFonts w:cs="Arial"/>
          <w:highlight w:val="yellow"/>
        </w:rPr>
        <w:t>Editor’s note: Mobile origination</w:t>
      </w:r>
      <w:r w:rsidR="002F54AF" w:rsidRPr="00C1694E">
        <w:rPr>
          <w:rFonts w:cs="Arial"/>
          <w:highlight w:val="yellow"/>
        </w:rPr>
        <w:t>,</w:t>
      </w:r>
      <w:r w:rsidRPr="00C1694E">
        <w:rPr>
          <w:rFonts w:cs="Arial"/>
          <w:highlight w:val="yellow"/>
        </w:rPr>
        <w:t xml:space="preserve"> mobile termination</w:t>
      </w:r>
      <w:r w:rsidR="002F54AF" w:rsidRPr="00C1694E">
        <w:rPr>
          <w:rFonts w:cs="Arial"/>
          <w:highlight w:val="yellow"/>
        </w:rPr>
        <w:t xml:space="preserve">, and application </w:t>
      </w:r>
      <w:r w:rsidR="005E1CBB" w:rsidRPr="00C1694E">
        <w:rPr>
          <w:rFonts w:cs="Arial"/>
          <w:highlight w:val="yellow"/>
        </w:rPr>
        <w:t>origination</w:t>
      </w:r>
      <w:r w:rsidRPr="00C1694E">
        <w:rPr>
          <w:rFonts w:cs="Arial"/>
          <w:highlight w:val="yellow"/>
        </w:rPr>
        <w:t xml:space="preserve"> are concepts to be considered for potential removal </w:t>
      </w:r>
      <w:r w:rsidR="005E1CBB" w:rsidRPr="00C1694E">
        <w:rPr>
          <w:rFonts w:cs="Arial"/>
          <w:highlight w:val="yellow"/>
        </w:rPr>
        <w:t>at a later point</w:t>
      </w:r>
      <w:r w:rsidRPr="00C1694E">
        <w:rPr>
          <w:rFonts w:cs="Arial"/>
          <w:highlight w:val="yellow"/>
        </w:rPr>
        <w:t>.</w:t>
      </w:r>
      <w:r w:rsidR="00CE44CF" w:rsidRPr="00C1694E">
        <w:rPr>
          <w:rFonts w:cs="Arial"/>
        </w:rPr>
        <w:t xml:space="preserve"> </w:t>
      </w:r>
    </w:p>
    <w:p w14:paraId="75335386" w14:textId="194F0760" w:rsidR="00C4363E" w:rsidRPr="00C1694E" w:rsidRDefault="00CE44CF" w:rsidP="00404491">
      <w:pPr>
        <w:rPr>
          <w:rFonts w:cs="Arial"/>
        </w:rPr>
      </w:pPr>
      <w:r w:rsidRPr="00C1694E">
        <w:rPr>
          <w:rFonts w:cs="Arial"/>
          <w:highlight w:val="yellow"/>
        </w:rPr>
        <w:t>SD Note: I would support generalizing to definitions of origination and termination irrespective of mobile vs. non-mobile user status.</w:t>
      </w:r>
    </w:p>
    <w:p w14:paraId="6251D60C" w14:textId="6BE36F8D" w:rsidR="00F3414C" w:rsidRPr="00C1694E" w:rsidRDefault="00F3414C" w:rsidP="00F3414C">
      <w:pPr>
        <w:pStyle w:val="Heading3"/>
        <w:rPr>
          <w:rFonts w:cs="Arial"/>
        </w:rPr>
      </w:pPr>
      <w:r w:rsidRPr="00C1694E">
        <w:rPr>
          <w:rFonts w:cs="Arial"/>
        </w:rPr>
        <w:t>Application Origination</w:t>
      </w:r>
    </w:p>
    <w:p w14:paraId="0F3B55B5" w14:textId="4C810B5E" w:rsidR="002E3614" w:rsidRPr="00C1694E" w:rsidRDefault="002E3614" w:rsidP="00404491">
      <w:pPr>
        <w:rPr>
          <w:rFonts w:cs="Arial"/>
        </w:rPr>
      </w:pPr>
      <w:r w:rsidRPr="00C1694E">
        <w:rPr>
          <w:rFonts w:cs="Arial"/>
        </w:rPr>
        <w:t xml:space="preserve">Application Origination refers to the submission of messages by an application other than </w:t>
      </w:r>
      <w:r w:rsidR="007277C6" w:rsidRPr="00C1694E">
        <w:rPr>
          <w:rFonts w:cs="Arial"/>
        </w:rPr>
        <w:t xml:space="preserve">the native messaging application on </w:t>
      </w:r>
      <w:r w:rsidRPr="00C1694E">
        <w:rPr>
          <w:rFonts w:cs="Arial"/>
        </w:rPr>
        <w:t>an end-user device.</w:t>
      </w:r>
    </w:p>
    <w:p w14:paraId="539C654E" w14:textId="6E32D53F" w:rsidR="00F3414C" w:rsidRPr="00C1694E" w:rsidRDefault="00F3414C" w:rsidP="00F3414C">
      <w:pPr>
        <w:pStyle w:val="Heading4"/>
        <w:rPr>
          <w:rFonts w:cs="Arial"/>
        </w:rPr>
      </w:pPr>
      <w:bookmarkStart w:id="32" w:name="_Ref130221901"/>
      <w:r w:rsidRPr="00C1694E">
        <w:rPr>
          <w:rFonts w:cs="Arial"/>
        </w:rPr>
        <w:t>Email-to-SMS Gateways</w:t>
      </w:r>
      <w:bookmarkEnd w:id="32"/>
    </w:p>
    <w:p w14:paraId="2F2BBB76" w14:textId="262F4453" w:rsidR="002E3614" w:rsidRPr="00C1694E" w:rsidRDefault="002E3614" w:rsidP="00404491">
      <w:pPr>
        <w:rPr>
          <w:rFonts w:cs="Arial"/>
        </w:rPr>
      </w:pPr>
      <w:r w:rsidRPr="00C1694E">
        <w:rPr>
          <w:rFonts w:cs="Arial"/>
        </w:rPr>
        <w:t xml:space="preserve">Most </w:t>
      </w:r>
      <w:r w:rsidR="007277C6" w:rsidRPr="00C1694E">
        <w:rPr>
          <w:rFonts w:cs="Arial"/>
        </w:rPr>
        <w:t>wireless</w:t>
      </w:r>
      <w:r w:rsidRPr="00C1694E">
        <w:rPr>
          <w:rFonts w:cs="Arial"/>
        </w:rPr>
        <w:t xml:space="preserve"> </w:t>
      </w:r>
      <w:r w:rsidR="00F07DC4" w:rsidRPr="00C1694E">
        <w:rPr>
          <w:rFonts w:cs="Arial"/>
        </w:rPr>
        <w:t>service provider</w:t>
      </w:r>
      <w:r w:rsidRPr="00C1694E">
        <w:rPr>
          <w:rFonts w:cs="Arial"/>
        </w:rPr>
        <w:t xml:space="preserve">s offer Email-to SMS gateway services, where a sender can send an email to a gateway that </w:t>
      </w:r>
      <w:r w:rsidR="007277C6" w:rsidRPr="00C1694E">
        <w:rPr>
          <w:rFonts w:cs="Arial"/>
        </w:rPr>
        <w:t xml:space="preserve">converts and </w:t>
      </w:r>
      <w:r w:rsidRPr="00C1694E">
        <w:rPr>
          <w:rFonts w:cs="Arial"/>
        </w:rPr>
        <w:t xml:space="preserve">forwards it as an SMS towards a mobile recipient. Email-to-SMS is </w:t>
      </w:r>
      <w:r w:rsidR="007277C6" w:rsidRPr="00C1694E">
        <w:rPr>
          <w:rFonts w:cs="Arial"/>
        </w:rPr>
        <w:t>in common</w:t>
      </w:r>
      <w:r w:rsidRPr="00C1694E">
        <w:rPr>
          <w:rFonts w:cs="Arial"/>
        </w:rPr>
        <w:t xml:space="preserve"> use by legacy applications. Many public service and community organizations use Email-to-SMS gateways to send </w:t>
      </w:r>
      <w:r w:rsidR="007277C6" w:rsidRPr="00C1694E">
        <w:rPr>
          <w:rFonts w:cs="Arial"/>
        </w:rPr>
        <w:t>messages</w:t>
      </w:r>
      <w:r w:rsidR="00D90CC9" w:rsidRPr="00C1694E">
        <w:rPr>
          <w:rFonts w:cs="Arial"/>
        </w:rPr>
        <w:t xml:space="preserve"> to community members.</w:t>
      </w:r>
    </w:p>
    <w:p w14:paraId="765F30E1" w14:textId="5A47D2A8" w:rsidR="009F71CC" w:rsidRPr="00C1694E" w:rsidRDefault="009F71CC" w:rsidP="009F71CC">
      <w:pPr>
        <w:pStyle w:val="Heading3"/>
        <w:rPr>
          <w:rFonts w:cs="Arial"/>
        </w:rPr>
      </w:pPr>
      <w:r w:rsidRPr="00C1694E">
        <w:rPr>
          <w:rFonts w:cs="Arial"/>
        </w:rPr>
        <w:t>Short Codes</w:t>
      </w:r>
    </w:p>
    <w:p w14:paraId="10696E18" w14:textId="26BB64D5" w:rsidR="00D90CC9" w:rsidRPr="008462BF" w:rsidRDefault="00D90CC9" w:rsidP="00404491">
      <w:pPr>
        <w:rPr>
          <w:rFonts w:cs="Arial"/>
        </w:rPr>
      </w:pPr>
      <w:r w:rsidRPr="00C1694E">
        <w:rPr>
          <w:rFonts w:cs="Arial"/>
        </w:rPr>
        <w:t xml:space="preserve">Historically, </w:t>
      </w:r>
      <w:r w:rsidR="00F07DC4" w:rsidRPr="00C1694E">
        <w:rPr>
          <w:rFonts w:cs="Arial"/>
        </w:rPr>
        <w:t xml:space="preserve">businesses and consumers sent messages using </w:t>
      </w:r>
      <w:r w:rsidR="00696AE3" w:rsidRPr="00C1694E">
        <w:rPr>
          <w:rFonts w:cs="Arial"/>
        </w:rPr>
        <w:t>ten-digit</w:t>
      </w:r>
      <w:r w:rsidR="00F07DC4" w:rsidRPr="00C1694E">
        <w:rPr>
          <w:rFonts w:cs="Arial"/>
        </w:rPr>
        <w:t xml:space="preserve"> phone numbers without a distinction between </w:t>
      </w:r>
      <w:r w:rsidR="00077F78" w:rsidRPr="00C1694E">
        <w:rPr>
          <w:rFonts w:cs="Arial"/>
        </w:rPr>
        <w:t>Non-Consumer</w:t>
      </w:r>
      <w:r w:rsidR="00F07DC4" w:rsidRPr="00C1694E">
        <w:rPr>
          <w:rFonts w:cs="Arial"/>
        </w:rPr>
        <w:t xml:space="preserve"> and </w:t>
      </w:r>
      <w:r w:rsidR="00077F78" w:rsidRPr="00C1694E">
        <w:rPr>
          <w:rFonts w:cs="Arial"/>
        </w:rPr>
        <w:t>Consumer</w:t>
      </w:r>
      <w:r w:rsidR="00F07DC4" w:rsidRPr="00C1694E">
        <w:rPr>
          <w:rFonts w:cs="Arial"/>
        </w:rPr>
        <w:t xml:space="preserve"> traffic. Registered short codes were the first channel created for the exclusive use of </w:t>
      </w:r>
      <w:r w:rsidR="00077F78" w:rsidRPr="00C1694E">
        <w:rPr>
          <w:rFonts w:cs="Arial"/>
        </w:rPr>
        <w:t>Non-Consumer</w:t>
      </w:r>
      <w:r w:rsidR="00F07DC4" w:rsidRPr="00C1694E">
        <w:rPr>
          <w:rFonts w:cs="Arial"/>
        </w:rPr>
        <w:t xml:space="preserve"> messaging traffic</w:t>
      </w:r>
      <w:r w:rsidR="00696AE3" w:rsidRPr="00C1694E">
        <w:rPr>
          <w:rFonts w:cs="Arial"/>
        </w:rPr>
        <w:t xml:space="preserve">. </w:t>
      </w:r>
      <w:r w:rsidR="00D63377" w:rsidRPr="00C1694E">
        <w:rPr>
          <w:rFonts w:cs="Arial"/>
        </w:rPr>
        <w:t>Short codes in the</w:t>
      </w:r>
      <w:r w:rsidR="005535F3" w:rsidRPr="00C1694E">
        <w:rPr>
          <w:rFonts w:cs="Arial"/>
        </w:rPr>
        <w:t xml:space="preserve"> US</w:t>
      </w:r>
      <w:r w:rsidR="00D63377" w:rsidRPr="00C1694E">
        <w:rPr>
          <w:rFonts w:cs="Arial"/>
        </w:rPr>
        <w:t xml:space="preserve"> </w:t>
      </w:r>
      <w:r w:rsidR="00F8190E" w:rsidRPr="00C1694E">
        <w:rPr>
          <w:rFonts w:cs="Arial"/>
        </w:rPr>
        <w:t>require approval</w:t>
      </w:r>
      <w:r w:rsidR="00DC1FF0" w:rsidRPr="008462BF">
        <w:rPr>
          <w:rFonts w:cs="Arial"/>
        </w:rPr>
        <w:t xml:space="preserve"> and</w:t>
      </w:r>
      <w:r w:rsidR="00F8190E" w:rsidRPr="008462BF">
        <w:rPr>
          <w:rFonts w:cs="Arial"/>
        </w:rPr>
        <w:t xml:space="preserve"> are administered under the Messaging Principles and Best Practices</w:t>
      </w:r>
      <w:r w:rsidR="005535F3" w:rsidRPr="008462BF">
        <w:rPr>
          <w:rFonts w:cs="Arial"/>
        </w:rPr>
        <w:t>.</w:t>
      </w:r>
      <w:r w:rsidR="000D3B4E" w:rsidRPr="003350E2">
        <w:rPr>
          <w:rFonts w:cs="Arial"/>
        </w:rPr>
        <w:t xml:space="preserve"> </w:t>
      </w:r>
      <w:r w:rsidR="00274357" w:rsidRPr="003350E2">
        <w:rPr>
          <w:rFonts w:cs="Arial"/>
        </w:rPr>
        <w:t>Delivery of short-code messages is</w:t>
      </w:r>
      <w:r w:rsidR="00F8190E" w:rsidRPr="009A5A9C">
        <w:rPr>
          <w:rFonts w:cs="Arial"/>
        </w:rPr>
        <w:t xml:space="preserve"> enabled </w:t>
      </w:r>
      <w:r w:rsidR="00F07DC4" w:rsidRPr="00FA61DB">
        <w:rPr>
          <w:rFonts w:cs="Arial"/>
        </w:rPr>
        <w:t>by each terminating messaging service provider before they can be used to terminate messages to that service provider’s users</w:t>
      </w:r>
      <w:r w:rsidR="00F07DC4" w:rsidRPr="008462BF">
        <w:rPr>
          <w:rFonts w:cs="Arial"/>
        </w:rPr>
        <w:t xml:space="preserve">. Additional organizations facilitate short code resources such as iconectiv and </w:t>
      </w:r>
      <w:r w:rsidR="00D63377" w:rsidRPr="008462BF">
        <w:rPr>
          <w:rFonts w:cs="Arial"/>
        </w:rPr>
        <w:t>the CTIA short code registry</w:t>
      </w:r>
      <w:r w:rsidR="00D619D8" w:rsidRPr="008462BF">
        <w:rPr>
          <w:rFonts w:cs="Arial"/>
        </w:rPr>
        <w:t xml:space="preserve"> (www.usshortcodes.com)</w:t>
      </w:r>
      <w:r w:rsidR="00D63377" w:rsidRPr="008462BF">
        <w:rPr>
          <w:rFonts w:cs="Arial"/>
        </w:rPr>
        <w:t xml:space="preserve">. </w:t>
      </w:r>
    </w:p>
    <w:p w14:paraId="425CA24C" w14:textId="08504DA2" w:rsidR="009F71CC" w:rsidRPr="00B560AE" w:rsidRDefault="009F71CC" w:rsidP="009F71CC">
      <w:pPr>
        <w:pStyle w:val="Heading3"/>
        <w:rPr>
          <w:rFonts w:cs="Arial"/>
        </w:rPr>
      </w:pPr>
      <w:r w:rsidRPr="00B560AE">
        <w:rPr>
          <w:rFonts w:cs="Arial"/>
        </w:rPr>
        <w:t>10 Digit Long Codes (10DLC)</w:t>
      </w:r>
    </w:p>
    <w:p w14:paraId="0BBEEA31" w14:textId="55C4CA92" w:rsidR="00D63377" w:rsidRPr="008462BF" w:rsidRDefault="00F07DC4">
      <w:pPr>
        <w:rPr>
          <w:rFonts w:cs="Arial"/>
        </w:rPr>
      </w:pPr>
      <w:r w:rsidRPr="00C1694E">
        <w:rPr>
          <w:rFonts w:cs="Arial"/>
        </w:rPr>
        <w:t>Historically, businesses and consumers sent messages using ten</w:t>
      </w:r>
      <w:r w:rsidR="00696AE3" w:rsidRPr="00C1694E">
        <w:rPr>
          <w:rFonts w:cs="Arial"/>
        </w:rPr>
        <w:t>-</w:t>
      </w:r>
      <w:r w:rsidRPr="00C1694E">
        <w:rPr>
          <w:rFonts w:cs="Arial"/>
        </w:rPr>
        <w:t xml:space="preserve">digit phone numbers without a distinction between </w:t>
      </w:r>
      <w:r w:rsidR="00D619D8" w:rsidRPr="00C1694E">
        <w:rPr>
          <w:rFonts w:cs="Arial"/>
        </w:rPr>
        <w:t>Non-Consumer</w:t>
      </w:r>
      <w:r w:rsidRPr="00C1694E">
        <w:rPr>
          <w:rFonts w:cs="Arial"/>
        </w:rPr>
        <w:t xml:space="preserve"> and </w:t>
      </w:r>
      <w:r w:rsidR="00D619D8" w:rsidRPr="00C1694E">
        <w:rPr>
          <w:rFonts w:cs="Arial"/>
        </w:rPr>
        <w:t>Consumer</w:t>
      </w:r>
      <w:r w:rsidRPr="00C1694E">
        <w:rPr>
          <w:rFonts w:cs="Arial"/>
        </w:rPr>
        <w:t xml:space="preserve"> traffic. </w:t>
      </w:r>
      <w:r w:rsidR="00D63377" w:rsidRPr="00C1694E">
        <w:rPr>
          <w:rFonts w:cs="Arial"/>
        </w:rPr>
        <w:t xml:space="preserve">More recently, </w:t>
      </w:r>
      <w:r w:rsidRPr="00C1694E">
        <w:rPr>
          <w:rFonts w:cs="Arial"/>
        </w:rPr>
        <w:t xml:space="preserve">documents such as the CTIA Messaging </w:t>
      </w:r>
      <w:r w:rsidR="00D619D8" w:rsidRPr="00C1694E">
        <w:rPr>
          <w:rFonts w:cs="Arial"/>
        </w:rPr>
        <w:t xml:space="preserve">Principles &amp; </w:t>
      </w:r>
      <w:r w:rsidRPr="00C1694E">
        <w:rPr>
          <w:rFonts w:cs="Arial"/>
        </w:rPr>
        <w:t xml:space="preserve">Best Practices </w:t>
      </w:r>
      <w:r w:rsidR="00274357" w:rsidRPr="00C1694E">
        <w:rPr>
          <w:rFonts w:cs="Arial"/>
        </w:rPr>
        <w:t xml:space="preserve">as well as interconnection agreement </w:t>
      </w:r>
      <w:r w:rsidRPr="00C1694E">
        <w:rPr>
          <w:rFonts w:cs="Arial"/>
        </w:rPr>
        <w:t>updates</w:t>
      </w:r>
      <w:r w:rsidR="00396853" w:rsidRPr="00C1694E">
        <w:rPr>
          <w:rFonts w:cs="Arial"/>
        </w:rPr>
        <w:t xml:space="preserve"> </w:t>
      </w:r>
      <w:r w:rsidR="00274357" w:rsidRPr="00C1694E">
        <w:rPr>
          <w:rFonts w:cs="Arial"/>
        </w:rPr>
        <w:t xml:space="preserve">pushed by </w:t>
      </w:r>
      <w:r w:rsidR="00013CB3" w:rsidRPr="00C1694E">
        <w:rPr>
          <w:rFonts w:cs="Arial"/>
        </w:rPr>
        <w:t xml:space="preserve">individual </w:t>
      </w:r>
      <w:r w:rsidRPr="00C1694E">
        <w:rPr>
          <w:rFonts w:cs="Arial"/>
        </w:rPr>
        <w:t xml:space="preserve">mobile </w:t>
      </w:r>
      <w:r w:rsidR="00274357" w:rsidRPr="00C1694E">
        <w:rPr>
          <w:rFonts w:cs="Arial"/>
        </w:rPr>
        <w:t xml:space="preserve">SPs </w:t>
      </w:r>
      <w:r w:rsidRPr="00C1694E">
        <w:rPr>
          <w:rFonts w:cs="Arial"/>
        </w:rPr>
        <w:t xml:space="preserve">have attempted to define, identify, and separate traffic sent from </w:t>
      </w:r>
      <w:r w:rsidR="00D63377" w:rsidRPr="00C1694E">
        <w:rPr>
          <w:rFonts w:cs="Arial"/>
        </w:rPr>
        <w:t>10-digit “long codes”</w:t>
      </w:r>
      <w:r w:rsidR="00696AE3" w:rsidRPr="00C1694E">
        <w:rPr>
          <w:rFonts w:cs="Arial"/>
        </w:rPr>
        <w:t xml:space="preserve"> (10DLC</w:t>
      </w:r>
      <w:r w:rsidR="00D63377" w:rsidRPr="00C1694E">
        <w:rPr>
          <w:rFonts w:cs="Arial"/>
        </w:rPr>
        <w:t xml:space="preserve"> </w:t>
      </w:r>
      <w:r w:rsidR="00D63377" w:rsidRPr="008462BF">
        <w:rPr>
          <w:rFonts w:cs="Arial"/>
        </w:rPr>
        <w:t xml:space="preserve">. </w:t>
      </w:r>
      <w:r w:rsidRPr="008462BF">
        <w:rPr>
          <w:rFonts w:cs="Arial"/>
        </w:rPr>
        <w:t xml:space="preserve">Traffic that originates from any </w:t>
      </w:r>
      <w:r w:rsidR="00274357" w:rsidRPr="008462BF">
        <w:rPr>
          <w:rFonts w:cs="Arial"/>
        </w:rPr>
        <w:t>MSP</w:t>
      </w:r>
      <w:r w:rsidRPr="008462BF">
        <w:rPr>
          <w:rFonts w:cs="Arial"/>
        </w:rPr>
        <w:t xml:space="preserve"> other than a major mobile </w:t>
      </w:r>
      <w:r w:rsidR="00274357" w:rsidRPr="00B560AE">
        <w:rPr>
          <w:rFonts w:cs="Arial"/>
        </w:rPr>
        <w:t xml:space="preserve">SP </w:t>
      </w:r>
      <w:r w:rsidR="00396853" w:rsidRPr="00B560AE">
        <w:rPr>
          <w:rFonts w:cs="Arial"/>
        </w:rPr>
        <w:t xml:space="preserve">and </w:t>
      </w:r>
      <w:r w:rsidR="00396853" w:rsidRPr="00C1694E">
        <w:rPr>
          <w:rFonts w:cs="Arial"/>
        </w:rPr>
        <w:t xml:space="preserve">includes </w:t>
      </w:r>
      <w:r w:rsidRPr="00C1694E">
        <w:rPr>
          <w:rFonts w:cs="Arial"/>
        </w:rPr>
        <w:t xml:space="preserve">a local </w:t>
      </w:r>
      <w:r w:rsidR="00274357" w:rsidRPr="00C1694E">
        <w:rPr>
          <w:rFonts w:cs="Arial"/>
        </w:rPr>
        <w:t>10DLC</w:t>
      </w:r>
      <w:r w:rsidRPr="00C1694E">
        <w:rPr>
          <w:rFonts w:cs="Arial"/>
        </w:rPr>
        <w:t xml:space="preserve"> in the sender ID field is automatically </w:t>
      </w:r>
      <w:r w:rsidR="00274357" w:rsidRPr="00C1694E">
        <w:rPr>
          <w:rFonts w:cs="Arial"/>
        </w:rPr>
        <w:t>treated as</w:t>
      </w:r>
      <w:r w:rsidRPr="00C1694E">
        <w:rPr>
          <w:rFonts w:cs="Arial"/>
        </w:rPr>
        <w:t xml:space="preserve"> </w:t>
      </w:r>
      <w:r w:rsidR="00D619D8" w:rsidRPr="00C1694E">
        <w:rPr>
          <w:rFonts w:cs="Arial"/>
        </w:rPr>
        <w:t>Non-Consumer</w:t>
      </w:r>
      <w:r w:rsidR="00274357" w:rsidRPr="00C1694E">
        <w:rPr>
          <w:rFonts w:cs="Arial"/>
        </w:rPr>
        <w:t xml:space="preserve"> traffic</w:t>
      </w:r>
      <w:r w:rsidR="00396853" w:rsidRPr="00C1694E">
        <w:rPr>
          <w:rFonts w:cs="Arial"/>
        </w:rPr>
        <w:t xml:space="preserve"> and subject to registration requirements and additional per-message fees. In some cases, a sender may be able to get an exemption approved by the local mobile SP, but such exemptions are rare.</w:t>
      </w:r>
    </w:p>
    <w:p w14:paraId="3C45DD7B" w14:textId="15FDB3FB" w:rsidR="00876116" w:rsidRPr="008462BF" w:rsidRDefault="00876116" w:rsidP="00876116">
      <w:pPr>
        <w:pStyle w:val="Heading3"/>
        <w:rPr>
          <w:rFonts w:cs="Arial"/>
        </w:rPr>
      </w:pPr>
      <w:r w:rsidRPr="008462BF">
        <w:rPr>
          <w:rFonts w:cs="Arial"/>
        </w:rPr>
        <w:t>Toll Free Messaging</w:t>
      </w:r>
    </w:p>
    <w:p w14:paraId="5B78A492" w14:textId="799C1AED" w:rsidR="00876116" w:rsidRPr="00C1694E" w:rsidRDefault="00876116">
      <w:pPr>
        <w:rPr>
          <w:rFonts w:cs="Arial"/>
        </w:rPr>
      </w:pPr>
      <w:r w:rsidRPr="00B560AE">
        <w:rPr>
          <w:rFonts w:cs="Arial"/>
        </w:rPr>
        <w:t>Toll free messaging was established based on the desire of businesses and organizations to text</w:t>
      </w:r>
      <w:r w:rsidR="006768D3" w:rsidRPr="00B560AE">
        <w:rPr>
          <w:rFonts w:cs="Arial"/>
        </w:rPr>
        <w:t>-</w:t>
      </w:r>
      <w:r w:rsidRPr="00B560AE">
        <w:rPr>
          <w:rFonts w:cs="Arial"/>
        </w:rPr>
        <w:t>enable their existing toll</w:t>
      </w:r>
      <w:r w:rsidR="000D3B4E" w:rsidRPr="00C1694E">
        <w:rPr>
          <w:rFonts w:cs="Arial"/>
        </w:rPr>
        <w:t>-</w:t>
      </w:r>
      <w:r w:rsidRPr="00C1694E">
        <w:rPr>
          <w:rFonts w:cs="Arial"/>
        </w:rPr>
        <w:t>free business numbers</w:t>
      </w:r>
      <w:r w:rsidR="006768D3" w:rsidRPr="00C1694E">
        <w:rPr>
          <w:rFonts w:cs="Arial"/>
        </w:rPr>
        <w:t>.</w:t>
      </w:r>
      <w:r w:rsidRPr="00C1694E">
        <w:rPr>
          <w:rFonts w:cs="Arial"/>
        </w:rPr>
        <w:t xml:space="preserve"> Like short codes, toll</w:t>
      </w:r>
      <w:r w:rsidR="000D3B4E" w:rsidRPr="00C1694E">
        <w:rPr>
          <w:rFonts w:cs="Arial"/>
        </w:rPr>
        <w:t>-</w:t>
      </w:r>
      <w:r w:rsidRPr="00C1694E">
        <w:rPr>
          <w:rFonts w:cs="Arial"/>
        </w:rPr>
        <w:t xml:space="preserve">free phone numbers are exclusively used for </w:t>
      </w:r>
      <w:r w:rsidR="00D619D8" w:rsidRPr="00C1694E">
        <w:rPr>
          <w:rFonts w:cs="Arial"/>
        </w:rPr>
        <w:t>Non-Consumer</w:t>
      </w:r>
      <w:r w:rsidRPr="00C1694E">
        <w:rPr>
          <w:rFonts w:cs="Arial"/>
        </w:rPr>
        <w:t xml:space="preserve"> messaging. </w:t>
      </w:r>
    </w:p>
    <w:p w14:paraId="511C6672" w14:textId="77777777" w:rsidR="00FE6330" w:rsidRPr="00C1694E" w:rsidRDefault="00FE6330" w:rsidP="00404491">
      <w:pPr>
        <w:rPr>
          <w:rFonts w:cs="Arial"/>
        </w:rPr>
      </w:pPr>
    </w:p>
    <w:p w14:paraId="48C110F0" w14:textId="74C1F8C5" w:rsidR="00996CED" w:rsidRPr="008462BF" w:rsidRDefault="00D619D8" w:rsidP="00996CED">
      <w:pPr>
        <w:pStyle w:val="Heading2"/>
        <w:rPr>
          <w:rFonts w:cs="Arial"/>
        </w:rPr>
      </w:pPr>
      <w:r w:rsidRPr="00C1694E">
        <w:rPr>
          <w:rFonts w:cs="Arial"/>
        </w:rPr>
        <w:t>Non-Consumer</w:t>
      </w:r>
      <w:r w:rsidR="00F3414C" w:rsidRPr="00C1694E">
        <w:rPr>
          <w:rFonts w:cs="Arial"/>
        </w:rPr>
        <w:t xml:space="preserve"> Example Architecture</w:t>
      </w:r>
    </w:p>
    <w:p w14:paraId="2C38F316" w14:textId="77777777" w:rsidR="00BA0BF8" w:rsidRPr="008462BF" w:rsidRDefault="00BA0BF8" w:rsidP="00BA0BF8">
      <w:pPr>
        <w:rPr>
          <w:rFonts w:cs="Arial"/>
        </w:rPr>
      </w:pPr>
    </w:p>
    <w:p w14:paraId="3B145EA9" w14:textId="0AAF9BB1" w:rsidR="00996CED" w:rsidRPr="008462BF" w:rsidRDefault="003C099C" w:rsidP="00404491">
      <w:pPr>
        <w:keepNext/>
        <w:rPr>
          <w:rFonts w:cs="Arial"/>
        </w:rPr>
      </w:pPr>
      <w:r w:rsidRPr="008462BF">
        <w:rPr>
          <w:rFonts w:cs="Arial"/>
          <w:noProof/>
        </w:rPr>
        <w:drawing>
          <wp:inline distT="0" distB="0" distL="0" distR="0" wp14:anchorId="17A8C63A" wp14:editId="705C9D2F">
            <wp:extent cx="6400800" cy="152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527175"/>
                    </a:xfrm>
                    <a:prstGeom prst="rect">
                      <a:avLst/>
                    </a:prstGeom>
                  </pic:spPr>
                </pic:pic>
              </a:graphicData>
            </a:graphic>
          </wp:inline>
        </w:drawing>
      </w:r>
    </w:p>
    <w:p w14:paraId="1773DFEF" w14:textId="50719560" w:rsidR="00996CED" w:rsidRPr="008462BF" w:rsidRDefault="00996CED">
      <w:pPr>
        <w:pStyle w:val="Caption"/>
        <w:jc w:val="both"/>
        <w:rPr>
          <w:rFonts w:cs="Arial"/>
        </w:rPr>
      </w:pPr>
      <w:bookmarkStart w:id="33" w:name="_Ref126330042"/>
      <w:r w:rsidRPr="008462BF">
        <w:rPr>
          <w:rFonts w:cs="Arial"/>
        </w:rPr>
        <w:t xml:space="preserve">Figure </w:t>
      </w:r>
      <w:r w:rsidR="00EF2E20" w:rsidRPr="008462BF">
        <w:rPr>
          <w:rFonts w:cs="Arial"/>
        </w:rPr>
        <w:fldChar w:fldCharType="begin"/>
      </w:r>
      <w:r w:rsidR="00EF2E20" w:rsidRPr="00C1694E">
        <w:rPr>
          <w:rFonts w:cs="Arial"/>
        </w:rPr>
        <w:instrText xml:space="preserve"> SEQ Figure \* ARABIC </w:instrText>
      </w:r>
      <w:r w:rsidR="00EF2E20" w:rsidRPr="008462BF">
        <w:rPr>
          <w:rFonts w:cs="Arial"/>
        </w:rPr>
        <w:fldChar w:fldCharType="separate"/>
      </w:r>
      <w:r w:rsidR="004D17BC" w:rsidRPr="008462BF">
        <w:rPr>
          <w:rFonts w:cs="Arial"/>
          <w:noProof/>
        </w:rPr>
        <w:t>1</w:t>
      </w:r>
      <w:r w:rsidR="00EF2E20" w:rsidRPr="008462BF">
        <w:rPr>
          <w:rFonts w:cs="Arial"/>
          <w:noProof/>
        </w:rPr>
        <w:fldChar w:fldCharType="end"/>
      </w:r>
      <w:bookmarkEnd w:id="33"/>
      <w:r w:rsidRPr="008462BF">
        <w:rPr>
          <w:rFonts w:cs="Arial"/>
        </w:rPr>
        <w:t xml:space="preserve"> </w:t>
      </w:r>
      <w:r w:rsidR="005D2714" w:rsidRPr="008462BF">
        <w:rPr>
          <w:rFonts w:cs="Arial"/>
        </w:rPr>
        <w:t>Non-Consumer</w:t>
      </w:r>
      <w:r w:rsidRPr="008462BF">
        <w:rPr>
          <w:rFonts w:cs="Arial"/>
        </w:rPr>
        <w:t xml:space="preserve"> Example Architecture</w:t>
      </w:r>
    </w:p>
    <w:p w14:paraId="11532A8D" w14:textId="30B369AB" w:rsidR="004D17BC" w:rsidRPr="008462BF" w:rsidRDefault="008366CA">
      <w:pPr>
        <w:rPr>
          <w:rFonts w:cs="Arial"/>
        </w:rPr>
      </w:pPr>
      <w:r w:rsidRPr="008462BF">
        <w:rPr>
          <w:rFonts w:cs="Arial"/>
        </w:rPr>
        <w:lastRenderedPageBreak/>
        <w:fldChar w:fldCharType="begin"/>
      </w:r>
      <w:r w:rsidRPr="00C1694E">
        <w:rPr>
          <w:rFonts w:cs="Arial"/>
        </w:rPr>
        <w:instrText xml:space="preserve"> REF _Ref126330042 \h </w:instrText>
      </w:r>
      <w:r w:rsidR="008462BF">
        <w:rPr>
          <w:rFonts w:cs="Arial"/>
        </w:rPr>
        <w:instrText xml:space="preserve"> \* MERGEFORMAT </w:instrText>
      </w:r>
      <w:r w:rsidRPr="008462BF">
        <w:rPr>
          <w:rFonts w:cs="Arial"/>
        </w:rPr>
      </w:r>
      <w:r w:rsidRPr="008462BF">
        <w:rPr>
          <w:rFonts w:cs="Arial"/>
        </w:rPr>
        <w:fldChar w:fldCharType="separate"/>
      </w:r>
      <w:r w:rsidRPr="008462BF">
        <w:rPr>
          <w:rFonts w:cs="Arial"/>
        </w:rPr>
        <w:t xml:space="preserve">Figure </w:t>
      </w:r>
      <w:r w:rsidRPr="008462BF">
        <w:rPr>
          <w:rFonts w:cs="Arial"/>
          <w:noProof/>
        </w:rPr>
        <w:t>1</w:t>
      </w:r>
      <w:r w:rsidRPr="008462BF">
        <w:rPr>
          <w:rFonts w:cs="Arial"/>
        </w:rPr>
        <w:fldChar w:fldCharType="end"/>
      </w:r>
      <w:r w:rsidRPr="008462BF">
        <w:rPr>
          <w:rFonts w:cs="Arial"/>
        </w:rPr>
        <w:t xml:space="preserve"> shows an example delivery architecture for </w:t>
      </w:r>
      <w:r w:rsidR="005D2714" w:rsidRPr="008462BF">
        <w:rPr>
          <w:rFonts w:cs="Arial"/>
        </w:rPr>
        <w:t>Non-Consumer</w:t>
      </w:r>
      <w:r w:rsidRPr="008462BF">
        <w:rPr>
          <w:rFonts w:cs="Arial"/>
        </w:rPr>
        <w:t xml:space="preserve"> messages. In this example, messages are Application Originated and Mobile Terminated.</w:t>
      </w:r>
    </w:p>
    <w:p w14:paraId="73DC8CE4" w14:textId="339E7668" w:rsidR="003C41D6" w:rsidRPr="00C1694E" w:rsidRDefault="008366CA">
      <w:pPr>
        <w:rPr>
          <w:rFonts w:cs="Arial"/>
        </w:rPr>
      </w:pPr>
      <w:r w:rsidRPr="008462BF">
        <w:rPr>
          <w:rFonts w:cs="Arial"/>
        </w:rPr>
        <w:t xml:space="preserve">An enterprise sender </w:t>
      </w:r>
      <w:r w:rsidR="007277C6" w:rsidRPr="008462BF">
        <w:rPr>
          <w:rFonts w:cs="Arial"/>
        </w:rPr>
        <w:t>uses</w:t>
      </w:r>
      <w:r w:rsidRPr="008462BF">
        <w:rPr>
          <w:rFonts w:cs="Arial"/>
        </w:rPr>
        <w:t xml:space="preserve"> an automated messaging application </w:t>
      </w:r>
      <w:r w:rsidR="007277C6" w:rsidRPr="008462BF">
        <w:rPr>
          <w:rFonts w:cs="Arial"/>
        </w:rPr>
        <w:t xml:space="preserve">hosted at </w:t>
      </w:r>
      <w:r w:rsidRPr="008462BF">
        <w:rPr>
          <w:rFonts w:cs="Arial"/>
        </w:rPr>
        <w:t xml:space="preserve">a </w:t>
      </w:r>
      <w:r w:rsidR="005D2714" w:rsidRPr="003350E2">
        <w:rPr>
          <w:rFonts w:cs="Arial"/>
        </w:rPr>
        <w:t>Non-Consumer</w:t>
      </w:r>
      <w:r w:rsidRPr="003350E2">
        <w:rPr>
          <w:rFonts w:cs="Arial"/>
        </w:rPr>
        <w:t xml:space="preserve"> </w:t>
      </w:r>
      <w:r w:rsidR="003C099C" w:rsidRPr="003350E2">
        <w:rPr>
          <w:rFonts w:cs="Arial"/>
        </w:rPr>
        <w:t>Messaging Service Provider</w:t>
      </w:r>
      <w:r w:rsidRPr="00B560AE">
        <w:rPr>
          <w:rFonts w:cs="Arial"/>
        </w:rPr>
        <w:t xml:space="preserve"> </w:t>
      </w:r>
      <w:r w:rsidR="00396853" w:rsidRPr="00B560AE">
        <w:rPr>
          <w:rFonts w:cs="Arial"/>
        </w:rPr>
        <w:t xml:space="preserve">to </w:t>
      </w:r>
      <w:r w:rsidRPr="00C1694E">
        <w:rPr>
          <w:rFonts w:cs="Arial"/>
        </w:rPr>
        <w:t xml:space="preserve">send messages through an </w:t>
      </w:r>
      <w:r w:rsidR="003C099C" w:rsidRPr="00C1694E">
        <w:rPr>
          <w:rFonts w:cs="Arial"/>
        </w:rPr>
        <w:t>A</w:t>
      </w:r>
      <w:r w:rsidRPr="00C1694E">
        <w:rPr>
          <w:rFonts w:cs="Arial"/>
        </w:rPr>
        <w:t>ggregator to an SMSC at the TSP. When the mo</w:t>
      </w:r>
      <w:r w:rsidR="007277C6" w:rsidRPr="00C1694E">
        <w:rPr>
          <w:rFonts w:cs="Arial"/>
        </w:rPr>
        <w:t>b</w:t>
      </w:r>
      <w:r w:rsidRPr="00C1694E">
        <w:rPr>
          <w:rFonts w:cs="Arial"/>
        </w:rPr>
        <w:t>ile recipient is available, the SMSC forwards the message to the mobile recipient</w:t>
      </w:r>
      <w:r w:rsidR="007277C6" w:rsidRPr="00C1694E">
        <w:rPr>
          <w:rFonts w:cs="Arial"/>
        </w:rPr>
        <w:t>’s end-user device.</w:t>
      </w:r>
    </w:p>
    <w:p w14:paraId="1DEF959B" w14:textId="16AB0256" w:rsidR="003C099C" w:rsidRPr="00C1694E" w:rsidRDefault="003C099C">
      <w:pPr>
        <w:rPr>
          <w:rFonts w:cs="Arial"/>
        </w:rPr>
      </w:pPr>
      <w:r w:rsidRPr="00C1694E">
        <w:rPr>
          <w:rFonts w:cs="Arial"/>
        </w:rPr>
        <w:t xml:space="preserve">Some SPs use an SMS/MMS Intercarrier gateway for </w:t>
      </w:r>
      <w:r w:rsidR="005D2714" w:rsidRPr="00C1694E">
        <w:rPr>
          <w:rFonts w:cs="Arial"/>
        </w:rPr>
        <w:t>Non-Consumer</w:t>
      </w:r>
      <w:r w:rsidRPr="00C1694E">
        <w:rPr>
          <w:rFonts w:cs="Arial"/>
        </w:rPr>
        <w:t xml:space="preserve"> 10DLC message traffic. This leads to an alternate path where the Aggregator sends messages via </w:t>
      </w:r>
      <w:r w:rsidR="00396853" w:rsidRPr="00C1694E">
        <w:rPr>
          <w:rFonts w:cs="Arial"/>
        </w:rPr>
        <w:t xml:space="preserve">the </w:t>
      </w:r>
      <w:r w:rsidRPr="00C1694E">
        <w:rPr>
          <w:rFonts w:cs="Arial"/>
        </w:rPr>
        <w:t xml:space="preserve">SMS/MMS Intercarrier gateway (Similar to </w:t>
      </w:r>
      <w:r w:rsidR="005D2714" w:rsidRPr="00C1694E">
        <w:rPr>
          <w:rFonts w:cs="Arial"/>
        </w:rPr>
        <w:t>Consumer</w:t>
      </w:r>
      <w:r w:rsidRPr="00C1694E">
        <w:rPr>
          <w:rFonts w:cs="Arial"/>
        </w:rPr>
        <w:t xml:space="preserve"> message traffic).</w:t>
      </w:r>
    </w:p>
    <w:p w14:paraId="50938B07" w14:textId="3FE0476D" w:rsidR="003C41D6" w:rsidRPr="00C1694E" w:rsidRDefault="003462AA">
      <w:pPr>
        <w:rPr>
          <w:rFonts w:cs="Arial"/>
        </w:rPr>
      </w:pPr>
      <w:r w:rsidRPr="004759D8">
        <w:rPr>
          <w:rFonts w:cs="Arial"/>
          <w:highlight w:val="yellow"/>
        </w:rPr>
        <w:t>[</w:t>
      </w:r>
      <w:r w:rsidR="003C41D6" w:rsidRPr="004759D8">
        <w:rPr>
          <w:rFonts w:cs="Arial"/>
          <w:highlight w:val="yellow"/>
        </w:rPr>
        <w:t>Note: Do we need a diagram to illustrate scenarios where persons act as agents, representatives or act on behalf of a business, organization or entity to send non-consumer messages?</w:t>
      </w:r>
      <w:r w:rsidRPr="004759D8">
        <w:rPr>
          <w:rFonts w:cs="Arial"/>
          <w:highlight w:val="yellow"/>
        </w:rPr>
        <w:t>]</w:t>
      </w:r>
    </w:p>
    <w:p w14:paraId="628579AB" w14:textId="5FCC4B0A" w:rsidR="007277C6" w:rsidRPr="00C1694E" w:rsidRDefault="005D2714" w:rsidP="000F2BBE">
      <w:pPr>
        <w:pStyle w:val="Heading2"/>
        <w:keepNext w:val="0"/>
        <w:rPr>
          <w:rFonts w:cs="Arial"/>
        </w:rPr>
      </w:pPr>
      <w:r w:rsidRPr="00C1694E">
        <w:rPr>
          <w:rFonts w:cs="Arial"/>
        </w:rPr>
        <w:t>Consumer</w:t>
      </w:r>
      <w:r w:rsidR="007277C6" w:rsidRPr="00C1694E">
        <w:rPr>
          <w:rFonts w:cs="Arial"/>
        </w:rPr>
        <w:t xml:space="preserve"> Example Architecture</w:t>
      </w:r>
    </w:p>
    <w:p w14:paraId="684DA3B4" w14:textId="6BCE143D" w:rsidR="004D17BC" w:rsidRPr="008462BF" w:rsidRDefault="003C099C" w:rsidP="00404491">
      <w:pPr>
        <w:keepNext/>
        <w:rPr>
          <w:rFonts w:cs="Arial"/>
        </w:rPr>
      </w:pPr>
      <w:r w:rsidRPr="008462BF">
        <w:rPr>
          <w:rFonts w:cs="Arial"/>
          <w:noProof/>
        </w:rPr>
        <w:drawing>
          <wp:inline distT="0" distB="0" distL="0" distR="0" wp14:anchorId="524F2CAB" wp14:editId="7C15826F">
            <wp:extent cx="6400800" cy="2412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412365"/>
                    </a:xfrm>
                    <a:prstGeom prst="rect">
                      <a:avLst/>
                    </a:prstGeom>
                  </pic:spPr>
                </pic:pic>
              </a:graphicData>
            </a:graphic>
          </wp:inline>
        </w:drawing>
      </w:r>
    </w:p>
    <w:p w14:paraId="3C577512" w14:textId="4BAFC66B" w:rsidR="004D17BC" w:rsidRPr="008462BF" w:rsidRDefault="004D17BC" w:rsidP="004D17BC">
      <w:pPr>
        <w:pStyle w:val="Caption"/>
        <w:jc w:val="both"/>
        <w:rPr>
          <w:rFonts w:cs="Arial"/>
        </w:rPr>
      </w:pPr>
      <w:bookmarkStart w:id="34" w:name="_Ref126330394"/>
      <w:r w:rsidRPr="008462BF">
        <w:rPr>
          <w:rFonts w:cs="Arial"/>
        </w:rPr>
        <w:t xml:space="preserve">Figure </w:t>
      </w:r>
      <w:r w:rsidR="00EF2E20" w:rsidRPr="008462BF">
        <w:rPr>
          <w:rFonts w:cs="Arial"/>
        </w:rPr>
        <w:fldChar w:fldCharType="begin"/>
      </w:r>
      <w:r w:rsidR="00EF2E20" w:rsidRPr="00C1694E">
        <w:rPr>
          <w:rFonts w:cs="Arial"/>
        </w:rPr>
        <w:instrText xml:space="preserve"> SEQ Figure \* ARABIC </w:instrText>
      </w:r>
      <w:r w:rsidR="00EF2E20" w:rsidRPr="008462BF">
        <w:rPr>
          <w:rFonts w:cs="Arial"/>
        </w:rPr>
        <w:fldChar w:fldCharType="separate"/>
      </w:r>
      <w:r w:rsidRPr="008462BF">
        <w:rPr>
          <w:rFonts w:cs="Arial"/>
          <w:noProof/>
        </w:rPr>
        <w:t>2</w:t>
      </w:r>
      <w:r w:rsidR="00EF2E20" w:rsidRPr="008462BF">
        <w:rPr>
          <w:rFonts w:cs="Arial"/>
          <w:noProof/>
        </w:rPr>
        <w:fldChar w:fldCharType="end"/>
      </w:r>
      <w:bookmarkEnd w:id="34"/>
      <w:r w:rsidRPr="008462BF">
        <w:rPr>
          <w:rFonts w:cs="Arial"/>
        </w:rPr>
        <w:t xml:space="preserve"> </w:t>
      </w:r>
      <w:r w:rsidR="005D2714" w:rsidRPr="008462BF">
        <w:rPr>
          <w:rFonts w:cs="Arial"/>
        </w:rPr>
        <w:t>Consumer</w:t>
      </w:r>
      <w:r w:rsidRPr="008462BF">
        <w:rPr>
          <w:rFonts w:cs="Arial"/>
        </w:rPr>
        <w:t xml:space="preserve"> Example Architecture</w:t>
      </w:r>
    </w:p>
    <w:p w14:paraId="62793709" w14:textId="2BFDB54C" w:rsidR="004D17BC" w:rsidRPr="008462BF" w:rsidRDefault="005B259E">
      <w:pPr>
        <w:rPr>
          <w:rFonts w:cs="Arial"/>
        </w:rPr>
      </w:pPr>
      <w:r w:rsidRPr="008462BF">
        <w:rPr>
          <w:rFonts w:cs="Arial"/>
        </w:rPr>
        <w:fldChar w:fldCharType="begin"/>
      </w:r>
      <w:r w:rsidRPr="00C1694E">
        <w:rPr>
          <w:rFonts w:cs="Arial"/>
        </w:rPr>
        <w:instrText xml:space="preserve"> REF _Ref126330394 \h </w:instrText>
      </w:r>
      <w:r w:rsidR="008462BF">
        <w:rPr>
          <w:rFonts w:cs="Arial"/>
        </w:rPr>
        <w:instrText xml:space="preserve"> \* MERGEFORMAT </w:instrText>
      </w:r>
      <w:r w:rsidRPr="008462BF">
        <w:rPr>
          <w:rFonts w:cs="Arial"/>
        </w:rPr>
      </w:r>
      <w:r w:rsidRPr="008462BF">
        <w:rPr>
          <w:rFonts w:cs="Arial"/>
        </w:rPr>
        <w:fldChar w:fldCharType="separate"/>
      </w:r>
      <w:r w:rsidRPr="008462BF">
        <w:rPr>
          <w:rFonts w:cs="Arial"/>
        </w:rPr>
        <w:t xml:space="preserve">Figure </w:t>
      </w:r>
      <w:r w:rsidRPr="008462BF">
        <w:rPr>
          <w:rFonts w:cs="Arial"/>
          <w:noProof/>
        </w:rPr>
        <w:t>2</w:t>
      </w:r>
      <w:r w:rsidRPr="008462BF">
        <w:rPr>
          <w:rFonts w:cs="Arial"/>
        </w:rPr>
        <w:fldChar w:fldCharType="end"/>
      </w:r>
      <w:r w:rsidRPr="008462BF">
        <w:rPr>
          <w:rFonts w:cs="Arial"/>
        </w:rPr>
        <w:t xml:space="preserve"> shows an example delivery architecture for </w:t>
      </w:r>
      <w:r w:rsidR="005D2714" w:rsidRPr="008462BF">
        <w:rPr>
          <w:rFonts w:cs="Arial"/>
        </w:rPr>
        <w:t>Consumer</w:t>
      </w:r>
      <w:r w:rsidRPr="008462BF">
        <w:rPr>
          <w:rFonts w:cs="Arial"/>
        </w:rPr>
        <w:t xml:space="preserve"> messages. </w:t>
      </w:r>
    </w:p>
    <w:p w14:paraId="73184BA3" w14:textId="152D7B37" w:rsidR="005B259E" w:rsidRDefault="001D5871" w:rsidP="005B259E">
      <w:pPr>
        <w:rPr>
          <w:rFonts w:cs="Arial"/>
        </w:rPr>
      </w:pPr>
      <w:r w:rsidRPr="008462BF">
        <w:rPr>
          <w:rFonts w:cs="Arial"/>
        </w:rPr>
        <w:t>In this example, a</w:t>
      </w:r>
      <w:r w:rsidR="005B259E" w:rsidRPr="008462BF">
        <w:rPr>
          <w:rFonts w:cs="Arial"/>
        </w:rPr>
        <w:t xml:space="preserve"> mobile user sends an SMS to another mobile user. The message is submitted to </w:t>
      </w:r>
      <w:r w:rsidR="007277C6" w:rsidRPr="008462BF">
        <w:rPr>
          <w:rFonts w:cs="Arial"/>
        </w:rPr>
        <w:t>the</w:t>
      </w:r>
      <w:r w:rsidR="005B259E" w:rsidRPr="008462BF">
        <w:rPr>
          <w:rFonts w:cs="Arial"/>
        </w:rPr>
        <w:t xml:space="preserve"> SMSC </w:t>
      </w:r>
      <w:r w:rsidR="007277C6" w:rsidRPr="008462BF">
        <w:rPr>
          <w:rFonts w:cs="Arial"/>
        </w:rPr>
        <w:t>at</w:t>
      </w:r>
      <w:r w:rsidR="005B259E" w:rsidRPr="003350E2">
        <w:rPr>
          <w:rFonts w:cs="Arial"/>
        </w:rPr>
        <w:t xml:space="preserve"> the OSP. When the recipient is available, the SMSC sends the message towards the recipient, potentially via an SMS</w:t>
      </w:r>
      <w:r w:rsidR="00E44332" w:rsidRPr="003350E2">
        <w:rPr>
          <w:rFonts w:cs="Arial"/>
        </w:rPr>
        <w:t>/MMS Intercarrier Gateway</w:t>
      </w:r>
      <w:r w:rsidR="005B259E" w:rsidRPr="003350E2">
        <w:rPr>
          <w:rFonts w:cs="Arial"/>
        </w:rPr>
        <w:t>, which forwards the message to the mo</w:t>
      </w:r>
      <w:r w:rsidR="007277C6" w:rsidRPr="003B0114">
        <w:rPr>
          <w:rFonts w:cs="Arial"/>
        </w:rPr>
        <w:t>b</w:t>
      </w:r>
      <w:r w:rsidR="005B259E" w:rsidRPr="003B0114">
        <w:rPr>
          <w:rFonts w:cs="Arial"/>
        </w:rPr>
        <w:t>ile recipient via an SMSF, MME, or IP-SM-GW dependi</w:t>
      </w:r>
      <w:r w:rsidR="005B259E" w:rsidRPr="00B560AE">
        <w:rPr>
          <w:rFonts w:cs="Arial"/>
        </w:rPr>
        <w:t>ng on the network type.</w:t>
      </w:r>
    </w:p>
    <w:p w14:paraId="5E0E41F2" w14:textId="6386B190" w:rsidR="00BF77A3" w:rsidRPr="00B560AE" w:rsidRDefault="00BF77A3" w:rsidP="005B259E">
      <w:pPr>
        <w:rPr>
          <w:rFonts w:cs="Arial"/>
        </w:rPr>
      </w:pPr>
      <w:r w:rsidRPr="00AA1C32">
        <w:rPr>
          <w:rFonts w:cs="Arial"/>
          <w:highlight w:val="yellow"/>
        </w:rPr>
        <w:t xml:space="preserve">Editor’s note: </w:t>
      </w:r>
      <w:r w:rsidR="00520B86" w:rsidRPr="00AA1C32">
        <w:rPr>
          <w:rFonts w:cs="Arial"/>
          <w:highlight w:val="yellow"/>
        </w:rPr>
        <w:t>Think about interactive conversations between Consumers and Non-Consumers.</w:t>
      </w:r>
      <w:r w:rsidR="00520B86">
        <w:rPr>
          <w:rFonts w:cs="Arial"/>
        </w:rPr>
        <w:t xml:space="preserve"> </w:t>
      </w:r>
    </w:p>
    <w:p w14:paraId="42E82ACB" w14:textId="098B3D15" w:rsidR="005B259E" w:rsidRPr="00C1694E" w:rsidRDefault="007277C6" w:rsidP="00404491">
      <w:pPr>
        <w:rPr>
          <w:rFonts w:cs="Arial"/>
        </w:rPr>
      </w:pPr>
      <w:r w:rsidRPr="00C1694E">
        <w:rPr>
          <w:rFonts w:cs="Arial"/>
        </w:rPr>
        <w:t>[</w:t>
      </w:r>
      <w:r w:rsidRPr="00C1694E">
        <w:rPr>
          <w:rFonts w:cs="Arial"/>
          <w:highlight w:val="yellow"/>
        </w:rPr>
        <w:t>Open Question: Is the SMSC at the OSP or TSP for Mobile Origination</w:t>
      </w:r>
      <w:r w:rsidRPr="00C1694E">
        <w:rPr>
          <w:rFonts w:cs="Arial"/>
        </w:rPr>
        <w:t>?]</w:t>
      </w:r>
    </w:p>
    <w:p w14:paraId="633CA17B" w14:textId="6DA94C26" w:rsidR="00586E03" w:rsidRPr="00C1694E" w:rsidRDefault="00586E03" w:rsidP="00404491">
      <w:pPr>
        <w:rPr>
          <w:rFonts w:cs="Arial"/>
        </w:rPr>
      </w:pPr>
      <w:r w:rsidRPr="004759D8">
        <w:rPr>
          <w:rFonts w:cs="Arial"/>
          <w:highlight w:val="yellow"/>
        </w:rPr>
        <w:t>[Question: Do we need additional diagrams to describe MMS delivery?]</w:t>
      </w:r>
    </w:p>
    <w:p w14:paraId="08E08038" w14:textId="4BB02BA1" w:rsidR="009F71CC" w:rsidRPr="00C1694E" w:rsidRDefault="00582D59" w:rsidP="008055A1">
      <w:pPr>
        <w:pStyle w:val="Heading1"/>
      </w:pPr>
      <w:r w:rsidRPr="00C1694E">
        <w:t xml:space="preserve"> Unwanted Text Messages</w:t>
      </w:r>
    </w:p>
    <w:p w14:paraId="47E6BAB8" w14:textId="4031DB12" w:rsidR="009F71CC" w:rsidRPr="00C1694E" w:rsidRDefault="009F71CC" w:rsidP="009F71CC">
      <w:pPr>
        <w:pStyle w:val="Heading3"/>
        <w:numPr>
          <w:ilvl w:val="0"/>
          <w:numId w:val="0"/>
        </w:numPr>
        <w:rPr>
          <w:rFonts w:cs="Arial"/>
        </w:rPr>
      </w:pPr>
    </w:p>
    <w:p w14:paraId="0F6ACB1C" w14:textId="77777777" w:rsidR="00A64D63" w:rsidRPr="00C1694E" w:rsidRDefault="00A64D63" w:rsidP="004759D8">
      <w:pPr>
        <w:pStyle w:val="Heading2"/>
        <w:numPr>
          <w:ilvl w:val="0"/>
          <w:numId w:val="0"/>
        </w:numPr>
        <w:rPr>
          <w:rFonts w:cs="Arial"/>
        </w:rPr>
      </w:pPr>
    </w:p>
    <w:p w14:paraId="35D4C5BC" w14:textId="364C4FF0" w:rsidR="00F3414C" w:rsidRDefault="00F3414C" w:rsidP="009F71CC">
      <w:pPr>
        <w:pStyle w:val="Heading2"/>
        <w:rPr>
          <w:rFonts w:cs="Arial"/>
        </w:rPr>
      </w:pPr>
      <w:r w:rsidRPr="008462BF">
        <w:rPr>
          <w:rFonts w:cs="Arial"/>
        </w:rPr>
        <w:t>Unwanted Message Types</w:t>
      </w:r>
    </w:p>
    <w:p w14:paraId="6AFFF239" w14:textId="41826C01" w:rsidR="00F86795" w:rsidRPr="00F86795" w:rsidRDefault="00F86795" w:rsidP="004759D8">
      <w:r>
        <w:t>The following are examples of common types of Unwanted Messages. This is not an exhaustive list.</w:t>
      </w:r>
      <w:r w:rsidR="00887B1D">
        <w:t xml:space="preserve"> Several of the Unwanted Message type descriptions overlap. Any specific message may have aspects of multiple types.</w:t>
      </w:r>
    </w:p>
    <w:p w14:paraId="52DB5A28" w14:textId="12DB3B0E" w:rsidR="003C37AE" w:rsidRPr="008462BF" w:rsidRDefault="00F3414C" w:rsidP="000F2BBE">
      <w:pPr>
        <w:pStyle w:val="Heading3"/>
        <w:rPr>
          <w:rFonts w:cs="Arial"/>
        </w:rPr>
      </w:pPr>
      <w:r w:rsidRPr="008462BF">
        <w:rPr>
          <w:rFonts w:cs="Arial"/>
        </w:rPr>
        <w:t>Spoofed Sender</w:t>
      </w:r>
      <w:r w:rsidR="00142F39" w:rsidRPr="008462BF">
        <w:rPr>
          <w:rFonts w:cs="Arial"/>
        </w:rPr>
        <w:t xml:space="preserve"> </w:t>
      </w:r>
      <w:r w:rsidR="003A317B" w:rsidRPr="003350E2">
        <w:rPr>
          <w:rFonts w:cs="Arial"/>
        </w:rPr>
        <w:t xml:space="preserve">ID </w:t>
      </w:r>
    </w:p>
    <w:p w14:paraId="500AC20D" w14:textId="3AED7B13" w:rsidR="00F86795" w:rsidRDefault="00892514" w:rsidP="00892514">
      <w:pPr>
        <w:rPr>
          <w:rFonts w:cs="Arial"/>
        </w:rPr>
      </w:pPr>
      <w:r w:rsidRPr="008462BF">
        <w:rPr>
          <w:rFonts w:cs="Arial"/>
        </w:rPr>
        <w:t>The term “spoofing” is commonly used to describe electronic communication sent with a false identity, or more generally, impersonation attack</w:t>
      </w:r>
      <w:r w:rsidR="00142F39" w:rsidRPr="008462BF">
        <w:rPr>
          <w:rFonts w:cs="Arial"/>
        </w:rPr>
        <w:t>s</w:t>
      </w:r>
      <w:r w:rsidRPr="008462BF">
        <w:rPr>
          <w:rFonts w:cs="Arial"/>
        </w:rPr>
        <w:t xml:space="preserve">. </w:t>
      </w:r>
      <w:r w:rsidR="00AB4F45" w:rsidRPr="008462BF">
        <w:rPr>
          <w:rFonts w:cs="Arial"/>
        </w:rPr>
        <w:t>For example, spoofing in</w:t>
      </w:r>
      <w:r w:rsidR="00AB4F45" w:rsidRPr="003350E2">
        <w:rPr>
          <w:rFonts w:cs="Arial"/>
        </w:rPr>
        <w:t xml:space="preserve"> the </w:t>
      </w:r>
      <w:r w:rsidR="00F86795">
        <w:rPr>
          <w:rFonts w:cs="Arial"/>
        </w:rPr>
        <w:t>messaging</w:t>
      </w:r>
      <w:r w:rsidR="00AB4F45" w:rsidRPr="003350E2">
        <w:rPr>
          <w:rFonts w:cs="Arial"/>
        </w:rPr>
        <w:t xml:space="preserve"> context occurs when a </w:t>
      </w:r>
      <w:r w:rsidR="00F86795">
        <w:rPr>
          <w:rFonts w:cs="Arial"/>
        </w:rPr>
        <w:t>sender</w:t>
      </w:r>
      <w:r w:rsidR="00AB4F45" w:rsidRPr="003350E2">
        <w:rPr>
          <w:rFonts w:cs="Arial"/>
        </w:rPr>
        <w:t xml:space="preserve"> </w:t>
      </w:r>
      <w:r w:rsidR="00F86795">
        <w:rPr>
          <w:rFonts w:cs="Arial"/>
        </w:rPr>
        <w:t>uses a false S</w:t>
      </w:r>
      <w:r w:rsidR="00AB4F45" w:rsidRPr="003350E2">
        <w:rPr>
          <w:rFonts w:cs="Arial"/>
        </w:rPr>
        <w:t>ender ID (phone number)</w:t>
      </w:r>
      <w:r w:rsidR="00F86795">
        <w:rPr>
          <w:rFonts w:cs="Arial"/>
        </w:rPr>
        <w:t xml:space="preserve"> with the intent to deceive the recipient, </w:t>
      </w:r>
      <w:r w:rsidR="00084537" w:rsidRPr="003B0114">
        <w:rPr>
          <w:rFonts w:cs="Arial"/>
        </w:rPr>
        <w:t>often with the purpose of impersonating another caller.  In the</w:t>
      </w:r>
      <w:r w:rsidRPr="003B0114">
        <w:rPr>
          <w:rFonts w:cs="Arial"/>
        </w:rPr>
        <w:t xml:space="preserve"> text messaging</w:t>
      </w:r>
      <w:r w:rsidR="00084537" w:rsidRPr="00B560AE">
        <w:rPr>
          <w:rFonts w:cs="Arial"/>
        </w:rPr>
        <w:t xml:space="preserve"> context</w:t>
      </w:r>
      <w:r w:rsidRPr="00B560AE">
        <w:rPr>
          <w:rFonts w:cs="Arial"/>
        </w:rPr>
        <w:t xml:space="preserve">, </w:t>
      </w:r>
      <w:r w:rsidR="00084537" w:rsidRPr="00B560AE">
        <w:rPr>
          <w:rFonts w:cs="Arial"/>
        </w:rPr>
        <w:t xml:space="preserve">spoofing a </w:t>
      </w:r>
      <w:r w:rsidR="00F86795">
        <w:rPr>
          <w:rFonts w:cs="Arial"/>
        </w:rPr>
        <w:t>Sender</w:t>
      </w:r>
      <w:r w:rsidR="00084537" w:rsidRPr="00B560AE">
        <w:rPr>
          <w:rFonts w:cs="Arial"/>
        </w:rPr>
        <w:t xml:space="preserve"> ID</w:t>
      </w:r>
      <w:r w:rsidR="00084537" w:rsidRPr="00C1694E">
        <w:rPr>
          <w:rFonts w:cs="Arial"/>
        </w:rPr>
        <w:t xml:space="preserve"> is far less common</w:t>
      </w:r>
      <w:r w:rsidR="00F86795">
        <w:rPr>
          <w:rFonts w:cs="Arial"/>
        </w:rPr>
        <w:t xml:space="preserve"> that for voice calls</w:t>
      </w:r>
      <w:r w:rsidR="00084537" w:rsidRPr="00C1694E">
        <w:rPr>
          <w:rFonts w:cs="Arial"/>
        </w:rPr>
        <w:t xml:space="preserve">.  </w:t>
      </w:r>
      <w:r w:rsidRPr="008462BF">
        <w:rPr>
          <w:rFonts w:cs="Arial"/>
        </w:rPr>
        <w:t xml:space="preserve">This </w:t>
      </w:r>
      <w:r w:rsidR="00AB4F45" w:rsidRPr="008462BF">
        <w:rPr>
          <w:rFonts w:cs="Arial"/>
        </w:rPr>
        <w:lastRenderedPageBreak/>
        <w:t>R</w:t>
      </w:r>
      <w:r w:rsidRPr="008462BF">
        <w:rPr>
          <w:rFonts w:cs="Arial"/>
        </w:rPr>
        <w:t>eport uses</w:t>
      </w:r>
      <w:r w:rsidR="00F86795">
        <w:rPr>
          <w:rFonts w:cs="Arial"/>
        </w:rPr>
        <w:t xml:space="preserve"> the term “spoofing” to refer to falsified Sender IDs </w:t>
      </w:r>
      <w:r w:rsidRPr="008462BF">
        <w:rPr>
          <w:rFonts w:cs="Arial"/>
        </w:rPr>
        <w:t>and distinguishes spoofing from other types of impersonation attack</w:t>
      </w:r>
      <w:r w:rsidR="00A275C9" w:rsidRPr="008462BF">
        <w:rPr>
          <w:rFonts w:cs="Arial"/>
        </w:rPr>
        <w:t xml:space="preserve"> that do not use a fake Sender </w:t>
      </w:r>
      <w:r w:rsidR="003A317B" w:rsidRPr="008462BF">
        <w:rPr>
          <w:rFonts w:cs="Arial"/>
        </w:rPr>
        <w:t>IDs</w:t>
      </w:r>
      <w:r w:rsidR="00A275C9" w:rsidRPr="003350E2">
        <w:rPr>
          <w:rFonts w:cs="Arial"/>
        </w:rPr>
        <w:t>.</w:t>
      </w:r>
      <w:r w:rsidR="00084537" w:rsidRPr="003350E2">
        <w:rPr>
          <w:rFonts w:cs="Arial"/>
        </w:rPr>
        <w:t xml:space="preserve">  </w:t>
      </w:r>
    </w:p>
    <w:p w14:paraId="51321D2D" w14:textId="157B0B20" w:rsidR="00892514" w:rsidRPr="003B0114" w:rsidRDefault="00084537" w:rsidP="00892514">
      <w:pPr>
        <w:rPr>
          <w:rFonts w:cs="Arial"/>
        </w:rPr>
      </w:pPr>
      <w:r w:rsidRPr="003B0114">
        <w:rPr>
          <w:rFonts w:cs="Arial"/>
        </w:rPr>
        <w:t>Sender ID spoofing is uncommon in text messaging for several reasons:</w:t>
      </w:r>
    </w:p>
    <w:p w14:paraId="08D30E16" w14:textId="2AB9D6C4" w:rsidR="00BC0D9E" w:rsidRPr="008462BF" w:rsidRDefault="00586DCB" w:rsidP="001B7220">
      <w:pPr>
        <w:pStyle w:val="ListParagraph"/>
        <w:numPr>
          <w:ilvl w:val="0"/>
          <w:numId w:val="26"/>
        </w:numPr>
        <w:rPr>
          <w:rFonts w:cs="Arial"/>
        </w:rPr>
      </w:pPr>
      <w:r w:rsidRPr="008462BF">
        <w:rPr>
          <w:rFonts w:cs="Arial"/>
        </w:rPr>
        <w:t>One reason for this is that i</w:t>
      </w:r>
      <w:r w:rsidR="009C171F" w:rsidRPr="008462BF">
        <w:rPr>
          <w:rFonts w:cs="Arial"/>
        </w:rPr>
        <w:t>n SMS/MMS</w:t>
      </w:r>
      <w:r w:rsidR="003E6A1A" w:rsidRPr="008462BF">
        <w:rPr>
          <w:rFonts w:cs="Arial"/>
        </w:rPr>
        <w:t xml:space="preserve"> technology the </w:t>
      </w:r>
      <w:r w:rsidR="00BA4054" w:rsidRPr="008462BF">
        <w:rPr>
          <w:rFonts w:cs="Arial"/>
        </w:rPr>
        <w:t xml:space="preserve">sending </w:t>
      </w:r>
      <w:r w:rsidR="007359C0" w:rsidRPr="008462BF">
        <w:rPr>
          <w:rFonts w:cs="Arial"/>
        </w:rPr>
        <w:t>number</w:t>
      </w:r>
      <w:r w:rsidR="00346A4A" w:rsidRPr="008462BF">
        <w:rPr>
          <w:rFonts w:cs="Arial"/>
        </w:rPr>
        <w:t xml:space="preserve"> during mobile origination</w:t>
      </w:r>
      <w:r w:rsidR="007359C0" w:rsidRPr="003350E2">
        <w:rPr>
          <w:rFonts w:cs="Arial"/>
        </w:rPr>
        <w:t xml:space="preserve"> is inserted by the network, and not the sending device</w:t>
      </w:r>
      <w:r w:rsidR="00B85433" w:rsidRPr="003B0114">
        <w:rPr>
          <w:rFonts w:cs="Arial"/>
        </w:rPr>
        <w:t>.</w:t>
      </w:r>
      <w:r w:rsidR="00A275C9" w:rsidRPr="003B0114">
        <w:rPr>
          <w:rFonts w:cs="Arial"/>
        </w:rPr>
        <w:t xml:space="preserve"> </w:t>
      </w:r>
      <w:r w:rsidR="00B85433" w:rsidRPr="003B0114">
        <w:rPr>
          <w:rFonts w:cs="Arial"/>
        </w:rPr>
        <w:t>Therefore</w:t>
      </w:r>
      <w:r w:rsidR="001A0D9B" w:rsidRPr="003B0114">
        <w:rPr>
          <w:rFonts w:cs="Arial"/>
        </w:rPr>
        <w:t xml:space="preserve">, the source of a mobile originated message cannot be easily </w:t>
      </w:r>
      <w:r w:rsidR="00A275C9" w:rsidRPr="00B560AE">
        <w:rPr>
          <w:rFonts w:cs="Arial"/>
        </w:rPr>
        <w:t>manipulated.</w:t>
      </w:r>
      <w:r w:rsidR="00A275C9" w:rsidRPr="008462BF">
        <w:rPr>
          <w:rStyle w:val="FootnoteReference"/>
          <w:rFonts w:cs="Arial"/>
        </w:rPr>
        <w:footnoteReference w:id="14"/>
      </w:r>
      <w:r w:rsidR="00BA4054" w:rsidRPr="008462BF">
        <w:rPr>
          <w:rFonts w:cs="Arial"/>
        </w:rPr>
        <w:t xml:space="preserve"> For non-mobile messages, sending numbers are verified by the originating provider or at a minimum, verified by the intercarrier gateway as being associated with the sending originating or intermediate service provider.</w:t>
      </w:r>
      <w:r w:rsidR="00133BF2" w:rsidRPr="008462BF">
        <w:rPr>
          <w:rFonts w:cs="Arial"/>
        </w:rPr>
        <w:t xml:space="preserve"> See Section </w:t>
      </w:r>
      <w:r w:rsidR="00133BF2" w:rsidRPr="008462BF">
        <w:rPr>
          <w:rFonts w:cs="Arial"/>
        </w:rPr>
        <w:fldChar w:fldCharType="begin"/>
      </w:r>
      <w:r w:rsidR="00133BF2" w:rsidRPr="00C1694E">
        <w:rPr>
          <w:rFonts w:cs="Arial"/>
        </w:rPr>
        <w:instrText xml:space="preserve"> REF _Ref130302591 \r \h </w:instrText>
      </w:r>
      <w:r w:rsidR="008462BF">
        <w:rPr>
          <w:rFonts w:cs="Arial"/>
        </w:rPr>
        <w:instrText xml:space="preserve"> \* MERGEFORMAT </w:instrText>
      </w:r>
      <w:r w:rsidR="00133BF2" w:rsidRPr="008462BF">
        <w:rPr>
          <w:rFonts w:cs="Arial"/>
        </w:rPr>
      </w:r>
      <w:r w:rsidR="00133BF2" w:rsidRPr="008462BF">
        <w:rPr>
          <w:rFonts w:cs="Arial"/>
        </w:rPr>
        <w:fldChar w:fldCharType="separate"/>
      </w:r>
      <w:r w:rsidR="00133BF2" w:rsidRPr="008462BF">
        <w:rPr>
          <w:rFonts w:cs="Arial"/>
        </w:rPr>
        <w:t>7.2</w:t>
      </w:r>
      <w:r w:rsidR="00133BF2" w:rsidRPr="008462BF">
        <w:rPr>
          <w:rFonts w:cs="Arial"/>
        </w:rPr>
        <w:fldChar w:fldCharType="end"/>
      </w:r>
      <w:r w:rsidR="00133BF2" w:rsidRPr="008462BF">
        <w:rPr>
          <w:rFonts w:cs="Arial"/>
        </w:rPr>
        <w:t xml:space="preserve"> for more detail on such countermeasures.</w:t>
      </w:r>
    </w:p>
    <w:p w14:paraId="22668F57" w14:textId="1E9A109C" w:rsidR="000B6E2D" w:rsidRPr="008462BF" w:rsidRDefault="000B6E2D" w:rsidP="000F2BBE">
      <w:pPr>
        <w:pStyle w:val="ListParagraph"/>
        <w:numPr>
          <w:ilvl w:val="0"/>
          <w:numId w:val="26"/>
        </w:numPr>
        <w:rPr>
          <w:rFonts w:cs="Arial"/>
        </w:rPr>
      </w:pPr>
      <w:r w:rsidRPr="008462BF">
        <w:rPr>
          <w:rFonts w:cs="Arial"/>
        </w:rPr>
        <w:t>As there is no “caller ID” lookup for incoming texts</w:t>
      </w:r>
      <w:r w:rsidR="004558EA" w:rsidRPr="008462BF">
        <w:rPr>
          <w:rFonts w:cs="Arial"/>
        </w:rPr>
        <w:t xml:space="preserve">, spoofing is generally not an effective </w:t>
      </w:r>
      <w:r w:rsidRPr="008462BF">
        <w:rPr>
          <w:rFonts w:cs="Arial"/>
        </w:rPr>
        <w:t>impersonation tactic</w:t>
      </w:r>
      <w:r w:rsidR="00C34B6E" w:rsidRPr="003B0114">
        <w:rPr>
          <w:rFonts w:cs="Arial"/>
        </w:rPr>
        <w:t xml:space="preserve">, since </w:t>
      </w:r>
      <w:r w:rsidRPr="003B0114">
        <w:rPr>
          <w:rFonts w:cs="Arial"/>
        </w:rPr>
        <w:t>the name of the impersonated entity (the holder of the number) would not appear on the consumer’s device</w:t>
      </w:r>
      <w:r w:rsidR="004558EA" w:rsidRPr="003B0114">
        <w:rPr>
          <w:rFonts w:cs="Arial"/>
        </w:rPr>
        <w:t>.</w:t>
      </w:r>
      <w:r w:rsidR="004D3BBF" w:rsidRPr="008462BF">
        <w:rPr>
          <w:rStyle w:val="FootnoteReference"/>
          <w:rFonts w:cs="Arial"/>
        </w:rPr>
        <w:footnoteReference w:id="15"/>
      </w:r>
      <w:r w:rsidR="00C34B6E" w:rsidRPr="008462BF">
        <w:rPr>
          <w:rStyle w:val="FootnoteReference"/>
          <w:rFonts w:cs="Arial"/>
        </w:rPr>
        <w:footnoteReference w:id="16"/>
      </w:r>
    </w:p>
    <w:p w14:paraId="7C60ED7C" w14:textId="0CD6C6EE" w:rsidR="00C5466F" w:rsidRPr="00B560AE" w:rsidRDefault="007E4E42" w:rsidP="00892514">
      <w:pPr>
        <w:rPr>
          <w:rFonts w:cs="Arial"/>
        </w:rPr>
      </w:pPr>
      <w:r w:rsidRPr="003B0114">
        <w:rPr>
          <w:rFonts w:cs="Arial"/>
        </w:rPr>
        <w:t xml:space="preserve">Instances of text </w:t>
      </w:r>
      <w:r w:rsidR="000C6AFC" w:rsidRPr="003B0114">
        <w:rPr>
          <w:rFonts w:cs="Arial"/>
        </w:rPr>
        <w:t>“</w:t>
      </w:r>
      <w:r w:rsidRPr="003B0114">
        <w:rPr>
          <w:rFonts w:cs="Arial"/>
        </w:rPr>
        <w:t>spoofing</w:t>
      </w:r>
      <w:r w:rsidR="000C6AFC" w:rsidRPr="003B0114">
        <w:rPr>
          <w:rFonts w:cs="Arial"/>
        </w:rPr>
        <w:t>”</w:t>
      </w:r>
      <w:r w:rsidRPr="003B0114">
        <w:rPr>
          <w:rFonts w:cs="Arial"/>
        </w:rPr>
        <w:t xml:space="preserve"> are more typically </w:t>
      </w:r>
      <w:r w:rsidR="005350FD" w:rsidRPr="003B0114">
        <w:rPr>
          <w:rFonts w:cs="Arial"/>
        </w:rPr>
        <w:t xml:space="preserve">associated </w:t>
      </w:r>
      <w:r w:rsidR="00F86795">
        <w:rPr>
          <w:rFonts w:cs="Arial"/>
        </w:rPr>
        <w:t>with</w:t>
      </w:r>
      <w:r w:rsidR="00F86795" w:rsidRPr="003B0114">
        <w:rPr>
          <w:rFonts w:cs="Arial"/>
        </w:rPr>
        <w:t xml:space="preserve"> </w:t>
      </w:r>
      <w:r w:rsidR="005350FD" w:rsidRPr="003B0114">
        <w:rPr>
          <w:rFonts w:cs="Arial"/>
        </w:rPr>
        <w:t xml:space="preserve">unauthorized </w:t>
      </w:r>
      <w:r w:rsidR="00FC0123" w:rsidRPr="003B0114">
        <w:rPr>
          <w:rFonts w:cs="Arial"/>
        </w:rPr>
        <w:t>SIM</w:t>
      </w:r>
      <w:r w:rsidR="009C735B" w:rsidRPr="003B0114">
        <w:rPr>
          <w:rFonts w:cs="Arial"/>
        </w:rPr>
        <w:t xml:space="preserve"> </w:t>
      </w:r>
      <w:r w:rsidR="00230CEE" w:rsidRPr="003B0114">
        <w:rPr>
          <w:rFonts w:cs="Arial"/>
        </w:rPr>
        <w:t>swaps, whereby</w:t>
      </w:r>
      <w:r w:rsidR="00005E35" w:rsidRPr="009A5A9C">
        <w:rPr>
          <w:rFonts w:cs="Arial"/>
        </w:rPr>
        <w:t xml:space="preserve"> a bad actor takes control of a number temporarily</w:t>
      </w:r>
      <w:r w:rsidR="00F94621" w:rsidRPr="00B560AE">
        <w:rPr>
          <w:rFonts w:cs="Arial"/>
        </w:rPr>
        <w:t>.</w:t>
      </w:r>
    </w:p>
    <w:p w14:paraId="603CF8F0" w14:textId="1FCA5987" w:rsidR="003A317B" w:rsidRPr="008462BF" w:rsidRDefault="003A317B" w:rsidP="00892514">
      <w:pPr>
        <w:rPr>
          <w:rFonts w:cs="Arial"/>
        </w:rPr>
      </w:pPr>
      <w:r w:rsidRPr="00B560AE">
        <w:rPr>
          <w:rFonts w:cs="Arial"/>
        </w:rPr>
        <w:t xml:space="preserve">There are also legitimate </w:t>
      </w:r>
      <w:r w:rsidR="009F347E" w:rsidRPr="00B560AE">
        <w:rPr>
          <w:rFonts w:cs="Arial"/>
        </w:rPr>
        <w:t xml:space="preserve">cases where a third party is given the authority to send messages </w:t>
      </w:r>
      <w:r w:rsidR="00EE1E0D" w:rsidRPr="00B560AE">
        <w:rPr>
          <w:rFonts w:cs="Arial"/>
        </w:rPr>
        <w:t xml:space="preserve">on behalf of another, using their Sender ID. </w:t>
      </w:r>
      <w:r w:rsidRPr="00C1694E">
        <w:rPr>
          <w:rFonts w:cs="Arial"/>
        </w:rPr>
        <w:t>For example, a TN owner may authorize third parties to send texts on their behalf</w:t>
      </w:r>
      <w:r w:rsidR="00F86795">
        <w:rPr>
          <w:rFonts w:cs="Arial"/>
        </w:rPr>
        <w:t xml:space="preserve">. </w:t>
      </w:r>
      <w:r w:rsidRPr="00C1694E">
        <w:rPr>
          <w:rFonts w:cs="Arial"/>
        </w:rPr>
        <w:t xml:space="preserve">It is important that anti-spoofing countermeasures do not also prevent authorized </w:t>
      </w:r>
      <w:r w:rsidR="00EE1E0D" w:rsidRPr="00C1694E">
        <w:rPr>
          <w:rFonts w:cs="Arial"/>
        </w:rPr>
        <w:t>use</w:t>
      </w:r>
      <w:r w:rsidRPr="00C1694E">
        <w:rPr>
          <w:rFonts w:cs="Arial"/>
        </w:rPr>
        <w:t>.</w:t>
      </w:r>
    </w:p>
    <w:p w14:paraId="2A578056" w14:textId="269A3E14" w:rsidR="005301F3" w:rsidRPr="003B0114" w:rsidRDefault="009856A2">
      <w:pPr>
        <w:rPr>
          <w:rFonts w:cs="Arial"/>
        </w:rPr>
      </w:pPr>
      <w:r w:rsidRPr="008462BF">
        <w:rPr>
          <w:rFonts w:cs="Arial"/>
        </w:rPr>
        <w:t>[</w:t>
      </w:r>
      <w:r w:rsidRPr="008462BF">
        <w:rPr>
          <w:rFonts w:cs="Arial"/>
          <w:highlight w:val="yellow"/>
        </w:rPr>
        <w:t xml:space="preserve">Open Question: Do protections against Sender </w:t>
      </w:r>
      <w:r w:rsidR="003A317B" w:rsidRPr="003350E2">
        <w:rPr>
          <w:rFonts w:cs="Arial"/>
          <w:highlight w:val="yellow"/>
        </w:rPr>
        <w:t xml:space="preserve">IDs </w:t>
      </w:r>
      <w:r w:rsidRPr="003350E2">
        <w:rPr>
          <w:rFonts w:cs="Arial"/>
          <w:highlight w:val="yellow"/>
        </w:rPr>
        <w:t>Spoofing for SMS apply to MMS?</w:t>
      </w:r>
      <w:r w:rsidRPr="003B0114">
        <w:rPr>
          <w:rFonts w:cs="Arial"/>
        </w:rPr>
        <w:t>]</w:t>
      </w:r>
      <w:r w:rsidR="007359C0" w:rsidRPr="003B0114">
        <w:rPr>
          <w:rFonts w:cs="Arial"/>
        </w:rPr>
        <w:t xml:space="preserve">  </w:t>
      </w:r>
    </w:p>
    <w:p w14:paraId="38FEE0BB" w14:textId="499074DE" w:rsidR="00F41AC5" w:rsidRPr="003B0114" w:rsidRDefault="00F3414C" w:rsidP="008E24B6">
      <w:pPr>
        <w:pStyle w:val="Heading3"/>
        <w:rPr>
          <w:rFonts w:cs="Arial"/>
        </w:rPr>
      </w:pPr>
      <w:r w:rsidRPr="003B0114">
        <w:rPr>
          <w:rFonts w:cs="Arial"/>
        </w:rPr>
        <w:t>Non-Spoofed impersonation</w:t>
      </w:r>
    </w:p>
    <w:p w14:paraId="53950115" w14:textId="0EA09CB7" w:rsidR="00133BF2" w:rsidRPr="009A5A9C" w:rsidRDefault="00B170D1">
      <w:pPr>
        <w:rPr>
          <w:rFonts w:cs="Arial"/>
        </w:rPr>
      </w:pPr>
      <w:r w:rsidRPr="008462BF">
        <w:rPr>
          <w:rFonts w:cs="Arial"/>
        </w:rPr>
        <w:t>As discussed in 6.1.1</w:t>
      </w:r>
      <w:r w:rsidR="004147B4" w:rsidRPr="008462BF">
        <w:rPr>
          <w:rFonts w:cs="Arial"/>
        </w:rPr>
        <w:t xml:space="preserve">, </w:t>
      </w:r>
      <w:r w:rsidR="00EE1E0D" w:rsidRPr="008462BF">
        <w:rPr>
          <w:rFonts w:cs="Arial"/>
        </w:rPr>
        <w:t>Sender ID</w:t>
      </w:r>
      <w:r w:rsidR="00AB4F45" w:rsidRPr="008462BF">
        <w:rPr>
          <w:rFonts w:cs="Arial"/>
        </w:rPr>
        <w:t xml:space="preserve"> </w:t>
      </w:r>
      <w:r w:rsidR="004147B4" w:rsidRPr="003350E2">
        <w:rPr>
          <w:rFonts w:cs="Arial"/>
        </w:rPr>
        <w:t>spoofing</w:t>
      </w:r>
      <w:r w:rsidR="00E10263" w:rsidRPr="003350E2">
        <w:rPr>
          <w:rFonts w:cs="Arial"/>
        </w:rPr>
        <w:t xml:space="preserve"> in texting</w:t>
      </w:r>
      <w:r w:rsidR="004147B4" w:rsidRPr="003350E2">
        <w:rPr>
          <w:rFonts w:cs="Arial"/>
        </w:rPr>
        <w:t xml:space="preserve"> is </w:t>
      </w:r>
      <w:r w:rsidR="003A428E" w:rsidRPr="003B0114">
        <w:rPr>
          <w:rFonts w:cs="Arial"/>
        </w:rPr>
        <w:t>uncommon</w:t>
      </w:r>
      <w:r w:rsidR="007C3B83" w:rsidRPr="003B0114">
        <w:rPr>
          <w:rFonts w:cs="Arial"/>
        </w:rPr>
        <w:t>.</w:t>
      </w:r>
      <w:r w:rsidR="003F1323" w:rsidRPr="003B0114">
        <w:rPr>
          <w:rFonts w:cs="Arial"/>
        </w:rPr>
        <w:t xml:space="preserve"> </w:t>
      </w:r>
      <w:r w:rsidR="007C3B83" w:rsidRPr="003B0114">
        <w:rPr>
          <w:rFonts w:cs="Arial"/>
        </w:rPr>
        <w:t xml:space="preserve">Non-spoofed impersonation is when a legitimate </w:t>
      </w:r>
      <w:r w:rsidR="00D95774" w:rsidRPr="003B0114">
        <w:rPr>
          <w:rFonts w:cs="Arial"/>
        </w:rPr>
        <w:t xml:space="preserve">phone number </w:t>
      </w:r>
      <w:r w:rsidR="003F1323" w:rsidRPr="003B0114">
        <w:rPr>
          <w:rFonts w:cs="Arial"/>
        </w:rPr>
        <w:t>sends</w:t>
      </w:r>
      <w:r w:rsidR="00D95774" w:rsidRPr="003B0114">
        <w:rPr>
          <w:rFonts w:cs="Arial"/>
        </w:rPr>
        <w:t xml:space="preserve"> messages pretending </w:t>
      </w:r>
      <w:r w:rsidR="003F1323" w:rsidRPr="003B0114">
        <w:rPr>
          <w:rFonts w:cs="Arial"/>
        </w:rPr>
        <w:t xml:space="preserve">in the message content </w:t>
      </w:r>
      <w:r w:rsidR="00D95774" w:rsidRPr="003B0114">
        <w:rPr>
          <w:rFonts w:cs="Arial"/>
        </w:rPr>
        <w:t xml:space="preserve">to be </w:t>
      </w:r>
      <w:r w:rsidR="00E66A75" w:rsidRPr="003B0114">
        <w:rPr>
          <w:rFonts w:cs="Arial"/>
        </w:rPr>
        <w:t>someone else</w:t>
      </w:r>
      <w:r w:rsidR="00930EB5" w:rsidRPr="003B0114">
        <w:rPr>
          <w:rFonts w:cs="Arial"/>
        </w:rPr>
        <w:t xml:space="preserve"> (</w:t>
      </w:r>
      <w:r w:rsidR="003F1323" w:rsidRPr="003B0114">
        <w:rPr>
          <w:rFonts w:cs="Arial"/>
        </w:rPr>
        <w:t xml:space="preserve"> e.g</w:t>
      </w:r>
      <w:r w:rsidR="00902B35" w:rsidRPr="003B0114">
        <w:rPr>
          <w:rFonts w:cs="Arial"/>
        </w:rPr>
        <w:t>.</w:t>
      </w:r>
      <w:r w:rsidR="003F1323" w:rsidRPr="005C1084">
        <w:rPr>
          <w:rFonts w:cs="Arial"/>
        </w:rPr>
        <w:t xml:space="preserve">, a </w:t>
      </w:r>
      <w:r w:rsidR="00930EB5" w:rsidRPr="009A5A9C">
        <w:rPr>
          <w:rFonts w:cs="Arial"/>
        </w:rPr>
        <w:t xml:space="preserve">bank, IRS, </w:t>
      </w:r>
      <w:r w:rsidR="003F1323" w:rsidRPr="009A5A9C">
        <w:rPr>
          <w:rFonts w:cs="Arial"/>
        </w:rPr>
        <w:t xml:space="preserve">or </w:t>
      </w:r>
      <w:r w:rsidR="00930EB5" w:rsidRPr="009A5A9C">
        <w:rPr>
          <w:rFonts w:cs="Arial"/>
        </w:rPr>
        <w:t>doctor’s office)</w:t>
      </w:r>
      <w:r w:rsidR="00E66A75" w:rsidRPr="009A5A9C">
        <w:rPr>
          <w:rFonts w:cs="Arial"/>
        </w:rPr>
        <w:t>, usually for the purpose of obtaining personal information.</w:t>
      </w:r>
      <w:r w:rsidR="003F1323" w:rsidRPr="009A5A9C">
        <w:rPr>
          <w:rFonts w:cs="Arial"/>
        </w:rPr>
        <w:t xml:space="preserve"> </w:t>
      </w:r>
    </w:p>
    <w:p w14:paraId="45E04D94" w14:textId="5EED7B76" w:rsidR="008E24B6" w:rsidRPr="008462BF" w:rsidRDefault="003F1323" w:rsidP="000F2BBE">
      <w:pPr>
        <w:rPr>
          <w:rFonts w:cs="Arial"/>
        </w:rPr>
      </w:pPr>
      <w:r w:rsidRPr="009A5A9C">
        <w:rPr>
          <w:rFonts w:cs="Arial"/>
        </w:rPr>
        <w:t xml:space="preserve">Non-spoofed impersonation assumes that the recipient may not recognize that the </w:t>
      </w:r>
      <w:r w:rsidR="003A317B" w:rsidRPr="009A5A9C">
        <w:rPr>
          <w:rFonts w:cs="Arial"/>
        </w:rPr>
        <w:t>Sender ID</w:t>
      </w:r>
      <w:r w:rsidRPr="009A5A9C">
        <w:rPr>
          <w:rFonts w:cs="Arial"/>
        </w:rPr>
        <w:t xml:space="preserve"> does not match</w:t>
      </w:r>
      <w:r w:rsidR="00E66A75" w:rsidRPr="00B560AE">
        <w:rPr>
          <w:rFonts w:cs="Arial"/>
        </w:rPr>
        <w:t xml:space="preserve"> </w:t>
      </w:r>
      <w:r w:rsidRPr="00B560AE">
        <w:rPr>
          <w:rFonts w:cs="Arial"/>
        </w:rPr>
        <w:t>the identifying information in the message content</w:t>
      </w:r>
      <w:r w:rsidRPr="008462BF">
        <w:rPr>
          <w:rFonts w:cs="Arial"/>
        </w:rPr>
        <w:t>.</w:t>
      </w:r>
      <w:r w:rsidR="00F10034" w:rsidRPr="008462BF">
        <w:rPr>
          <w:rFonts w:cs="Arial"/>
        </w:rPr>
        <w:t xml:space="preserve">  </w:t>
      </w:r>
    </w:p>
    <w:p w14:paraId="7C3E6297" w14:textId="541D0991" w:rsidR="00F3414C" w:rsidRPr="003B0114" w:rsidRDefault="00F3414C" w:rsidP="009F71CC">
      <w:pPr>
        <w:pStyle w:val="Heading3"/>
        <w:rPr>
          <w:rFonts w:cs="Arial"/>
        </w:rPr>
      </w:pPr>
      <w:r w:rsidRPr="003B0114">
        <w:rPr>
          <w:rFonts w:cs="Arial"/>
        </w:rPr>
        <w:t>Link attacks</w:t>
      </w:r>
    </w:p>
    <w:p w14:paraId="7904ED4B" w14:textId="0DF495BD" w:rsidR="00201247" w:rsidRPr="009A5A9C" w:rsidRDefault="00201247" w:rsidP="000F2BBE">
      <w:pPr>
        <w:rPr>
          <w:rFonts w:cs="Arial"/>
        </w:rPr>
      </w:pPr>
      <w:r w:rsidRPr="009A5A9C">
        <w:rPr>
          <w:rFonts w:cs="Arial"/>
        </w:rPr>
        <w:t>A “Link Attack” is a malicious text message that attempts to trick the recipient into following a URL</w:t>
      </w:r>
      <w:r w:rsidR="00B925D8" w:rsidRPr="009A5A9C">
        <w:rPr>
          <w:rFonts w:cs="Arial"/>
        </w:rPr>
        <w:t>, often as part of a phishing attack to obtain the recipient’s account login or personal information</w:t>
      </w:r>
      <w:r w:rsidRPr="009A5A9C">
        <w:rPr>
          <w:rFonts w:cs="Arial"/>
        </w:rPr>
        <w:t>. Link attacks often involve impersonation, but not always.</w:t>
      </w:r>
    </w:p>
    <w:p w14:paraId="6B19497E" w14:textId="14AEFBB0" w:rsidR="009F71CC" w:rsidRPr="009A5A9C" w:rsidRDefault="009F71CC" w:rsidP="009F71CC">
      <w:pPr>
        <w:pStyle w:val="Heading4"/>
        <w:rPr>
          <w:rFonts w:cs="Arial"/>
        </w:rPr>
      </w:pPr>
      <w:r w:rsidRPr="009A5A9C">
        <w:rPr>
          <w:rFonts w:cs="Arial"/>
        </w:rPr>
        <w:t>Malware</w:t>
      </w:r>
    </w:p>
    <w:p w14:paraId="17FA5E24" w14:textId="5215C9CC" w:rsidR="00201247" w:rsidRPr="009A5A9C" w:rsidRDefault="00201247" w:rsidP="000F2BBE">
      <w:pPr>
        <w:rPr>
          <w:rFonts w:cs="Arial"/>
        </w:rPr>
      </w:pPr>
      <w:r w:rsidRPr="00B560AE">
        <w:rPr>
          <w:rFonts w:cs="Arial"/>
        </w:rPr>
        <w:t>A Malware link attack includes a URL that links to a malicious web site. That site may attempt to install malware on the recipient’s device, or otherwise take harmful actions.</w:t>
      </w:r>
    </w:p>
    <w:p w14:paraId="13AA9E76" w14:textId="63144171" w:rsidR="009F71CC" w:rsidRPr="00B560AE" w:rsidRDefault="009F71CC" w:rsidP="009F71CC">
      <w:pPr>
        <w:pStyle w:val="Heading4"/>
        <w:rPr>
          <w:rFonts w:cs="Arial"/>
        </w:rPr>
      </w:pPr>
      <w:r w:rsidRPr="00B560AE">
        <w:rPr>
          <w:rFonts w:cs="Arial"/>
        </w:rPr>
        <w:t>Unsolicited Advertising</w:t>
      </w:r>
    </w:p>
    <w:p w14:paraId="327527B3" w14:textId="57A647F7" w:rsidR="00201247" w:rsidRPr="00FA61DB" w:rsidRDefault="00201247" w:rsidP="00201247">
      <w:pPr>
        <w:rPr>
          <w:rFonts w:cs="Arial"/>
        </w:rPr>
      </w:pPr>
      <w:r w:rsidRPr="00FA61DB">
        <w:rPr>
          <w:rFonts w:cs="Arial"/>
        </w:rPr>
        <w:t>An unsolicited advertising link attack involves</w:t>
      </w:r>
      <w:r w:rsidR="00B925D8" w:rsidRPr="00FA61DB">
        <w:rPr>
          <w:rFonts w:cs="Arial"/>
        </w:rPr>
        <w:t xml:space="preserve"> sending marketing messages without the prior consent from the recipient. Messages typically include</w:t>
      </w:r>
      <w:r w:rsidRPr="00FA61DB">
        <w:rPr>
          <w:rFonts w:cs="Arial"/>
        </w:rPr>
        <w:t xml:space="preserve"> a URL that links to a web site with advertising content</w:t>
      </w:r>
      <w:r w:rsidR="00B925D8" w:rsidRPr="00FA61DB">
        <w:rPr>
          <w:rFonts w:cs="Arial"/>
        </w:rPr>
        <w:t xml:space="preserve"> or a sales offer</w:t>
      </w:r>
      <w:r w:rsidRPr="00B560AE">
        <w:rPr>
          <w:rFonts w:cs="Arial"/>
        </w:rPr>
        <w:t xml:space="preserve">. </w:t>
      </w:r>
      <w:r w:rsidR="00B925D8" w:rsidRPr="00B560AE">
        <w:rPr>
          <w:rFonts w:cs="Arial"/>
        </w:rPr>
        <w:t>T</w:t>
      </w:r>
      <w:r w:rsidRPr="00B560AE">
        <w:rPr>
          <w:rFonts w:cs="Arial"/>
        </w:rPr>
        <w:t xml:space="preserve">he message content </w:t>
      </w:r>
      <w:r w:rsidR="00B925D8" w:rsidRPr="00B560AE">
        <w:rPr>
          <w:rFonts w:cs="Arial"/>
        </w:rPr>
        <w:t>may not be</w:t>
      </w:r>
      <w:r w:rsidRPr="00C1694E">
        <w:rPr>
          <w:rFonts w:cs="Arial"/>
        </w:rPr>
        <w:t xml:space="preserve"> relevant to the</w:t>
      </w:r>
      <w:r w:rsidR="00B925D8" w:rsidRPr="00C1694E">
        <w:rPr>
          <w:rFonts w:cs="Arial"/>
        </w:rPr>
        <w:t xml:space="preserve"> linked material</w:t>
      </w:r>
      <w:r w:rsidRPr="00C1694E">
        <w:rPr>
          <w:rFonts w:cs="Arial"/>
        </w:rPr>
        <w:t>, but rather serves to trick the recipient into viewing the advertisement</w:t>
      </w:r>
      <w:r w:rsidR="00B925D8" w:rsidRPr="00C1694E">
        <w:rPr>
          <w:rFonts w:cs="Arial"/>
        </w:rPr>
        <w:t xml:space="preserve"> Where the </w:t>
      </w:r>
      <w:r w:rsidR="00B134EC" w:rsidRPr="00C1694E">
        <w:rPr>
          <w:rFonts w:cs="Arial"/>
        </w:rPr>
        <w:t xml:space="preserve">advertised </w:t>
      </w:r>
      <w:r w:rsidR="00B925D8" w:rsidRPr="00C1694E">
        <w:rPr>
          <w:rFonts w:cs="Arial"/>
        </w:rPr>
        <w:t xml:space="preserve">product or service is </w:t>
      </w:r>
      <w:r w:rsidR="0081356F" w:rsidRPr="00C1694E">
        <w:rPr>
          <w:rFonts w:cs="Arial"/>
        </w:rPr>
        <w:t xml:space="preserve">potentially </w:t>
      </w:r>
      <w:r w:rsidR="00B925D8" w:rsidRPr="00C1694E">
        <w:rPr>
          <w:rFonts w:cs="Arial"/>
        </w:rPr>
        <w:t xml:space="preserve">legitimate, message senders are often affiliate marketers seeking to drive traffic to a partner’s webpage using an affiliate link. The party offering the product or </w:t>
      </w:r>
      <w:r w:rsidR="00B925D8" w:rsidRPr="00C1694E">
        <w:rPr>
          <w:rFonts w:cs="Arial"/>
        </w:rPr>
        <w:lastRenderedPageBreak/>
        <w:t xml:space="preserve">service </w:t>
      </w:r>
      <w:r w:rsidR="0081356F" w:rsidRPr="00C1694E">
        <w:rPr>
          <w:rFonts w:cs="Arial"/>
        </w:rPr>
        <w:t xml:space="preserve">(“seller”) </w:t>
      </w:r>
      <w:r w:rsidR="00B925D8" w:rsidRPr="00C1694E">
        <w:rPr>
          <w:rFonts w:cs="Arial"/>
        </w:rPr>
        <w:t xml:space="preserve">compensates the message sender based on the number of page views or converted sales, and </w:t>
      </w:r>
      <w:r w:rsidR="00B134EC" w:rsidRPr="00C1694E">
        <w:rPr>
          <w:rFonts w:cs="Arial"/>
        </w:rPr>
        <w:t>the seller may or may not be aware of or complicit in the message sender’s practices</w:t>
      </w:r>
      <w:r w:rsidR="00B925D8" w:rsidRPr="00C1694E">
        <w:rPr>
          <w:rFonts w:cs="Arial"/>
        </w:rPr>
        <w:t>.</w:t>
      </w:r>
    </w:p>
    <w:p w14:paraId="7B953467" w14:textId="2123B05D" w:rsidR="00201247" w:rsidRPr="00FA61DB" w:rsidRDefault="00201247" w:rsidP="000F2BBE">
      <w:pPr>
        <w:rPr>
          <w:rFonts w:cs="Arial"/>
        </w:rPr>
      </w:pPr>
      <w:r w:rsidRPr="00FA61DB">
        <w:rPr>
          <w:rFonts w:cs="Arial"/>
        </w:rPr>
        <w:t xml:space="preserve">Unsolicited Advertising Link Attacks </w:t>
      </w:r>
      <w:r w:rsidR="00D01147" w:rsidRPr="00FA61DB">
        <w:rPr>
          <w:rFonts w:cs="Arial"/>
        </w:rPr>
        <w:t xml:space="preserve">using unrelated message content that appears benign </w:t>
      </w:r>
      <w:r w:rsidRPr="00FA61DB">
        <w:rPr>
          <w:rFonts w:cs="Arial"/>
        </w:rPr>
        <w:t xml:space="preserve">have become a common way for bad actors to attempt to circumvent filters or policies regarding </w:t>
      </w:r>
      <w:r w:rsidR="00B256A9" w:rsidRPr="00FA61DB">
        <w:rPr>
          <w:rFonts w:cs="Arial"/>
        </w:rPr>
        <w:t>unsolicited</w:t>
      </w:r>
      <w:r w:rsidRPr="00FA61DB">
        <w:rPr>
          <w:rFonts w:cs="Arial"/>
        </w:rPr>
        <w:t xml:space="preserve"> advertising.</w:t>
      </w:r>
    </w:p>
    <w:p w14:paraId="7FDB4BAD" w14:textId="23F679B6" w:rsidR="00F3414C" w:rsidRPr="00FA61DB" w:rsidRDefault="00F3414C" w:rsidP="00201247">
      <w:pPr>
        <w:pStyle w:val="Heading4"/>
        <w:rPr>
          <w:rFonts w:cs="Arial"/>
        </w:rPr>
      </w:pPr>
      <w:r w:rsidRPr="00FA61DB">
        <w:rPr>
          <w:rFonts w:cs="Arial"/>
        </w:rPr>
        <w:t>Phishing Attacks</w:t>
      </w:r>
    </w:p>
    <w:p w14:paraId="41A80FC9" w14:textId="52989620" w:rsidR="00201247" w:rsidRPr="008462BF" w:rsidRDefault="00201247" w:rsidP="000F2BBE">
      <w:pPr>
        <w:rPr>
          <w:rFonts w:cs="Arial"/>
        </w:rPr>
      </w:pPr>
      <w:r w:rsidRPr="00B560AE">
        <w:rPr>
          <w:rFonts w:cs="Arial"/>
        </w:rPr>
        <w:t xml:space="preserve">A Phishing attack is an impersonation attack that </w:t>
      </w:r>
      <w:r w:rsidR="0020569B" w:rsidRPr="00B560AE">
        <w:rPr>
          <w:rFonts w:cs="Arial"/>
        </w:rPr>
        <w:t xml:space="preserve">uses links or other means to </w:t>
      </w:r>
      <w:r w:rsidRPr="00B560AE">
        <w:rPr>
          <w:rFonts w:cs="Arial"/>
        </w:rPr>
        <w:t>attempt to trick the recipient into revealing authentication credentials or other sensitive</w:t>
      </w:r>
      <w:r w:rsidR="00EE1E0D" w:rsidRPr="00C1694E">
        <w:rPr>
          <w:rFonts w:cs="Arial"/>
        </w:rPr>
        <w:t xml:space="preserve"> </w:t>
      </w:r>
      <w:r w:rsidRPr="00C1694E">
        <w:rPr>
          <w:rFonts w:cs="Arial"/>
        </w:rPr>
        <w:t xml:space="preserve">information. </w:t>
      </w:r>
      <w:r w:rsidR="0020569B" w:rsidRPr="00C1694E">
        <w:rPr>
          <w:rFonts w:cs="Arial"/>
        </w:rPr>
        <w:t>For example, they may ask the recipient to call a phone number, where an accomplice attempts to trick the victim into revealing information.</w:t>
      </w:r>
      <w:r w:rsidR="00EE1E0D" w:rsidRPr="00C1694E">
        <w:rPr>
          <w:rFonts w:cs="Arial"/>
        </w:rPr>
        <w:t xml:space="preserve"> </w:t>
      </w:r>
      <w:r w:rsidRPr="00C1694E">
        <w:rPr>
          <w:rFonts w:cs="Arial"/>
        </w:rPr>
        <w:t>Phishing attacks via SMS are sometimes called “Smishing” attacks.</w:t>
      </w:r>
    </w:p>
    <w:p w14:paraId="738610EB" w14:textId="03E3074A" w:rsidR="001F2162" w:rsidRPr="008462BF" w:rsidRDefault="009F71CC" w:rsidP="009F71CC">
      <w:pPr>
        <w:pStyle w:val="Heading2"/>
        <w:rPr>
          <w:rFonts w:cs="Arial"/>
        </w:rPr>
      </w:pPr>
      <w:r w:rsidRPr="008462BF">
        <w:rPr>
          <w:rFonts w:cs="Arial"/>
        </w:rPr>
        <w:t>Message Insertion Techniques</w:t>
      </w:r>
    </w:p>
    <w:p w14:paraId="379B42A1" w14:textId="4B750CC2" w:rsidR="009F71CC" w:rsidRPr="008462BF" w:rsidRDefault="009F71CC" w:rsidP="009F71CC">
      <w:pPr>
        <w:pStyle w:val="Heading3"/>
        <w:rPr>
          <w:rFonts w:cs="Arial"/>
        </w:rPr>
      </w:pPr>
      <w:r w:rsidRPr="008462BF">
        <w:rPr>
          <w:rFonts w:cs="Arial"/>
        </w:rPr>
        <w:t>Gr</w:t>
      </w:r>
      <w:r w:rsidRPr="003350E2">
        <w:rPr>
          <w:rFonts w:cs="Arial"/>
        </w:rPr>
        <w:t xml:space="preserve">ay </w:t>
      </w:r>
      <w:r w:rsidRPr="008462BF">
        <w:rPr>
          <w:rFonts w:cs="Arial"/>
        </w:rPr>
        <w:t>Routes</w:t>
      </w:r>
    </w:p>
    <w:p w14:paraId="50DF17AB" w14:textId="79E1DA47" w:rsidR="003A317B" w:rsidRPr="009A5A9C" w:rsidRDefault="003A317B" w:rsidP="004759D8">
      <w:pPr>
        <w:rPr>
          <w:rFonts w:cs="Arial"/>
        </w:rPr>
      </w:pPr>
      <w:r w:rsidRPr="008462BF">
        <w:rPr>
          <w:rFonts w:cs="Arial"/>
        </w:rPr>
        <w:t>Messaging Gra</w:t>
      </w:r>
      <w:r w:rsidRPr="003350E2">
        <w:rPr>
          <w:rFonts w:cs="Arial"/>
        </w:rPr>
        <w:t>y Routes are routes that bypass operator policies. The “gr</w:t>
      </w:r>
      <w:r w:rsidRPr="003B0114">
        <w:rPr>
          <w:rFonts w:cs="Arial"/>
        </w:rPr>
        <w:t xml:space="preserve">ay” comes from the routes that may be legal at the origination side but illegal or otherwise non-complaint with destination side policies. Gray routes are often used to bypass </w:t>
      </w:r>
      <w:r w:rsidRPr="009A5A9C">
        <w:rPr>
          <w:rFonts w:cs="Arial"/>
        </w:rPr>
        <w:t>tolls but may also be used to circumvent message delivery policies, for example by allowing messages to be originated by an MSP with lax authentication or “Know Your Customer” practices. Gray routes can take several forms.</w:t>
      </w:r>
    </w:p>
    <w:p w14:paraId="5DE52B96" w14:textId="4B6F85F2" w:rsidR="009F71CC" w:rsidRPr="008462BF" w:rsidRDefault="0064211A" w:rsidP="009F71CC">
      <w:pPr>
        <w:pStyle w:val="Heading4"/>
        <w:rPr>
          <w:rFonts w:cs="Arial"/>
        </w:rPr>
      </w:pPr>
      <w:r w:rsidRPr="008462BF">
        <w:rPr>
          <w:rFonts w:cs="Arial"/>
        </w:rPr>
        <w:t>Consumer</w:t>
      </w:r>
      <w:r w:rsidR="009F71CC" w:rsidRPr="008462BF">
        <w:rPr>
          <w:rFonts w:cs="Arial"/>
        </w:rPr>
        <w:t xml:space="preserve"> channel abuse</w:t>
      </w:r>
    </w:p>
    <w:p w14:paraId="0DF696A7" w14:textId="3D9BD33B" w:rsidR="00C97278" w:rsidRPr="003B0114" w:rsidRDefault="0064211A">
      <w:pPr>
        <w:rPr>
          <w:rFonts w:cs="Arial"/>
        </w:rPr>
      </w:pPr>
      <w:r w:rsidRPr="008462BF">
        <w:rPr>
          <w:rFonts w:cs="Arial"/>
        </w:rPr>
        <w:t>Non-Consumer</w:t>
      </w:r>
      <w:r w:rsidR="00C97278" w:rsidRPr="008462BF">
        <w:rPr>
          <w:rFonts w:cs="Arial"/>
        </w:rPr>
        <w:t xml:space="preserve"> senders </w:t>
      </w:r>
      <w:r w:rsidR="00E63112" w:rsidRPr="003350E2">
        <w:rPr>
          <w:rFonts w:cs="Arial"/>
        </w:rPr>
        <w:t>may</w:t>
      </w:r>
      <w:r w:rsidR="00C97278" w:rsidRPr="003350E2">
        <w:rPr>
          <w:rFonts w:cs="Arial"/>
        </w:rPr>
        <w:t xml:space="preserve"> </w:t>
      </w:r>
      <w:r w:rsidR="001C3DCB" w:rsidRPr="003350E2">
        <w:rPr>
          <w:rFonts w:cs="Arial"/>
        </w:rPr>
        <w:t>disguise messages</w:t>
      </w:r>
      <w:r w:rsidR="001C3DCB" w:rsidRPr="003B0114">
        <w:rPr>
          <w:rFonts w:cs="Arial"/>
        </w:rPr>
        <w:t xml:space="preserve"> as consumer messages</w:t>
      </w:r>
      <w:r w:rsidR="001C3DCB" w:rsidRPr="008462BF">
        <w:rPr>
          <w:rFonts w:cs="Arial"/>
        </w:rPr>
        <w:t xml:space="preserve"> </w:t>
      </w:r>
      <w:r w:rsidR="00C97278" w:rsidRPr="008462BF">
        <w:rPr>
          <w:rFonts w:cs="Arial"/>
        </w:rPr>
        <w:t xml:space="preserve">to avoid fees and to circumvent </w:t>
      </w:r>
      <w:r w:rsidR="001C3DCB" w:rsidRPr="008462BF">
        <w:rPr>
          <w:rFonts w:cs="Arial"/>
        </w:rPr>
        <w:t xml:space="preserve">registration and vetting processes established for </w:t>
      </w:r>
      <w:r w:rsidRPr="003350E2">
        <w:rPr>
          <w:rFonts w:cs="Arial"/>
        </w:rPr>
        <w:t>Non-Consumer</w:t>
      </w:r>
      <w:r w:rsidR="00C97278" w:rsidRPr="003350E2">
        <w:rPr>
          <w:rFonts w:cs="Arial"/>
        </w:rPr>
        <w:t xml:space="preserve"> </w:t>
      </w:r>
      <w:r w:rsidR="001C3DCB" w:rsidRPr="003350E2">
        <w:rPr>
          <w:rFonts w:cs="Arial"/>
        </w:rPr>
        <w:t xml:space="preserve">message </w:t>
      </w:r>
      <w:r w:rsidR="00C97278" w:rsidRPr="003B0114">
        <w:rPr>
          <w:rFonts w:cs="Arial"/>
        </w:rPr>
        <w:t>delivery.</w:t>
      </w:r>
      <w:r w:rsidR="00FD6804" w:rsidRPr="008462BF">
        <w:rPr>
          <w:rFonts w:cs="Arial"/>
        </w:rPr>
        <w:t xml:space="preserve"> </w:t>
      </w:r>
      <w:r w:rsidR="001C3DCB" w:rsidRPr="008462BF">
        <w:rPr>
          <w:rFonts w:cs="Arial"/>
        </w:rPr>
        <w:t>This is typically done by sending messages via a method normally inte</w:t>
      </w:r>
      <w:r w:rsidR="001C3DCB" w:rsidRPr="003350E2">
        <w:rPr>
          <w:rFonts w:cs="Arial"/>
        </w:rPr>
        <w:t xml:space="preserve">nded for Consumer messages. </w:t>
      </w:r>
      <w:r w:rsidR="00FD6804" w:rsidRPr="003350E2">
        <w:rPr>
          <w:rFonts w:cs="Arial"/>
        </w:rPr>
        <w:t xml:space="preserve">They sometimes </w:t>
      </w:r>
      <w:r w:rsidR="001C3DCB" w:rsidRPr="003B0114">
        <w:rPr>
          <w:rFonts w:cs="Arial"/>
        </w:rPr>
        <w:t>send messages</w:t>
      </w:r>
      <w:r w:rsidR="00FD6804" w:rsidRPr="003B0114">
        <w:rPr>
          <w:rFonts w:cs="Arial"/>
        </w:rPr>
        <w:t xml:space="preserve"> </w:t>
      </w:r>
      <w:r w:rsidR="001C3DCB" w:rsidRPr="003B0114">
        <w:rPr>
          <w:rFonts w:cs="Arial"/>
        </w:rPr>
        <w:t>via</w:t>
      </w:r>
      <w:r w:rsidR="00FD6804" w:rsidRPr="003B0114">
        <w:rPr>
          <w:rFonts w:cs="Arial"/>
        </w:rPr>
        <w:t xml:space="preserve"> international</w:t>
      </w:r>
      <w:r w:rsidR="001C3DCB" w:rsidRPr="003B0114">
        <w:rPr>
          <w:rFonts w:cs="Arial"/>
        </w:rPr>
        <w:t xml:space="preserve"> paths</w:t>
      </w:r>
      <w:r w:rsidR="00FD6804" w:rsidRPr="003B0114">
        <w:rPr>
          <w:rFonts w:cs="Arial"/>
        </w:rPr>
        <w:t xml:space="preserve">. </w:t>
      </w:r>
    </w:p>
    <w:p w14:paraId="77A79AC5" w14:textId="0902FAE8" w:rsidR="00FD6804" w:rsidRPr="009A5A9C" w:rsidRDefault="00FD6804" w:rsidP="004759D8">
      <w:pPr>
        <w:rPr>
          <w:rFonts w:cs="Arial"/>
        </w:rPr>
      </w:pPr>
      <w:r w:rsidRPr="003B0114">
        <w:rPr>
          <w:rFonts w:cs="Arial"/>
        </w:rPr>
        <w:t xml:space="preserve">Toll-bypass fraudsters </w:t>
      </w:r>
      <w:r w:rsidR="00097377" w:rsidRPr="009A5A9C">
        <w:rPr>
          <w:rFonts w:cs="Arial"/>
        </w:rPr>
        <w:t xml:space="preserve">may send messages via </w:t>
      </w:r>
      <w:r w:rsidRPr="009A5A9C">
        <w:rPr>
          <w:rFonts w:cs="Arial"/>
        </w:rPr>
        <w:t xml:space="preserve">aggregators local to the destination </w:t>
      </w:r>
      <w:r w:rsidR="00097377" w:rsidRPr="009A5A9C">
        <w:rPr>
          <w:rFonts w:cs="Arial"/>
        </w:rPr>
        <w:t>to</w:t>
      </w:r>
      <w:r w:rsidRPr="009A5A9C">
        <w:rPr>
          <w:rFonts w:cs="Arial"/>
        </w:rPr>
        <w:t xml:space="preserve"> bypass international </w:t>
      </w:r>
      <w:r w:rsidR="00097377" w:rsidRPr="009A5A9C">
        <w:rPr>
          <w:rFonts w:cs="Arial"/>
        </w:rPr>
        <w:t>message</w:t>
      </w:r>
      <w:r w:rsidRPr="009A5A9C">
        <w:rPr>
          <w:rFonts w:cs="Arial"/>
        </w:rPr>
        <w:t xml:space="preserve"> tolls.</w:t>
      </w:r>
    </w:p>
    <w:p w14:paraId="117151DE" w14:textId="54B1F12F" w:rsidR="009F71CC" w:rsidRPr="009A5A9C" w:rsidRDefault="009F71CC" w:rsidP="009F71CC">
      <w:pPr>
        <w:pStyle w:val="Heading4"/>
        <w:rPr>
          <w:rFonts w:cs="Arial"/>
        </w:rPr>
      </w:pPr>
      <w:r w:rsidRPr="009A5A9C">
        <w:rPr>
          <w:rFonts w:cs="Arial"/>
        </w:rPr>
        <w:t>SIM boxes</w:t>
      </w:r>
    </w:p>
    <w:p w14:paraId="277C208F" w14:textId="7DD1EFF7" w:rsidR="00C97278" w:rsidRPr="00C1694E" w:rsidRDefault="00C97278" w:rsidP="004759D8">
      <w:pPr>
        <w:rPr>
          <w:rFonts w:cs="Arial"/>
        </w:rPr>
      </w:pPr>
      <w:r w:rsidRPr="009A5A9C">
        <w:rPr>
          <w:rFonts w:cs="Arial"/>
        </w:rPr>
        <w:t xml:space="preserve">SIM boxes are </w:t>
      </w:r>
      <w:r w:rsidRPr="00FA61DB">
        <w:rPr>
          <w:rFonts w:cs="Arial"/>
        </w:rPr>
        <w:t xml:space="preserve">IP gateway devices that </w:t>
      </w:r>
      <w:r w:rsidR="001B72C0" w:rsidRPr="00FA61DB">
        <w:rPr>
          <w:rFonts w:cs="Arial"/>
        </w:rPr>
        <w:t>c</w:t>
      </w:r>
      <w:r w:rsidR="001B72C0" w:rsidRPr="00B560AE">
        <w:rPr>
          <w:rFonts w:cs="Arial"/>
        </w:rPr>
        <w:t xml:space="preserve">an be used to </w:t>
      </w:r>
      <w:r w:rsidRPr="00B560AE">
        <w:rPr>
          <w:rFonts w:cs="Arial"/>
        </w:rPr>
        <w:t xml:space="preserve">impersonate a potentially large number of </w:t>
      </w:r>
      <w:r w:rsidRPr="00C1694E">
        <w:rPr>
          <w:rFonts w:cs="Arial"/>
        </w:rPr>
        <w:t xml:space="preserve">mobile handsets, often by physically housing a large number of SIMs. SIM boxes may enable </w:t>
      </w:r>
      <w:r w:rsidR="0064211A" w:rsidRPr="00C1694E">
        <w:rPr>
          <w:rFonts w:cs="Arial"/>
        </w:rPr>
        <w:t>Non-Consumer</w:t>
      </w:r>
      <w:r w:rsidRPr="00C1694E">
        <w:rPr>
          <w:rFonts w:cs="Arial"/>
        </w:rPr>
        <w:t xml:space="preserve"> traffic on </w:t>
      </w:r>
      <w:r w:rsidR="0064211A" w:rsidRPr="00C1694E">
        <w:rPr>
          <w:rFonts w:cs="Arial"/>
        </w:rPr>
        <w:t>Consumer</w:t>
      </w:r>
      <w:r w:rsidRPr="00C1694E">
        <w:rPr>
          <w:rFonts w:cs="Arial"/>
        </w:rPr>
        <w:t xml:space="preserve"> channels. SIM boxes may also be used to enable TN cycling techniques.</w:t>
      </w:r>
    </w:p>
    <w:p w14:paraId="469C79AD" w14:textId="00B3A4F9" w:rsidR="009F71CC" w:rsidRPr="00C1694E" w:rsidRDefault="00B928D8" w:rsidP="009F71CC">
      <w:pPr>
        <w:pStyle w:val="Heading3"/>
        <w:rPr>
          <w:rFonts w:cs="Arial"/>
        </w:rPr>
      </w:pPr>
      <w:r w:rsidRPr="00C1694E">
        <w:rPr>
          <w:rFonts w:cs="Arial"/>
        </w:rPr>
        <w:t xml:space="preserve"> </w:t>
      </w:r>
      <w:r w:rsidR="00D01147" w:rsidRPr="00C1694E">
        <w:rPr>
          <w:rFonts w:cs="Arial"/>
        </w:rPr>
        <w:t xml:space="preserve"> </w:t>
      </w:r>
      <w:r w:rsidR="005B5C6A" w:rsidRPr="00C1694E">
        <w:rPr>
          <w:rFonts w:cs="Arial"/>
        </w:rPr>
        <w:t>Disposable TNs and Snowshoeing</w:t>
      </w:r>
    </w:p>
    <w:p w14:paraId="476B95BA" w14:textId="4595233B" w:rsidR="00795D39" w:rsidRPr="009A5A9C" w:rsidRDefault="00795D39" w:rsidP="00795D39">
      <w:pPr>
        <w:rPr>
          <w:rFonts w:cs="Arial"/>
        </w:rPr>
      </w:pPr>
      <w:r w:rsidRPr="00C1694E">
        <w:rPr>
          <w:rFonts w:cs="Arial"/>
        </w:rPr>
        <w:t xml:space="preserve">Bad actors </w:t>
      </w:r>
      <w:r w:rsidR="00D01147" w:rsidRPr="00C1694E">
        <w:rPr>
          <w:rFonts w:cs="Arial"/>
        </w:rPr>
        <w:t xml:space="preserve">exploit </w:t>
      </w:r>
      <w:r w:rsidR="00097377" w:rsidRPr="00C1694E">
        <w:rPr>
          <w:rFonts w:cs="Arial"/>
        </w:rPr>
        <w:t xml:space="preserve">“disposable” TNs, which are free or very inexpensive telephone numbers generally obtained through web-based services or pre-paid SIM card purchases. Disposable TNs are typically  temporary purpose  </w:t>
      </w:r>
      <w:r w:rsidRPr="008462BF">
        <w:rPr>
          <w:rFonts w:cs="Arial"/>
        </w:rPr>
        <w:t>When the</w:t>
      </w:r>
      <w:r w:rsidR="00097377" w:rsidRPr="008462BF">
        <w:rPr>
          <w:rFonts w:cs="Arial"/>
        </w:rPr>
        <w:t xml:space="preserve"> </w:t>
      </w:r>
      <w:r w:rsidR="003462AA">
        <w:rPr>
          <w:rFonts w:cs="Arial"/>
        </w:rPr>
        <w:t>U</w:t>
      </w:r>
      <w:r w:rsidR="00097377" w:rsidRPr="008462BF">
        <w:rPr>
          <w:rFonts w:cs="Arial"/>
        </w:rPr>
        <w:t xml:space="preserve">nwanted </w:t>
      </w:r>
      <w:r w:rsidR="003462AA">
        <w:rPr>
          <w:rFonts w:cs="Arial"/>
        </w:rPr>
        <w:t>M</w:t>
      </w:r>
      <w:r w:rsidR="00097377" w:rsidRPr="008462BF">
        <w:rPr>
          <w:rFonts w:cs="Arial"/>
        </w:rPr>
        <w:t>essages</w:t>
      </w:r>
      <w:r w:rsidRPr="003350E2">
        <w:rPr>
          <w:rFonts w:cs="Arial"/>
        </w:rPr>
        <w:t xml:space="preserve"> are eventually traced to </w:t>
      </w:r>
      <w:r w:rsidR="005B5C6A" w:rsidRPr="003350E2">
        <w:rPr>
          <w:rFonts w:cs="Arial"/>
        </w:rPr>
        <w:t>a</w:t>
      </w:r>
      <w:r w:rsidR="005B5C6A" w:rsidRPr="003B0114">
        <w:rPr>
          <w:rFonts w:cs="Arial"/>
        </w:rPr>
        <w:t xml:space="preserve"> disposable </w:t>
      </w:r>
      <w:r w:rsidRPr="003B0114">
        <w:rPr>
          <w:rFonts w:cs="Arial"/>
        </w:rPr>
        <w:t xml:space="preserve">TN, the attacker </w:t>
      </w:r>
      <w:r w:rsidRPr="009A5A9C">
        <w:rPr>
          <w:rFonts w:cs="Arial"/>
        </w:rPr>
        <w:t>moves on to use a new TN. TNs used in this fashion are sometimes called “burner” TNs.</w:t>
      </w:r>
    </w:p>
    <w:p w14:paraId="718149EE" w14:textId="7900E0CA" w:rsidR="00917311" w:rsidRPr="00C1694E" w:rsidRDefault="00A52917" w:rsidP="000F2BBE">
      <w:pPr>
        <w:rPr>
          <w:rFonts w:cs="Arial"/>
        </w:rPr>
      </w:pPr>
      <w:r w:rsidRPr="009A5A9C">
        <w:rPr>
          <w:rFonts w:cs="Arial"/>
        </w:rPr>
        <w:t xml:space="preserve">Fraudulent senders target </w:t>
      </w:r>
      <w:r w:rsidR="00D65E5C">
        <w:rPr>
          <w:rFonts w:cs="Arial"/>
        </w:rPr>
        <w:t>MSPs</w:t>
      </w:r>
      <w:r w:rsidR="00D01147" w:rsidRPr="009A5A9C">
        <w:rPr>
          <w:rFonts w:cs="Arial"/>
        </w:rPr>
        <w:t xml:space="preserve"> </w:t>
      </w:r>
      <w:r w:rsidRPr="009A5A9C">
        <w:rPr>
          <w:rFonts w:cs="Arial"/>
        </w:rPr>
        <w:t xml:space="preserve">that </w:t>
      </w:r>
      <w:r w:rsidR="00795D39" w:rsidRPr="009A5A9C">
        <w:rPr>
          <w:rFonts w:cs="Arial"/>
        </w:rPr>
        <w:t>may not require the user to supply much personally identifiable information</w:t>
      </w:r>
      <w:r w:rsidR="001B72C0" w:rsidRPr="00FA61DB">
        <w:rPr>
          <w:rFonts w:cs="Arial"/>
        </w:rPr>
        <w:t xml:space="preserve"> in order to obtain a disposable TN</w:t>
      </w:r>
      <w:r w:rsidR="00795D39" w:rsidRPr="00FA61DB">
        <w:rPr>
          <w:rFonts w:cs="Arial"/>
        </w:rPr>
        <w:t xml:space="preserve">. This allows </w:t>
      </w:r>
      <w:r w:rsidR="00D01147" w:rsidRPr="00FA61DB">
        <w:rPr>
          <w:rFonts w:cs="Arial"/>
        </w:rPr>
        <w:t xml:space="preserve">senders </w:t>
      </w:r>
      <w:r w:rsidR="00795D39" w:rsidRPr="00B560AE">
        <w:rPr>
          <w:rFonts w:cs="Arial"/>
        </w:rPr>
        <w:t xml:space="preserve">to maintain relative anonymity, making </w:t>
      </w:r>
      <w:r w:rsidR="00D01147" w:rsidRPr="00B560AE">
        <w:rPr>
          <w:rFonts w:cs="Arial"/>
        </w:rPr>
        <w:t xml:space="preserve">investigation and </w:t>
      </w:r>
      <w:r w:rsidRPr="00B560AE">
        <w:rPr>
          <w:rFonts w:cs="Arial"/>
        </w:rPr>
        <w:t xml:space="preserve">law </w:t>
      </w:r>
      <w:r w:rsidR="00D01147" w:rsidRPr="00B560AE">
        <w:rPr>
          <w:rFonts w:cs="Arial"/>
        </w:rPr>
        <w:t xml:space="preserve">enforcement efforts </w:t>
      </w:r>
      <w:r w:rsidR="00795D39" w:rsidRPr="00C1694E">
        <w:rPr>
          <w:rFonts w:cs="Arial"/>
        </w:rPr>
        <w:t>difficult.</w:t>
      </w:r>
      <w:r w:rsidR="00D01147" w:rsidRPr="00C1694E">
        <w:rPr>
          <w:rFonts w:cs="Arial"/>
        </w:rPr>
        <w:t xml:space="preserve"> If </w:t>
      </w:r>
      <w:r w:rsidRPr="00C1694E">
        <w:rPr>
          <w:rFonts w:cs="Arial"/>
        </w:rPr>
        <w:t xml:space="preserve">a sender is </w:t>
      </w:r>
      <w:r w:rsidR="00D01147" w:rsidRPr="00C1694E">
        <w:rPr>
          <w:rFonts w:cs="Arial"/>
        </w:rPr>
        <w:t>shut down by the</w:t>
      </w:r>
      <w:r w:rsidRPr="00C1694E">
        <w:rPr>
          <w:rFonts w:cs="Arial"/>
        </w:rPr>
        <w:t>ir</w:t>
      </w:r>
      <w:r w:rsidR="00D01147" w:rsidRPr="00C1694E">
        <w:rPr>
          <w:rFonts w:cs="Arial"/>
        </w:rPr>
        <w:t xml:space="preserve"> messaging service provider</w:t>
      </w:r>
      <w:r w:rsidRPr="00C1694E">
        <w:rPr>
          <w:rFonts w:cs="Arial"/>
        </w:rPr>
        <w:t xml:space="preserve">, they </w:t>
      </w:r>
      <w:r w:rsidR="00D01147" w:rsidRPr="00C1694E">
        <w:rPr>
          <w:rFonts w:cs="Arial"/>
        </w:rPr>
        <w:t>may be able to open new accounts and continue sending.</w:t>
      </w:r>
    </w:p>
    <w:p w14:paraId="4A049D53" w14:textId="7CD9090B" w:rsidR="0071388F" w:rsidRPr="00C1694E" w:rsidRDefault="00500174" w:rsidP="000F2BBE">
      <w:pPr>
        <w:rPr>
          <w:rFonts w:cs="Arial"/>
        </w:rPr>
      </w:pPr>
      <w:r w:rsidRPr="008462BF">
        <w:rPr>
          <w:rFonts w:cs="Arial"/>
        </w:rPr>
        <w:t>Snowshoeing is a t</w:t>
      </w:r>
      <w:r w:rsidR="00924F1E" w:rsidRPr="008462BF">
        <w:rPr>
          <w:rFonts w:cs="Arial"/>
        </w:rPr>
        <w:t xml:space="preserve">echnique where </w:t>
      </w:r>
      <w:r w:rsidR="00EB65A5" w:rsidRPr="003350E2">
        <w:rPr>
          <w:rFonts w:cs="Arial"/>
        </w:rPr>
        <w:t>a messag</w:t>
      </w:r>
      <w:r w:rsidR="00EB65A5" w:rsidRPr="003B0114">
        <w:rPr>
          <w:rFonts w:cs="Arial"/>
        </w:rPr>
        <w:t>e</w:t>
      </w:r>
      <w:r w:rsidR="00A52917" w:rsidRPr="003B0114">
        <w:rPr>
          <w:rFonts w:cs="Arial"/>
        </w:rPr>
        <w:t xml:space="preserve"> sender </w:t>
      </w:r>
      <w:r w:rsidR="005B5C6A" w:rsidRPr="003B0114">
        <w:rPr>
          <w:rFonts w:cs="Arial"/>
        </w:rPr>
        <w:t xml:space="preserve">spreads similar messages across many different </w:t>
      </w:r>
      <w:r w:rsidR="005B5C6A" w:rsidRPr="009A5A9C">
        <w:rPr>
          <w:rFonts w:cs="Arial"/>
        </w:rPr>
        <w:t>TN</w:t>
      </w:r>
      <w:r w:rsidR="00065C13" w:rsidRPr="009A5A9C">
        <w:rPr>
          <w:rFonts w:cs="Arial"/>
        </w:rPr>
        <w:t>s</w:t>
      </w:r>
      <w:r w:rsidR="005B5C6A" w:rsidRPr="009A5A9C">
        <w:rPr>
          <w:rFonts w:cs="Arial"/>
        </w:rPr>
        <w:t xml:space="preserve"> </w:t>
      </w:r>
      <w:r w:rsidR="003F08EC" w:rsidRPr="00FA61DB">
        <w:rPr>
          <w:rFonts w:cs="Arial"/>
        </w:rPr>
        <w:t xml:space="preserve">in </w:t>
      </w:r>
      <w:r w:rsidR="00A0033B" w:rsidRPr="00B560AE">
        <w:rPr>
          <w:rFonts w:cs="Arial"/>
        </w:rPr>
        <w:t>order to</w:t>
      </w:r>
      <w:r w:rsidR="003F08EC" w:rsidRPr="00B560AE">
        <w:rPr>
          <w:rFonts w:cs="Arial"/>
        </w:rPr>
        <w:t xml:space="preserve"> avoid volumetric detection</w:t>
      </w:r>
      <w:r w:rsidR="00A52917" w:rsidRPr="00C1694E">
        <w:rPr>
          <w:rFonts w:cs="Arial"/>
        </w:rPr>
        <w:t xml:space="preserve"> or per number volume limits</w:t>
      </w:r>
      <w:r w:rsidR="003F08EC" w:rsidRPr="00C1694E">
        <w:rPr>
          <w:rFonts w:cs="Arial"/>
        </w:rPr>
        <w:t>.</w:t>
      </w:r>
      <w:r w:rsidRPr="00C1694E">
        <w:rPr>
          <w:rFonts w:cs="Arial"/>
        </w:rPr>
        <w:t xml:space="preserve"> </w:t>
      </w:r>
      <w:r w:rsidR="001B72C0" w:rsidRPr="00C1694E">
        <w:rPr>
          <w:rFonts w:cs="Arial"/>
        </w:rPr>
        <w:t xml:space="preserve">Snowshoe messaging is closely tied to the use of disposable or temporary telephone numbers.  </w:t>
      </w:r>
      <w:r w:rsidR="00A52917" w:rsidRPr="00C1694E">
        <w:rPr>
          <w:rFonts w:cs="Arial"/>
        </w:rPr>
        <w:t>The content of m</w:t>
      </w:r>
      <w:r w:rsidR="00A0033B" w:rsidRPr="00C1694E">
        <w:rPr>
          <w:rFonts w:cs="Arial"/>
        </w:rPr>
        <w:t>essages sent from each number may be changed</w:t>
      </w:r>
      <w:r w:rsidR="003100DB" w:rsidRPr="00C1694E">
        <w:rPr>
          <w:rFonts w:cs="Arial"/>
        </w:rPr>
        <w:t xml:space="preserve"> very slightly</w:t>
      </w:r>
      <w:r w:rsidR="00532C46" w:rsidRPr="00C1694E">
        <w:rPr>
          <w:rFonts w:cs="Arial"/>
        </w:rPr>
        <w:t>, making it more difficult for content filters to identify</w:t>
      </w:r>
      <w:r w:rsidR="00A52917" w:rsidRPr="00C1694E">
        <w:rPr>
          <w:rFonts w:cs="Arial"/>
        </w:rPr>
        <w:t xml:space="preserve"> and group campaigns</w:t>
      </w:r>
      <w:r w:rsidR="00532C46" w:rsidRPr="00C1694E">
        <w:rPr>
          <w:rFonts w:cs="Arial"/>
        </w:rPr>
        <w:t>.</w:t>
      </w:r>
    </w:p>
    <w:p w14:paraId="127E3E68" w14:textId="4ADA132F" w:rsidR="009F71CC" w:rsidRPr="008462BF" w:rsidRDefault="009F71CC" w:rsidP="009F71CC">
      <w:pPr>
        <w:pStyle w:val="Heading3"/>
        <w:rPr>
          <w:rFonts w:cs="Arial"/>
        </w:rPr>
      </w:pPr>
      <w:r w:rsidRPr="00C1694E">
        <w:rPr>
          <w:rFonts w:cs="Arial"/>
        </w:rPr>
        <w:t>Email Gateways</w:t>
      </w:r>
    </w:p>
    <w:p w14:paraId="2B1EC09A" w14:textId="3BA78A5F" w:rsidR="0000135F" w:rsidRPr="00C1694E" w:rsidRDefault="00500174">
      <w:pPr>
        <w:rPr>
          <w:rFonts w:cs="Arial"/>
        </w:rPr>
      </w:pPr>
      <w:commentRangeStart w:id="35"/>
      <w:r w:rsidRPr="008462BF">
        <w:rPr>
          <w:rFonts w:cs="Arial"/>
        </w:rPr>
        <w:t>Email</w:t>
      </w:r>
      <w:r w:rsidR="00F10034" w:rsidRPr="008462BF">
        <w:rPr>
          <w:rFonts w:cs="Arial"/>
        </w:rPr>
        <w:t>-</w:t>
      </w:r>
      <w:r w:rsidRPr="008462BF">
        <w:rPr>
          <w:rFonts w:cs="Arial"/>
        </w:rPr>
        <w:t>to</w:t>
      </w:r>
      <w:r w:rsidR="00F10034" w:rsidRPr="003350E2">
        <w:rPr>
          <w:rFonts w:cs="Arial"/>
        </w:rPr>
        <w:t>-</w:t>
      </w:r>
      <w:r w:rsidRPr="003350E2">
        <w:rPr>
          <w:rFonts w:cs="Arial"/>
        </w:rPr>
        <w:t>SMS gate</w:t>
      </w:r>
      <w:r w:rsidR="004D18AD" w:rsidRPr="003350E2">
        <w:rPr>
          <w:rFonts w:cs="Arial"/>
        </w:rPr>
        <w:t>w</w:t>
      </w:r>
      <w:r w:rsidRPr="003B0114">
        <w:rPr>
          <w:rFonts w:cs="Arial"/>
        </w:rPr>
        <w:t xml:space="preserve">ays </w:t>
      </w:r>
      <w:r w:rsidR="003D4E7E" w:rsidRPr="003B0114">
        <w:rPr>
          <w:rFonts w:cs="Arial"/>
        </w:rPr>
        <w:t xml:space="preserve">are </w:t>
      </w:r>
      <w:r w:rsidRPr="003B0114">
        <w:rPr>
          <w:rFonts w:cs="Arial"/>
        </w:rPr>
        <w:t>b</w:t>
      </w:r>
      <w:r w:rsidR="0000135F" w:rsidRPr="003B0114">
        <w:rPr>
          <w:rFonts w:cs="Arial"/>
        </w:rPr>
        <w:t>y far the most</w:t>
      </w:r>
      <w:r w:rsidR="00F97117" w:rsidRPr="003B0114">
        <w:rPr>
          <w:rFonts w:cs="Arial"/>
        </w:rPr>
        <w:t xml:space="preserve"> publicly accessible means to reach a mobile customer</w:t>
      </w:r>
      <w:r w:rsidR="00FE440E" w:rsidRPr="003B0114">
        <w:rPr>
          <w:rFonts w:cs="Arial"/>
        </w:rPr>
        <w:t>.</w:t>
      </w:r>
      <w:r w:rsidR="00FE440E" w:rsidRPr="008462BF">
        <w:rPr>
          <w:rFonts w:cs="Arial"/>
        </w:rPr>
        <w:t xml:space="preserve">  </w:t>
      </w:r>
      <w:commentRangeEnd w:id="35"/>
      <w:r w:rsidR="004759D8">
        <w:rPr>
          <w:rStyle w:val="CommentReference"/>
        </w:rPr>
        <w:commentReference w:id="35"/>
      </w:r>
      <w:r w:rsidR="00FE440E" w:rsidRPr="008462BF">
        <w:rPr>
          <w:rFonts w:cs="Arial"/>
        </w:rPr>
        <w:t xml:space="preserve">Most US carriers allow customers to be reached via email </w:t>
      </w:r>
      <w:r w:rsidR="00C67E7C" w:rsidRPr="008462BF">
        <w:rPr>
          <w:rFonts w:cs="Arial"/>
        </w:rPr>
        <w:t>using a &lt;MSISDN&gt;@domain address.</w:t>
      </w:r>
      <w:r w:rsidRPr="008462BF">
        <w:rPr>
          <w:rFonts w:cs="Arial"/>
        </w:rPr>
        <w:t xml:space="preserve"> </w:t>
      </w:r>
      <w:r w:rsidR="00C67E7C" w:rsidRPr="003350E2">
        <w:rPr>
          <w:rFonts w:cs="Arial"/>
        </w:rPr>
        <w:t>These messages are then converted to SMS or MMS by the carrier</w:t>
      </w:r>
      <w:r w:rsidR="00650ED2" w:rsidRPr="003B0114">
        <w:rPr>
          <w:rFonts w:cs="Arial"/>
        </w:rPr>
        <w:t>.</w:t>
      </w:r>
      <w:r w:rsidR="005E6100" w:rsidRPr="003B0114">
        <w:rPr>
          <w:rFonts w:cs="Arial"/>
        </w:rPr>
        <w:t xml:space="preserve"> </w:t>
      </w:r>
      <w:r w:rsidR="001454FA" w:rsidRPr="003B0114">
        <w:rPr>
          <w:rFonts w:cs="Arial"/>
        </w:rPr>
        <w:t xml:space="preserve">The accessibility of email to text gateways have </w:t>
      </w:r>
      <w:r w:rsidR="001B72C0" w:rsidRPr="003B0114">
        <w:rPr>
          <w:rFonts w:cs="Arial"/>
        </w:rPr>
        <w:t>led to</w:t>
      </w:r>
      <w:r w:rsidR="001454FA" w:rsidRPr="009A5A9C">
        <w:rPr>
          <w:rFonts w:cs="Arial"/>
        </w:rPr>
        <w:t xml:space="preserve"> this messaging pathway </w:t>
      </w:r>
      <w:r w:rsidR="001B72C0" w:rsidRPr="009A5A9C">
        <w:rPr>
          <w:rFonts w:cs="Arial"/>
        </w:rPr>
        <w:t xml:space="preserve">being used </w:t>
      </w:r>
      <w:r w:rsidR="001454FA" w:rsidRPr="009A5A9C">
        <w:rPr>
          <w:rFonts w:cs="Arial"/>
        </w:rPr>
        <w:t xml:space="preserve">for </w:t>
      </w:r>
      <w:r w:rsidR="00B23117" w:rsidRPr="009A5A9C">
        <w:rPr>
          <w:rFonts w:cs="Arial"/>
        </w:rPr>
        <w:t>several</w:t>
      </w:r>
      <w:r w:rsidR="001454FA" w:rsidRPr="009A5A9C">
        <w:rPr>
          <w:rFonts w:cs="Arial"/>
        </w:rPr>
        <w:t xml:space="preserve"> legitimate use cases, including community service applications, such as emergency announcements, school closure notifications, </w:t>
      </w:r>
      <w:r w:rsidR="001454FA" w:rsidRPr="00FA61DB">
        <w:rPr>
          <w:rFonts w:cs="Arial"/>
        </w:rPr>
        <w:t xml:space="preserve">etc. </w:t>
      </w:r>
      <w:r w:rsidR="001454FA" w:rsidRPr="00B560AE">
        <w:rPr>
          <w:rFonts w:cs="Arial"/>
        </w:rPr>
        <w:t>However, e</w:t>
      </w:r>
      <w:r w:rsidR="005E6100" w:rsidRPr="00B560AE">
        <w:rPr>
          <w:rFonts w:cs="Arial"/>
        </w:rPr>
        <w:t xml:space="preserve">mail gateways that do not authenticate in-bound email </w:t>
      </w:r>
      <w:r w:rsidR="00065C13" w:rsidRPr="00C1694E">
        <w:rPr>
          <w:rFonts w:cs="Arial"/>
        </w:rPr>
        <w:t>may become targets for</w:t>
      </w:r>
      <w:r w:rsidR="00D65E5C">
        <w:rPr>
          <w:rFonts w:cs="Arial"/>
        </w:rPr>
        <w:t xml:space="preserve"> </w:t>
      </w:r>
      <w:r w:rsidR="005E6100" w:rsidRPr="00C1694E">
        <w:rPr>
          <w:rFonts w:cs="Arial"/>
        </w:rPr>
        <w:t>bad actors, who may be able to bypass the message authentication requirements of other messaging pathways.</w:t>
      </w:r>
    </w:p>
    <w:p w14:paraId="3B3A0D17" w14:textId="3D28F6AA" w:rsidR="001454FA" w:rsidRPr="008462BF" w:rsidRDefault="001454FA">
      <w:pPr>
        <w:rPr>
          <w:rFonts w:cs="Arial"/>
        </w:rPr>
      </w:pPr>
      <w:r w:rsidRPr="00C1694E">
        <w:rPr>
          <w:rFonts w:cs="Arial"/>
        </w:rPr>
        <w:lastRenderedPageBreak/>
        <w:t>Email authentication technologies protect Consumers by allowing Service Providers and other stakeholders to perform forensic analysis and, thus, more easily identify the actual sending domain, identify the bad actor, and take appropriate action. Accordingly, Message Senders should ensure that all messages utilize common or standardized email authentication technology (e.g., DomainKeys Identified Mail (DKIM), Sender Policy Framework (SPF)).</w:t>
      </w:r>
      <w:r w:rsidRPr="008462BF">
        <w:rPr>
          <w:rStyle w:val="FootnoteReference"/>
          <w:rFonts w:cs="Arial"/>
        </w:rPr>
        <w:footnoteReference w:id="17"/>
      </w:r>
    </w:p>
    <w:p w14:paraId="0187C746" w14:textId="52CCF50E" w:rsidR="00500174" w:rsidRPr="008462BF" w:rsidRDefault="00500174" w:rsidP="000F2BBE">
      <w:pPr>
        <w:rPr>
          <w:rFonts w:cs="Arial"/>
        </w:rPr>
      </w:pPr>
    </w:p>
    <w:p w14:paraId="0C213860" w14:textId="46859AB3" w:rsidR="009F71CC" w:rsidRPr="003350E2" w:rsidRDefault="001F0E01" w:rsidP="009F71CC">
      <w:pPr>
        <w:pStyle w:val="Heading3"/>
        <w:rPr>
          <w:rFonts w:cs="Arial"/>
        </w:rPr>
      </w:pPr>
      <w:r w:rsidRPr="008462BF">
        <w:rPr>
          <w:rFonts w:cs="Arial"/>
        </w:rPr>
        <w:t xml:space="preserve"> Compromised </w:t>
      </w:r>
      <w:r w:rsidRPr="003350E2">
        <w:rPr>
          <w:rFonts w:cs="Arial"/>
        </w:rPr>
        <w:t>API Credentials or Systems</w:t>
      </w:r>
    </w:p>
    <w:p w14:paraId="25430A3B" w14:textId="7C9DE471" w:rsidR="00B23117" w:rsidRPr="008462BF" w:rsidRDefault="000F4C34" w:rsidP="000F2BBE">
      <w:pPr>
        <w:rPr>
          <w:rFonts w:cs="Arial"/>
        </w:rPr>
      </w:pPr>
      <w:r w:rsidRPr="003B0114">
        <w:rPr>
          <w:rFonts w:cs="Arial"/>
        </w:rPr>
        <w:t>Third</w:t>
      </w:r>
      <w:r w:rsidR="00B23117">
        <w:rPr>
          <w:rFonts w:cs="Arial"/>
        </w:rPr>
        <w:t>-</w:t>
      </w:r>
      <w:r w:rsidRPr="003B0114">
        <w:rPr>
          <w:rFonts w:cs="Arial"/>
        </w:rPr>
        <w:t>Party Messaging Applications with</w:t>
      </w:r>
      <w:r w:rsidR="00795D39" w:rsidRPr="003B0114">
        <w:rPr>
          <w:rFonts w:cs="Arial"/>
        </w:rPr>
        <w:t xml:space="preserve"> inadequate authentication and authorization provi</w:t>
      </w:r>
      <w:r w:rsidR="003D4E7E" w:rsidRPr="003B0114">
        <w:rPr>
          <w:rFonts w:cs="Arial"/>
        </w:rPr>
        <w:t>sions</w:t>
      </w:r>
      <w:r w:rsidRPr="003B0114">
        <w:rPr>
          <w:rFonts w:cs="Arial"/>
        </w:rPr>
        <w:t xml:space="preserve"> for Message Senders</w:t>
      </w:r>
      <w:r w:rsidR="00DB4642" w:rsidRPr="003B0114">
        <w:rPr>
          <w:rFonts w:cs="Arial"/>
        </w:rPr>
        <w:t xml:space="preserve"> </w:t>
      </w:r>
      <w:r w:rsidRPr="008462BF">
        <w:rPr>
          <w:rFonts w:cs="Arial"/>
        </w:rPr>
        <w:t>may be susceptible to</w:t>
      </w:r>
      <w:r w:rsidR="002A3E0D" w:rsidRPr="008462BF">
        <w:rPr>
          <w:rFonts w:cs="Arial"/>
        </w:rPr>
        <w:t xml:space="preserve"> software vulnerabilities </w:t>
      </w:r>
      <w:r w:rsidR="00DB4642" w:rsidRPr="003350E2">
        <w:rPr>
          <w:rFonts w:cs="Arial"/>
        </w:rPr>
        <w:t xml:space="preserve">that could be exploited </w:t>
      </w:r>
      <w:r w:rsidR="00795D39" w:rsidRPr="003350E2">
        <w:rPr>
          <w:rFonts w:cs="Arial"/>
        </w:rPr>
        <w:t xml:space="preserve">to send </w:t>
      </w:r>
      <w:r w:rsidR="007914F0">
        <w:rPr>
          <w:rFonts w:cs="Arial"/>
        </w:rPr>
        <w:t>U</w:t>
      </w:r>
      <w:r w:rsidRPr="003B0114">
        <w:rPr>
          <w:rFonts w:cs="Arial"/>
        </w:rPr>
        <w:t xml:space="preserve">nwanted </w:t>
      </w:r>
      <w:r w:rsidR="007914F0">
        <w:rPr>
          <w:rFonts w:cs="Arial"/>
        </w:rPr>
        <w:t>M</w:t>
      </w:r>
      <w:r w:rsidR="00795D39" w:rsidRPr="003B0114">
        <w:rPr>
          <w:rFonts w:cs="Arial"/>
        </w:rPr>
        <w:t>essages.</w:t>
      </w:r>
      <w:r w:rsidR="00B23117">
        <w:rPr>
          <w:rFonts w:cs="Arial"/>
        </w:rPr>
        <w:t xml:space="preserve"> </w:t>
      </w:r>
      <w:r w:rsidR="00DB4642" w:rsidRPr="003B0114">
        <w:rPr>
          <w:rFonts w:cs="Arial"/>
        </w:rPr>
        <w:t xml:space="preserve">Inadequate authentication provisions may also make it difficult to identify the message sender for </w:t>
      </w:r>
      <w:r w:rsidR="00E63112" w:rsidRPr="003B0114">
        <w:rPr>
          <w:rFonts w:cs="Arial"/>
        </w:rPr>
        <w:t>forensic</w:t>
      </w:r>
      <w:r w:rsidR="00DB4642" w:rsidRPr="003B0114">
        <w:rPr>
          <w:rFonts w:cs="Arial"/>
        </w:rPr>
        <w:t xml:space="preserve"> purposes.</w:t>
      </w:r>
      <w:r w:rsidR="00795D39" w:rsidRPr="003B0114">
        <w:rPr>
          <w:rFonts w:cs="Arial"/>
        </w:rPr>
        <w:t xml:space="preserve"> </w:t>
      </w:r>
      <w:r w:rsidR="001F0E01" w:rsidRPr="008462BF">
        <w:rPr>
          <w:rStyle w:val="FootnoteReference"/>
          <w:rFonts w:cs="Arial"/>
        </w:rPr>
        <w:footnoteReference w:id="18"/>
      </w:r>
    </w:p>
    <w:p w14:paraId="4502037E" w14:textId="6ABC91F1" w:rsidR="00731091" w:rsidRPr="003B0114" w:rsidRDefault="00731091" w:rsidP="000F2BBE">
      <w:pPr>
        <w:rPr>
          <w:rFonts w:cs="Arial"/>
        </w:rPr>
      </w:pPr>
      <w:r w:rsidRPr="008462BF">
        <w:rPr>
          <w:rFonts w:cs="Arial"/>
        </w:rPr>
        <w:t xml:space="preserve">Even if a messaging application or messaging service provider has reasonably strong authentication and authorization procedures, a legitimate user </w:t>
      </w:r>
      <w:r w:rsidR="000A5A41" w:rsidRPr="008462BF">
        <w:rPr>
          <w:rFonts w:cs="Arial"/>
        </w:rPr>
        <w:t>(e.g., CPaaS providers, Message Senders, and other</w:t>
      </w:r>
      <w:r w:rsidR="00B23117">
        <w:rPr>
          <w:rFonts w:cs="Arial"/>
        </w:rPr>
        <w:t xml:space="preserve"> users</w:t>
      </w:r>
      <w:r w:rsidR="000A5A41" w:rsidRPr="008462BF">
        <w:rPr>
          <w:rFonts w:cs="Arial"/>
        </w:rPr>
        <w:t xml:space="preserve"> </w:t>
      </w:r>
      <w:r w:rsidRPr="003350E2">
        <w:rPr>
          <w:rFonts w:cs="Arial"/>
        </w:rPr>
        <w:t>of the service</w:t>
      </w:r>
      <w:r w:rsidR="001B72C0" w:rsidRPr="003350E2">
        <w:rPr>
          <w:rFonts w:cs="Arial"/>
        </w:rPr>
        <w:t>)</w:t>
      </w:r>
      <w:r w:rsidRPr="003B0114">
        <w:rPr>
          <w:rFonts w:cs="Arial"/>
        </w:rPr>
        <w:t xml:space="preserve"> may fail to protect its credentials. If those credentials are discovered by a bad actor, that actor may be able to send </w:t>
      </w:r>
      <w:r w:rsidR="00B23117">
        <w:rPr>
          <w:rFonts w:cs="Arial"/>
        </w:rPr>
        <w:t>Unwanted Messages</w:t>
      </w:r>
      <w:r w:rsidRPr="003B0114">
        <w:rPr>
          <w:rFonts w:cs="Arial"/>
        </w:rPr>
        <w:t xml:space="preserve"> until such time the compromise is discovered. Bad actors may be able to additionally impersonate the legitimate user.</w:t>
      </w:r>
    </w:p>
    <w:p w14:paraId="5B5ADF1E" w14:textId="1BDCE2C2" w:rsidR="00EB65A5" w:rsidRPr="003B0114" w:rsidRDefault="00EB65A5" w:rsidP="00EB65A5">
      <w:pPr>
        <w:pStyle w:val="Heading3"/>
        <w:rPr>
          <w:rFonts w:cs="Arial"/>
        </w:rPr>
      </w:pPr>
      <w:r w:rsidRPr="003B0114">
        <w:rPr>
          <w:rFonts w:cs="Arial"/>
        </w:rPr>
        <w:t>Other</w:t>
      </w:r>
    </w:p>
    <w:p w14:paraId="7C6D17B3" w14:textId="48EF6E6E" w:rsidR="00EB65A5" w:rsidRPr="003B0114" w:rsidRDefault="00EB65A5" w:rsidP="00EB65A5">
      <w:pPr>
        <w:rPr>
          <w:rFonts w:cs="Arial"/>
        </w:rPr>
      </w:pPr>
      <w:r w:rsidRPr="003B0114">
        <w:rPr>
          <w:rFonts w:cs="Arial"/>
        </w:rPr>
        <w:t>[Note: Do we need to consider things like SMSC/GT scanning?]</w:t>
      </w:r>
    </w:p>
    <w:p w14:paraId="0B617B4C" w14:textId="1D608B49" w:rsidR="009F71CC" w:rsidRPr="005C1084" w:rsidRDefault="009F71CC" w:rsidP="008055A1">
      <w:pPr>
        <w:pStyle w:val="Heading1"/>
      </w:pPr>
      <w:r w:rsidRPr="003B0114">
        <w:t>Countermeasures</w:t>
      </w:r>
    </w:p>
    <w:p w14:paraId="34FE8B6D" w14:textId="4BEF0024" w:rsidR="00DB4642" w:rsidRPr="009A5A9C" w:rsidRDefault="00DB4642" w:rsidP="009F71CC">
      <w:pPr>
        <w:pStyle w:val="Heading2"/>
        <w:rPr>
          <w:rFonts w:cs="Arial"/>
        </w:rPr>
      </w:pPr>
      <w:r w:rsidRPr="009A5A9C">
        <w:rPr>
          <w:rFonts w:cs="Arial"/>
        </w:rPr>
        <w:t>Registration and Vetting</w:t>
      </w:r>
    </w:p>
    <w:p w14:paraId="0266CDE7" w14:textId="3EF0C7D7" w:rsidR="001B72C0" w:rsidRPr="004759D8" w:rsidRDefault="00DB4642" w:rsidP="004759D8">
      <w:pPr>
        <w:rPr>
          <w:rFonts w:cs="Arial"/>
        </w:rPr>
      </w:pPr>
      <w:r w:rsidRPr="00D65E5C">
        <w:t xml:space="preserve">Registration and </w:t>
      </w:r>
      <w:r w:rsidR="001B72C0" w:rsidRPr="00D65E5C">
        <w:t>v</w:t>
      </w:r>
      <w:r w:rsidRPr="00D65E5C">
        <w:t xml:space="preserve">etting frameworks make it easier to identify legitimate messages and to label of block </w:t>
      </w:r>
      <w:r w:rsidR="003462AA">
        <w:t>U</w:t>
      </w:r>
      <w:r w:rsidRPr="00D65E5C">
        <w:t xml:space="preserve">nwanted </w:t>
      </w:r>
      <w:r w:rsidR="003462AA">
        <w:t>M</w:t>
      </w:r>
      <w:r w:rsidRPr="00D65E5C">
        <w:t>essages</w:t>
      </w:r>
      <w:r w:rsidR="001B72C0" w:rsidRPr="00D65E5C">
        <w:t xml:space="preserve"> by </w:t>
      </w:r>
      <w:r w:rsidR="001B72C0" w:rsidRPr="004759D8">
        <w:t>collecting and maintaining accurate information about message senders</w:t>
      </w:r>
      <w:r w:rsidRPr="00D65E5C">
        <w:t xml:space="preserve">. </w:t>
      </w:r>
      <w:r w:rsidR="001B72C0" w:rsidRPr="004759D8">
        <w:t xml:space="preserve">With accurate information, stakeholders can prevent </w:t>
      </w:r>
      <w:r w:rsidR="003462AA">
        <w:t>U</w:t>
      </w:r>
      <w:r w:rsidR="001B72C0" w:rsidRPr="004759D8">
        <w:t xml:space="preserve">nwanted </w:t>
      </w:r>
      <w:r w:rsidR="003462AA">
        <w:t>M</w:t>
      </w:r>
      <w:r w:rsidR="001B72C0" w:rsidRPr="004759D8">
        <w:t xml:space="preserve">essages from being delivered to </w:t>
      </w:r>
      <w:r w:rsidR="003462AA" w:rsidRPr="003462AA">
        <w:t>consumers and</w:t>
      </w:r>
      <w:r w:rsidR="001B72C0" w:rsidRPr="004759D8">
        <w:t xml:space="preserve"> can share information with each other and with law enforcement agencies to stop bad actors from further sending such messages. </w:t>
      </w:r>
      <w:r w:rsidR="00D65E5C">
        <w:t>R</w:t>
      </w:r>
      <w:r w:rsidR="001B72C0" w:rsidRPr="004759D8">
        <w:t xml:space="preserve">egistrars record a non-consumer’s unique identifier, such as a 10-digit telephone number, verify associated information, evaluate the reputation of the message sender, including a message sender’s identity and messaging history, and confirm that senders have authority to use an identifier. In some cases, registrars also monitor non-consumer message senders’ adherence to industry best practices or contractual agreements. </w:t>
      </w:r>
    </w:p>
    <w:p w14:paraId="5C88DDCE" w14:textId="5581E14C" w:rsidR="00DB4642" w:rsidRPr="00C1694E" w:rsidRDefault="00DB4642" w:rsidP="004759D8">
      <w:pPr>
        <w:rPr>
          <w:rFonts w:cs="Arial"/>
        </w:rPr>
      </w:pPr>
      <w:r w:rsidRPr="005C1084">
        <w:rPr>
          <w:rFonts w:cs="Arial"/>
        </w:rPr>
        <w:t>Example</w:t>
      </w:r>
      <w:r w:rsidR="001B72C0" w:rsidRPr="005C1084">
        <w:rPr>
          <w:rFonts w:cs="Arial"/>
        </w:rPr>
        <w:t xml:space="preserve"> registry</w:t>
      </w:r>
      <w:r w:rsidRPr="005C1084">
        <w:rPr>
          <w:rFonts w:cs="Arial"/>
        </w:rPr>
        <w:t xml:space="preserve"> frameworks include t</w:t>
      </w:r>
      <w:r w:rsidRPr="009A5A9C">
        <w:rPr>
          <w:rFonts w:cs="Arial"/>
        </w:rPr>
        <w:t xml:space="preserve">he </w:t>
      </w:r>
      <w:r w:rsidR="00B4295E" w:rsidRPr="009A5A9C">
        <w:rPr>
          <w:rFonts w:cs="Arial"/>
        </w:rPr>
        <w:t>CTIA Short Code registry (</w:t>
      </w:r>
      <w:hyperlink r:id="rId25" w:history="1">
        <w:r w:rsidR="00B4295E" w:rsidRPr="00C1694E">
          <w:rPr>
            <w:rStyle w:val="Hyperlink"/>
            <w:rFonts w:cs="Arial"/>
          </w:rPr>
          <w:t>www.usshortcodes.com</w:t>
        </w:r>
      </w:hyperlink>
      <w:r w:rsidR="00B4295E" w:rsidRPr="00C1694E">
        <w:rPr>
          <w:rFonts w:cs="Arial"/>
        </w:rPr>
        <w:t>) and The Campaign Registry (https://www.campaignregistry.com)</w:t>
      </w:r>
    </w:p>
    <w:p w14:paraId="1BCC2625" w14:textId="20D20B0C" w:rsidR="009F71CC" w:rsidRPr="00C1694E" w:rsidRDefault="009F71CC" w:rsidP="009F71CC">
      <w:pPr>
        <w:pStyle w:val="Heading2"/>
        <w:rPr>
          <w:rFonts w:cs="Arial"/>
        </w:rPr>
      </w:pPr>
      <w:r w:rsidRPr="00C1694E">
        <w:rPr>
          <w:rFonts w:cs="Arial"/>
        </w:rPr>
        <w:t>Monitoring and Blocking</w:t>
      </w:r>
    </w:p>
    <w:p w14:paraId="02A82BF5" w14:textId="77777777" w:rsidR="008F1B11" w:rsidRPr="005C1084" w:rsidRDefault="008F1B11" w:rsidP="00EB65A5">
      <w:pPr>
        <w:rPr>
          <w:rFonts w:cs="Arial"/>
        </w:rPr>
      </w:pPr>
      <w:r w:rsidRPr="005C1084">
        <w:rPr>
          <w:rFonts w:cs="Arial"/>
        </w:rPr>
        <w:t>Messaging stakeholders use a number of tools and approaches to actively manage their networks.</w:t>
      </w:r>
    </w:p>
    <w:p w14:paraId="38DC9CB5" w14:textId="09C917F1" w:rsidR="00EB65A5" w:rsidRPr="005C1084" w:rsidRDefault="00EB65A5" w:rsidP="00EB65A5">
      <w:pPr>
        <w:rPr>
          <w:rFonts w:cs="Arial"/>
        </w:rPr>
      </w:pPr>
      <w:r w:rsidRPr="005C1084">
        <w:rPr>
          <w:rFonts w:cs="Arial"/>
        </w:rPr>
        <w:t xml:space="preserve">SMSCs can integrate “SMS Firewall” services to provide monitoring, analytics, and filtering services on inbound message traffic. Inter-carrier gateways can provide similar services on traffic between SPs. Both can operate based on route, content, </w:t>
      </w:r>
      <w:r w:rsidRPr="00B560AE">
        <w:rPr>
          <w:rFonts w:cs="Arial"/>
        </w:rPr>
        <w:t>and volumetric patterns:</w:t>
      </w:r>
    </w:p>
    <w:p w14:paraId="590FDAF7" w14:textId="2C53F36F" w:rsidR="008F1B11" w:rsidRPr="004759D8" w:rsidRDefault="00C01AD9" w:rsidP="004759D8">
      <w:r>
        <w:t>Message</w:t>
      </w:r>
      <w:r w:rsidR="008F1B11" w:rsidRPr="004759D8">
        <w:rPr>
          <w:b/>
          <w:bCs/>
        </w:rPr>
        <w:t xml:space="preserve"> Filters </w:t>
      </w:r>
      <w:r w:rsidR="008F1B11" w:rsidRPr="004759D8">
        <w:t xml:space="preserve">–Wireless providers and their partners throughout the messaging ecosystem actively monitor daily text messaging traffic for factors like high throughput and volume, using techniques like artificial intelligence and machine learning to detect and mitigate suspected spam or other </w:t>
      </w:r>
      <w:r w:rsidR="003462AA">
        <w:t>U</w:t>
      </w:r>
      <w:r w:rsidR="008F1B11" w:rsidRPr="004759D8">
        <w:t xml:space="preserve">nwanted </w:t>
      </w:r>
      <w:r w:rsidR="003462AA">
        <w:t>M</w:t>
      </w:r>
      <w:r w:rsidR="008F1B11" w:rsidRPr="004759D8">
        <w:t>essag</w:t>
      </w:r>
      <w:r w:rsidR="003462AA">
        <w:t>es</w:t>
      </w:r>
      <w:r w:rsidR="008F1B11" w:rsidRPr="004759D8">
        <w:t xml:space="preserve"> in real-time. </w:t>
      </w:r>
    </w:p>
    <w:p w14:paraId="02B81D7E" w14:textId="2A6240B8" w:rsidR="00EB65A5" w:rsidRPr="00FA61DB" w:rsidRDefault="00EB65A5" w:rsidP="004759D8">
      <w:pPr>
        <w:pStyle w:val="ListParagraph"/>
        <w:numPr>
          <w:ilvl w:val="0"/>
          <w:numId w:val="40"/>
        </w:numPr>
      </w:pPr>
      <w:r w:rsidRPr="005C1084">
        <w:t xml:space="preserve">Route filtering – Messages are blocked if they arrive via an unexpected route for the TN. This can help differentiate </w:t>
      </w:r>
      <w:r w:rsidR="002B50DA" w:rsidRPr="009A5A9C">
        <w:t>Non-Consumer</w:t>
      </w:r>
      <w:r w:rsidRPr="009A5A9C">
        <w:t xml:space="preserve"> and </w:t>
      </w:r>
      <w:r w:rsidR="002B50DA" w:rsidRPr="009A5A9C">
        <w:t>Consumer</w:t>
      </w:r>
      <w:r w:rsidRPr="009A5A9C">
        <w:t xml:space="preserve"> traffic as well as mitigate certain gray route issues.</w:t>
      </w:r>
    </w:p>
    <w:p w14:paraId="056FF9EE" w14:textId="7A661203" w:rsidR="00EB65A5" w:rsidRPr="005C1084" w:rsidRDefault="00EB65A5" w:rsidP="004759D8">
      <w:pPr>
        <w:pStyle w:val="ListParagraph"/>
        <w:numPr>
          <w:ilvl w:val="0"/>
          <w:numId w:val="40"/>
        </w:numPr>
      </w:pPr>
      <w:r w:rsidRPr="005C1084">
        <w:t>Content filtering – Messages are blocked if they contain inappropriate content (e.g. SHAFT content). Content filtering may help mitigate link attacks by blocking messages from unknown sources that contain URLs.</w:t>
      </w:r>
    </w:p>
    <w:p w14:paraId="471A69A9" w14:textId="46CD9113" w:rsidR="00EB65A5" w:rsidRPr="005C1084" w:rsidRDefault="00EB65A5" w:rsidP="004759D8">
      <w:pPr>
        <w:pStyle w:val="ListParagraph"/>
        <w:numPr>
          <w:ilvl w:val="0"/>
          <w:numId w:val="40"/>
        </w:numPr>
      </w:pPr>
      <w:r w:rsidRPr="005C1084">
        <w:t>Volumetric filtering</w:t>
      </w:r>
      <w:r w:rsidR="00BA3A6C" w:rsidRPr="005C1084">
        <w:t xml:space="preserve"> --</w:t>
      </w:r>
      <w:r w:rsidRPr="005C1084">
        <w:t xml:space="preserve"> Messages are blocked if they show a pattern of usage that is not appropriate for the message type. For example, </w:t>
      </w:r>
      <w:r w:rsidR="002B50DA" w:rsidRPr="005C1084">
        <w:t>Consumer</w:t>
      </w:r>
      <w:r w:rsidRPr="005C1084">
        <w:t xml:space="preserve"> sources sending high volumes of traffic may be engaged in </w:t>
      </w:r>
      <w:r w:rsidR="002B50DA" w:rsidRPr="005C1084">
        <w:t>Non-</w:t>
      </w:r>
      <w:r w:rsidR="002B50DA" w:rsidRPr="005C1084">
        <w:lastRenderedPageBreak/>
        <w:t>Consumer</w:t>
      </w:r>
      <w:r w:rsidRPr="005C1084">
        <w:t xml:space="preserve"> messaging. Volumetric techniques may also detect changes in behavior, such as might occur if a legitimate sender or MSP becomes compromised.</w:t>
      </w:r>
    </w:p>
    <w:p w14:paraId="193812EC" w14:textId="1D2703D0" w:rsidR="008F1B11" w:rsidRPr="004759D8" w:rsidRDefault="008F1B11" w:rsidP="004759D8">
      <w:r w:rsidRPr="004759D8">
        <w:rPr>
          <w:b/>
          <w:bCs/>
        </w:rPr>
        <w:t xml:space="preserve">Targeted Blocking </w:t>
      </w:r>
      <w:r w:rsidRPr="004759D8">
        <w:t xml:space="preserve">– Providers employ targeted blocking of messages in a balanced approach aimed at protecting consumers from </w:t>
      </w:r>
      <w:r w:rsidR="00C01AD9">
        <w:t>Unwanted</w:t>
      </w:r>
      <w:r w:rsidRPr="004759D8">
        <w:t xml:space="preserve"> </w:t>
      </w:r>
      <w:r w:rsidR="00C01AD9">
        <w:t>M</w:t>
      </w:r>
      <w:r w:rsidRPr="004759D8">
        <w:t xml:space="preserve">essages while also protecting legitimate messages. Providers may block texts if high-volume messages come from a sender that has not registered or is not using appropriate Non-Consumer messaging channels, or if providers have evidence that a message is </w:t>
      </w:r>
      <w:r w:rsidR="003462AA">
        <w:t>U</w:t>
      </w:r>
      <w:r w:rsidRPr="004759D8">
        <w:t xml:space="preserve">nwanted. CTIA’s </w:t>
      </w:r>
      <w:r w:rsidRPr="004759D8">
        <w:rPr>
          <w:i/>
          <w:iCs/>
        </w:rPr>
        <w:t xml:space="preserve">Messaging Security Best Practices </w:t>
      </w:r>
      <w:r w:rsidRPr="004759D8">
        <w:t xml:space="preserve">note that a risk assessment of </w:t>
      </w:r>
      <w:r w:rsidR="003462AA">
        <w:t>U</w:t>
      </w:r>
      <w:r w:rsidRPr="004759D8">
        <w:t xml:space="preserve">nwanted </w:t>
      </w:r>
      <w:r w:rsidR="003462AA">
        <w:t>M</w:t>
      </w:r>
      <w:r w:rsidRPr="004759D8">
        <w:t>essages may include, but is not limited to, network monitoring and evidence of fraud or other malfeasance, including fraud or malfeasance associated with compromised API credentials, utilization of gr</w:t>
      </w:r>
      <w:r w:rsidR="00C01AD9">
        <w:t>a</w:t>
      </w:r>
      <w:r w:rsidRPr="004759D8">
        <w:t xml:space="preserve">y routes, lack of authentication, or a pattern of abuse of industry best practices. Additionally, wireless providers use “account fingerprinting” techniques to identify accounts that are sending high volumes of messaging traffic with little or no voice or data usage. High volumes of messaging traffic often indicate the use of computer programs, such as </w:t>
      </w:r>
      <w:r w:rsidR="00C01AD9">
        <w:t>“bots”</w:t>
      </w:r>
      <w:r w:rsidRPr="004759D8">
        <w:t xml:space="preserve"> or other automated system</w:t>
      </w:r>
      <w:r w:rsidR="00C01AD9">
        <w:t xml:space="preserve"> that</w:t>
      </w:r>
      <w:r w:rsidRPr="004759D8">
        <w:t xml:space="preserve"> are distributing </w:t>
      </w:r>
      <w:r w:rsidR="003462AA">
        <w:t>U</w:t>
      </w:r>
      <w:r w:rsidRPr="004759D8">
        <w:t xml:space="preserve">nwanted </w:t>
      </w:r>
      <w:r w:rsidR="003462AA">
        <w:t>M</w:t>
      </w:r>
      <w:r w:rsidRPr="004759D8">
        <w:t xml:space="preserve">essages. </w:t>
      </w:r>
    </w:p>
    <w:p w14:paraId="11E5F378" w14:textId="72FB3894" w:rsidR="008F1B11" w:rsidRPr="00AA1C32" w:rsidRDefault="008F1B11" w:rsidP="00AA1C32">
      <w:r w:rsidRPr="004759D8">
        <w:rPr>
          <w:b/>
          <w:color w:val="000000"/>
        </w:rPr>
        <w:t>Account Suspension -</w:t>
      </w:r>
      <w:r w:rsidRPr="004759D8">
        <w:rPr>
          <w:color w:val="000000"/>
        </w:rPr>
        <w:t xml:space="preserve"> Beyond registries, providers may have information about potential sources of </w:t>
      </w:r>
      <w:r w:rsidR="003462AA">
        <w:rPr>
          <w:color w:val="000000"/>
        </w:rPr>
        <w:t>U</w:t>
      </w:r>
      <w:r w:rsidRPr="004759D8">
        <w:rPr>
          <w:color w:val="000000"/>
        </w:rPr>
        <w:t xml:space="preserve">nwanted </w:t>
      </w:r>
      <w:r w:rsidR="003462AA">
        <w:rPr>
          <w:color w:val="000000"/>
        </w:rPr>
        <w:t>M</w:t>
      </w:r>
      <w:r w:rsidRPr="004759D8">
        <w:rPr>
          <w:color w:val="000000"/>
        </w:rPr>
        <w:t xml:space="preserve">essaging that can prevent them from being delivered to consumers. For example, providers may be able to identify the unique identifiers (e.g., telephone numbers), SIM cards, websites, and other information associated with spam campaigns and take action to suspend or shut down accounts and prevent bad actors from sending spam. </w:t>
      </w:r>
    </w:p>
    <w:p w14:paraId="57434F8E" w14:textId="77777777" w:rsidR="008F1B11" w:rsidRPr="008462BF" w:rsidRDefault="008F1B11" w:rsidP="008F1B11">
      <w:pPr>
        <w:pStyle w:val="ListParagraph"/>
        <w:numPr>
          <w:ilvl w:val="0"/>
          <w:numId w:val="30"/>
        </w:numPr>
        <w:rPr>
          <w:rFonts w:cs="Arial"/>
        </w:rPr>
      </w:pPr>
    </w:p>
    <w:p w14:paraId="6779E330" w14:textId="0257537F" w:rsidR="009F71CC" w:rsidRPr="008462BF" w:rsidRDefault="009F71CC" w:rsidP="009F71CC">
      <w:pPr>
        <w:pStyle w:val="Heading2"/>
        <w:rPr>
          <w:rFonts w:cs="Arial"/>
        </w:rPr>
      </w:pPr>
      <w:bookmarkStart w:id="36" w:name="_Ref130302591"/>
      <w:r w:rsidRPr="003350E2">
        <w:rPr>
          <w:rFonts w:cs="Arial"/>
        </w:rPr>
        <w:t xml:space="preserve">Anti-Spoofing </w:t>
      </w:r>
      <w:r w:rsidR="00C01AD9">
        <w:rPr>
          <w:rFonts w:cs="Arial"/>
        </w:rPr>
        <w:t>Techniques</w:t>
      </w:r>
      <w:bookmarkEnd w:id="36"/>
    </w:p>
    <w:p w14:paraId="091AE5C3" w14:textId="5D7FBA56" w:rsidR="00133BF2" w:rsidRPr="003350E2" w:rsidRDefault="00133BF2" w:rsidP="00AA1C32">
      <w:pPr>
        <w:rPr>
          <w:rFonts w:cs="Arial"/>
        </w:rPr>
      </w:pPr>
      <w:r w:rsidRPr="008462BF">
        <w:rPr>
          <w:rFonts w:cs="Arial"/>
        </w:rPr>
        <w:t xml:space="preserve">There are a number of available countermeasures to mitigate or reduce Sender </w:t>
      </w:r>
      <w:r w:rsidR="003A317B" w:rsidRPr="008462BF">
        <w:rPr>
          <w:rFonts w:cs="Arial"/>
        </w:rPr>
        <w:t>ID</w:t>
      </w:r>
      <w:r w:rsidRPr="003350E2">
        <w:rPr>
          <w:rFonts w:cs="Arial"/>
        </w:rPr>
        <w:t xml:space="preserve"> Spoofing:</w:t>
      </w:r>
    </w:p>
    <w:p w14:paraId="419A69FC" w14:textId="0F45F5C2" w:rsidR="00133BF2" w:rsidRPr="003B0114" w:rsidRDefault="00133BF2" w:rsidP="00133BF2">
      <w:pPr>
        <w:pStyle w:val="ListParagraph"/>
        <w:numPr>
          <w:ilvl w:val="0"/>
          <w:numId w:val="28"/>
        </w:numPr>
        <w:rPr>
          <w:rFonts w:cs="Arial"/>
        </w:rPr>
      </w:pPr>
      <w:r w:rsidRPr="003B0114">
        <w:rPr>
          <w:rFonts w:cs="Arial"/>
        </w:rPr>
        <w:t xml:space="preserve">Messaging Service Providers only allow message senders to choose </w:t>
      </w:r>
      <w:r w:rsidR="003A317B" w:rsidRPr="003B0114">
        <w:rPr>
          <w:rFonts w:cs="Arial"/>
        </w:rPr>
        <w:t>TNs</w:t>
      </w:r>
      <w:r w:rsidRPr="003B0114">
        <w:rPr>
          <w:rFonts w:cs="Arial"/>
        </w:rPr>
        <w:t xml:space="preserve"> that they are authorized to use.</w:t>
      </w:r>
    </w:p>
    <w:p w14:paraId="1F867E3C" w14:textId="3064E341" w:rsidR="00133BF2" w:rsidRPr="008462BF" w:rsidRDefault="00133BF2" w:rsidP="00133BF2">
      <w:pPr>
        <w:pStyle w:val="ListParagraph"/>
        <w:numPr>
          <w:ilvl w:val="0"/>
          <w:numId w:val="28"/>
        </w:numPr>
        <w:rPr>
          <w:rFonts w:cs="Arial"/>
        </w:rPr>
      </w:pPr>
      <w:r w:rsidRPr="005C1084">
        <w:rPr>
          <w:rFonts w:cs="Arial"/>
        </w:rPr>
        <w:t xml:space="preserve">Access to the intercarrier SMS/MMS Gateway for </w:t>
      </w:r>
      <w:r w:rsidR="002B50DA" w:rsidRPr="005C1084">
        <w:rPr>
          <w:rFonts w:cs="Arial"/>
        </w:rPr>
        <w:t>Consumer</w:t>
      </w:r>
      <w:r w:rsidRPr="009A5A9C">
        <w:rPr>
          <w:rFonts w:cs="Arial"/>
        </w:rPr>
        <w:t xml:space="preserve"> Messaging is limited to trusted partners. There are protections in place at the intercarrier gateway to ensure that a</w:t>
      </w:r>
      <w:r w:rsidRPr="00FA61DB">
        <w:rPr>
          <w:rFonts w:cs="Arial"/>
        </w:rPr>
        <w:t xml:space="preserve"> message service provider (for example) can’t submit a message from a number belonging to</w:t>
      </w:r>
      <w:r w:rsidRPr="00B560AE">
        <w:rPr>
          <w:rFonts w:cs="Arial"/>
        </w:rPr>
        <w:t xml:space="preserve"> another messaging service provider</w:t>
      </w:r>
      <w:r w:rsidRPr="008462BF">
        <w:rPr>
          <w:rStyle w:val="FootnoteReference"/>
          <w:rFonts w:cs="Arial"/>
        </w:rPr>
        <w:footnoteReference w:id="19"/>
      </w:r>
      <w:r w:rsidRPr="008462BF">
        <w:rPr>
          <w:rFonts w:cs="Arial"/>
        </w:rPr>
        <w:t xml:space="preserve">. </w:t>
      </w:r>
    </w:p>
    <w:p w14:paraId="1EEC3A73" w14:textId="296F0CF5" w:rsidR="00133BF2" w:rsidRPr="008462BF" w:rsidRDefault="00133BF2" w:rsidP="00133BF2">
      <w:pPr>
        <w:pStyle w:val="ListParagraph"/>
        <w:numPr>
          <w:ilvl w:val="0"/>
          <w:numId w:val="28"/>
        </w:numPr>
        <w:rPr>
          <w:rFonts w:cs="Arial"/>
        </w:rPr>
      </w:pPr>
      <w:r w:rsidRPr="008462BF">
        <w:rPr>
          <w:rFonts w:cs="Arial"/>
        </w:rPr>
        <w:t xml:space="preserve">For </w:t>
      </w:r>
      <w:r w:rsidR="002B50DA" w:rsidRPr="008462BF">
        <w:rPr>
          <w:rFonts w:cs="Arial"/>
        </w:rPr>
        <w:t>Consumer</w:t>
      </w:r>
      <w:r w:rsidRPr="008462BF">
        <w:rPr>
          <w:rFonts w:cs="Arial"/>
        </w:rPr>
        <w:t xml:space="preserve"> messages, Messaging Firewalls can query the sending number’s HLR/HSS to determine that the subscriber is actually registered. </w:t>
      </w:r>
    </w:p>
    <w:p w14:paraId="660C2BC6" w14:textId="5D590E03" w:rsidR="00EB65A5" w:rsidRPr="005C1084" w:rsidRDefault="00EB65A5" w:rsidP="004759D8">
      <w:pPr>
        <w:rPr>
          <w:rFonts w:cs="Arial"/>
        </w:rPr>
      </w:pPr>
    </w:p>
    <w:p w14:paraId="4B272F36" w14:textId="056569EC" w:rsidR="00322FDB" w:rsidRPr="009A5A9C" w:rsidRDefault="009F71CC" w:rsidP="00322FDB">
      <w:pPr>
        <w:pStyle w:val="Heading2"/>
        <w:rPr>
          <w:rFonts w:cs="Arial"/>
        </w:rPr>
      </w:pPr>
      <w:r w:rsidRPr="009A5A9C">
        <w:rPr>
          <w:rFonts w:cs="Arial"/>
        </w:rPr>
        <w:t>Sender authentication and TN verification</w:t>
      </w:r>
    </w:p>
    <w:p w14:paraId="51A830D2" w14:textId="3C7B8193" w:rsidR="00EB65A5" w:rsidRPr="00C1694E" w:rsidRDefault="00EB65A5" w:rsidP="00EB65A5">
      <w:pPr>
        <w:rPr>
          <w:rFonts w:cs="Arial"/>
        </w:rPr>
      </w:pPr>
      <w:r w:rsidRPr="009A5A9C">
        <w:rPr>
          <w:rFonts w:cs="Arial"/>
        </w:rPr>
        <w:t xml:space="preserve">SMS and MMS use </w:t>
      </w:r>
      <w:r w:rsidR="00C01AD9">
        <w:rPr>
          <w:rFonts w:cs="Arial"/>
        </w:rPr>
        <w:t xml:space="preserve">a </w:t>
      </w:r>
      <w:r w:rsidRPr="009A5A9C">
        <w:rPr>
          <w:rFonts w:cs="Arial"/>
        </w:rPr>
        <w:t xml:space="preserve">hop-by-hop model </w:t>
      </w:r>
      <w:r w:rsidRPr="00FA61DB">
        <w:rPr>
          <w:rFonts w:cs="Arial"/>
        </w:rPr>
        <w:t xml:space="preserve">to authenticate sender identity and to verify that senders </w:t>
      </w:r>
      <w:r w:rsidR="00BA3A6C" w:rsidRPr="00FA61DB">
        <w:rPr>
          <w:rFonts w:cs="Arial"/>
        </w:rPr>
        <w:t>have the requisite authority</w:t>
      </w:r>
      <w:r w:rsidRPr="00B560AE">
        <w:rPr>
          <w:rFonts w:cs="Arial"/>
        </w:rPr>
        <w:t xml:space="preserve"> to use TNs. This approach requires transitive trust among MSPs, aggregators/gateways, and SPs.</w:t>
      </w:r>
    </w:p>
    <w:p w14:paraId="7F4757B9" w14:textId="2AF21483" w:rsidR="00EB65A5" w:rsidRPr="00C1694E" w:rsidRDefault="00EB65A5" w:rsidP="00EB65A5">
      <w:pPr>
        <w:rPr>
          <w:rFonts w:cs="Arial"/>
        </w:rPr>
      </w:pPr>
      <w:r w:rsidRPr="00C1694E">
        <w:rPr>
          <w:rFonts w:cs="Arial"/>
        </w:rPr>
        <w:t xml:space="preserve">Text messages, especially </w:t>
      </w:r>
      <w:r w:rsidR="002B50DA" w:rsidRPr="00C1694E">
        <w:rPr>
          <w:rFonts w:cs="Arial"/>
        </w:rPr>
        <w:t>Non-Consumer</w:t>
      </w:r>
      <w:r w:rsidRPr="00C1694E">
        <w:rPr>
          <w:rFonts w:cs="Arial"/>
        </w:rPr>
        <w:t xml:space="preserve"> messages, may cross several entitles between senders and recipients. The final </w:t>
      </w:r>
      <w:r w:rsidR="00BA3A6C" w:rsidRPr="00C1694E">
        <w:rPr>
          <w:rFonts w:cs="Arial"/>
        </w:rPr>
        <w:t xml:space="preserve">message </w:t>
      </w:r>
      <w:r w:rsidRPr="00C1694E">
        <w:rPr>
          <w:rFonts w:cs="Arial"/>
        </w:rPr>
        <w:t xml:space="preserve">recipients trust that their TSPs only accept messages from trusted sources. TSPs trust that aggregators and intercarrier gateways only accept messages from authenticated MSPs or OSPs. MSPs and OSPs authenticate senders and require them to comply with </w:t>
      </w:r>
      <w:r w:rsidR="006D07E0" w:rsidRPr="00C1694E">
        <w:rPr>
          <w:rFonts w:cs="Arial"/>
        </w:rPr>
        <w:t>applicable laws and regulations</w:t>
      </w:r>
      <w:r w:rsidRPr="00C1694E">
        <w:rPr>
          <w:rFonts w:cs="Arial"/>
        </w:rPr>
        <w:t>.</w:t>
      </w:r>
      <w:r w:rsidR="006D07E0" w:rsidRPr="00C1694E">
        <w:rPr>
          <w:rFonts w:cs="Arial"/>
        </w:rPr>
        <w:t xml:space="preserve">  Individual MSPs and OSPs may also contractually require message senders to comply with industry </w:t>
      </w:r>
      <w:r w:rsidR="00C01AD9">
        <w:rPr>
          <w:rFonts w:cs="Arial"/>
        </w:rPr>
        <w:t>B</w:t>
      </w:r>
      <w:r w:rsidR="006D07E0" w:rsidRPr="00C1694E">
        <w:rPr>
          <w:rFonts w:cs="Arial"/>
        </w:rPr>
        <w:t xml:space="preserve">est </w:t>
      </w:r>
      <w:r w:rsidR="00C01AD9">
        <w:rPr>
          <w:rFonts w:cs="Arial"/>
        </w:rPr>
        <w:t>P</w:t>
      </w:r>
      <w:r w:rsidR="006D07E0" w:rsidRPr="00C1694E">
        <w:rPr>
          <w:rFonts w:cs="Arial"/>
        </w:rPr>
        <w:t xml:space="preserve">ractices, as well as individual </w:t>
      </w:r>
      <w:r w:rsidR="00C01AD9">
        <w:rPr>
          <w:rFonts w:cs="Arial"/>
        </w:rPr>
        <w:t>SP</w:t>
      </w:r>
      <w:r w:rsidR="006D07E0" w:rsidRPr="00C1694E">
        <w:rPr>
          <w:rFonts w:cs="Arial"/>
        </w:rPr>
        <w:t xml:space="preserve"> policies.</w:t>
      </w:r>
      <w:r w:rsidRPr="00C1694E">
        <w:rPr>
          <w:rFonts w:cs="Arial"/>
        </w:rPr>
        <w:t xml:space="preserve"> These trust relationships are established and enforced through </w:t>
      </w:r>
      <w:r w:rsidR="00C01AD9">
        <w:rPr>
          <w:rFonts w:cs="Arial"/>
        </w:rPr>
        <w:t>interconnection agreements</w:t>
      </w:r>
      <w:r w:rsidRPr="00C1694E">
        <w:rPr>
          <w:rFonts w:cs="Arial"/>
        </w:rPr>
        <w:t xml:space="preserve"> and policies.</w:t>
      </w:r>
    </w:p>
    <w:p w14:paraId="3D535287" w14:textId="15222252" w:rsidR="00EB65A5" w:rsidRPr="00C1694E" w:rsidRDefault="00EB65A5" w:rsidP="004759D8">
      <w:pPr>
        <w:rPr>
          <w:rFonts w:cs="Arial"/>
        </w:rPr>
      </w:pPr>
      <w:r w:rsidRPr="00C1694E">
        <w:rPr>
          <w:rFonts w:cs="Arial"/>
        </w:rPr>
        <w:t>Currently available end-to-end attestation frameworks such as STIR/SHAKEN[ref] are designed to work primarily with SIP-based voice services that can imbed signed PASSporTs in the request headers. The IETF STIR working group is working on a draft to apply STIR to SIP-based messaging. While this may apply to SIP-based messaging modes such as RCS [ref], it does not directly address SMS or MMS because the underlying technologies cannot imbed signed PASSporTs. It does allow for the application of STIR to non-SIP messaging using out-of-band techniques, but there is no current IETF or ATIS effort to standardize this.</w:t>
      </w:r>
    </w:p>
    <w:p w14:paraId="03272C6C" w14:textId="77777777" w:rsidR="008A2F79" w:rsidRPr="00C1694E" w:rsidRDefault="008A2F79" w:rsidP="004759D8">
      <w:pPr>
        <w:pStyle w:val="Heading2"/>
        <w:rPr>
          <w:rFonts w:cs="Arial"/>
        </w:rPr>
      </w:pPr>
      <w:r w:rsidRPr="00C1694E">
        <w:rPr>
          <w:rFonts w:cs="Arial"/>
        </w:rPr>
        <w:t>Consumer Reporting Tools</w:t>
      </w:r>
    </w:p>
    <w:p w14:paraId="053CB0FF" w14:textId="253E0DEB" w:rsidR="008F1B11" w:rsidRPr="008462BF" w:rsidRDefault="008A2F79" w:rsidP="008A2F79">
      <w:pPr>
        <w:rPr>
          <w:rFonts w:cs="Arial"/>
        </w:rPr>
      </w:pPr>
      <w:r w:rsidRPr="008462BF">
        <w:rPr>
          <w:rFonts w:cs="Arial"/>
        </w:rPr>
        <w:t xml:space="preserve">"“7726” reporting gives subscribers an easy way to report </w:t>
      </w:r>
      <w:r w:rsidR="003462AA">
        <w:rPr>
          <w:rFonts w:cs="Arial"/>
        </w:rPr>
        <w:t>U</w:t>
      </w:r>
      <w:r w:rsidRPr="008462BF">
        <w:rPr>
          <w:rFonts w:cs="Arial"/>
        </w:rPr>
        <w:t xml:space="preserve">nwanted </w:t>
      </w:r>
      <w:r w:rsidR="003462AA">
        <w:rPr>
          <w:rFonts w:cs="Arial"/>
        </w:rPr>
        <w:t>M</w:t>
      </w:r>
      <w:r w:rsidRPr="008462BF">
        <w:rPr>
          <w:rFonts w:cs="Arial"/>
        </w:rPr>
        <w:t>essages.</w:t>
      </w:r>
      <w:r w:rsidR="008F1B11" w:rsidRPr="008462BF">
        <w:rPr>
          <w:rFonts w:cs="Arial"/>
        </w:rPr>
        <w:t xml:space="preserve">  Customers can forward </w:t>
      </w:r>
      <w:r w:rsidR="003462AA">
        <w:rPr>
          <w:rFonts w:cs="Arial"/>
        </w:rPr>
        <w:t>U</w:t>
      </w:r>
      <w:r w:rsidR="008F1B11" w:rsidRPr="008462BF">
        <w:rPr>
          <w:rFonts w:cs="Arial"/>
        </w:rPr>
        <w:t xml:space="preserve">nwanted </w:t>
      </w:r>
      <w:r w:rsidR="003462AA">
        <w:rPr>
          <w:rFonts w:cs="Arial"/>
        </w:rPr>
        <w:t>Messages</w:t>
      </w:r>
      <w:r w:rsidR="008F1B11" w:rsidRPr="008462BF">
        <w:rPr>
          <w:rFonts w:cs="Arial"/>
        </w:rPr>
        <w:t xml:space="preserve"> to 7726 or “SPAM</w:t>
      </w:r>
      <w:r w:rsidR="008F1B11" w:rsidRPr="003350E2">
        <w:rPr>
          <w:rFonts w:cs="Arial"/>
        </w:rPr>
        <w:t xml:space="preserve">” to report them to their wireless provider.  Providers use information reported by </w:t>
      </w:r>
      <w:r w:rsidR="008F1B11" w:rsidRPr="003350E2">
        <w:rPr>
          <w:rFonts w:cs="Arial"/>
        </w:rPr>
        <w:lastRenderedPageBreak/>
        <w:t>customer</w:t>
      </w:r>
      <w:r w:rsidR="008F1B11" w:rsidRPr="003B0114">
        <w:rPr>
          <w:rFonts w:cs="Arial"/>
        </w:rPr>
        <w:t>s through 7726 to further calibrate spam filters and other sophisticated tools to protect consumers from spam messages.</w:t>
      </w:r>
      <w:r w:rsidR="008F1B11" w:rsidRPr="008462BF">
        <w:rPr>
          <w:rStyle w:val="FootnoteReference"/>
          <w:rFonts w:cs="Arial"/>
        </w:rPr>
        <w:footnoteReference w:id="20"/>
      </w:r>
      <w:r w:rsidR="008F1B11" w:rsidRPr="008462BF">
        <w:rPr>
          <w:rFonts w:cs="Arial"/>
        </w:rPr>
        <w:t xml:space="preserve"> </w:t>
      </w:r>
      <w:r w:rsidRPr="008462BF">
        <w:rPr>
          <w:rFonts w:cs="Arial"/>
        </w:rPr>
        <w:t xml:space="preserve"> </w:t>
      </w:r>
    </w:p>
    <w:p w14:paraId="52540480" w14:textId="03CAC3B7" w:rsidR="008F1B11" w:rsidRPr="008462BF" w:rsidRDefault="008A2F79" w:rsidP="008A2F79">
      <w:pPr>
        <w:rPr>
          <w:rFonts w:cs="Arial"/>
        </w:rPr>
      </w:pPr>
      <w:r w:rsidRPr="008462BF">
        <w:rPr>
          <w:rFonts w:cs="Arial"/>
        </w:rPr>
        <w:t>Certain end-user device platforms</w:t>
      </w:r>
      <w:r w:rsidR="008F1B11" w:rsidRPr="008462BF">
        <w:rPr>
          <w:rFonts w:cs="Arial"/>
        </w:rPr>
        <w:t>, such as iOS and Android,</w:t>
      </w:r>
      <w:r w:rsidRPr="008462BF">
        <w:rPr>
          <w:rFonts w:cs="Arial"/>
        </w:rPr>
        <w:t xml:space="preserve"> offer additional end-user reporting options with more meta</w:t>
      </w:r>
      <w:r w:rsidRPr="003B0114">
        <w:rPr>
          <w:rFonts w:cs="Arial"/>
        </w:rPr>
        <w:t xml:space="preserve">data. Closed-loop monitoring services can monitor sender compliance with laws and best practices. These techniques often involve “honeypot” recipients to capture traffic samples and perform analytics. The effectiveness of closed-loop monitoring is dependent on </w:t>
      </w:r>
      <w:r w:rsidR="00C01AD9">
        <w:rPr>
          <w:rFonts w:cs="Arial"/>
        </w:rPr>
        <w:t>forensic analysis</w:t>
      </w:r>
      <w:r w:rsidRPr="003B0114">
        <w:rPr>
          <w:rFonts w:cs="Arial"/>
        </w:rPr>
        <w:t xml:space="preserve"> capabilities to identify bad actors.</w:t>
      </w:r>
    </w:p>
    <w:p w14:paraId="74AF7D79" w14:textId="77777777" w:rsidR="008A2F79" w:rsidRPr="008462BF" w:rsidDel="00EB65A5" w:rsidRDefault="008A2F79" w:rsidP="004759D8">
      <w:pPr>
        <w:rPr>
          <w:rFonts w:cs="Arial"/>
        </w:rPr>
      </w:pPr>
    </w:p>
    <w:p w14:paraId="37F3422E" w14:textId="24FC892E" w:rsidR="00EB65A5" w:rsidRDefault="00904590" w:rsidP="00EB65A5">
      <w:pPr>
        <w:pStyle w:val="Heading2"/>
        <w:rPr>
          <w:rFonts w:cs="Arial"/>
        </w:rPr>
      </w:pPr>
      <w:r>
        <w:rPr>
          <w:rFonts w:cs="Arial"/>
        </w:rPr>
        <w:t xml:space="preserve">Forensic </w:t>
      </w:r>
      <w:r>
        <w:rPr>
          <w:rFonts w:cs="Arial"/>
        </w:rPr>
        <w:t>Analysis Cooperation</w:t>
      </w:r>
    </w:p>
    <w:p w14:paraId="6300C4E0" w14:textId="4D1631A9" w:rsidR="00904590" w:rsidRDefault="000B251A" w:rsidP="00D65E5C">
      <w:r>
        <w:t xml:space="preserve">Messaging stakeholders often need to cooperate in forensic analysis to determine the source of Unwanted Messages.  </w:t>
      </w:r>
      <w:r w:rsidR="00904590">
        <w:t xml:space="preserve">The CTIA Messaging Security Best Practices describe several </w:t>
      </w:r>
      <w:r>
        <w:t>best practices</w:t>
      </w:r>
      <w:r w:rsidR="00904590">
        <w:t xml:space="preserve"> </w:t>
      </w:r>
      <w:r>
        <w:t>for</w:t>
      </w:r>
      <w:r w:rsidR="00904590">
        <w:t xml:space="preserve"> forensic analysis </w:t>
      </w:r>
      <w:r>
        <w:t>cooperation</w:t>
      </w:r>
      <w:r w:rsidR="00904590">
        <w:rPr>
          <w:rStyle w:val="FootnoteReference"/>
        </w:rPr>
        <w:footnoteReference w:id="21"/>
      </w:r>
      <w:r>
        <w:t>:</w:t>
      </w:r>
    </w:p>
    <w:p w14:paraId="269891F8" w14:textId="541DFF21" w:rsidR="00904590" w:rsidRDefault="00904590" w:rsidP="004759D8">
      <w:pPr>
        <w:pStyle w:val="ListParagraph"/>
        <w:numPr>
          <w:ilvl w:val="0"/>
          <w:numId w:val="38"/>
        </w:numPr>
      </w:pPr>
      <w:r>
        <w:t>Stakeholders should only request information that is reasonably necessary to identify senders of Unwanted Messages.</w:t>
      </w:r>
    </w:p>
    <w:p w14:paraId="4D821C6C" w14:textId="0F19471A" w:rsidR="00904590" w:rsidRDefault="00904590" w:rsidP="004759D8">
      <w:pPr>
        <w:pStyle w:val="ListParagraph"/>
        <w:numPr>
          <w:ilvl w:val="0"/>
          <w:numId w:val="38"/>
        </w:numPr>
      </w:pPr>
      <w:r>
        <w:t>Stakeholders should respond to legitimate requests in a timely manner. Responses should be sufficiently substantive to enable the requestor to continue an investigation to eliminate the sending of Unwanted Messages.</w:t>
      </w:r>
    </w:p>
    <w:p w14:paraId="2EBC4053" w14:textId="2E0E25E7" w:rsidR="00904590" w:rsidRDefault="00904590" w:rsidP="004759D8">
      <w:pPr>
        <w:pStyle w:val="ListParagraph"/>
        <w:numPr>
          <w:ilvl w:val="0"/>
          <w:numId w:val="38"/>
        </w:numPr>
      </w:pPr>
      <w:r>
        <w:t xml:space="preserve">Stakeholders should notify cooperating parties of steps taken to mitigate the sending of Unwanted Messages and steps to </w:t>
      </w:r>
      <w:r w:rsidR="000B251A">
        <w:t>mitigate</w:t>
      </w:r>
      <w:r>
        <w:t xml:space="preserve"> future</w:t>
      </w:r>
      <w:r w:rsidR="000B251A">
        <w:t xml:space="preserve"> threats.</w:t>
      </w:r>
    </w:p>
    <w:p w14:paraId="1E9AF250" w14:textId="08D8D89F" w:rsidR="000B251A" w:rsidRDefault="000B251A" w:rsidP="004759D8">
      <w:pPr>
        <w:pStyle w:val="ListParagraph"/>
        <w:numPr>
          <w:ilvl w:val="0"/>
          <w:numId w:val="38"/>
        </w:numPr>
      </w:pPr>
      <w:r>
        <w:t>Stakeholders should take reasonable steps to “know their customer” by obtaining sufficient information to authenticate a Message Sender’s identity prior to sending a message.</w:t>
      </w:r>
    </w:p>
    <w:p w14:paraId="7E1C213E" w14:textId="17802782" w:rsidR="00D65E5C" w:rsidRPr="002A4E76" w:rsidRDefault="00D65E5C" w:rsidP="004759D8">
      <w:r>
        <w:t>MSPs</w:t>
      </w:r>
      <w:r w:rsidRPr="002A4E76">
        <w:t xml:space="preserve"> can help stakeholders prevent and mitigate </w:t>
      </w:r>
      <w:r>
        <w:t>U</w:t>
      </w:r>
      <w:r w:rsidRPr="002A4E76">
        <w:t xml:space="preserve">nwanted </w:t>
      </w:r>
      <w:r>
        <w:t>M</w:t>
      </w:r>
      <w:r w:rsidRPr="002A4E76">
        <w:t>essages by including information such as</w:t>
      </w:r>
      <w:r>
        <w:t xml:space="preserve"> the following</w:t>
      </w:r>
      <w:r w:rsidRPr="002A4E76">
        <w:t xml:space="preserve">: </w:t>
      </w:r>
    </w:p>
    <w:p w14:paraId="18344EB2" w14:textId="14CFD9B2" w:rsidR="00D65E5C" w:rsidRPr="00D65E5C" w:rsidRDefault="00D65E5C" w:rsidP="004759D8">
      <w:pPr>
        <w:pStyle w:val="ListParagraph"/>
        <w:numPr>
          <w:ilvl w:val="0"/>
          <w:numId w:val="39"/>
        </w:numPr>
        <w:rPr>
          <w:rFonts w:cs="Arial"/>
        </w:rPr>
      </w:pPr>
      <w:r w:rsidRPr="00D65E5C">
        <w:rPr>
          <w:rFonts w:cs="Arial"/>
        </w:rPr>
        <w:t>The message origination point (e.g., IP address, telephone number, or other information associated with the message sender)</w:t>
      </w:r>
    </w:p>
    <w:p w14:paraId="29BBD037" w14:textId="40146F08" w:rsidR="00D65E5C" w:rsidRPr="00D65E5C" w:rsidRDefault="00D65E5C" w:rsidP="004759D8">
      <w:pPr>
        <w:pStyle w:val="ListParagraph"/>
        <w:numPr>
          <w:ilvl w:val="0"/>
          <w:numId w:val="39"/>
        </w:numPr>
        <w:rPr>
          <w:rFonts w:cs="Arial"/>
        </w:rPr>
      </w:pPr>
      <w:r w:rsidRPr="00D65E5C">
        <w:rPr>
          <w:rFonts w:cs="Arial"/>
        </w:rPr>
        <w:t>Message destination (e.g., IP address, telephone number, or other information associated with the recipient)</w:t>
      </w:r>
    </w:p>
    <w:p w14:paraId="252FA7BF" w14:textId="26B21E99" w:rsidR="00D65E5C" w:rsidRPr="00D65E5C" w:rsidRDefault="00D65E5C" w:rsidP="004759D8">
      <w:pPr>
        <w:pStyle w:val="ListParagraph"/>
        <w:numPr>
          <w:ilvl w:val="0"/>
          <w:numId w:val="39"/>
        </w:numPr>
        <w:rPr>
          <w:rFonts w:cs="Arial"/>
        </w:rPr>
      </w:pPr>
      <w:r w:rsidRPr="00D65E5C">
        <w:rPr>
          <w:rFonts w:cs="Arial"/>
        </w:rPr>
        <w:t>The date and time of the message</w:t>
      </w:r>
    </w:p>
    <w:p w14:paraId="30431517" w14:textId="77777777" w:rsidR="00D65E5C" w:rsidRPr="00D65E5C" w:rsidRDefault="00D65E5C" w:rsidP="004759D8">
      <w:pPr>
        <w:pStyle w:val="ListParagraph"/>
        <w:numPr>
          <w:ilvl w:val="0"/>
          <w:numId w:val="39"/>
        </w:numPr>
        <w:rPr>
          <w:rFonts w:cs="Arial"/>
        </w:rPr>
      </w:pPr>
      <w:r w:rsidRPr="00D65E5C">
        <w:rPr>
          <w:rFonts w:cs="Arial"/>
        </w:rPr>
        <w:t xml:space="preserve">Session Initiation Protocol (SIP) header anomalies; </w:t>
      </w:r>
    </w:p>
    <w:p w14:paraId="188CF0DE" w14:textId="7B369865" w:rsidR="00D65E5C" w:rsidRPr="00D65E5C" w:rsidRDefault="00D65E5C" w:rsidP="004759D8">
      <w:pPr>
        <w:pStyle w:val="ListParagraph"/>
        <w:numPr>
          <w:ilvl w:val="0"/>
          <w:numId w:val="39"/>
        </w:numPr>
        <w:rPr>
          <w:rFonts w:cs="Arial"/>
        </w:rPr>
      </w:pPr>
      <w:r w:rsidRPr="00D65E5C">
        <w:rPr>
          <w:rFonts w:cs="Arial"/>
        </w:rPr>
        <w:t>Evidence that the message was an Unwanted Message (e.g., evidence that the message was abusive, harmful, malicious, unlawful, or otherwise inappropriate)</w:t>
      </w:r>
    </w:p>
    <w:p w14:paraId="3560F7C6" w14:textId="6E7C1C71" w:rsidR="00D65E5C" w:rsidRPr="00D65E5C" w:rsidRDefault="00D65E5C" w:rsidP="004759D8">
      <w:pPr>
        <w:pStyle w:val="ListParagraph"/>
        <w:numPr>
          <w:ilvl w:val="0"/>
          <w:numId w:val="39"/>
        </w:numPr>
        <w:rPr>
          <w:rFonts w:cs="Arial"/>
        </w:rPr>
      </w:pPr>
      <w:r w:rsidRPr="00D65E5C">
        <w:rPr>
          <w:rFonts w:cs="Arial"/>
        </w:rPr>
        <w:t>The volume of messages</w:t>
      </w:r>
    </w:p>
    <w:p w14:paraId="2326C3D7" w14:textId="640E47A9" w:rsidR="00D65E5C" w:rsidRDefault="00D65E5C" w:rsidP="00D65E5C">
      <w:r w:rsidRPr="002A4E76">
        <w:rPr>
          <w:rFonts w:cs="Arial"/>
        </w:rPr>
        <w:t xml:space="preserve">By maintaining accurate information about message senders and sharing actionable information about bad actors, messaging ecosystem stakeholders can apply a variety of anti-spam solutions to minimize </w:t>
      </w:r>
      <w:r>
        <w:rPr>
          <w:rFonts w:cs="Arial"/>
        </w:rPr>
        <w:t>U</w:t>
      </w:r>
      <w:r w:rsidRPr="002A4E76">
        <w:rPr>
          <w:rFonts w:cs="Arial"/>
        </w:rPr>
        <w:t xml:space="preserve">nwanted </w:t>
      </w:r>
      <w:r>
        <w:rPr>
          <w:rFonts w:cs="Arial"/>
        </w:rPr>
        <w:t>M</w:t>
      </w:r>
      <w:r w:rsidRPr="002A4E76">
        <w:rPr>
          <w:rFonts w:cs="Arial"/>
        </w:rPr>
        <w:t>essages.</w:t>
      </w:r>
    </w:p>
    <w:p w14:paraId="48179941" w14:textId="78408440" w:rsidR="00EB65A5" w:rsidRPr="00C1694E" w:rsidRDefault="00EB65A5" w:rsidP="004759D8">
      <w:pPr>
        <w:rPr>
          <w:rFonts w:cs="Arial"/>
        </w:rPr>
      </w:pPr>
    </w:p>
    <w:p w14:paraId="7D029FDA" w14:textId="52560C63" w:rsidR="00322FDB" w:rsidRPr="00C1694E" w:rsidRDefault="00322FDB" w:rsidP="00322FDB">
      <w:pPr>
        <w:pStyle w:val="Heading2"/>
        <w:rPr>
          <w:rFonts w:cs="Arial"/>
        </w:rPr>
      </w:pPr>
      <w:r w:rsidRPr="00C1694E">
        <w:rPr>
          <w:rFonts w:cs="Arial"/>
        </w:rPr>
        <w:t>Message Branding – Rich Sender Data</w:t>
      </w:r>
    </w:p>
    <w:p w14:paraId="47B04DD4" w14:textId="054FE28C" w:rsidR="00EB65A5" w:rsidRPr="008462BF" w:rsidRDefault="00EB65A5" w:rsidP="00EB65A5">
      <w:pPr>
        <w:rPr>
          <w:rFonts w:cs="Arial"/>
        </w:rPr>
      </w:pPr>
      <w:r w:rsidRPr="00C1694E">
        <w:rPr>
          <w:rFonts w:cs="Arial"/>
        </w:rPr>
        <w:t xml:space="preserve">Several service providers offer “Branded Messaging” services, where senders can register to have additional branding displayed with their messages. For example, message recipients may see the sender’s logo as part of a message. </w:t>
      </w:r>
      <w:r w:rsidRPr="008462BF">
        <w:rPr>
          <w:rFonts w:cs="Arial"/>
        </w:rPr>
        <w:t>Branded messaging can be helpful in countering non-spoofed impersonation attacks because they give recipients ways to distinguish trustworthy messages from non-trustworthy messages. Branded messaging is not a complete solution to impersonation attacks, but it can be part of a broader solution.</w:t>
      </w:r>
      <w:r w:rsidR="006E3449">
        <w:rPr>
          <w:rFonts w:cs="Arial"/>
        </w:rPr>
        <w:t xml:space="preserve"> Any Branded Messaging service needs to take measures to insure message branding is not improperly applied incorrectly.</w:t>
      </w:r>
    </w:p>
    <w:p w14:paraId="21A9E202" w14:textId="5F0BD6E2" w:rsidR="009F71CC" w:rsidRPr="008462BF" w:rsidRDefault="009F71CC" w:rsidP="009F71CC">
      <w:pPr>
        <w:pStyle w:val="Heading2"/>
        <w:rPr>
          <w:rFonts w:cs="Arial"/>
        </w:rPr>
      </w:pPr>
      <w:r w:rsidRPr="00B560AE">
        <w:rPr>
          <w:rFonts w:cs="Arial"/>
        </w:rPr>
        <w:lastRenderedPageBreak/>
        <w:t>Email gateway</w:t>
      </w:r>
    </w:p>
    <w:p w14:paraId="3B0068C2" w14:textId="5129DD4E" w:rsidR="00C06D4B" w:rsidRPr="003B0114" w:rsidRDefault="00C06D4B" w:rsidP="00C06D4B">
      <w:pPr>
        <w:rPr>
          <w:rFonts w:cs="Arial"/>
        </w:rPr>
      </w:pPr>
      <w:r w:rsidRPr="008462BF">
        <w:rPr>
          <w:rFonts w:cs="Arial"/>
        </w:rPr>
        <w:t xml:space="preserve">As mentioned in </w:t>
      </w:r>
      <w:r w:rsidRPr="008462BF">
        <w:rPr>
          <w:rFonts w:cs="Arial"/>
        </w:rPr>
        <w:fldChar w:fldCharType="begin"/>
      </w:r>
      <w:r w:rsidRPr="00C1694E">
        <w:rPr>
          <w:rFonts w:cs="Arial"/>
        </w:rPr>
        <w:instrText xml:space="preserve"> REF _Ref130221901 \r \h </w:instrText>
      </w:r>
      <w:r w:rsidR="008462BF">
        <w:rPr>
          <w:rFonts w:cs="Arial"/>
        </w:rPr>
        <w:instrText xml:space="preserve"> \* MERGEFORMAT </w:instrText>
      </w:r>
      <w:r w:rsidRPr="008462BF">
        <w:rPr>
          <w:rFonts w:cs="Arial"/>
        </w:rPr>
      </w:r>
      <w:r w:rsidRPr="008462BF">
        <w:rPr>
          <w:rFonts w:cs="Arial"/>
        </w:rPr>
        <w:fldChar w:fldCharType="separate"/>
      </w:r>
      <w:r w:rsidRPr="008462BF">
        <w:rPr>
          <w:rFonts w:cs="Arial"/>
        </w:rPr>
        <w:t>5.1.6.2</w:t>
      </w:r>
      <w:r w:rsidRPr="008462BF">
        <w:rPr>
          <w:rFonts w:cs="Arial"/>
        </w:rPr>
        <w:fldChar w:fldCharType="end"/>
      </w:r>
      <w:r w:rsidRPr="008462BF">
        <w:rPr>
          <w:rFonts w:cs="Arial"/>
        </w:rPr>
        <w:t xml:space="preserve">, email-to-text gateways are currently </w:t>
      </w:r>
      <w:r w:rsidR="00A01D90" w:rsidRPr="008462BF">
        <w:rPr>
          <w:rFonts w:cs="Arial"/>
        </w:rPr>
        <w:t xml:space="preserve">a </w:t>
      </w:r>
      <w:r w:rsidRPr="008462BF">
        <w:rPr>
          <w:rFonts w:cs="Arial"/>
        </w:rPr>
        <w:t xml:space="preserve">significant source of </w:t>
      </w:r>
      <w:r w:rsidR="00B23117">
        <w:rPr>
          <w:rFonts w:cs="Arial"/>
        </w:rPr>
        <w:t>U</w:t>
      </w:r>
      <w:r w:rsidRPr="008462BF">
        <w:rPr>
          <w:rFonts w:cs="Arial"/>
        </w:rPr>
        <w:t xml:space="preserve">nwanted </w:t>
      </w:r>
      <w:r w:rsidR="00B23117">
        <w:rPr>
          <w:rFonts w:cs="Arial"/>
        </w:rPr>
        <w:t>M</w:t>
      </w:r>
      <w:r w:rsidRPr="008462BF">
        <w:rPr>
          <w:rFonts w:cs="Arial"/>
        </w:rPr>
        <w:t xml:space="preserve">essages. There are several approaches that SPs can take to reduce </w:t>
      </w:r>
      <w:r w:rsidR="003462AA">
        <w:rPr>
          <w:rFonts w:cs="Arial"/>
        </w:rPr>
        <w:t>U</w:t>
      </w:r>
      <w:r w:rsidRPr="008462BF">
        <w:rPr>
          <w:rFonts w:cs="Arial"/>
        </w:rPr>
        <w:t xml:space="preserve">nwanted </w:t>
      </w:r>
      <w:r w:rsidR="003462AA">
        <w:rPr>
          <w:rFonts w:cs="Arial"/>
        </w:rPr>
        <w:t>M</w:t>
      </w:r>
      <w:r w:rsidRPr="008462BF">
        <w:rPr>
          <w:rFonts w:cs="Arial"/>
        </w:rPr>
        <w:t xml:space="preserve">essages sent through email gateways. The following is a list of several </w:t>
      </w:r>
      <w:r w:rsidRPr="003B0114">
        <w:rPr>
          <w:rFonts w:cs="Arial"/>
        </w:rPr>
        <w:t>techniques in order of increasing intrusiveness</w:t>
      </w:r>
      <w:r w:rsidR="005700AC" w:rsidRPr="003B0114">
        <w:rPr>
          <w:rFonts w:cs="Arial"/>
        </w:rPr>
        <w:t>:</w:t>
      </w:r>
    </w:p>
    <w:p w14:paraId="72D7EAC2" w14:textId="4E1BE2AF" w:rsidR="00C06D4B" w:rsidRPr="00C1694E" w:rsidRDefault="00C06D4B" w:rsidP="00C06D4B">
      <w:pPr>
        <w:pStyle w:val="ListParagraph"/>
        <w:numPr>
          <w:ilvl w:val="0"/>
          <w:numId w:val="27"/>
        </w:numPr>
        <w:rPr>
          <w:rFonts w:cs="Arial"/>
        </w:rPr>
      </w:pPr>
      <w:r w:rsidRPr="009A5A9C">
        <w:rPr>
          <w:rFonts w:cs="Arial"/>
        </w:rPr>
        <w:t>Use standardized email authentication techniques, including Sendor Policy Frameworks (SPF), DomainKeys Identified Mail (DKIM), Domain-based Message Authentication, Reporting &amp; Conformance (DKIM)</w:t>
      </w:r>
      <w:r w:rsidRPr="00FA61DB">
        <w:rPr>
          <w:rFonts w:cs="Arial"/>
        </w:rPr>
        <w:t xml:space="preserve">, and Authenticated Received Chain </w:t>
      </w:r>
      <w:r w:rsidR="00A01D90" w:rsidRPr="00B560AE">
        <w:rPr>
          <w:rFonts w:cs="Arial"/>
        </w:rPr>
        <w:t>(</w:t>
      </w:r>
      <w:r w:rsidRPr="00B560AE">
        <w:rPr>
          <w:rFonts w:cs="Arial"/>
        </w:rPr>
        <w:t>ARC).</w:t>
      </w:r>
      <w:r w:rsidR="00BD1168" w:rsidRPr="00B560AE">
        <w:rPr>
          <w:rFonts w:cs="Arial"/>
        </w:rPr>
        <w:t xml:space="preserve"> This approach better enables </w:t>
      </w:r>
      <w:r w:rsidR="00C01AD9">
        <w:rPr>
          <w:rFonts w:cs="Arial"/>
        </w:rPr>
        <w:t>message filtering and forensic analysis</w:t>
      </w:r>
      <w:r w:rsidR="00BD1168" w:rsidRPr="00B560AE">
        <w:rPr>
          <w:rFonts w:cs="Arial"/>
        </w:rPr>
        <w:t xml:space="preserve"> to determine the sources of </w:t>
      </w:r>
      <w:r w:rsidR="00B23117">
        <w:rPr>
          <w:rFonts w:cs="Arial"/>
        </w:rPr>
        <w:t>U</w:t>
      </w:r>
      <w:r w:rsidR="00BD1168" w:rsidRPr="00B560AE">
        <w:rPr>
          <w:rFonts w:cs="Arial"/>
        </w:rPr>
        <w:t xml:space="preserve">nwanted </w:t>
      </w:r>
      <w:r w:rsidR="00B23117">
        <w:rPr>
          <w:rFonts w:cs="Arial"/>
        </w:rPr>
        <w:t>M</w:t>
      </w:r>
      <w:r w:rsidR="00BD1168" w:rsidRPr="00B560AE">
        <w:rPr>
          <w:rFonts w:cs="Arial"/>
        </w:rPr>
        <w:t>essages.</w:t>
      </w:r>
    </w:p>
    <w:p w14:paraId="6FF6E908" w14:textId="6A49CC0A" w:rsidR="00BD1168" w:rsidRPr="00C1694E" w:rsidRDefault="00BD1168" w:rsidP="00C06D4B">
      <w:pPr>
        <w:pStyle w:val="ListParagraph"/>
        <w:numPr>
          <w:ilvl w:val="0"/>
          <w:numId w:val="27"/>
        </w:numPr>
        <w:rPr>
          <w:rFonts w:cs="Arial"/>
        </w:rPr>
      </w:pPr>
      <w:r w:rsidRPr="00C1694E">
        <w:rPr>
          <w:rFonts w:cs="Arial"/>
        </w:rPr>
        <w:t>Block email domains that show a pattern of improper message origination.</w:t>
      </w:r>
    </w:p>
    <w:p w14:paraId="6ED677FC" w14:textId="2C13CCFF" w:rsidR="00C06D4B" w:rsidRPr="00C1694E" w:rsidRDefault="00C06D4B" w:rsidP="00C06D4B">
      <w:pPr>
        <w:pStyle w:val="ListParagraph"/>
        <w:numPr>
          <w:ilvl w:val="0"/>
          <w:numId w:val="27"/>
        </w:numPr>
        <w:rPr>
          <w:rFonts w:cs="Arial"/>
        </w:rPr>
      </w:pPr>
      <w:r w:rsidRPr="00C1694E">
        <w:rPr>
          <w:rFonts w:cs="Arial"/>
        </w:rPr>
        <w:t>Only accept email from domains that meet certain minimum standards. For example, reject email from MTAs that do not publish SPF records or that do not publish a DMARC policy of at least “quarantine” or “reject”.</w:t>
      </w:r>
    </w:p>
    <w:p w14:paraId="0DDB3B59" w14:textId="3C9FEBAA" w:rsidR="00C06D4B" w:rsidRPr="008462BF" w:rsidRDefault="00C06D4B" w:rsidP="00C06D4B">
      <w:pPr>
        <w:pStyle w:val="ListParagraph"/>
        <w:numPr>
          <w:ilvl w:val="0"/>
          <w:numId w:val="27"/>
        </w:numPr>
        <w:rPr>
          <w:rFonts w:cs="Arial"/>
        </w:rPr>
      </w:pPr>
      <w:r w:rsidRPr="008462BF">
        <w:rPr>
          <w:rFonts w:cs="Arial"/>
        </w:rPr>
        <w:t>Only accept email from domains</w:t>
      </w:r>
      <w:r w:rsidR="005700AC" w:rsidRPr="008462BF">
        <w:rPr>
          <w:rFonts w:cs="Arial"/>
        </w:rPr>
        <w:t xml:space="preserve"> and intermediate Message Transfer Agents (MTAs)</w:t>
      </w:r>
      <w:r w:rsidRPr="008462BF">
        <w:rPr>
          <w:rFonts w:cs="Arial"/>
        </w:rPr>
        <w:t xml:space="preserve"> that </w:t>
      </w:r>
      <w:r w:rsidR="00BD1168" w:rsidRPr="008462BF">
        <w:rPr>
          <w:rFonts w:cs="Arial"/>
        </w:rPr>
        <w:t>commit</w:t>
      </w:r>
      <w:r w:rsidRPr="008462BF">
        <w:rPr>
          <w:rFonts w:cs="Arial"/>
        </w:rPr>
        <w:t xml:space="preserve"> to certain best practices, for example</w:t>
      </w:r>
      <w:r w:rsidR="00BD1168" w:rsidRPr="008462BF">
        <w:rPr>
          <w:rFonts w:cs="Arial"/>
        </w:rPr>
        <w:t>, “Know Your Customer” practices.</w:t>
      </w:r>
      <w:r w:rsidRPr="008462BF">
        <w:rPr>
          <w:rFonts w:cs="Arial"/>
        </w:rPr>
        <w:t xml:space="preserve"> </w:t>
      </w:r>
      <w:r w:rsidR="00133BF2" w:rsidRPr="008462BF">
        <w:rPr>
          <w:rFonts w:cs="Arial"/>
        </w:rPr>
        <w:t>(</w:t>
      </w:r>
      <w:r w:rsidR="00133BF2" w:rsidRPr="003350E2">
        <w:rPr>
          <w:rFonts w:cs="Arial"/>
        </w:rPr>
        <w:t xml:space="preserve">See section </w:t>
      </w:r>
      <w:r w:rsidR="00133BF2" w:rsidRPr="008462BF">
        <w:rPr>
          <w:rFonts w:cs="Arial"/>
        </w:rPr>
        <w:fldChar w:fldCharType="begin"/>
      </w:r>
      <w:r w:rsidR="00133BF2" w:rsidRPr="00C1694E">
        <w:rPr>
          <w:rFonts w:cs="Arial"/>
        </w:rPr>
        <w:instrText xml:space="preserve"> REF _Ref130304413 \r \h </w:instrText>
      </w:r>
      <w:r w:rsidR="008462BF">
        <w:rPr>
          <w:rFonts w:cs="Arial"/>
        </w:rPr>
        <w:instrText xml:space="preserve"> \* MERGEFORMAT </w:instrText>
      </w:r>
      <w:r w:rsidR="00133BF2" w:rsidRPr="008462BF">
        <w:rPr>
          <w:rFonts w:cs="Arial"/>
        </w:rPr>
      </w:r>
      <w:r w:rsidR="00133BF2" w:rsidRPr="008462BF">
        <w:rPr>
          <w:rFonts w:cs="Arial"/>
        </w:rPr>
        <w:fldChar w:fldCharType="separate"/>
      </w:r>
      <w:r w:rsidR="00133BF2" w:rsidRPr="008462BF">
        <w:rPr>
          <w:rFonts w:cs="Arial"/>
        </w:rPr>
        <w:t>7.7</w:t>
      </w:r>
      <w:r w:rsidR="00133BF2" w:rsidRPr="008462BF">
        <w:rPr>
          <w:rFonts w:cs="Arial"/>
        </w:rPr>
        <w:fldChar w:fldCharType="end"/>
      </w:r>
      <w:r w:rsidR="00133BF2" w:rsidRPr="008462BF">
        <w:rPr>
          <w:rFonts w:cs="Arial"/>
        </w:rPr>
        <w:t>)</w:t>
      </w:r>
    </w:p>
    <w:p w14:paraId="7C63653E" w14:textId="65A0C2A0" w:rsidR="005700AC" w:rsidRPr="008462BF" w:rsidRDefault="005700AC" w:rsidP="00BD1168">
      <w:pPr>
        <w:pStyle w:val="ListParagraph"/>
        <w:numPr>
          <w:ilvl w:val="0"/>
          <w:numId w:val="27"/>
        </w:numPr>
        <w:rPr>
          <w:rFonts w:cs="Arial"/>
        </w:rPr>
      </w:pPr>
      <w:r w:rsidRPr="008462BF">
        <w:rPr>
          <w:rFonts w:cs="Arial"/>
        </w:rPr>
        <w:t xml:space="preserve">Only accept email from domains with which the SP has a </w:t>
      </w:r>
      <w:r w:rsidR="00BD1168" w:rsidRPr="008462BF">
        <w:rPr>
          <w:rFonts w:cs="Arial"/>
        </w:rPr>
        <w:t>contractual</w:t>
      </w:r>
      <w:r w:rsidRPr="008462BF">
        <w:rPr>
          <w:rFonts w:cs="Arial"/>
        </w:rPr>
        <w:t xml:space="preserve"> relationship</w:t>
      </w:r>
      <w:r w:rsidR="00BD1168" w:rsidRPr="008462BF">
        <w:rPr>
          <w:rFonts w:cs="Arial"/>
        </w:rPr>
        <w:t xml:space="preserve"> or directly controls.</w:t>
      </w:r>
    </w:p>
    <w:p w14:paraId="69AF681F" w14:textId="6866F23A" w:rsidR="00BD1168" w:rsidRPr="009A5A9C" w:rsidRDefault="00BD1168" w:rsidP="004759D8">
      <w:pPr>
        <w:pStyle w:val="ListParagraph"/>
        <w:numPr>
          <w:ilvl w:val="0"/>
          <w:numId w:val="27"/>
        </w:numPr>
        <w:rPr>
          <w:rFonts w:cs="Arial"/>
        </w:rPr>
      </w:pPr>
      <w:r w:rsidRPr="003350E2">
        <w:rPr>
          <w:rFonts w:cs="Arial"/>
        </w:rPr>
        <w:t xml:space="preserve">Decomission email gateways entirely. This would be the simplest and most complete solution. But it is not typically </w:t>
      </w:r>
      <w:r w:rsidRPr="003B0114">
        <w:rPr>
          <w:rFonts w:cs="Arial"/>
        </w:rPr>
        <w:t>feasible in short run. Email gateways are commonly used for legitimate purposes by senders that cannot easily adapt to other methods, for example, community or safety announcements from local governments, schools, and public safety organizations. However, SPs could encourage such entities to plan to move to using Messaging Service Providers in the l</w:t>
      </w:r>
      <w:r w:rsidRPr="009A5A9C">
        <w:rPr>
          <w:rFonts w:cs="Arial"/>
        </w:rPr>
        <w:t>ong run, with a goal of eventually decommissioning email gateways.</w:t>
      </w:r>
    </w:p>
    <w:p w14:paraId="4EA9E358" w14:textId="093A4DB3" w:rsidR="00BD1168" w:rsidRPr="009A5A9C" w:rsidRDefault="00BD1168" w:rsidP="004759D8">
      <w:pPr>
        <w:pStyle w:val="ListParagraph"/>
        <w:rPr>
          <w:rFonts w:cs="Arial"/>
        </w:rPr>
      </w:pPr>
    </w:p>
    <w:p w14:paraId="4A3CE566" w14:textId="7EF4A768" w:rsidR="00C06D4B" w:rsidRPr="009A5A9C" w:rsidRDefault="00C06D4B" w:rsidP="00AA1C32">
      <w:pPr>
        <w:pStyle w:val="ListParagraph"/>
        <w:rPr>
          <w:rFonts w:cs="Arial"/>
        </w:rPr>
      </w:pPr>
    </w:p>
    <w:p w14:paraId="125541EB" w14:textId="29360F4F" w:rsidR="009F71CC" w:rsidRPr="009A5A9C" w:rsidRDefault="009F71CC" w:rsidP="009F71CC">
      <w:pPr>
        <w:pStyle w:val="Heading2"/>
        <w:rPr>
          <w:rFonts w:cs="Arial"/>
        </w:rPr>
      </w:pPr>
      <w:bookmarkStart w:id="37" w:name="_Ref130304413"/>
      <w:r w:rsidRPr="009A5A9C">
        <w:rPr>
          <w:rFonts w:cs="Arial"/>
        </w:rPr>
        <w:t>Best Practices</w:t>
      </w:r>
      <w:bookmarkEnd w:id="37"/>
    </w:p>
    <w:p w14:paraId="09D59405" w14:textId="71A7E798" w:rsidR="00133BF2" w:rsidRPr="00B560AE" w:rsidRDefault="00133BF2">
      <w:pPr>
        <w:rPr>
          <w:rFonts w:cs="Arial"/>
        </w:rPr>
      </w:pPr>
      <w:r w:rsidRPr="00FA61DB">
        <w:rPr>
          <w:rFonts w:cs="Arial"/>
        </w:rPr>
        <w:t>The Messaging and Malware Anti-Abuse Work Group (MAAWG) [Ref] and CTIA</w:t>
      </w:r>
      <w:r w:rsidR="002E3023" w:rsidRPr="00FA61DB">
        <w:rPr>
          <w:rFonts w:cs="Arial"/>
        </w:rPr>
        <w:t>-The Wireless Association (“CTIA”)</w:t>
      </w:r>
      <w:r w:rsidRPr="00B560AE">
        <w:rPr>
          <w:rFonts w:cs="Arial"/>
        </w:rPr>
        <w:t xml:space="preserve"> have published relevant </w:t>
      </w:r>
      <w:r w:rsidR="003A317B" w:rsidRPr="00B560AE">
        <w:rPr>
          <w:rFonts w:cs="Arial"/>
        </w:rPr>
        <w:t>best practices documents</w:t>
      </w:r>
      <w:r w:rsidR="00826A3A">
        <w:rPr>
          <w:rFonts w:cs="Arial"/>
        </w:rPr>
        <w:t>.</w:t>
      </w:r>
    </w:p>
    <w:p w14:paraId="4BF10AAE" w14:textId="216C919B" w:rsidR="000F57CA" w:rsidRPr="004759D8" w:rsidRDefault="000F57CA" w:rsidP="004759D8">
      <w:r w:rsidRPr="004759D8">
        <w:t xml:space="preserve">CTIA’s </w:t>
      </w:r>
      <w:r w:rsidRPr="004759D8">
        <w:rPr>
          <w:i/>
          <w:iCs/>
        </w:rPr>
        <w:t xml:space="preserve">Messaging Principles and Best Practices </w:t>
      </w:r>
      <w:r w:rsidRPr="004759D8">
        <w:t xml:space="preserve">identify the following core principles to protect consumers from </w:t>
      </w:r>
      <w:r w:rsidR="00B23117">
        <w:t>U</w:t>
      </w:r>
      <w:r w:rsidRPr="004759D8">
        <w:t xml:space="preserve">nwanted </w:t>
      </w:r>
      <w:r w:rsidR="00B23117">
        <w:t>M</w:t>
      </w:r>
      <w:r w:rsidRPr="004759D8">
        <w:t>essages</w:t>
      </w:r>
      <w:r w:rsidR="008462BF" w:rsidRPr="004759D8">
        <w:t>:</w:t>
      </w:r>
    </w:p>
    <w:p w14:paraId="79338515" w14:textId="1FCC97CC" w:rsidR="000F57CA" w:rsidRPr="004759D8" w:rsidRDefault="000F57CA" w:rsidP="004759D8">
      <w:pPr>
        <w:pStyle w:val="ListParagraph"/>
        <w:numPr>
          <w:ilvl w:val="0"/>
          <w:numId w:val="41"/>
        </w:numPr>
      </w:pPr>
      <w:r w:rsidRPr="004759D8">
        <w:t xml:space="preserve">“All Service Providers should use reasonable efforts to prevent Unwanted Messages from being sent by or to Consumers; </w:t>
      </w:r>
    </w:p>
    <w:p w14:paraId="48856898" w14:textId="130BA299" w:rsidR="000F57CA" w:rsidRPr="004759D8" w:rsidRDefault="000F57CA" w:rsidP="004759D8">
      <w:pPr>
        <w:pStyle w:val="ListParagraph"/>
        <w:numPr>
          <w:ilvl w:val="0"/>
          <w:numId w:val="41"/>
        </w:numPr>
      </w:pPr>
      <w:r w:rsidRPr="004759D8">
        <w:t xml:space="preserve">All Service Providers may filter or block Unwanted Messages before they reach Consumers; </w:t>
      </w:r>
    </w:p>
    <w:p w14:paraId="410A73B3" w14:textId="29DC3D89" w:rsidR="000F57CA" w:rsidRPr="004759D8" w:rsidRDefault="000F57CA" w:rsidP="004759D8">
      <w:pPr>
        <w:pStyle w:val="ListParagraph"/>
        <w:numPr>
          <w:ilvl w:val="0"/>
          <w:numId w:val="41"/>
        </w:numPr>
      </w:pPr>
      <w:r w:rsidRPr="004759D8">
        <w:t xml:space="preserve">To the extent practical and consistent with Service Providers’ Unwanted Message prevention and mitigation methods, Service Providers may notify the Message Sender sending Unwanted Messages when Service Providers block Unwanted Messages; </w:t>
      </w:r>
    </w:p>
    <w:p w14:paraId="490563C2" w14:textId="63B39EF2" w:rsidR="000F57CA" w:rsidRPr="004759D8" w:rsidRDefault="000F57CA" w:rsidP="004759D8">
      <w:pPr>
        <w:pStyle w:val="ListParagraph"/>
        <w:numPr>
          <w:ilvl w:val="0"/>
          <w:numId w:val="41"/>
        </w:numPr>
      </w:pPr>
      <w:r w:rsidRPr="004759D8">
        <w:t xml:space="preserve">Service Providers should adopt Unwanted Messaging traffic practices that protect Consumers in a manner that facilitates the exchange of wanted wireless messaging traffic; and </w:t>
      </w:r>
    </w:p>
    <w:p w14:paraId="5D267DAF" w14:textId="5D1AA57F" w:rsidR="000F57CA" w:rsidRPr="004759D8" w:rsidRDefault="000F57CA" w:rsidP="004759D8">
      <w:pPr>
        <w:pStyle w:val="ListParagraph"/>
        <w:numPr>
          <w:ilvl w:val="0"/>
          <w:numId w:val="41"/>
        </w:numPr>
        <w:rPr>
          <w:rFonts w:cs="Arial"/>
        </w:rPr>
      </w:pPr>
      <w:r w:rsidRPr="004759D8">
        <w:t xml:space="preserve">Where appropriate, wireless ecosystem members should collaborate to maintain Consumer trust and confidence in wireless messaging services.” </w:t>
      </w:r>
    </w:p>
    <w:p w14:paraId="3C5B04CA" w14:textId="624BF032" w:rsidR="000F57CA" w:rsidRPr="004759D8" w:rsidRDefault="000F57CA" w:rsidP="00826A3A">
      <w:pPr>
        <w:rPr>
          <w:i/>
          <w:iCs/>
        </w:rPr>
      </w:pPr>
      <w:r w:rsidRPr="004759D8">
        <w:t xml:space="preserve">A Message Sender’s failure to abide by such principles may increase the risk that a Message Sender’s messages are blocked. The </w:t>
      </w:r>
      <w:r w:rsidRPr="004759D8">
        <w:rPr>
          <w:i/>
          <w:iCs/>
        </w:rPr>
        <w:t xml:space="preserve">Messaging Principles and Best Practices </w:t>
      </w:r>
      <w:r w:rsidRPr="004759D8">
        <w:t>have helped the wireless industry consistently mitigate spam over text messaging and bolster trust. However, they are voluntary, and bad actors have sometimes been successful in evading industry best practices</w:t>
      </w:r>
      <w:r w:rsidRPr="004759D8">
        <w:rPr>
          <w:i/>
          <w:iCs/>
        </w:rPr>
        <w:t>.</w:t>
      </w:r>
    </w:p>
    <w:p w14:paraId="1774E73E" w14:textId="3C6D09FB" w:rsidR="000F57CA" w:rsidRPr="004759D8" w:rsidRDefault="000F57CA" w:rsidP="00826A3A">
      <w:pPr>
        <w:rPr>
          <w:iCs/>
        </w:rPr>
      </w:pPr>
      <w:r w:rsidRPr="004759D8">
        <w:rPr>
          <w:iCs/>
        </w:rPr>
        <w:t xml:space="preserve">CTIA’s </w:t>
      </w:r>
      <w:r w:rsidRPr="004759D8">
        <w:rPr>
          <w:i/>
          <w:iCs/>
        </w:rPr>
        <w:t xml:space="preserve">Messaging Security Best Practices </w:t>
      </w:r>
      <w:r w:rsidRPr="004759D8">
        <w:rPr>
          <w:iCs/>
        </w:rPr>
        <w:t>identify a number of activities that could threaten messaging security, as well as the steps that stakeholders should take to protect against and address those threats. They include general messaging security best practices</w:t>
      </w:r>
      <w:r w:rsidR="008462BF" w:rsidRPr="004759D8">
        <w:rPr>
          <w:iCs/>
        </w:rPr>
        <w:t xml:space="preserve">: </w:t>
      </w:r>
    </w:p>
    <w:p w14:paraId="3E24ACD0" w14:textId="164AA00F" w:rsidR="008462BF" w:rsidRPr="008462BF" w:rsidRDefault="008462BF" w:rsidP="004759D8">
      <w:pPr>
        <w:pStyle w:val="ListParagraph"/>
        <w:numPr>
          <w:ilvl w:val="0"/>
          <w:numId w:val="35"/>
        </w:numPr>
        <w:rPr>
          <w:rFonts w:cs="Arial"/>
        </w:rPr>
      </w:pPr>
      <w:r>
        <w:rPr>
          <w:rFonts w:cs="Arial"/>
        </w:rPr>
        <w:t>Monitoring and blocking</w:t>
      </w:r>
    </w:p>
    <w:p w14:paraId="5C387219" w14:textId="47EB1685" w:rsidR="008462BF" w:rsidRPr="008462BF" w:rsidRDefault="008462BF" w:rsidP="004759D8">
      <w:pPr>
        <w:pStyle w:val="ListParagraph"/>
        <w:numPr>
          <w:ilvl w:val="0"/>
          <w:numId w:val="35"/>
        </w:numPr>
        <w:rPr>
          <w:rFonts w:cs="Arial"/>
        </w:rPr>
      </w:pPr>
      <w:r w:rsidRPr="008462BF">
        <w:rPr>
          <w:rFonts w:cs="Arial"/>
        </w:rPr>
        <w:t>Forensic analysis cooperation</w:t>
      </w:r>
    </w:p>
    <w:p w14:paraId="21F6EE98" w14:textId="20CBD990" w:rsidR="008462BF" w:rsidRPr="008462BF" w:rsidRDefault="008462BF" w:rsidP="004759D8">
      <w:pPr>
        <w:pStyle w:val="ListParagraph"/>
        <w:numPr>
          <w:ilvl w:val="0"/>
          <w:numId w:val="35"/>
        </w:numPr>
        <w:rPr>
          <w:rFonts w:cs="Arial"/>
        </w:rPr>
      </w:pPr>
      <w:r w:rsidRPr="008462BF">
        <w:rPr>
          <w:rFonts w:cs="Arial"/>
        </w:rPr>
        <w:t>Consumer edu</w:t>
      </w:r>
      <w:r>
        <w:rPr>
          <w:rFonts w:cs="Arial"/>
        </w:rPr>
        <w:t>c</w:t>
      </w:r>
      <w:r w:rsidRPr="008462BF">
        <w:rPr>
          <w:rFonts w:cs="Arial"/>
        </w:rPr>
        <w:t>ation</w:t>
      </w:r>
    </w:p>
    <w:p w14:paraId="755C7109" w14:textId="0E7CF149" w:rsidR="008462BF" w:rsidRPr="003350E2" w:rsidRDefault="008462BF" w:rsidP="008462BF">
      <w:pPr>
        <w:rPr>
          <w:rFonts w:cs="Arial"/>
        </w:rPr>
      </w:pPr>
      <w:r w:rsidRPr="008462BF">
        <w:rPr>
          <w:rFonts w:cs="Arial"/>
        </w:rPr>
        <w:t xml:space="preserve">In addition, they include best practices to </w:t>
      </w:r>
      <w:r w:rsidRPr="003350E2">
        <w:rPr>
          <w:rFonts w:cs="Arial"/>
        </w:rPr>
        <w:t xml:space="preserve">address certain messaging security threats: </w:t>
      </w:r>
    </w:p>
    <w:p w14:paraId="68ACB378" w14:textId="47663CB5" w:rsidR="008462BF" w:rsidRPr="008462BF" w:rsidRDefault="008462BF" w:rsidP="004759D8">
      <w:pPr>
        <w:pStyle w:val="ListParagraph"/>
        <w:numPr>
          <w:ilvl w:val="0"/>
          <w:numId w:val="30"/>
        </w:numPr>
        <w:rPr>
          <w:rFonts w:cs="Arial"/>
        </w:rPr>
      </w:pPr>
      <w:r w:rsidRPr="003350E2">
        <w:rPr>
          <w:rFonts w:cs="Arial"/>
        </w:rPr>
        <w:t>Email o</w:t>
      </w:r>
      <w:r w:rsidRPr="003B0114">
        <w:rPr>
          <w:rFonts w:cs="Arial"/>
        </w:rPr>
        <w:t>rigination</w:t>
      </w:r>
      <w:r>
        <w:rPr>
          <w:rFonts w:cs="Arial"/>
        </w:rPr>
        <w:t>, as noted above</w:t>
      </w:r>
    </w:p>
    <w:p w14:paraId="1DEB5A0B" w14:textId="3833CBF6" w:rsidR="008462BF" w:rsidRPr="008462BF" w:rsidRDefault="008462BF" w:rsidP="004759D8">
      <w:pPr>
        <w:pStyle w:val="ListParagraph"/>
        <w:numPr>
          <w:ilvl w:val="0"/>
          <w:numId w:val="30"/>
        </w:numPr>
        <w:rPr>
          <w:rFonts w:cs="Arial"/>
        </w:rPr>
      </w:pPr>
      <w:r w:rsidRPr="008462BF">
        <w:rPr>
          <w:rFonts w:cs="Arial"/>
        </w:rPr>
        <w:t>Disposable telephone numbers and text-enabled telephone numbers</w:t>
      </w:r>
    </w:p>
    <w:p w14:paraId="60D1816F" w14:textId="36247EE6" w:rsidR="008462BF" w:rsidRPr="008462BF" w:rsidRDefault="008462BF" w:rsidP="004759D8">
      <w:pPr>
        <w:pStyle w:val="ListParagraph"/>
        <w:numPr>
          <w:ilvl w:val="0"/>
          <w:numId w:val="30"/>
        </w:numPr>
        <w:rPr>
          <w:rFonts w:cs="Arial"/>
        </w:rPr>
      </w:pPr>
      <w:r w:rsidRPr="008462BF">
        <w:rPr>
          <w:rFonts w:cs="Arial"/>
        </w:rPr>
        <w:t>CPaaS providers and compromised API credentials or systems</w:t>
      </w:r>
    </w:p>
    <w:p w14:paraId="1AB05EC3" w14:textId="31968969" w:rsidR="003A317B" w:rsidRPr="008462BF" w:rsidRDefault="003A317B" w:rsidP="004759D8">
      <w:pPr>
        <w:rPr>
          <w:rFonts w:cs="Arial"/>
        </w:rPr>
      </w:pPr>
      <w:r w:rsidRPr="008462BF">
        <w:rPr>
          <w:rFonts w:cs="Arial"/>
        </w:rPr>
        <w:lastRenderedPageBreak/>
        <w:t>[Note: Verify that the MAAWG best practices are relevant to SMS/MMS]</w:t>
      </w:r>
    </w:p>
    <w:p w14:paraId="5B814E21" w14:textId="77777777" w:rsidR="00133BF2" w:rsidRPr="008462BF" w:rsidRDefault="00133BF2" w:rsidP="004759D8">
      <w:pPr>
        <w:rPr>
          <w:rFonts w:cs="Arial"/>
        </w:rPr>
      </w:pPr>
    </w:p>
    <w:p w14:paraId="2BA226A1" w14:textId="0DE15B88" w:rsidR="001F2162" w:rsidRPr="003B0114" w:rsidRDefault="009F71CC" w:rsidP="004B443F">
      <w:pPr>
        <w:pStyle w:val="Heading2"/>
        <w:rPr>
          <w:rFonts w:cs="Arial"/>
        </w:rPr>
      </w:pPr>
      <w:r w:rsidRPr="003B0114">
        <w:rPr>
          <w:rFonts w:cs="Arial"/>
        </w:rPr>
        <w:t>Others?</w:t>
      </w:r>
    </w:p>
    <w:p w14:paraId="19811B0B" w14:textId="664E14CB" w:rsidR="009F71CC" w:rsidRPr="003B0114" w:rsidRDefault="009F71CC" w:rsidP="008055A1">
      <w:pPr>
        <w:pStyle w:val="Heading1"/>
      </w:pPr>
      <w:r w:rsidRPr="003B0114">
        <w:t>Gap Analysis</w:t>
      </w:r>
    </w:p>
    <w:p w14:paraId="5C80AFF2" w14:textId="2B74BFE9" w:rsidR="009F71CC" w:rsidRPr="009A5A9C" w:rsidRDefault="009F71CC" w:rsidP="008055A1">
      <w:pPr>
        <w:pStyle w:val="Heading1"/>
      </w:pPr>
      <w:r w:rsidRPr="009A5A9C">
        <w:t>Conclusions</w:t>
      </w:r>
    </w:p>
    <w:p w14:paraId="15D1CF24" w14:textId="77777777" w:rsidR="003C37AE" w:rsidRPr="009A5A9C" w:rsidRDefault="003C37AE" w:rsidP="003C37AE">
      <w:pPr>
        <w:rPr>
          <w:rFonts w:cs="Arial"/>
        </w:rPr>
      </w:pPr>
    </w:p>
    <w:sectPr w:rsidR="003C37AE" w:rsidRPr="009A5A9C">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Ben Campbell" w:date="2023-04-28T15:52:00Z" w:initials="BC">
    <w:p w14:paraId="1DE10D23" w14:textId="77777777" w:rsidR="004759D8" w:rsidRDefault="004759D8" w:rsidP="00C47771">
      <w:pPr>
        <w:jc w:val="left"/>
      </w:pPr>
      <w:r>
        <w:rPr>
          <w:rStyle w:val="CommentReference"/>
        </w:rPr>
        <w:annotationRef/>
      </w:r>
      <w:r>
        <w:rPr>
          <w:color w:val="000000"/>
        </w:rPr>
        <w:t>Is there something we can cite to substantiate this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E10D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6A38" w16cex:dateUtc="2023-04-28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10D23" w16cid:durableId="27F66A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9D304" w14:textId="77777777" w:rsidR="005F62D7" w:rsidRDefault="005F62D7">
      <w:r>
        <w:separator/>
      </w:r>
    </w:p>
  </w:endnote>
  <w:endnote w:type="continuationSeparator" w:id="0">
    <w:p w14:paraId="355E2E0A" w14:textId="77777777" w:rsidR="005F62D7" w:rsidRDefault="005F62D7">
      <w:r>
        <w:continuationSeparator/>
      </w:r>
    </w:p>
  </w:endnote>
  <w:endnote w:type="continuationNotice" w:id="1">
    <w:p w14:paraId="4D742BAC" w14:textId="77777777" w:rsidR="005F62D7" w:rsidRDefault="005F62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671A" w14:textId="77777777" w:rsidR="00A90941" w:rsidRDefault="00A90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87A8" w14:textId="3DA682D5" w:rsidR="00EF2E20" w:rsidRDefault="00EF2E20">
    <w:pPr>
      <w:pStyle w:val="Footer"/>
      <w:jc w:val="center"/>
    </w:pPr>
    <w:r>
      <w:rPr>
        <w:rStyle w:val="PageNumber"/>
      </w:rPr>
      <w:fldChar w:fldCharType="begin"/>
    </w:r>
    <w:r>
      <w:rPr>
        <w:rStyle w:val="PageNumber"/>
      </w:rPr>
      <w:instrText xml:space="preserve"> PAGE </w:instrText>
    </w:r>
    <w:r>
      <w:rPr>
        <w:rStyle w:val="PageNumber"/>
      </w:rPr>
      <w:fldChar w:fldCharType="separate"/>
    </w:r>
    <w:r w:rsidR="00B560AE">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8374" w14:textId="77777777" w:rsidR="00A90941" w:rsidRDefault="00A90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6A59ACFF" w:rsidR="00EF2E20" w:rsidRDefault="00EF2E20">
    <w:pPr>
      <w:pStyle w:val="Footer"/>
      <w:jc w:val="center"/>
    </w:pPr>
    <w:r>
      <w:rPr>
        <w:rStyle w:val="PageNumber"/>
      </w:rPr>
      <w:fldChar w:fldCharType="begin"/>
    </w:r>
    <w:r>
      <w:rPr>
        <w:rStyle w:val="PageNumber"/>
      </w:rPr>
      <w:instrText xml:space="preserve"> PAGE </w:instrText>
    </w:r>
    <w:r>
      <w:rPr>
        <w:rStyle w:val="PageNumber"/>
      </w:rPr>
      <w:fldChar w:fldCharType="separate"/>
    </w:r>
    <w:r w:rsidR="00B560A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52F5" w14:textId="77777777" w:rsidR="005F62D7" w:rsidRDefault="005F62D7">
      <w:r>
        <w:separator/>
      </w:r>
    </w:p>
  </w:footnote>
  <w:footnote w:type="continuationSeparator" w:id="0">
    <w:p w14:paraId="4066997E" w14:textId="77777777" w:rsidR="005F62D7" w:rsidRDefault="005F62D7">
      <w:r>
        <w:continuationSeparator/>
      </w:r>
    </w:p>
  </w:footnote>
  <w:footnote w:type="continuationNotice" w:id="1">
    <w:p w14:paraId="21BCAB09" w14:textId="77777777" w:rsidR="005F62D7" w:rsidRDefault="005F62D7">
      <w:pPr>
        <w:spacing w:before="0" w:after="0"/>
      </w:pPr>
    </w:p>
  </w:footnote>
  <w:footnote w:id="2">
    <w:p w14:paraId="149C3136" w14:textId="11ED4F93" w:rsidR="00EF2E20" w:rsidRDefault="00EF2E20" w:rsidP="6F7B6A7B">
      <w:pPr>
        <w:pStyle w:val="FootnoteText"/>
      </w:pPr>
      <w:r w:rsidRPr="6F7B6A7B">
        <w:rPr>
          <w:rStyle w:val="FootnoteReference"/>
        </w:rPr>
        <w:footnoteRef/>
      </w:r>
      <w:r>
        <w:t xml:space="preserve"> </w:t>
      </w:r>
      <w:r w:rsidRPr="6F7B6A7B">
        <w:rPr>
          <w:rFonts w:eastAsia="Arial" w:cs="Arial"/>
          <w:sz w:val="20"/>
        </w:rPr>
        <w:t>This document is available from ORGANIZATION at &lt;website&gt;.</w:t>
      </w:r>
    </w:p>
  </w:footnote>
  <w:footnote w:id="3">
    <w:p w14:paraId="49DA561D" w14:textId="7BC59072" w:rsidR="008D1865" w:rsidRDefault="008D1865" w:rsidP="00AA1C32"/>
  </w:footnote>
  <w:footnote w:id="4">
    <w:p w14:paraId="08E4FD72" w14:textId="2FA3EDD8" w:rsidR="003363BA" w:rsidRDefault="003363BA">
      <w:pPr>
        <w:pStyle w:val="FootnoteText"/>
      </w:pPr>
      <w:r>
        <w:rPr>
          <w:rStyle w:val="FootnoteReference"/>
        </w:rPr>
        <w:footnoteRef/>
      </w:r>
      <w:r>
        <w:t xml:space="preserve"> </w:t>
      </w:r>
      <w:r w:rsidRPr="003363BA">
        <w:t>https://www.ctia.org/the-wireless-industry/industry-commitments/messaging-interoperability-sms-mms</w:t>
      </w:r>
    </w:p>
  </w:footnote>
  <w:footnote w:id="5">
    <w:p w14:paraId="0F427BEE" w14:textId="408F904D" w:rsidR="00EF2E20" w:rsidRDefault="00EF2E20">
      <w:pPr>
        <w:pStyle w:val="FootnoteText"/>
      </w:pPr>
      <w:r>
        <w:rPr>
          <w:rStyle w:val="FootnoteReference"/>
        </w:rPr>
        <w:footnoteRef/>
      </w:r>
      <w:r>
        <w:t xml:space="preserve"> </w:t>
      </w:r>
      <w:r w:rsidRPr="00EF2E20">
        <w:t>https://www.ctia.org/news/2022-annual-survey-highlights</w:t>
      </w:r>
    </w:p>
  </w:footnote>
  <w:footnote w:id="6">
    <w:p w14:paraId="22047E91" w14:textId="1D9AAEFD" w:rsidR="00EF2E20" w:rsidRDefault="00EF2E20">
      <w:pPr>
        <w:pStyle w:val="FootnoteText"/>
      </w:pPr>
      <w:r>
        <w:rPr>
          <w:rStyle w:val="FootnoteReference"/>
        </w:rPr>
        <w:footnoteRef/>
      </w:r>
      <w:r>
        <w:t xml:space="preserve"> </w:t>
      </w:r>
      <w:r w:rsidRPr="00EF2E20">
        <w:t>https://www.ctia.org/news/2022-annual-survey-highlights</w:t>
      </w:r>
    </w:p>
  </w:footnote>
  <w:footnote w:id="7">
    <w:p w14:paraId="7AC8370F" w14:textId="7441712A" w:rsidR="006A53FF" w:rsidRDefault="006A53FF">
      <w:pPr>
        <w:pStyle w:val="FootnoteText"/>
      </w:pPr>
      <w:r>
        <w:rPr>
          <w:rStyle w:val="FootnoteReference"/>
        </w:rPr>
        <w:footnoteRef/>
      </w:r>
      <w:r>
        <w:t xml:space="preserve"> </w:t>
      </w:r>
      <w:r w:rsidRPr="00EF2E20">
        <w:t>https://www.ctia.org/news/2022-annual-survey-highlights</w:t>
      </w:r>
    </w:p>
  </w:footnote>
  <w:footnote w:id="8">
    <w:p w14:paraId="134C32F6" w14:textId="03B3B0DC" w:rsidR="006A53FF" w:rsidRDefault="006A53FF">
      <w:pPr>
        <w:pStyle w:val="FootnoteText"/>
      </w:pPr>
      <w:r>
        <w:rPr>
          <w:rStyle w:val="FootnoteReference"/>
        </w:rPr>
        <w:footnoteRef/>
      </w:r>
      <w:r>
        <w:t xml:space="preserve"> </w:t>
      </w:r>
      <w:r>
        <w:rPr>
          <w:sz w:val="20"/>
        </w:rPr>
        <w:t xml:space="preserve">Morning Consult Survey: Nationwide poll of 1,999 registered voters, conducted December 3-5, 2021. </w:t>
      </w:r>
      <w:r>
        <w:t xml:space="preserve"> </w:t>
      </w:r>
    </w:p>
  </w:footnote>
  <w:footnote w:id="9">
    <w:p w14:paraId="4C24D09A" w14:textId="78102747" w:rsidR="0066388E" w:rsidRDefault="0066388E">
      <w:pPr>
        <w:pStyle w:val="FootnoteText"/>
      </w:pPr>
      <w:r>
        <w:rPr>
          <w:rStyle w:val="FootnoteReference"/>
        </w:rPr>
        <w:footnoteRef/>
      </w:r>
      <w:r>
        <w:t xml:space="preserve"> Non-Consumer messaging has been historically referred to as Application to Person (A2P) messaging. The industry is moving away from that term because it did not fully describe organizational messaging.</w:t>
      </w:r>
    </w:p>
  </w:footnote>
  <w:footnote w:id="10">
    <w:p w14:paraId="01122292" w14:textId="745A2565" w:rsidR="00EF2E20" w:rsidRDefault="00EF2E20" w:rsidP="000F2BBE">
      <w:pPr>
        <w:pStyle w:val="FootnoteText"/>
        <w:keepLines/>
      </w:pPr>
      <w:r>
        <w:rPr>
          <w:rStyle w:val="FootnoteReference"/>
        </w:rPr>
        <w:footnoteRef/>
      </w:r>
      <w:r>
        <w:t xml:space="preserve"> Text messages are frequently sent within businesses (messages sent by a company to its field technicians regarding schedule changes, etc.) or between businesses (a vendor provides text alerts to its business customer on critical account changes, a real estate agent messages with a mortgage broker regarding an upcoming sale, etc.) and do not always involve a mobile device, additionally, there are many over-the-top text messaging applications used by consumers that are used on a variety of devices.</w:t>
      </w:r>
    </w:p>
  </w:footnote>
  <w:footnote w:id="11">
    <w:p w14:paraId="42CD37C1" w14:textId="33587D9A" w:rsidR="0066388E" w:rsidRDefault="0066388E">
      <w:pPr>
        <w:pStyle w:val="FootnoteText"/>
      </w:pPr>
      <w:r>
        <w:rPr>
          <w:rStyle w:val="FootnoteReference"/>
        </w:rPr>
        <w:footnoteRef/>
      </w:r>
      <w:r>
        <w:t xml:space="preserve"> Consumer messaging has been historically referred to as Person to Person (P2P) messaging. The industry is moving away from that term because it caused confusion about messages sent by a person on behalf of an organization.</w:t>
      </w:r>
    </w:p>
  </w:footnote>
  <w:footnote w:id="12">
    <w:p w14:paraId="4856234F" w14:textId="61FADA0C" w:rsidR="00EF2E20" w:rsidRDefault="00EF2E20">
      <w:pPr>
        <w:pStyle w:val="FootnoteText"/>
      </w:pPr>
      <w:r>
        <w:rPr>
          <w:rStyle w:val="FootnoteReference"/>
        </w:rPr>
        <w:footnoteRef/>
      </w:r>
      <w:r>
        <w:t xml:space="preserve"> Many texting services typically marketed to consumers (including mobile services) are used for a mixture of business and personal use or for exclusive business use, so it is often difficult or even impossible for messaging service providers to clearly differentiate between Non-Consumer and Consumer messaging users today. </w:t>
      </w:r>
    </w:p>
  </w:footnote>
  <w:footnote w:id="13">
    <w:p w14:paraId="4D52E039" w14:textId="5CB89369" w:rsidR="00EF2E20" w:rsidRDefault="00EF2E20">
      <w:pPr>
        <w:pStyle w:val="FootnoteText"/>
      </w:pPr>
      <w:r>
        <w:rPr>
          <w:rStyle w:val="FootnoteReference"/>
        </w:rPr>
        <w:footnoteRef/>
      </w:r>
      <w:r>
        <w:t xml:space="preserve"> In the marketplace, some businesses or organizations that initiate text messages manually (often based on a legal position regarding the need to obtain prior consent) will refer to their messages as Consumer. This document acknowledges and does not attempt to resolve this debate over terminology, but for purposes of discussion will define all business or organizational messages as Non-Consumer and not Consumer.</w:t>
      </w:r>
    </w:p>
  </w:footnote>
  <w:footnote w:id="14">
    <w:p w14:paraId="1E0AF372" w14:textId="74410F79" w:rsidR="00EF2E20" w:rsidRDefault="00EF2E20">
      <w:pPr>
        <w:pStyle w:val="FootnoteText"/>
      </w:pPr>
      <w:r>
        <w:rPr>
          <w:rStyle w:val="FootnoteReference"/>
        </w:rPr>
        <w:footnoteRef/>
      </w:r>
      <w:r>
        <w:t xml:space="preserve"> Historically some messaging service providers allowed their customers to originate text messages from arbitrary sender numbers. Most US market providers have stopped this practice. [Note: Is there a reference to this effect we can use?] </w:t>
      </w:r>
    </w:p>
  </w:footnote>
  <w:footnote w:id="15">
    <w:p w14:paraId="3251CB22" w14:textId="2FFC19D5" w:rsidR="00EF2E20" w:rsidRDefault="00EF2E20" w:rsidP="004D3BBF">
      <w:pPr>
        <w:pStyle w:val="FootnoteText"/>
      </w:pPr>
      <w:r>
        <w:rPr>
          <w:rStyle w:val="FootnoteReference"/>
        </w:rPr>
        <w:footnoteRef/>
      </w:r>
      <w:r>
        <w:t xml:space="preserve"> </w:t>
      </w:r>
      <w:r w:rsidRPr="004D3BBF">
        <w:t xml:space="preserve">SMSC do not pass their numbers through Caller ID databases as voice calls do.  For example, spoofing a voice call from a number assigned to the Small Business Administration can result in that Caller Name displaying on the handset of the called party.  That same TN however, if used to send an SMS text to a mobile handset, will simply display the 10-digit number, it will not display "Small Business Administration" on the mobile handset of the text recipient.  </w:t>
      </w:r>
      <w:r>
        <w:t xml:space="preserve">A </w:t>
      </w:r>
      <w:r w:rsidRPr="004D3BBF">
        <w:t xml:space="preserve">text message from a spoofed number would show a specific Caller Name if the name associated with the TN </w:t>
      </w:r>
      <w:r>
        <w:t xml:space="preserve">were </w:t>
      </w:r>
      <w:r w:rsidRPr="004D3BBF">
        <w:t xml:space="preserve">already in the contact list of the text recipient’s handset or is otherwise known to the mobile OS.  </w:t>
      </w:r>
    </w:p>
  </w:footnote>
  <w:footnote w:id="16">
    <w:p w14:paraId="69739505" w14:textId="77777777" w:rsidR="00EF2E20" w:rsidRDefault="00EF2E20" w:rsidP="00C34B6E">
      <w:pPr>
        <w:pStyle w:val="FootnoteText"/>
      </w:pPr>
      <w:r>
        <w:rPr>
          <w:rStyle w:val="FootnoteReference"/>
        </w:rPr>
        <w:footnoteRef/>
      </w:r>
      <w:r>
        <w:t xml:space="preserve"> At the time of this writing, several providers offer branded SMS services. These may be an exception to the assumption that SMS does not display caller name information. Depending on their design, such services could be vulnerable to SMS spoofing if such spoofing were possible.</w:t>
      </w:r>
    </w:p>
    <w:p w14:paraId="28D388AA" w14:textId="1228DD5A" w:rsidR="00EF2E20" w:rsidRDefault="00EF2E20">
      <w:pPr>
        <w:pStyle w:val="FootnoteText"/>
      </w:pPr>
    </w:p>
  </w:footnote>
  <w:footnote w:id="17">
    <w:p w14:paraId="1D4C8A82" w14:textId="47B515FF" w:rsidR="001454FA" w:rsidRDefault="001454FA">
      <w:pPr>
        <w:pStyle w:val="FootnoteText"/>
      </w:pPr>
      <w:r>
        <w:rPr>
          <w:rStyle w:val="FootnoteReference"/>
        </w:rPr>
        <w:footnoteRef/>
      </w:r>
      <w:r>
        <w:t xml:space="preserve"> </w:t>
      </w:r>
      <w:hyperlink r:id="rId1" w:history="1">
        <w:r w:rsidRPr="006C0DEF">
          <w:rPr>
            <w:rStyle w:val="Hyperlink"/>
          </w:rPr>
          <w:t>https://api.ctia.org/wp-content/uploads/2022/06/Messaging-Security-Best-Practices-June-2022.pdf</w:t>
        </w:r>
      </w:hyperlink>
      <w:r>
        <w:t xml:space="preserve"> (section 4.1)</w:t>
      </w:r>
    </w:p>
  </w:footnote>
  <w:footnote w:id="18">
    <w:p w14:paraId="21E3D887" w14:textId="3FE445F2" w:rsidR="001F0E01" w:rsidRDefault="001F0E01">
      <w:pPr>
        <w:pStyle w:val="FootnoteText"/>
      </w:pPr>
      <w:r>
        <w:rPr>
          <w:rStyle w:val="FootnoteReference"/>
        </w:rPr>
        <w:footnoteRef/>
      </w:r>
      <w:r>
        <w:t xml:space="preserve"> </w:t>
      </w:r>
      <w:hyperlink r:id="rId2" w:history="1">
        <w:r w:rsidRPr="006C0DEF">
          <w:rPr>
            <w:rStyle w:val="Hyperlink"/>
          </w:rPr>
          <w:t>https://api.ctia.org/wp-content/uploads/2022/06/Messaging-Security-Best-Practices-June-2022.pdf</w:t>
        </w:r>
      </w:hyperlink>
      <w:r>
        <w:t xml:space="preserve"> (section 6).</w:t>
      </w:r>
    </w:p>
  </w:footnote>
  <w:footnote w:id="19">
    <w:p w14:paraId="422132A1" w14:textId="77777777" w:rsidR="00EF2E20" w:rsidRPr="00892514" w:rsidRDefault="00EF2E20" w:rsidP="004759D8">
      <w:pPr>
        <w:pStyle w:val="FootnoteText"/>
      </w:pPr>
      <w:r>
        <w:rPr>
          <w:rStyle w:val="FootnoteReference"/>
        </w:rPr>
        <w:footnoteRef/>
      </w:r>
      <w:r>
        <w:t xml:space="preserve"> While messaging ownership of a mobile number can be overridden using the OSR (Override Services Registry), access to such changes in the OSR is tightly controlled and must be performed or authorized by the carrier owner.</w:t>
      </w:r>
    </w:p>
    <w:p w14:paraId="068AC49D" w14:textId="0EA022D5" w:rsidR="00EF2E20" w:rsidRDefault="00EF2E20">
      <w:pPr>
        <w:pStyle w:val="FootnoteText"/>
      </w:pPr>
    </w:p>
  </w:footnote>
  <w:footnote w:id="20">
    <w:p w14:paraId="44392E8D" w14:textId="67EE38B3" w:rsidR="008F1B11" w:rsidRDefault="008F1B11">
      <w:pPr>
        <w:pStyle w:val="FootnoteText"/>
      </w:pPr>
      <w:r>
        <w:rPr>
          <w:rStyle w:val="FootnoteReference"/>
        </w:rPr>
        <w:footnoteRef/>
      </w:r>
      <w:r>
        <w:t xml:space="preserve"> </w:t>
      </w:r>
      <w:r w:rsidRPr="008F1B11">
        <w:t>https://www.ctia.org/protecting-yourself-from-spam-text-messages</w:t>
      </w:r>
    </w:p>
  </w:footnote>
  <w:footnote w:id="21">
    <w:p w14:paraId="12BBB543" w14:textId="2D6132CD" w:rsidR="00904590" w:rsidRDefault="00904590" w:rsidP="00904590">
      <w:pPr>
        <w:pStyle w:val="FootnoteText"/>
      </w:pPr>
      <w:r>
        <w:rPr>
          <w:rStyle w:val="FootnoteReference"/>
        </w:rPr>
        <w:footnoteRef/>
      </w:r>
      <w:r>
        <w:t xml:space="preserve"> </w:t>
      </w:r>
      <w:hyperlink r:id="rId3" w:history="1">
        <w:r w:rsidRPr="006C0DEF">
          <w:rPr>
            <w:rStyle w:val="Hyperlink"/>
          </w:rPr>
          <w:t>https://api.ctia.org/wp-content/uploads/2022/06/Messaging-Security-Best-Practices-June-2022.pdf</w:t>
        </w:r>
      </w:hyperlink>
      <w:r>
        <w:t xml:space="preserve"> (section 3.2)</w:t>
      </w:r>
    </w:p>
    <w:p w14:paraId="3DCE2A96" w14:textId="462589C1" w:rsidR="00904590" w:rsidRDefault="009045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EF2E20" w:rsidRDefault="00EF2E20"/>
  <w:p w14:paraId="0DE4B5B7" w14:textId="77777777" w:rsidR="00EF2E20" w:rsidRDefault="00EF2E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9BFF" w14:textId="77777777" w:rsidR="00EF2E20" w:rsidRPr="00D82162" w:rsidRDefault="00EF2E2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8DE8" w14:textId="77777777" w:rsidR="00A90941" w:rsidRDefault="00A909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EF2E20" w:rsidRDefault="00EF2E2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1F8C" w14:textId="1A0E1A93" w:rsidR="00EF2E20" w:rsidRPr="00BC47C9" w:rsidRDefault="00EF2E20">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DE8ED16" w14:textId="77777777" w:rsidR="00EF2E20" w:rsidRPr="00BC47C9" w:rsidRDefault="00EF2E20">
    <w:pPr>
      <w:pStyle w:val="BANNER1"/>
      <w:spacing w:before="120"/>
      <w:rPr>
        <w:rFonts w:ascii="Arial" w:hAnsi="Arial" w:cs="Arial"/>
        <w:sz w:val="24"/>
      </w:rPr>
    </w:pPr>
    <w:r w:rsidRPr="00BC47C9">
      <w:rPr>
        <w:rFonts w:ascii="Arial" w:hAnsi="Arial" w:cs="Arial"/>
        <w:sz w:val="24"/>
      </w:rPr>
      <w:t>ATIS Standard on –</w:t>
    </w:r>
  </w:p>
  <w:p w14:paraId="66204FF1" w14:textId="77777777" w:rsidR="00EF2E20" w:rsidRPr="00BC47C9" w:rsidRDefault="00EF2E20">
    <w:pPr>
      <w:pStyle w:val="BANNER1"/>
      <w:spacing w:before="120"/>
      <w:rPr>
        <w:rFonts w:ascii="Arial" w:hAnsi="Arial" w:cs="Arial"/>
        <w:sz w:val="24"/>
      </w:rPr>
    </w:pPr>
  </w:p>
  <w:p w14:paraId="3B6F3ACC" w14:textId="77777777" w:rsidR="00EF2E20" w:rsidRPr="00BC47C9" w:rsidRDefault="00EF2E20">
    <w:pPr>
      <w:ind w:right="-288"/>
      <w:jc w:val="left"/>
      <w:outlineLvl w:val="0"/>
      <w:rPr>
        <w:rFonts w:cs="Arial"/>
        <w:bCs/>
        <w:iCs/>
        <w:sz w:val="36"/>
      </w:rPr>
    </w:pPr>
    <w:r w:rsidRPr="00BC47C9">
      <w:rPr>
        <w:rFonts w:cs="Arial"/>
        <w:bCs/>
        <w:sz w:val="36"/>
        <w:highlight w:val="yellow"/>
      </w:rPr>
      <w:t>Title</w:t>
    </w:r>
  </w:p>
  <w:p w14:paraId="2DBF0D7D" w14:textId="77777777" w:rsidR="00EF2E20" w:rsidRPr="00BC47C9" w:rsidRDefault="00EF2E2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1A5636"/>
    <w:multiLevelType w:val="hybridMultilevel"/>
    <w:tmpl w:val="2CEC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0743AA"/>
    <w:multiLevelType w:val="hybridMultilevel"/>
    <w:tmpl w:val="1F8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996E16"/>
    <w:multiLevelType w:val="hybridMultilevel"/>
    <w:tmpl w:val="BAB07470"/>
    <w:lvl w:ilvl="0" w:tplc="80E8E83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77ACA"/>
    <w:multiLevelType w:val="hybridMultilevel"/>
    <w:tmpl w:val="EA5C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E0B8A"/>
    <w:multiLevelType w:val="hybridMultilevel"/>
    <w:tmpl w:val="D82E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3285"/>
    <w:multiLevelType w:val="hybridMultilevel"/>
    <w:tmpl w:val="98BE59DE"/>
    <w:lvl w:ilvl="0" w:tplc="9BAA6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2E339A"/>
    <w:multiLevelType w:val="hybridMultilevel"/>
    <w:tmpl w:val="0EF07F42"/>
    <w:lvl w:ilvl="0" w:tplc="3042B7BA">
      <w:start w:val="1"/>
      <w:numFmt w:val="decimal"/>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350082"/>
    <w:multiLevelType w:val="hybridMultilevel"/>
    <w:tmpl w:val="4240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4041C"/>
    <w:multiLevelType w:val="hybridMultilevel"/>
    <w:tmpl w:val="8728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983801"/>
    <w:multiLevelType w:val="hybridMultilevel"/>
    <w:tmpl w:val="7438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85A2E"/>
    <w:multiLevelType w:val="hybridMultilevel"/>
    <w:tmpl w:val="5706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9747A"/>
    <w:multiLevelType w:val="multilevel"/>
    <w:tmpl w:val="57B405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1E765F"/>
    <w:multiLevelType w:val="hybridMultilevel"/>
    <w:tmpl w:val="BABA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04837"/>
    <w:multiLevelType w:val="hybridMultilevel"/>
    <w:tmpl w:val="62A4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70FD6B4E"/>
    <w:multiLevelType w:val="hybridMultilevel"/>
    <w:tmpl w:val="B22828B4"/>
    <w:lvl w:ilvl="0" w:tplc="9BAA6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C5D1E"/>
    <w:multiLevelType w:val="hybridMultilevel"/>
    <w:tmpl w:val="4190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CE686C"/>
    <w:multiLevelType w:val="hybridMultilevel"/>
    <w:tmpl w:val="707A8008"/>
    <w:lvl w:ilvl="0" w:tplc="9BAA6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61A88"/>
    <w:multiLevelType w:val="hybridMultilevel"/>
    <w:tmpl w:val="A702A492"/>
    <w:lvl w:ilvl="0" w:tplc="80E8E83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45505">
    <w:abstractNumId w:val="24"/>
  </w:num>
  <w:num w:numId="2" w16cid:durableId="938291566">
    <w:abstractNumId w:val="38"/>
  </w:num>
  <w:num w:numId="3" w16cid:durableId="1655600463">
    <w:abstractNumId w:val="7"/>
  </w:num>
  <w:num w:numId="4" w16cid:durableId="676612295">
    <w:abstractNumId w:val="8"/>
  </w:num>
  <w:num w:numId="5" w16cid:durableId="716053143">
    <w:abstractNumId w:val="6"/>
  </w:num>
  <w:num w:numId="6" w16cid:durableId="643048641">
    <w:abstractNumId w:val="5"/>
  </w:num>
  <w:num w:numId="7" w16cid:durableId="33431184">
    <w:abstractNumId w:val="4"/>
  </w:num>
  <w:num w:numId="8" w16cid:durableId="894899227">
    <w:abstractNumId w:val="3"/>
  </w:num>
  <w:num w:numId="9" w16cid:durableId="597567762">
    <w:abstractNumId w:val="35"/>
  </w:num>
  <w:num w:numId="10" w16cid:durableId="981691432">
    <w:abstractNumId w:val="2"/>
  </w:num>
  <w:num w:numId="11" w16cid:durableId="657613765">
    <w:abstractNumId w:val="1"/>
  </w:num>
  <w:num w:numId="12" w16cid:durableId="681012404">
    <w:abstractNumId w:val="0"/>
  </w:num>
  <w:num w:numId="13" w16cid:durableId="673537282">
    <w:abstractNumId w:val="13"/>
  </w:num>
  <w:num w:numId="14" w16cid:durableId="1464999096">
    <w:abstractNumId w:val="27"/>
  </w:num>
  <w:num w:numId="15" w16cid:durableId="1243569407">
    <w:abstractNumId w:val="32"/>
  </w:num>
  <w:num w:numId="16" w16cid:durableId="785656749">
    <w:abstractNumId w:val="23"/>
  </w:num>
  <w:num w:numId="17" w16cid:durableId="1981230473">
    <w:abstractNumId w:val="28"/>
  </w:num>
  <w:num w:numId="18" w16cid:durableId="1364863446">
    <w:abstractNumId w:val="10"/>
  </w:num>
  <w:num w:numId="19" w16cid:durableId="292298687">
    <w:abstractNumId w:val="26"/>
  </w:num>
  <w:num w:numId="20" w16cid:durableId="1207108919">
    <w:abstractNumId w:val="11"/>
  </w:num>
  <w:num w:numId="21" w16cid:durableId="1196775058">
    <w:abstractNumId w:val="19"/>
  </w:num>
  <w:num w:numId="22" w16cid:durableId="1234705288">
    <w:abstractNumId w:val="20"/>
  </w:num>
  <w:num w:numId="23" w16cid:durableId="1796874152">
    <w:abstractNumId w:val="14"/>
  </w:num>
  <w:num w:numId="24" w16cid:durableId="1260674195">
    <w:abstractNumId w:val="31"/>
  </w:num>
  <w:num w:numId="25" w16cid:durableId="928660988">
    <w:abstractNumId w:val="21"/>
  </w:num>
  <w:num w:numId="26" w16cid:durableId="1375698244">
    <w:abstractNumId w:val="12"/>
  </w:num>
  <w:num w:numId="27" w16cid:durableId="1000616808">
    <w:abstractNumId w:val="30"/>
  </w:num>
  <w:num w:numId="28" w16cid:durableId="1206943707">
    <w:abstractNumId w:val="34"/>
  </w:num>
  <w:num w:numId="29" w16cid:durableId="1429428610">
    <w:abstractNumId w:val="40"/>
  </w:num>
  <w:num w:numId="30" w16cid:durableId="258686688">
    <w:abstractNumId w:val="15"/>
  </w:num>
  <w:num w:numId="31" w16cid:durableId="1566405783">
    <w:abstractNumId w:val="9"/>
  </w:num>
  <w:num w:numId="32" w16cid:durableId="8724209">
    <w:abstractNumId w:val="39"/>
  </w:num>
  <w:num w:numId="33" w16cid:durableId="1960213055">
    <w:abstractNumId w:val="16"/>
  </w:num>
  <w:num w:numId="34" w16cid:durableId="1824733727">
    <w:abstractNumId w:val="36"/>
  </w:num>
  <w:num w:numId="35" w16cid:durableId="1605377539">
    <w:abstractNumId w:val="18"/>
  </w:num>
  <w:num w:numId="36" w16cid:durableId="213808701">
    <w:abstractNumId w:val="33"/>
  </w:num>
  <w:num w:numId="37" w16cid:durableId="1541043940">
    <w:abstractNumId w:val="29"/>
  </w:num>
  <w:num w:numId="38" w16cid:durableId="98187745">
    <w:abstractNumId w:val="17"/>
  </w:num>
  <w:num w:numId="39" w16cid:durableId="895361214">
    <w:abstractNumId w:val="25"/>
  </w:num>
  <w:num w:numId="40" w16cid:durableId="662392699">
    <w:abstractNumId w:val="37"/>
  </w:num>
  <w:num w:numId="41" w16cid:durableId="870339073">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Campbell">
    <w15:presenceInfo w15:providerId="Windows Live" w15:userId="2e28580104ce8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35F"/>
    <w:rsid w:val="000026ED"/>
    <w:rsid w:val="00005E35"/>
    <w:rsid w:val="00013CB3"/>
    <w:rsid w:val="0003123D"/>
    <w:rsid w:val="00040389"/>
    <w:rsid w:val="000432C4"/>
    <w:rsid w:val="00057BAF"/>
    <w:rsid w:val="000604E2"/>
    <w:rsid w:val="00062B11"/>
    <w:rsid w:val="00065C13"/>
    <w:rsid w:val="00071674"/>
    <w:rsid w:val="00073482"/>
    <w:rsid w:val="00077F78"/>
    <w:rsid w:val="00084537"/>
    <w:rsid w:val="00097377"/>
    <w:rsid w:val="000A3339"/>
    <w:rsid w:val="000A5A41"/>
    <w:rsid w:val="000A6431"/>
    <w:rsid w:val="000A67EF"/>
    <w:rsid w:val="000B251A"/>
    <w:rsid w:val="000B6E2D"/>
    <w:rsid w:val="000C6AFC"/>
    <w:rsid w:val="000D3768"/>
    <w:rsid w:val="000D3B4E"/>
    <w:rsid w:val="000D62FC"/>
    <w:rsid w:val="000F2BBE"/>
    <w:rsid w:val="000F4C34"/>
    <w:rsid w:val="000F57B0"/>
    <w:rsid w:val="000F57CA"/>
    <w:rsid w:val="00100DF6"/>
    <w:rsid w:val="00133BF2"/>
    <w:rsid w:val="00142F39"/>
    <w:rsid w:val="00144531"/>
    <w:rsid w:val="001454FA"/>
    <w:rsid w:val="00146517"/>
    <w:rsid w:val="001529FC"/>
    <w:rsid w:val="0016516F"/>
    <w:rsid w:val="00172482"/>
    <w:rsid w:val="0018254B"/>
    <w:rsid w:val="001905E2"/>
    <w:rsid w:val="001A0D9B"/>
    <w:rsid w:val="001A4371"/>
    <w:rsid w:val="001A5B24"/>
    <w:rsid w:val="001A5C05"/>
    <w:rsid w:val="001A791C"/>
    <w:rsid w:val="001B29F5"/>
    <w:rsid w:val="001B5398"/>
    <w:rsid w:val="001B7220"/>
    <w:rsid w:val="001B72C0"/>
    <w:rsid w:val="001C2592"/>
    <w:rsid w:val="001C3DB9"/>
    <w:rsid w:val="001C3DCB"/>
    <w:rsid w:val="001C53E2"/>
    <w:rsid w:val="001C6CB2"/>
    <w:rsid w:val="001D5871"/>
    <w:rsid w:val="001E0B44"/>
    <w:rsid w:val="001F0E01"/>
    <w:rsid w:val="001F2162"/>
    <w:rsid w:val="00201247"/>
    <w:rsid w:val="00203EC4"/>
    <w:rsid w:val="0020569B"/>
    <w:rsid w:val="00205885"/>
    <w:rsid w:val="002142D1"/>
    <w:rsid w:val="00214E32"/>
    <w:rsid w:val="0021710E"/>
    <w:rsid w:val="00230CEE"/>
    <w:rsid w:val="00243AC0"/>
    <w:rsid w:val="00252739"/>
    <w:rsid w:val="002577AC"/>
    <w:rsid w:val="00274357"/>
    <w:rsid w:val="00277376"/>
    <w:rsid w:val="002857B9"/>
    <w:rsid w:val="002879AD"/>
    <w:rsid w:val="00296935"/>
    <w:rsid w:val="002A3E0D"/>
    <w:rsid w:val="002A7CA2"/>
    <w:rsid w:val="002B50DA"/>
    <w:rsid w:val="002B7015"/>
    <w:rsid w:val="002C1180"/>
    <w:rsid w:val="002C4900"/>
    <w:rsid w:val="002D2FCA"/>
    <w:rsid w:val="002D7556"/>
    <w:rsid w:val="002E3023"/>
    <w:rsid w:val="002E30DA"/>
    <w:rsid w:val="002E3614"/>
    <w:rsid w:val="002E40B9"/>
    <w:rsid w:val="002F54AF"/>
    <w:rsid w:val="003100DB"/>
    <w:rsid w:val="003216B4"/>
    <w:rsid w:val="00322FDB"/>
    <w:rsid w:val="003350E2"/>
    <w:rsid w:val="00336072"/>
    <w:rsid w:val="003363BA"/>
    <w:rsid w:val="003462AA"/>
    <w:rsid w:val="00346A4A"/>
    <w:rsid w:val="00356EE3"/>
    <w:rsid w:val="003610F1"/>
    <w:rsid w:val="00363B8E"/>
    <w:rsid w:val="00367846"/>
    <w:rsid w:val="00386331"/>
    <w:rsid w:val="00392591"/>
    <w:rsid w:val="00393FEB"/>
    <w:rsid w:val="00396853"/>
    <w:rsid w:val="00396A8C"/>
    <w:rsid w:val="00397E56"/>
    <w:rsid w:val="003A317B"/>
    <w:rsid w:val="003A428E"/>
    <w:rsid w:val="003B0114"/>
    <w:rsid w:val="003B6B38"/>
    <w:rsid w:val="003C099C"/>
    <w:rsid w:val="003C2CE7"/>
    <w:rsid w:val="003C37AE"/>
    <w:rsid w:val="003C41D6"/>
    <w:rsid w:val="003D2C1F"/>
    <w:rsid w:val="003D4E7E"/>
    <w:rsid w:val="003E6603"/>
    <w:rsid w:val="003E6A1A"/>
    <w:rsid w:val="003F08EC"/>
    <w:rsid w:val="003F1323"/>
    <w:rsid w:val="00404491"/>
    <w:rsid w:val="004147B4"/>
    <w:rsid w:val="00417507"/>
    <w:rsid w:val="00424AF1"/>
    <w:rsid w:val="00425E1D"/>
    <w:rsid w:val="00425FD6"/>
    <w:rsid w:val="00431C1B"/>
    <w:rsid w:val="00441CB1"/>
    <w:rsid w:val="00443543"/>
    <w:rsid w:val="004558EA"/>
    <w:rsid w:val="004677A8"/>
    <w:rsid w:val="004734A6"/>
    <w:rsid w:val="00475372"/>
    <w:rsid w:val="004759D8"/>
    <w:rsid w:val="00485B72"/>
    <w:rsid w:val="004A2E1D"/>
    <w:rsid w:val="004B25D2"/>
    <w:rsid w:val="004B2E38"/>
    <w:rsid w:val="004B443F"/>
    <w:rsid w:val="004D17BC"/>
    <w:rsid w:val="004D18AD"/>
    <w:rsid w:val="004D3BBF"/>
    <w:rsid w:val="004F29FA"/>
    <w:rsid w:val="004F2E41"/>
    <w:rsid w:val="004F5EDE"/>
    <w:rsid w:val="00500174"/>
    <w:rsid w:val="00500B24"/>
    <w:rsid w:val="00503C7B"/>
    <w:rsid w:val="00517814"/>
    <w:rsid w:val="00520B86"/>
    <w:rsid w:val="00523A9A"/>
    <w:rsid w:val="005301F3"/>
    <w:rsid w:val="005316E3"/>
    <w:rsid w:val="00532C46"/>
    <w:rsid w:val="005350FD"/>
    <w:rsid w:val="005422C7"/>
    <w:rsid w:val="005478AD"/>
    <w:rsid w:val="005535F3"/>
    <w:rsid w:val="00562FFB"/>
    <w:rsid w:val="005700AC"/>
    <w:rsid w:val="00570265"/>
    <w:rsid w:val="0057107E"/>
    <w:rsid w:val="00572688"/>
    <w:rsid w:val="00582D59"/>
    <w:rsid w:val="00584385"/>
    <w:rsid w:val="00586746"/>
    <w:rsid w:val="00586DCB"/>
    <w:rsid w:val="00586E03"/>
    <w:rsid w:val="005909FC"/>
    <w:rsid w:val="00590C1B"/>
    <w:rsid w:val="005A2356"/>
    <w:rsid w:val="005A4B93"/>
    <w:rsid w:val="005B259E"/>
    <w:rsid w:val="005B5C6A"/>
    <w:rsid w:val="005C1084"/>
    <w:rsid w:val="005C6B1B"/>
    <w:rsid w:val="005D0532"/>
    <w:rsid w:val="005D0D39"/>
    <w:rsid w:val="005D2536"/>
    <w:rsid w:val="005D2714"/>
    <w:rsid w:val="005D44B7"/>
    <w:rsid w:val="005D64DF"/>
    <w:rsid w:val="005E0DD8"/>
    <w:rsid w:val="005E1CBB"/>
    <w:rsid w:val="005E427E"/>
    <w:rsid w:val="005E6100"/>
    <w:rsid w:val="005E63BD"/>
    <w:rsid w:val="005F62D7"/>
    <w:rsid w:val="00606EA1"/>
    <w:rsid w:val="00623E5B"/>
    <w:rsid w:val="006331CE"/>
    <w:rsid w:val="0064211A"/>
    <w:rsid w:val="00650ED2"/>
    <w:rsid w:val="00651C1D"/>
    <w:rsid w:val="006536E9"/>
    <w:rsid w:val="0066388E"/>
    <w:rsid w:val="006768D3"/>
    <w:rsid w:val="00676E17"/>
    <w:rsid w:val="00686665"/>
    <w:rsid w:val="00686C71"/>
    <w:rsid w:val="0068738A"/>
    <w:rsid w:val="00692A16"/>
    <w:rsid w:val="00696AE3"/>
    <w:rsid w:val="006A53FF"/>
    <w:rsid w:val="006B38FF"/>
    <w:rsid w:val="006C0CF2"/>
    <w:rsid w:val="006D07E0"/>
    <w:rsid w:val="006D43A0"/>
    <w:rsid w:val="006D5387"/>
    <w:rsid w:val="006E3449"/>
    <w:rsid w:val="006E65E4"/>
    <w:rsid w:val="006F12CE"/>
    <w:rsid w:val="007001A9"/>
    <w:rsid w:val="00705687"/>
    <w:rsid w:val="007108CE"/>
    <w:rsid w:val="0071388F"/>
    <w:rsid w:val="007277C6"/>
    <w:rsid w:val="00727B4B"/>
    <w:rsid w:val="00731091"/>
    <w:rsid w:val="00731DCB"/>
    <w:rsid w:val="00735474"/>
    <w:rsid w:val="007359C0"/>
    <w:rsid w:val="00756EA3"/>
    <w:rsid w:val="0076719D"/>
    <w:rsid w:val="00772CB5"/>
    <w:rsid w:val="00784B1E"/>
    <w:rsid w:val="007877C4"/>
    <w:rsid w:val="007914F0"/>
    <w:rsid w:val="00795D39"/>
    <w:rsid w:val="007A0FAB"/>
    <w:rsid w:val="007A231B"/>
    <w:rsid w:val="007C097A"/>
    <w:rsid w:val="007C115F"/>
    <w:rsid w:val="007C2153"/>
    <w:rsid w:val="007C3B83"/>
    <w:rsid w:val="007D3C97"/>
    <w:rsid w:val="007D5EEC"/>
    <w:rsid w:val="007D7BDB"/>
    <w:rsid w:val="007E23D3"/>
    <w:rsid w:val="007E4439"/>
    <w:rsid w:val="007E4E42"/>
    <w:rsid w:val="007F7AC4"/>
    <w:rsid w:val="00803834"/>
    <w:rsid w:val="00804F87"/>
    <w:rsid w:val="008055A1"/>
    <w:rsid w:val="0081356F"/>
    <w:rsid w:val="00817727"/>
    <w:rsid w:val="00826A3A"/>
    <w:rsid w:val="008366CA"/>
    <w:rsid w:val="008368CC"/>
    <w:rsid w:val="00842B68"/>
    <w:rsid w:val="008462BF"/>
    <w:rsid w:val="0084784C"/>
    <w:rsid w:val="008478F6"/>
    <w:rsid w:val="00847AD8"/>
    <w:rsid w:val="00851704"/>
    <w:rsid w:val="00862925"/>
    <w:rsid w:val="00863EBA"/>
    <w:rsid w:val="00867D5E"/>
    <w:rsid w:val="00872E09"/>
    <w:rsid w:val="00874984"/>
    <w:rsid w:val="00876116"/>
    <w:rsid w:val="00887B1D"/>
    <w:rsid w:val="008922C6"/>
    <w:rsid w:val="00892514"/>
    <w:rsid w:val="00893D1A"/>
    <w:rsid w:val="008A11D3"/>
    <w:rsid w:val="008A2F79"/>
    <w:rsid w:val="008A3F3B"/>
    <w:rsid w:val="008A7276"/>
    <w:rsid w:val="008A735E"/>
    <w:rsid w:val="008B2FE0"/>
    <w:rsid w:val="008C6D8B"/>
    <w:rsid w:val="008D1865"/>
    <w:rsid w:val="008D3D3D"/>
    <w:rsid w:val="008E24B6"/>
    <w:rsid w:val="008F1B11"/>
    <w:rsid w:val="00902B35"/>
    <w:rsid w:val="00904590"/>
    <w:rsid w:val="00906393"/>
    <w:rsid w:val="00912C27"/>
    <w:rsid w:val="00913C4B"/>
    <w:rsid w:val="00917311"/>
    <w:rsid w:val="009205BC"/>
    <w:rsid w:val="0092330E"/>
    <w:rsid w:val="00924F1E"/>
    <w:rsid w:val="00930CEE"/>
    <w:rsid w:val="00930EB5"/>
    <w:rsid w:val="00937D71"/>
    <w:rsid w:val="00943562"/>
    <w:rsid w:val="0094482D"/>
    <w:rsid w:val="009557A2"/>
    <w:rsid w:val="00961F06"/>
    <w:rsid w:val="0096765B"/>
    <w:rsid w:val="00975127"/>
    <w:rsid w:val="009805B6"/>
    <w:rsid w:val="0098091F"/>
    <w:rsid w:val="00983E58"/>
    <w:rsid w:val="009856A2"/>
    <w:rsid w:val="00987D79"/>
    <w:rsid w:val="00992B89"/>
    <w:rsid w:val="00996CED"/>
    <w:rsid w:val="009A2D9B"/>
    <w:rsid w:val="009A3453"/>
    <w:rsid w:val="009A5A9C"/>
    <w:rsid w:val="009A6250"/>
    <w:rsid w:val="009A6EC3"/>
    <w:rsid w:val="009B1379"/>
    <w:rsid w:val="009C171F"/>
    <w:rsid w:val="009C735B"/>
    <w:rsid w:val="009D5B37"/>
    <w:rsid w:val="009D6F4B"/>
    <w:rsid w:val="009D785E"/>
    <w:rsid w:val="009E0005"/>
    <w:rsid w:val="009E298F"/>
    <w:rsid w:val="009E35D2"/>
    <w:rsid w:val="009F2701"/>
    <w:rsid w:val="009F347E"/>
    <w:rsid w:val="009F71CC"/>
    <w:rsid w:val="00A0033B"/>
    <w:rsid w:val="00A01D90"/>
    <w:rsid w:val="00A0650C"/>
    <w:rsid w:val="00A25A2E"/>
    <w:rsid w:val="00A275C9"/>
    <w:rsid w:val="00A3515F"/>
    <w:rsid w:val="00A44F18"/>
    <w:rsid w:val="00A52917"/>
    <w:rsid w:val="00A643EB"/>
    <w:rsid w:val="00A64D63"/>
    <w:rsid w:val="00A73808"/>
    <w:rsid w:val="00A90941"/>
    <w:rsid w:val="00A94464"/>
    <w:rsid w:val="00AA1C32"/>
    <w:rsid w:val="00AA24AC"/>
    <w:rsid w:val="00AA5080"/>
    <w:rsid w:val="00AB4F45"/>
    <w:rsid w:val="00AC2FC5"/>
    <w:rsid w:val="00AC30F1"/>
    <w:rsid w:val="00AC752C"/>
    <w:rsid w:val="00AE04B3"/>
    <w:rsid w:val="00AF77DB"/>
    <w:rsid w:val="00B11A4B"/>
    <w:rsid w:val="00B134EC"/>
    <w:rsid w:val="00B170D1"/>
    <w:rsid w:val="00B21C95"/>
    <w:rsid w:val="00B23117"/>
    <w:rsid w:val="00B256A9"/>
    <w:rsid w:val="00B30917"/>
    <w:rsid w:val="00B33B1C"/>
    <w:rsid w:val="00B37553"/>
    <w:rsid w:val="00B40AB9"/>
    <w:rsid w:val="00B4210C"/>
    <w:rsid w:val="00B4295E"/>
    <w:rsid w:val="00B560AE"/>
    <w:rsid w:val="00B67637"/>
    <w:rsid w:val="00B701B7"/>
    <w:rsid w:val="00B74D2F"/>
    <w:rsid w:val="00B81EFC"/>
    <w:rsid w:val="00B85433"/>
    <w:rsid w:val="00B87DEB"/>
    <w:rsid w:val="00B925D8"/>
    <w:rsid w:val="00B928D8"/>
    <w:rsid w:val="00BA0BF8"/>
    <w:rsid w:val="00BA3A6C"/>
    <w:rsid w:val="00BA4054"/>
    <w:rsid w:val="00BA64F2"/>
    <w:rsid w:val="00BB5F50"/>
    <w:rsid w:val="00BB76F5"/>
    <w:rsid w:val="00BC0D9E"/>
    <w:rsid w:val="00BC2AB1"/>
    <w:rsid w:val="00BC47C9"/>
    <w:rsid w:val="00BC7F05"/>
    <w:rsid w:val="00BD1168"/>
    <w:rsid w:val="00BE1ED4"/>
    <w:rsid w:val="00BE265D"/>
    <w:rsid w:val="00BE3E12"/>
    <w:rsid w:val="00BE4012"/>
    <w:rsid w:val="00BF135B"/>
    <w:rsid w:val="00BF77A3"/>
    <w:rsid w:val="00C01AD9"/>
    <w:rsid w:val="00C06D4B"/>
    <w:rsid w:val="00C112FA"/>
    <w:rsid w:val="00C1249B"/>
    <w:rsid w:val="00C1694E"/>
    <w:rsid w:val="00C24D4C"/>
    <w:rsid w:val="00C2603D"/>
    <w:rsid w:val="00C27F07"/>
    <w:rsid w:val="00C34B6E"/>
    <w:rsid w:val="00C4025E"/>
    <w:rsid w:val="00C4363E"/>
    <w:rsid w:val="00C44F39"/>
    <w:rsid w:val="00C531EF"/>
    <w:rsid w:val="00C5466F"/>
    <w:rsid w:val="00C61457"/>
    <w:rsid w:val="00C63C11"/>
    <w:rsid w:val="00C67E7C"/>
    <w:rsid w:val="00C72F32"/>
    <w:rsid w:val="00C85B88"/>
    <w:rsid w:val="00C961AD"/>
    <w:rsid w:val="00C97278"/>
    <w:rsid w:val="00CB1EA1"/>
    <w:rsid w:val="00CB3FFF"/>
    <w:rsid w:val="00CC0E85"/>
    <w:rsid w:val="00CC1CB0"/>
    <w:rsid w:val="00CD23BB"/>
    <w:rsid w:val="00CE3311"/>
    <w:rsid w:val="00CE35EF"/>
    <w:rsid w:val="00CE44CF"/>
    <w:rsid w:val="00CF1387"/>
    <w:rsid w:val="00CF1419"/>
    <w:rsid w:val="00CF5DE7"/>
    <w:rsid w:val="00D01147"/>
    <w:rsid w:val="00D02FEA"/>
    <w:rsid w:val="00D034AA"/>
    <w:rsid w:val="00D06987"/>
    <w:rsid w:val="00D16D70"/>
    <w:rsid w:val="00D2383B"/>
    <w:rsid w:val="00D35C40"/>
    <w:rsid w:val="00D50927"/>
    <w:rsid w:val="00D52241"/>
    <w:rsid w:val="00D55782"/>
    <w:rsid w:val="00D619D8"/>
    <w:rsid w:val="00D63377"/>
    <w:rsid w:val="00D64690"/>
    <w:rsid w:val="00D65E5C"/>
    <w:rsid w:val="00D71524"/>
    <w:rsid w:val="00D717F7"/>
    <w:rsid w:val="00D82162"/>
    <w:rsid w:val="00D82A67"/>
    <w:rsid w:val="00D8772E"/>
    <w:rsid w:val="00D902B1"/>
    <w:rsid w:val="00D90CC9"/>
    <w:rsid w:val="00D95774"/>
    <w:rsid w:val="00D9768C"/>
    <w:rsid w:val="00DA1432"/>
    <w:rsid w:val="00DB131F"/>
    <w:rsid w:val="00DB4642"/>
    <w:rsid w:val="00DC1571"/>
    <w:rsid w:val="00DC1FF0"/>
    <w:rsid w:val="00DF1AAC"/>
    <w:rsid w:val="00DF391E"/>
    <w:rsid w:val="00DF79ED"/>
    <w:rsid w:val="00E01553"/>
    <w:rsid w:val="00E043A9"/>
    <w:rsid w:val="00E10263"/>
    <w:rsid w:val="00E21010"/>
    <w:rsid w:val="00E21810"/>
    <w:rsid w:val="00E26F3E"/>
    <w:rsid w:val="00E426B0"/>
    <w:rsid w:val="00E44332"/>
    <w:rsid w:val="00E44A85"/>
    <w:rsid w:val="00E46543"/>
    <w:rsid w:val="00E63112"/>
    <w:rsid w:val="00E64EF3"/>
    <w:rsid w:val="00E66A75"/>
    <w:rsid w:val="00E90800"/>
    <w:rsid w:val="00E9580A"/>
    <w:rsid w:val="00E979C3"/>
    <w:rsid w:val="00EB273B"/>
    <w:rsid w:val="00EB65A5"/>
    <w:rsid w:val="00EE1E0D"/>
    <w:rsid w:val="00EF2E20"/>
    <w:rsid w:val="00EF3F1C"/>
    <w:rsid w:val="00EF52DD"/>
    <w:rsid w:val="00EF5E02"/>
    <w:rsid w:val="00F020DD"/>
    <w:rsid w:val="00F0216B"/>
    <w:rsid w:val="00F06BE3"/>
    <w:rsid w:val="00F07DC4"/>
    <w:rsid w:val="00F10034"/>
    <w:rsid w:val="00F1424D"/>
    <w:rsid w:val="00F17692"/>
    <w:rsid w:val="00F20482"/>
    <w:rsid w:val="00F2246D"/>
    <w:rsid w:val="00F3414C"/>
    <w:rsid w:val="00F41AC5"/>
    <w:rsid w:val="00F46C89"/>
    <w:rsid w:val="00F53DE6"/>
    <w:rsid w:val="00F60C7C"/>
    <w:rsid w:val="00F63118"/>
    <w:rsid w:val="00F632FD"/>
    <w:rsid w:val="00F65C95"/>
    <w:rsid w:val="00F8190E"/>
    <w:rsid w:val="00F86795"/>
    <w:rsid w:val="00F9209F"/>
    <w:rsid w:val="00F94621"/>
    <w:rsid w:val="00F97117"/>
    <w:rsid w:val="00FA3521"/>
    <w:rsid w:val="00FA61DB"/>
    <w:rsid w:val="00FC0123"/>
    <w:rsid w:val="00FC4B0D"/>
    <w:rsid w:val="00FD0654"/>
    <w:rsid w:val="00FD6804"/>
    <w:rsid w:val="00FE049B"/>
    <w:rsid w:val="00FE440E"/>
    <w:rsid w:val="00FE6330"/>
    <w:rsid w:val="00FF5381"/>
    <w:rsid w:val="12D33902"/>
    <w:rsid w:val="24A5722D"/>
    <w:rsid w:val="663BABEF"/>
    <w:rsid w:val="6F7B6A7B"/>
    <w:rsid w:val="7F5DB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F9591"/>
  <w15:docId w15:val="{AB534330-AF97-4AEB-BA7B-26F692D9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55A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F63118"/>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9E0005"/>
    <w:rPr>
      <w:rFonts w:ascii="Arial" w:hAnsi="Arial"/>
    </w:rPr>
  </w:style>
  <w:style w:type="paragraph" w:styleId="EndnoteText">
    <w:name w:val="endnote text"/>
    <w:basedOn w:val="Normal"/>
    <w:link w:val="EndnoteTextChar"/>
    <w:semiHidden/>
    <w:unhideWhenUsed/>
    <w:rsid w:val="00DB131F"/>
    <w:pPr>
      <w:spacing w:before="0" w:after="0"/>
    </w:pPr>
  </w:style>
  <w:style w:type="character" w:customStyle="1" w:styleId="EndnoteTextChar">
    <w:name w:val="Endnote Text Char"/>
    <w:basedOn w:val="DefaultParagraphFont"/>
    <w:link w:val="EndnoteText"/>
    <w:semiHidden/>
    <w:rsid w:val="00DB131F"/>
    <w:rPr>
      <w:rFonts w:ascii="Arial" w:hAnsi="Arial"/>
    </w:rPr>
  </w:style>
  <w:style w:type="character" w:styleId="EndnoteReference">
    <w:name w:val="endnote reference"/>
    <w:basedOn w:val="DefaultParagraphFont"/>
    <w:semiHidden/>
    <w:unhideWhenUsed/>
    <w:rsid w:val="00DB131F"/>
    <w:rPr>
      <w:vertAlign w:val="superscript"/>
    </w:rPr>
  </w:style>
  <w:style w:type="character" w:customStyle="1" w:styleId="UnresolvedMention1">
    <w:name w:val="Unresolved Mention1"/>
    <w:basedOn w:val="DefaultParagraphFont"/>
    <w:uiPriority w:val="99"/>
    <w:semiHidden/>
    <w:unhideWhenUsed/>
    <w:rsid w:val="00B4295E"/>
    <w:rPr>
      <w:color w:val="605E5C"/>
      <w:shd w:val="clear" w:color="auto" w:fill="E1DFDD"/>
    </w:rPr>
  </w:style>
  <w:style w:type="paragraph" w:customStyle="1" w:styleId="Default">
    <w:name w:val="Default"/>
    <w:rsid w:val="00EF2E2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61162">
      <w:bodyDiv w:val="1"/>
      <w:marLeft w:val="0"/>
      <w:marRight w:val="0"/>
      <w:marTop w:val="0"/>
      <w:marBottom w:val="0"/>
      <w:divBdr>
        <w:top w:val="none" w:sz="0" w:space="0" w:color="auto"/>
        <w:left w:val="none" w:sz="0" w:space="0" w:color="auto"/>
        <w:bottom w:val="none" w:sz="0" w:space="0" w:color="auto"/>
        <w:right w:val="none" w:sz="0" w:space="0" w:color="auto"/>
      </w:divBdr>
      <w:divsChild>
        <w:div w:id="1925533473">
          <w:marLeft w:val="0"/>
          <w:marRight w:val="0"/>
          <w:marTop w:val="0"/>
          <w:marBottom w:val="0"/>
          <w:divBdr>
            <w:top w:val="none" w:sz="0" w:space="0" w:color="auto"/>
            <w:left w:val="none" w:sz="0" w:space="0" w:color="auto"/>
            <w:bottom w:val="none" w:sz="0" w:space="0" w:color="auto"/>
            <w:right w:val="none" w:sz="0" w:space="0" w:color="auto"/>
          </w:divBdr>
          <w:divsChild>
            <w:div w:id="1167089754">
              <w:marLeft w:val="0"/>
              <w:marRight w:val="0"/>
              <w:marTop w:val="0"/>
              <w:marBottom w:val="0"/>
              <w:divBdr>
                <w:top w:val="none" w:sz="0" w:space="0" w:color="auto"/>
                <w:left w:val="none" w:sz="0" w:space="0" w:color="auto"/>
                <w:bottom w:val="none" w:sz="0" w:space="0" w:color="auto"/>
                <w:right w:val="none" w:sz="0" w:space="0" w:color="auto"/>
              </w:divBdr>
              <w:divsChild>
                <w:div w:id="13426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82503">
      <w:bodyDiv w:val="1"/>
      <w:marLeft w:val="0"/>
      <w:marRight w:val="0"/>
      <w:marTop w:val="0"/>
      <w:marBottom w:val="0"/>
      <w:divBdr>
        <w:top w:val="none" w:sz="0" w:space="0" w:color="auto"/>
        <w:left w:val="none" w:sz="0" w:space="0" w:color="auto"/>
        <w:bottom w:val="none" w:sz="0" w:space="0" w:color="auto"/>
        <w:right w:val="none" w:sz="0" w:space="0" w:color="auto"/>
      </w:divBdr>
      <w:divsChild>
        <w:div w:id="1477599560">
          <w:marLeft w:val="0"/>
          <w:marRight w:val="0"/>
          <w:marTop w:val="0"/>
          <w:marBottom w:val="0"/>
          <w:divBdr>
            <w:top w:val="none" w:sz="0" w:space="0" w:color="auto"/>
            <w:left w:val="none" w:sz="0" w:space="0" w:color="auto"/>
            <w:bottom w:val="none" w:sz="0" w:space="0" w:color="auto"/>
            <w:right w:val="none" w:sz="0" w:space="0" w:color="auto"/>
          </w:divBdr>
          <w:divsChild>
            <w:div w:id="1174219835">
              <w:marLeft w:val="0"/>
              <w:marRight w:val="0"/>
              <w:marTop w:val="0"/>
              <w:marBottom w:val="0"/>
              <w:divBdr>
                <w:top w:val="none" w:sz="0" w:space="0" w:color="auto"/>
                <w:left w:val="none" w:sz="0" w:space="0" w:color="auto"/>
                <w:bottom w:val="none" w:sz="0" w:space="0" w:color="auto"/>
                <w:right w:val="none" w:sz="0" w:space="0" w:color="auto"/>
              </w:divBdr>
              <w:divsChild>
                <w:div w:id="11990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8051">
      <w:bodyDiv w:val="1"/>
      <w:marLeft w:val="0"/>
      <w:marRight w:val="0"/>
      <w:marTop w:val="0"/>
      <w:marBottom w:val="0"/>
      <w:divBdr>
        <w:top w:val="none" w:sz="0" w:space="0" w:color="auto"/>
        <w:left w:val="none" w:sz="0" w:space="0" w:color="auto"/>
        <w:bottom w:val="none" w:sz="0" w:space="0" w:color="auto"/>
        <w:right w:val="none" w:sz="0" w:space="0" w:color="auto"/>
      </w:divBdr>
      <w:divsChild>
        <w:div w:id="1222986852">
          <w:marLeft w:val="0"/>
          <w:marRight w:val="0"/>
          <w:marTop w:val="0"/>
          <w:marBottom w:val="0"/>
          <w:divBdr>
            <w:top w:val="none" w:sz="0" w:space="0" w:color="auto"/>
            <w:left w:val="none" w:sz="0" w:space="0" w:color="auto"/>
            <w:bottom w:val="none" w:sz="0" w:space="0" w:color="auto"/>
            <w:right w:val="none" w:sz="0" w:space="0" w:color="auto"/>
          </w:divBdr>
          <w:divsChild>
            <w:div w:id="1186677369">
              <w:marLeft w:val="0"/>
              <w:marRight w:val="0"/>
              <w:marTop w:val="0"/>
              <w:marBottom w:val="0"/>
              <w:divBdr>
                <w:top w:val="none" w:sz="0" w:space="0" w:color="auto"/>
                <w:left w:val="none" w:sz="0" w:space="0" w:color="auto"/>
                <w:bottom w:val="none" w:sz="0" w:space="0" w:color="auto"/>
                <w:right w:val="none" w:sz="0" w:space="0" w:color="auto"/>
              </w:divBdr>
              <w:divsChild>
                <w:div w:id="16674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126">
      <w:bodyDiv w:val="1"/>
      <w:marLeft w:val="0"/>
      <w:marRight w:val="0"/>
      <w:marTop w:val="0"/>
      <w:marBottom w:val="0"/>
      <w:divBdr>
        <w:top w:val="none" w:sz="0" w:space="0" w:color="auto"/>
        <w:left w:val="none" w:sz="0" w:space="0" w:color="auto"/>
        <w:bottom w:val="none" w:sz="0" w:space="0" w:color="auto"/>
        <w:right w:val="none" w:sz="0" w:space="0" w:color="auto"/>
      </w:divBdr>
      <w:divsChild>
        <w:div w:id="747925437">
          <w:marLeft w:val="0"/>
          <w:marRight w:val="0"/>
          <w:marTop w:val="0"/>
          <w:marBottom w:val="0"/>
          <w:divBdr>
            <w:top w:val="none" w:sz="0" w:space="0" w:color="auto"/>
            <w:left w:val="none" w:sz="0" w:space="0" w:color="auto"/>
            <w:bottom w:val="none" w:sz="0" w:space="0" w:color="auto"/>
            <w:right w:val="none" w:sz="0" w:space="0" w:color="auto"/>
          </w:divBdr>
          <w:divsChild>
            <w:div w:id="395402044">
              <w:marLeft w:val="0"/>
              <w:marRight w:val="0"/>
              <w:marTop w:val="0"/>
              <w:marBottom w:val="0"/>
              <w:divBdr>
                <w:top w:val="none" w:sz="0" w:space="0" w:color="auto"/>
                <w:left w:val="none" w:sz="0" w:space="0" w:color="auto"/>
                <w:bottom w:val="none" w:sz="0" w:space="0" w:color="auto"/>
                <w:right w:val="none" w:sz="0" w:space="0" w:color="auto"/>
              </w:divBdr>
              <w:divsChild>
                <w:div w:id="12996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0044920">
      <w:bodyDiv w:val="1"/>
      <w:marLeft w:val="0"/>
      <w:marRight w:val="0"/>
      <w:marTop w:val="0"/>
      <w:marBottom w:val="0"/>
      <w:divBdr>
        <w:top w:val="none" w:sz="0" w:space="0" w:color="auto"/>
        <w:left w:val="none" w:sz="0" w:space="0" w:color="auto"/>
        <w:bottom w:val="none" w:sz="0" w:space="0" w:color="auto"/>
        <w:right w:val="none" w:sz="0" w:space="0" w:color="auto"/>
      </w:divBdr>
      <w:divsChild>
        <w:div w:id="650325874">
          <w:marLeft w:val="0"/>
          <w:marRight w:val="0"/>
          <w:marTop w:val="0"/>
          <w:marBottom w:val="0"/>
          <w:divBdr>
            <w:top w:val="none" w:sz="0" w:space="0" w:color="auto"/>
            <w:left w:val="none" w:sz="0" w:space="0" w:color="auto"/>
            <w:bottom w:val="none" w:sz="0" w:space="0" w:color="auto"/>
            <w:right w:val="none" w:sz="0" w:space="0" w:color="auto"/>
          </w:divBdr>
          <w:divsChild>
            <w:div w:id="985426916">
              <w:marLeft w:val="0"/>
              <w:marRight w:val="0"/>
              <w:marTop w:val="0"/>
              <w:marBottom w:val="0"/>
              <w:divBdr>
                <w:top w:val="none" w:sz="0" w:space="0" w:color="auto"/>
                <w:left w:val="none" w:sz="0" w:space="0" w:color="auto"/>
                <w:bottom w:val="none" w:sz="0" w:space="0" w:color="auto"/>
                <w:right w:val="none" w:sz="0" w:space="0" w:color="auto"/>
              </w:divBdr>
              <w:divsChild>
                <w:div w:id="9774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68917">
      <w:bodyDiv w:val="1"/>
      <w:marLeft w:val="0"/>
      <w:marRight w:val="0"/>
      <w:marTop w:val="0"/>
      <w:marBottom w:val="0"/>
      <w:divBdr>
        <w:top w:val="none" w:sz="0" w:space="0" w:color="auto"/>
        <w:left w:val="none" w:sz="0" w:space="0" w:color="auto"/>
        <w:bottom w:val="none" w:sz="0" w:space="0" w:color="auto"/>
        <w:right w:val="none" w:sz="0" w:space="0" w:color="auto"/>
      </w:divBdr>
      <w:divsChild>
        <w:div w:id="48850349">
          <w:marLeft w:val="0"/>
          <w:marRight w:val="0"/>
          <w:marTop w:val="0"/>
          <w:marBottom w:val="0"/>
          <w:divBdr>
            <w:top w:val="none" w:sz="0" w:space="0" w:color="auto"/>
            <w:left w:val="none" w:sz="0" w:space="0" w:color="auto"/>
            <w:bottom w:val="none" w:sz="0" w:space="0" w:color="auto"/>
            <w:right w:val="none" w:sz="0" w:space="0" w:color="auto"/>
          </w:divBdr>
          <w:divsChild>
            <w:div w:id="527110422">
              <w:marLeft w:val="0"/>
              <w:marRight w:val="0"/>
              <w:marTop w:val="0"/>
              <w:marBottom w:val="0"/>
              <w:divBdr>
                <w:top w:val="none" w:sz="0" w:space="0" w:color="auto"/>
                <w:left w:val="none" w:sz="0" w:space="0" w:color="auto"/>
                <w:bottom w:val="none" w:sz="0" w:space="0" w:color="auto"/>
                <w:right w:val="none" w:sz="0" w:space="0" w:color="auto"/>
              </w:divBdr>
              <w:divsChild>
                <w:div w:id="13106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1119">
      <w:bodyDiv w:val="1"/>
      <w:marLeft w:val="0"/>
      <w:marRight w:val="0"/>
      <w:marTop w:val="0"/>
      <w:marBottom w:val="0"/>
      <w:divBdr>
        <w:top w:val="none" w:sz="0" w:space="0" w:color="auto"/>
        <w:left w:val="none" w:sz="0" w:space="0" w:color="auto"/>
        <w:bottom w:val="none" w:sz="0" w:space="0" w:color="auto"/>
        <w:right w:val="none" w:sz="0" w:space="0" w:color="auto"/>
      </w:divBdr>
    </w:div>
    <w:div w:id="2070298837">
      <w:bodyDiv w:val="1"/>
      <w:marLeft w:val="0"/>
      <w:marRight w:val="0"/>
      <w:marTop w:val="0"/>
      <w:marBottom w:val="0"/>
      <w:divBdr>
        <w:top w:val="none" w:sz="0" w:space="0" w:color="auto"/>
        <w:left w:val="none" w:sz="0" w:space="0" w:color="auto"/>
        <w:bottom w:val="none" w:sz="0" w:space="0" w:color="auto"/>
        <w:right w:val="none" w:sz="0" w:space="0" w:color="auto"/>
      </w:divBdr>
      <w:divsChild>
        <w:div w:id="1670214974">
          <w:marLeft w:val="0"/>
          <w:marRight w:val="0"/>
          <w:marTop w:val="0"/>
          <w:marBottom w:val="0"/>
          <w:divBdr>
            <w:top w:val="none" w:sz="0" w:space="0" w:color="auto"/>
            <w:left w:val="none" w:sz="0" w:space="0" w:color="auto"/>
            <w:bottom w:val="none" w:sz="0" w:space="0" w:color="auto"/>
            <w:right w:val="none" w:sz="0" w:space="0" w:color="auto"/>
          </w:divBdr>
          <w:divsChild>
            <w:div w:id="913048779">
              <w:marLeft w:val="0"/>
              <w:marRight w:val="0"/>
              <w:marTop w:val="0"/>
              <w:marBottom w:val="0"/>
              <w:divBdr>
                <w:top w:val="none" w:sz="0" w:space="0" w:color="auto"/>
                <w:left w:val="none" w:sz="0" w:space="0" w:color="auto"/>
                <w:bottom w:val="none" w:sz="0" w:space="0" w:color="auto"/>
                <w:right w:val="none" w:sz="0" w:space="0" w:color="auto"/>
              </w:divBdr>
              <w:divsChild>
                <w:div w:id="11840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glossary.atis.org/"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usshortcodes.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header" Target="header5.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api.ctia.org/wp-content/uploads/2022/06/Messaging-Security-Best-Practices-June-2022.pdf" TargetMode="External"/><Relationship Id="rId2" Type="http://schemas.openxmlformats.org/officeDocument/2006/relationships/hyperlink" Target="https://api.ctia.org/wp-content/uploads/2022/06/Messaging-Security-Best-Practices-June-2022.pdf" TargetMode="External"/><Relationship Id="rId1" Type="http://schemas.openxmlformats.org/officeDocument/2006/relationships/hyperlink" Target="https://api.ctia.org/wp-content/uploads/2022/06/Messaging-Security-Best-Practices-June-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A45420A74E14479C58B5A99CF3BC22" ma:contentTypeVersion="16" ma:contentTypeDescription="Create a new document." ma:contentTypeScope="" ma:versionID="4fa043f31903e9270ea6184e802e8504">
  <xsd:schema xmlns:xsd="http://www.w3.org/2001/XMLSchema" xmlns:xs="http://www.w3.org/2001/XMLSchema" xmlns:p="http://schemas.microsoft.com/office/2006/metadata/properties" xmlns:ns3="c952dfc2-db3e-4834-a650-5ae899b730bb" xmlns:ns4="fbaa99a3-2a4b-40ae-9cfb-12d8eeb36a82" targetNamespace="http://schemas.microsoft.com/office/2006/metadata/properties" ma:root="true" ma:fieldsID="91b51625cf3f6e80470decd24062ab2a" ns3:_="" ns4:_="">
    <xsd:import namespace="c952dfc2-db3e-4834-a650-5ae899b730bb"/>
    <xsd:import namespace="fbaa99a3-2a4b-40ae-9cfb-12d8eeb36a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2dfc2-db3e-4834-a650-5ae899b73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a99a3-2a4b-40ae-9cfb-12d8eeb36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dfba2c9-0271-4427-af80-f8bed3722a0a">
      <Terms xmlns="http://schemas.microsoft.com/office/infopath/2007/PartnerControls"/>
    </lcf76f155ced4ddcb4097134ff3c332f>
    <TaxCatchAll xmlns="7bc8ab99-10ba-417f-ba97-b8d9d42f191b" xsi:nil="true"/>
  </documentManagement>
</p:properties>
</file>

<file path=customXml/itemProps1.xml><?xml version="1.0" encoding="utf-8"?>
<ds:datastoreItem xmlns:ds="http://schemas.openxmlformats.org/officeDocument/2006/customXml" ds:itemID="{6DCF0652-5C97-4AED-9C51-E4AA0A4C7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C3BD8-728E-4537-B6C8-FEB1B5B12CE0}">
  <ds:schemaRefs>
    <ds:schemaRef ds:uri="http://schemas.openxmlformats.org/officeDocument/2006/bibliography"/>
  </ds:schemaRefs>
</ds:datastoreItem>
</file>

<file path=customXml/itemProps3.xml><?xml version="1.0" encoding="utf-8"?>
<ds:datastoreItem xmlns:ds="http://schemas.openxmlformats.org/officeDocument/2006/customXml" ds:itemID="{518DA701-6E21-481A-B6B3-ECC3368A0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2dfc2-db3e-4834-a650-5ae899b730bb"/>
    <ds:schemaRef ds:uri="fbaa99a3-2a4b-40ae-9cfb-12d8eeb36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99AF5-8419-4461-B0CA-A9DAE704559A}">
  <ds:schemaRefs>
    <ds:schemaRef ds:uri="http://schemas.microsoft.com/sharepoint/v3/contenttype/forms"/>
  </ds:schemaRefs>
</ds:datastoreItem>
</file>

<file path=customXml/itemProps5.xml><?xml version="1.0" encoding="utf-8"?>
<ds:datastoreItem xmlns:ds="http://schemas.openxmlformats.org/officeDocument/2006/customXml" ds:itemID="{90A07E8A-EB0E-4212-9009-7B0D70558A50}">
  <ds:schemaRefs>
    <ds:schemaRef ds:uri="http://schemas.microsoft.com/office/2006/metadata/properties"/>
    <ds:schemaRef ds:uri="http://schemas.microsoft.com/office/infopath/2007/PartnerControls"/>
    <ds:schemaRef ds:uri="fdfba2c9-0271-4427-af80-f8bed3722a0a"/>
    <ds:schemaRef ds:uri="7bc8ab99-10ba-417f-ba97-b8d9d42f191b"/>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6132</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1003</CharactersWithSpaces>
  <SharedDoc>false</SharedDoc>
  <HLinks>
    <vt:vector size="6" baseType="variant">
      <vt:variant>
        <vt:i4>7143528</vt:i4>
      </vt:variant>
      <vt:variant>
        <vt:i4>0</vt:i4>
      </vt:variant>
      <vt:variant>
        <vt:i4>0</vt:i4>
      </vt:variant>
      <vt:variant>
        <vt:i4>5</vt:i4>
      </vt:variant>
      <vt:variant>
        <vt:lpwstr>https://glossary.at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Ben Campbell</cp:lastModifiedBy>
  <cp:revision>3</cp:revision>
  <dcterms:created xsi:type="dcterms:W3CDTF">2023-05-17T17:12:00Z</dcterms:created>
  <dcterms:modified xsi:type="dcterms:W3CDTF">2023-05-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5420A74E14479C58B5A99CF3BC22</vt:lpwstr>
  </property>
  <property fmtid="{D5CDD505-2E9C-101B-9397-08002B2CF9AE}" pid="3" name="Order">
    <vt:r8>30600</vt:r8>
  </property>
  <property fmtid="{D5CDD505-2E9C-101B-9397-08002B2CF9AE}" pid="4" name="MediaServiceImageTags">
    <vt:lpwstr/>
  </property>
  <property fmtid="{D5CDD505-2E9C-101B-9397-08002B2CF9AE}" pid="5" name="GrammarlyDocumentId">
    <vt:lpwstr>526f7617e263542cce6cc8d4961eb8727850434f4f22a35ce6922757ec2ef0ec</vt:lpwstr>
  </property>
</Properties>
</file>